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A2128" w14:textId="77777777" w:rsidR="00D21AB1" w:rsidRPr="00F01A16" w:rsidRDefault="00D21AB1" w:rsidP="00D21AB1">
      <w:pPr>
        <w:pStyle w:val="a"/>
        <w:ind w:right="0"/>
        <w:jc w:val="right"/>
        <w:rPr>
          <w:rFonts w:ascii="TH SarabunPSK" w:hAnsi="TH SarabunPSK" w:cs="TH SarabunPSK"/>
          <w:b/>
          <w:bCs/>
          <w:sz w:val="44"/>
          <w:szCs w:val="44"/>
          <w:u w:val="single"/>
          <w:cs/>
        </w:rPr>
      </w:pPr>
      <w:r w:rsidRPr="004E250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อกสารหมายเลข 1</w:t>
      </w:r>
    </w:p>
    <w:p w14:paraId="27E6CB68" w14:textId="77777777" w:rsidR="00D21AB1" w:rsidRPr="009E645A" w:rsidRDefault="00D21AB1" w:rsidP="00D21AB1">
      <w:pPr>
        <w:pStyle w:val="a"/>
        <w:ind w:right="-427"/>
        <w:jc w:val="right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5C162062" w14:textId="77777777" w:rsidR="00D21AB1" w:rsidRPr="00721D1A" w:rsidRDefault="00D21AB1" w:rsidP="00D21AB1">
      <w:pPr>
        <w:pStyle w:val="a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721D1A">
        <w:rPr>
          <w:rFonts w:ascii="TH SarabunPSK" w:hAnsi="TH SarabunPSK" w:cs="TH SarabunPSK"/>
          <w:b/>
          <w:bCs/>
          <w:sz w:val="44"/>
          <w:szCs w:val="44"/>
          <w:cs/>
        </w:rPr>
        <w:t>แบบ</w:t>
      </w:r>
      <w:r w:rsidR="00721D1A" w:rsidRPr="00721D1A">
        <w:rPr>
          <w:rFonts w:ascii="TH SarabunPSK" w:hAnsi="TH SarabunPSK" w:cs="TH SarabunPSK" w:hint="cs"/>
          <w:b/>
          <w:bCs/>
          <w:sz w:val="44"/>
          <w:szCs w:val="44"/>
          <w:cs/>
        </w:rPr>
        <w:t>ประเมินคุณสมบัติของบุคคล</w:t>
      </w: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7"/>
        <w:gridCol w:w="3827"/>
      </w:tblGrid>
      <w:tr w:rsidR="00D21AB1" w:rsidRPr="00CE7294" w14:paraId="5B327F65" w14:textId="77777777" w:rsidTr="000F75AF">
        <w:trPr>
          <w:cantSplit/>
        </w:trPr>
        <w:tc>
          <w:tcPr>
            <w:tcW w:w="5607" w:type="dxa"/>
            <w:tcBorders>
              <w:top w:val="single" w:sz="4" w:space="0" w:color="auto"/>
              <w:bottom w:val="nil"/>
              <w:right w:val="nil"/>
            </w:tcBorders>
          </w:tcPr>
          <w:p w14:paraId="0F08F37E" w14:textId="77777777" w:rsidR="00D21AB1" w:rsidRPr="00CE7294" w:rsidRDefault="00D21AB1" w:rsidP="000F75AF">
            <w:pPr>
              <w:pStyle w:val="a"/>
              <w:ind w:left="288" w:right="288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</w:tcBorders>
          </w:tcPr>
          <w:p w14:paraId="6571D62E" w14:textId="77777777" w:rsidR="00D21AB1" w:rsidRPr="00CE7294" w:rsidRDefault="00D21AB1" w:rsidP="000F75AF">
            <w:pPr>
              <w:pStyle w:val="a"/>
              <w:ind w:left="72" w:right="288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D21AB1" w:rsidRPr="00D41070" w14:paraId="5102BA0F" w14:textId="77777777" w:rsidTr="000F75AF">
        <w:trPr>
          <w:cantSplit/>
        </w:trPr>
        <w:tc>
          <w:tcPr>
            <w:tcW w:w="5607" w:type="dxa"/>
            <w:tcBorders>
              <w:top w:val="nil"/>
              <w:bottom w:val="nil"/>
              <w:right w:val="nil"/>
            </w:tcBorders>
          </w:tcPr>
          <w:p w14:paraId="3B4E39FB" w14:textId="77777777" w:rsidR="00D21AB1" w:rsidRPr="00D41070" w:rsidRDefault="00D21AB1" w:rsidP="000F75AF">
            <w:pPr>
              <w:pStyle w:val="a"/>
              <w:ind w:left="150" w:right="288"/>
              <w:rPr>
                <w:rFonts w:ascii="TH SarabunPSK" w:hAnsi="TH SarabunPSK" w:cs="TH SarabunPSK"/>
                <w:b/>
                <w:bCs/>
                <w:sz w:val="40"/>
                <w:szCs w:val="40"/>
                <w:lang w:val="en-US"/>
              </w:rPr>
            </w:pPr>
            <w:r w:rsidRPr="00D4107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ชื่อ  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นางสาววนิดา</w:t>
            </w:r>
            <w:r w:rsidRPr="00D4107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หมั่นถนอม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4313286D" w14:textId="77777777" w:rsidR="00D21AB1" w:rsidRPr="00D41070" w:rsidRDefault="00D21AB1" w:rsidP="000F75AF">
            <w:pPr>
              <w:pStyle w:val="a"/>
              <w:ind w:left="72" w:right="288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</w:p>
        </w:tc>
      </w:tr>
      <w:tr w:rsidR="00D21AB1" w:rsidRPr="00D41070" w14:paraId="6F4947E2" w14:textId="77777777" w:rsidTr="000F75AF">
        <w:trPr>
          <w:cantSplit/>
        </w:trPr>
        <w:tc>
          <w:tcPr>
            <w:tcW w:w="5607" w:type="dxa"/>
            <w:tcBorders>
              <w:top w:val="nil"/>
              <w:bottom w:val="nil"/>
              <w:right w:val="nil"/>
            </w:tcBorders>
          </w:tcPr>
          <w:p w14:paraId="70A8B0D5" w14:textId="77777777" w:rsidR="00D21AB1" w:rsidRPr="00D41070" w:rsidRDefault="00D21AB1" w:rsidP="000F75AF">
            <w:pPr>
              <w:pStyle w:val="a"/>
              <w:ind w:left="150" w:right="288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1294BDFD" w14:textId="77777777" w:rsidR="00D21AB1" w:rsidRPr="00D41070" w:rsidRDefault="00D21AB1" w:rsidP="000F75AF">
            <w:pPr>
              <w:pStyle w:val="a"/>
              <w:ind w:left="72" w:right="288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</w:p>
        </w:tc>
      </w:tr>
      <w:tr w:rsidR="00D21AB1" w:rsidRPr="00D41070" w14:paraId="2B2DF755" w14:textId="77777777" w:rsidTr="000F75AF">
        <w:trPr>
          <w:cantSplit/>
        </w:trPr>
        <w:tc>
          <w:tcPr>
            <w:tcW w:w="5607" w:type="dxa"/>
            <w:tcBorders>
              <w:top w:val="nil"/>
              <w:bottom w:val="nil"/>
              <w:right w:val="nil"/>
            </w:tcBorders>
          </w:tcPr>
          <w:p w14:paraId="6957930C" w14:textId="77777777" w:rsidR="00D21AB1" w:rsidRPr="00D41070" w:rsidRDefault="00D21AB1" w:rsidP="000F75AF">
            <w:pPr>
              <w:pStyle w:val="a"/>
              <w:ind w:left="150" w:right="288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D4107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ตำแหน่ง  นักวิชาการสัตวบาล</w:t>
            </w:r>
            <w:r w:rsidRPr="00D4107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  <w:lang w:val="en-US"/>
              </w:rPr>
              <w:t>ปฏิบัติการ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5FB12D91" w14:textId="77777777" w:rsidR="00D21AB1" w:rsidRPr="00D41070" w:rsidRDefault="00D21AB1" w:rsidP="000F75AF">
            <w:pPr>
              <w:pStyle w:val="a"/>
              <w:ind w:left="72" w:right="288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D4107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ตำแหน่งเลขที่  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4915</w:t>
            </w:r>
          </w:p>
        </w:tc>
      </w:tr>
      <w:tr w:rsidR="00D21AB1" w:rsidRPr="00D41070" w14:paraId="337B09BE" w14:textId="77777777" w:rsidTr="000F75AF">
        <w:trPr>
          <w:cantSplit/>
        </w:trPr>
        <w:tc>
          <w:tcPr>
            <w:tcW w:w="5607" w:type="dxa"/>
            <w:tcBorders>
              <w:top w:val="nil"/>
              <w:bottom w:val="nil"/>
              <w:right w:val="nil"/>
            </w:tcBorders>
          </w:tcPr>
          <w:p w14:paraId="1D7641B0" w14:textId="77777777" w:rsidR="00D21AB1" w:rsidRPr="00D41070" w:rsidRDefault="00D21AB1" w:rsidP="000F75AF">
            <w:pPr>
              <w:pStyle w:val="a"/>
              <w:ind w:left="150" w:right="288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5CC2AD31" w14:textId="77777777" w:rsidR="00D21AB1" w:rsidRPr="00D41070" w:rsidRDefault="00D21AB1" w:rsidP="000F75AF">
            <w:pPr>
              <w:pStyle w:val="a"/>
              <w:ind w:left="72" w:right="288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</w:tr>
      <w:tr w:rsidR="00D21AB1" w:rsidRPr="00D41070" w14:paraId="457CCE5F" w14:textId="77777777" w:rsidTr="000F75AF">
        <w:trPr>
          <w:cantSplit/>
        </w:trPr>
        <w:tc>
          <w:tcPr>
            <w:tcW w:w="5607" w:type="dxa"/>
            <w:tcBorders>
              <w:top w:val="nil"/>
              <w:bottom w:val="nil"/>
              <w:right w:val="nil"/>
            </w:tcBorders>
          </w:tcPr>
          <w:p w14:paraId="123188CE" w14:textId="77777777" w:rsidR="00D21AB1" w:rsidRPr="00D41070" w:rsidRDefault="00D21AB1" w:rsidP="000F75AF">
            <w:pP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D4107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 </w:t>
            </w:r>
            <w:r w:rsidRPr="00D4107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่วนส่งเสริมและพัฒนาการปศุสัตว์</w:t>
            </w:r>
            <w:r w:rsidRPr="00D4107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     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115A04F4" w14:textId="77777777" w:rsidR="00D21AB1" w:rsidRPr="00D41070" w:rsidRDefault="00D21AB1" w:rsidP="000F75AF">
            <w:pPr>
              <w:pStyle w:val="a"/>
              <w:ind w:left="72" w:right="0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val="en-US"/>
              </w:rPr>
            </w:pPr>
            <w:r w:rsidRPr="00D4107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ำนักงานปศุสัตว์</w:t>
            </w:r>
            <w:r w:rsidRPr="00D4107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เขต 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  <w:lang w:val="en-US"/>
              </w:rPr>
              <w:t>8</w:t>
            </w:r>
          </w:p>
        </w:tc>
      </w:tr>
      <w:tr w:rsidR="00D21AB1" w:rsidRPr="00D41070" w14:paraId="1DB75069" w14:textId="77777777" w:rsidTr="000F75AF">
        <w:trPr>
          <w:cantSplit/>
        </w:trPr>
        <w:tc>
          <w:tcPr>
            <w:tcW w:w="5607" w:type="dxa"/>
            <w:tcBorders>
              <w:top w:val="nil"/>
              <w:bottom w:val="nil"/>
              <w:right w:val="nil"/>
            </w:tcBorders>
          </w:tcPr>
          <w:p w14:paraId="6005E229" w14:textId="77777777" w:rsidR="00D21AB1" w:rsidRPr="00D41070" w:rsidRDefault="00D21AB1" w:rsidP="000F75AF">
            <w:pPr>
              <w:pStyle w:val="a"/>
              <w:ind w:left="150" w:right="288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5CC21BF4" w14:textId="77777777" w:rsidR="00D21AB1" w:rsidRPr="00D41070" w:rsidRDefault="00D21AB1" w:rsidP="000F75AF">
            <w:pPr>
              <w:pStyle w:val="a"/>
              <w:ind w:left="72" w:right="288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</w:p>
        </w:tc>
      </w:tr>
      <w:tr w:rsidR="00D21AB1" w:rsidRPr="00D41070" w14:paraId="2542510D" w14:textId="77777777" w:rsidTr="000F75AF">
        <w:trPr>
          <w:cantSplit/>
        </w:trPr>
        <w:tc>
          <w:tcPr>
            <w:tcW w:w="5607" w:type="dxa"/>
            <w:tcBorders>
              <w:top w:val="nil"/>
              <w:bottom w:val="nil"/>
              <w:right w:val="nil"/>
            </w:tcBorders>
          </w:tcPr>
          <w:p w14:paraId="1C948DC9" w14:textId="77777777" w:rsidR="00D21AB1" w:rsidRPr="00D41070" w:rsidRDefault="00D21AB1" w:rsidP="000F75AF">
            <w:pPr>
              <w:pStyle w:val="a"/>
              <w:ind w:left="150" w:right="288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D4107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กรมปศุสัตว์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0A100FFF" w14:textId="77777777" w:rsidR="00D21AB1" w:rsidRPr="00D41070" w:rsidRDefault="00D21AB1" w:rsidP="000F75AF">
            <w:pPr>
              <w:pStyle w:val="a"/>
              <w:ind w:left="72" w:right="288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D4107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กระทรวงเกษตรและสหกรณ์</w:t>
            </w:r>
          </w:p>
        </w:tc>
      </w:tr>
      <w:tr w:rsidR="00D21AB1" w:rsidRPr="00D41070" w14:paraId="71204485" w14:textId="77777777" w:rsidTr="000F75AF">
        <w:trPr>
          <w:cantSplit/>
        </w:trPr>
        <w:tc>
          <w:tcPr>
            <w:tcW w:w="5607" w:type="dxa"/>
            <w:tcBorders>
              <w:top w:val="nil"/>
              <w:bottom w:val="nil"/>
              <w:right w:val="nil"/>
            </w:tcBorders>
          </w:tcPr>
          <w:p w14:paraId="7C2C2806" w14:textId="77777777" w:rsidR="00D21AB1" w:rsidRPr="00D41070" w:rsidRDefault="00D21AB1" w:rsidP="000F75AF">
            <w:pPr>
              <w:pStyle w:val="a"/>
              <w:ind w:left="150" w:right="288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4508793F" w14:textId="77777777" w:rsidR="00D21AB1" w:rsidRPr="00D41070" w:rsidRDefault="00D21AB1" w:rsidP="000F75AF">
            <w:pPr>
              <w:pStyle w:val="a"/>
              <w:ind w:left="72" w:right="288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</w:p>
        </w:tc>
      </w:tr>
      <w:tr w:rsidR="00B04A93" w:rsidRPr="00D36FEF" w14:paraId="4EFF9707" w14:textId="77777777" w:rsidTr="000F75AF">
        <w:trPr>
          <w:cantSplit/>
        </w:trPr>
        <w:tc>
          <w:tcPr>
            <w:tcW w:w="5607" w:type="dxa"/>
            <w:tcBorders>
              <w:top w:val="nil"/>
              <w:bottom w:val="nil"/>
              <w:right w:val="nil"/>
            </w:tcBorders>
          </w:tcPr>
          <w:p w14:paraId="7DF18BF6" w14:textId="4141E32B" w:rsidR="00B04A93" w:rsidRPr="00D36FEF" w:rsidRDefault="00B04A93" w:rsidP="00B04A93">
            <w:pPr>
              <w:pStyle w:val="a"/>
              <w:ind w:left="150" w:right="288"/>
              <w:rPr>
                <w:rFonts w:ascii="TH SarabunPSK" w:hAnsi="TH SarabunPSK" w:cs="TH SarabunPSK"/>
                <w:b/>
                <w:bCs/>
                <w:color w:val="000000"/>
                <w:sz w:val="40"/>
                <w:szCs w:val="40"/>
                <w: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36936111" w14:textId="403B6296" w:rsidR="00B04A93" w:rsidRPr="00D36FEF" w:rsidRDefault="00B04A93" w:rsidP="00B04A93">
            <w:pPr>
              <w:pStyle w:val="a"/>
              <w:ind w:left="72" w:right="288"/>
              <w:rPr>
                <w:rFonts w:ascii="TH SarabunPSK" w:hAnsi="TH SarabunPSK" w:cs="TH SarabunPSK"/>
                <w:b/>
                <w:bCs/>
                <w:color w:val="000000"/>
                <w:sz w:val="40"/>
                <w:szCs w:val="40"/>
                <w:cs/>
              </w:rPr>
            </w:pPr>
          </w:p>
        </w:tc>
      </w:tr>
      <w:tr w:rsidR="00D21AB1" w:rsidRPr="00D41070" w14:paraId="15206A3D" w14:textId="77777777" w:rsidTr="000F75AF">
        <w:trPr>
          <w:cantSplit/>
        </w:trPr>
        <w:tc>
          <w:tcPr>
            <w:tcW w:w="5607" w:type="dxa"/>
            <w:tcBorders>
              <w:top w:val="nil"/>
              <w:bottom w:val="nil"/>
              <w:right w:val="nil"/>
            </w:tcBorders>
          </w:tcPr>
          <w:p w14:paraId="3E51B6D1" w14:textId="77777777" w:rsidR="00D21AB1" w:rsidRPr="00D41070" w:rsidRDefault="00D21AB1" w:rsidP="000F75AF">
            <w:pPr>
              <w:pStyle w:val="a"/>
              <w:ind w:left="150" w:right="288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5FDF5082" w14:textId="77777777" w:rsidR="00D21AB1" w:rsidRPr="00D41070" w:rsidRDefault="00D21AB1" w:rsidP="000F75AF">
            <w:pPr>
              <w:pStyle w:val="a"/>
              <w:ind w:left="72" w:right="288"/>
              <w:rPr>
                <w:rFonts w:ascii="TH SarabunPSK" w:hAnsi="TH SarabunPSK" w:cs="TH SarabunPSK"/>
                <w:b/>
                <w:bCs/>
                <w:sz w:val="40"/>
                <w:szCs w:val="40"/>
                <w:lang w:val="en-GB"/>
              </w:rPr>
            </w:pPr>
          </w:p>
        </w:tc>
      </w:tr>
      <w:tr w:rsidR="00D21AB1" w:rsidRPr="00D41070" w14:paraId="0B591AED" w14:textId="77777777" w:rsidTr="000F75AF">
        <w:trPr>
          <w:cantSplit/>
        </w:trPr>
        <w:tc>
          <w:tcPr>
            <w:tcW w:w="5607" w:type="dxa"/>
            <w:tcBorders>
              <w:top w:val="nil"/>
              <w:bottom w:val="nil"/>
              <w:right w:val="nil"/>
            </w:tcBorders>
          </w:tcPr>
          <w:p w14:paraId="179865ED" w14:textId="77777777" w:rsidR="00D21AB1" w:rsidRPr="00D41070" w:rsidRDefault="00D21AB1" w:rsidP="000F75AF">
            <w:pPr>
              <w:pStyle w:val="a"/>
              <w:ind w:left="150" w:right="0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D4107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ขอประเมินเพื่อแต่งตั้งให้ดำรงตำแหน่ง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ที่สูงขึ้น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4C8AFEAD" w14:textId="77777777" w:rsidR="00D21AB1" w:rsidRPr="00D41070" w:rsidRDefault="00D21AB1" w:rsidP="000F75AF">
            <w:pPr>
              <w:pStyle w:val="a"/>
              <w:ind w:left="72" w:right="288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</w:p>
        </w:tc>
      </w:tr>
      <w:tr w:rsidR="00D21AB1" w:rsidRPr="00D41070" w14:paraId="488781A3" w14:textId="77777777" w:rsidTr="000F75AF">
        <w:trPr>
          <w:cantSplit/>
        </w:trPr>
        <w:tc>
          <w:tcPr>
            <w:tcW w:w="5607" w:type="dxa"/>
            <w:tcBorders>
              <w:top w:val="nil"/>
              <w:bottom w:val="nil"/>
              <w:right w:val="nil"/>
            </w:tcBorders>
          </w:tcPr>
          <w:p w14:paraId="746AB509" w14:textId="77777777" w:rsidR="00D21AB1" w:rsidRPr="00D41070" w:rsidRDefault="00D21AB1" w:rsidP="000F75AF">
            <w:pPr>
              <w:pStyle w:val="a"/>
              <w:ind w:left="150" w:right="288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3CB00A4A" w14:textId="77777777" w:rsidR="00D21AB1" w:rsidRPr="00D41070" w:rsidRDefault="00D21AB1" w:rsidP="000F75AF">
            <w:pPr>
              <w:pStyle w:val="a"/>
              <w:ind w:left="72" w:right="288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</w:p>
        </w:tc>
      </w:tr>
      <w:tr w:rsidR="00D21AB1" w:rsidRPr="00D41070" w14:paraId="55F732FB" w14:textId="77777777" w:rsidTr="000F75AF">
        <w:trPr>
          <w:cantSplit/>
        </w:trPr>
        <w:tc>
          <w:tcPr>
            <w:tcW w:w="5607" w:type="dxa"/>
            <w:tcBorders>
              <w:top w:val="nil"/>
              <w:bottom w:val="nil"/>
              <w:right w:val="nil"/>
            </w:tcBorders>
          </w:tcPr>
          <w:p w14:paraId="1185325E" w14:textId="77777777" w:rsidR="00D21AB1" w:rsidRPr="00D41070" w:rsidRDefault="00D21AB1" w:rsidP="000F75AF">
            <w:pPr>
              <w:pStyle w:val="a"/>
              <w:ind w:left="150" w:right="288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D4107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ตำแหน่ง  นักวิชาการสัตวบาล</w:t>
            </w:r>
            <w:r w:rsidRPr="00D4107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val="en-US"/>
              </w:rPr>
              <w:t>ชำนาญการ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3DEA060F" w14:textId="77777777" w:rsidR="00D21AB1" w:rsidRPr="00D41070" w:rsidRDefault="00D21AB1" w:rsidP="000F75AF">
            <w:pPr>
              <w:pStyle w:val="a"/>
              <w:ind w:left="72" w:right="288"/>
              <w:rPr>
                <w:rFonts w:ascii="TH SarabunPSK" w:hAnsi="TH SarabunPSK" w:cs="TH SarabunPSK"/>
                <w:b/>
                <w:bCs/>
                <w:sz w:val="40"/>
                <w:szCs w:val="40"/>
                <w:lang w:val="en-US"/>
              </w:rPr>
            </w:pPr>
            <w:r w:rsidRPr="00D4107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ตำแหน่งเลขที่  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4915</w:t>
            </w:r>
          </w:p>
        </w:tc>
      </w:tr>
      <w:tr w:rsidR="00D21AB1" w:rsidRPr="00D41070" w14:paraId="6FE88918" w14:textId="77777777" w:rsidTr="000F75AF">
        <w:trPr>
          <w:cantSplit/>
        </w:trPr>
        <w:tc>
          <w:tcPr>
            <w:tcW w:w="5607" w:type="dxa"/>
            <w:tcBorders>
              <w:top w:val="nil"/>
              <w:bottom w:val="nil"/>
              <w:right w:val="nil"/>
            </w:tcBorders>
          </w:tcPr>
          <w:p w14:paraId="076BB69B" w14:textId="77777777" w:rsidR="00D21AB1" w:rsidRPr="00D41070" w:rsidRDefault="00D21AB1" w:rsidP="000F75AF">
            <w:pPr>
              <w:pStyle w:val="a"/>
              <w:ind w:left="150" w:right="288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4A490F9B" w14:textId="77777777" w:rsidR="00D21AB1" w:rsidRPr="00D41070" w:rsidRDefault="00D21AB1" w:rsidP="000F75AF">
            <w:pPr>
              <w:pStyle w:val="a"/>
              <w:ind w:left="72" w:right="288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</w:p>
        </w:tc>
      </w:tr>
      <w:tr w:rsidR="00D21AB1" w:rsidRPr="00D41070" w14:paraId="315FB49E" w14:textId="77777777" w:rsidTr="000F75AF">
        <w:trPr>
          <w:cantSplit/>
        </w:trPr>
        <w:tc>
          <w:tcPr>
            <w:tcW w:w="5607" w:type="dxa"/>
            <w:tcBorders>
              <w:top w:val="nil"/>
              <w:bottom w:val="nil"/>
              <w:right w:val="nil"/>
            </w:tcBorders>
          </w:tcPr>
          <w:p w14:paraId="46E04B1D" w14:textId="77777777" w:rsidR="00D21AB1" w:rsidRPr="00D41070" w:rsidRDefault="00D21AB1" w:rsidP="000F75AF">
            <w:pPr>
              <w:pStyle w:val="a"/>
              <w:ind w:left="150" w:right="288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D4107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่วนส่งเสริมและพัฒนาการปศุสัตว์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25AE78DE" w14:textId="77777777" w:rsidR="00D21AB1" w:rsidRPr="00D41070" w:rsidRDefault="00D21AB1" w:rsidP="000F75AF">
            <w:pPr>
              <w:pStyle w:val="a"/>
              <w:ind w:left="72" w:right="0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D4107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สำนักงานปศุสัตว์เขต 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8</w:t>
            </w:r>
          </w:p>
        </w:tc>
      </w:tr>
      <w:tr w:rsidR="00D21AB1" w:rsidRPr="00D41070" w14:paraId="06309EFA" w14:textId="77777777" w:rsidTr="000F75AF">
        <w:trPr>
          <w:cantSplit/>
          <w:trHeight w:val="240"/>
        </w:trPr>
        <w:tc>
          <w:tcPr>
            <w:tcW w:w="5607" w:type="dxa"/>
            <w:tcBorders>
              <w:top w:val="nil"/>
              <w:bottom w:val="nil"/>
              <w:right w:val="nil"/>
            </w:tcBorders>
          </w:tcPr>
          <w:p w14:paraId="3FA0CE51" w14:textId="77777777" w:rsidR="00D21AB1" w:rsidRPr="00D41070" w:rsidRDefault="00D21AB1" w:rsidP="000F75AF">
            <w:pPr>
              <w:pStyle w:val="a"/>
              <w:ind w:left="150" w:right="288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1717C6C1" w14:textId="77777777" w:rsidR="00D21AB1" w:rsidRPr="00D41070" w:rsidRDefault="00D21AB1" w:rsidP="000F75AF">
            <w:pPr>
              <w:pStyle w:val="a"/>
              <w:ind w:left="72" w:right="288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</w:p>
        </w:tc>
      </w:tr>
      <w:tr w:rsidR="00D21AB1" w:rsidRPr="00D41070" w14:paraId="285BA698" w14:textId="77777777" w:rsidTr="000F75AF">
        <w:trPr>
          <w:cantSplit/>
          <w:trHeight w:val="240"/>
        </w:trPr>
        <w:tc>
          <w:tcPr>
            <w:tcW w:w="5607" w:type="dxa"/>
            <w:tcBorders>
              <w:top w:val="nil"/>
              <w:bottom w:val="nil"/>
              <w:right w:val="nil"/>
            </w:tcBorders>
          </w:tcPr>
          <w:p w14:paraId="124F8D87" w14:textId="77777777" w:rsidR="00D21AB1" w:rsidRPr="00D41070" w:rsidRDefault="00D21AB1" w:rsidP="000F75AF">
            <w:pPr>
              <w:pStyle w:val="a"/>
              <w:ind w:left="150" w:right="288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D4107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กรมปศุสัตว์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10F52A12" w14:textId="77777777" w:rsidR="00D21AB1" w:rsidRPr="00D41070" w:rsidRDefault="00D21AB1" w:rsidP="000F75AF">
            <w:pPr>
              <w:pStyle w:val="a"/>
              <w:ind w:left="72" w:right="288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D4107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กระทรวงเกษตรและสหกรณ์</w:t>
            </w:r>
          </w:p>
        </w:tc>
      </w:tr>
      <w:tr w:rsidR="00D21AB1" w:rsidRPr="00D41070" w14:paraId="58521A07" w14:textId="77777777" w:rsidTr="000F75AF">
        <w:trPr>
          <w:cantSplit/>
          <w:trHeight w:val="240"/>
        </w:trPr>
        <w:tc>
          <w:tcPr>
            <w:tcW w:w="5607" w:type="dxa"/>
            <w:tcBorders>
              <w:top w:val="nil"/>
              <w:bottom w:val="nil"/>
              <w:right w:val="nil"/>
            </w:tcBorders>
          </w:tcPr>
          <w:p w14:paraId="70989017" w14:textId="77777777" w:rsidR="00B04A93" w:rsidRPr="00D41070" w:rsidRDefault="00B04A93" w:rsidP="005A09F6">
            <w:pPr>
              <w:pStyle w:val="a"/>
              <w:ind w:right="288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27DCAFD4" w14:textId="77777777" w:rsidR="00D21AB1" w:rsidRPr="00D41070" w:rsidRDefault="00D21AB1" w:rsidP="000F75AF">
            <w:pPr>
              <w:pStyle w:val="a"/>
              <w:ind w:left="72" w:right="288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</w:p>
        </w:tc>
      </w:tr>
      <w:tr w:rsidR="00D21AB1" w:rsidRPr="00177A4C" w14:paraId="0970AC67" w14:textId="77777777" w:rsidTr="000F75AF">
        <w:trPr>
          <w:cantSplit/>
          <w:trHeight w:val="62"/>
        </w:trPr>
        <w:tc>
          <w:tcPr>
            <w:tcW w:w="5607" w:type="dxa"/>
            <w:tcBorders>
              <w:top w:val="nil"/>
              <w:bottom w:val="single" w:sz="4" w:space="0" w:color="auto"/>
              <w:right w:val="nil"/>
            </w:tcBorders>
          </w:tcPr>
          <w:p w14:paraId="60BD595B" w14:textId="77777777" w:rsidR="00D21AB1" w:rsidRPr="00177A4C" w:rsidRDefault="00D21AB1" w:rsidP="000F75AF">
            <w:pPr>
              <w:pStyle w:val="a"/>
              <w:ind w:left="289" w:right="289"/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</w:tcPr>
          <w:p w14:paraId="5B19D797" w14:textId="77777777" w:rsidR="00D21AB1" w:rsidRPr="00177A4C" w:rsidRDefault="00D21AB1" w:rsidP="000F75AF">
            <w:pPr>
              <w:pStyle w:val="a"/>
              <w:ind w:left="289" w:right="289"/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</w:p>
        </w:tc>
      </w:tr>
      <w:tr w:rsidR="00D21AB1" w:rsidRPr="000D1730" w14:paraId="0CE3D482" w14:textId="77777777" w:rsidTr="000F75AF">
        <w:trPr>
          <w:cantSplit/>
          <w:trHeight w:val="60"/>
        </w:trPr>
        <w:tc>
          <w:tcPr>
            <w:tcW w:w="9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29826" w14:textId="77777777" w:rsidR="00D21AB1" w:rsidRPr="000D1730" w:rsidRDefault="00D21AB1" w:rsidP="000F75AF">
            <w:pPr>
              <w:jc w:val="center"/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</w:tc>
      </w:tr>
    </w:tbl>
    <w:p w14:paraId="1DC2CA42" w14:textId="77777777" w:rsidR="00900100" w:rsidRDefault="00900100" w:rsidP="006448F1">
      <w:pPr>
        <w:pStyle w:val="Heading5"/>
        <w:jc w:val="right"/>
        <w:rPr>
          <w:rFonts w:ascii="TH SarabunPSK" w:hAnsi="TH SarabunPSK" w:cs="TH SarabunPSK"/>
          <w:b/>
          <w:bCs/>
        </w:rPr>
      </w:pPr>
    </w:p>
    <w:p w14:paraId="54D5FDF2" w14:textId="40827B1D" w:rsidR="00900100" w:rsidRDefault="00900100" w:rsidP="00900100"/>
    <w:p w14:paraId="68B9EEDC" w14:textId="400D5A45" w:rsidR="00FC4B5E" w:rsidRDefault="00FC4B5E" w:rsidP="00900100"/>
    <w:p w14:paraId="5B4CD591" w14:textId="2DAA06F9" w:rsidR="00FC4B5E" w:rsidRDefault="00FC4B5E" w:rsidP="00900100"/>
    <w:p w14:paraId="6EDA5C7D" w14:textId="4A1B260A" w:rsidR="00FC4B5E" w:rsidRDefault="00FC4B5E" w:rsidP="00900100"/>
    <w:p w14:paraId="0E8F2693" w14:textId="24C7A02F" w:rsidR="00FC4B5E" w:rsidRDefault="00FC4B5E" w:rsidP="00900100"/>
    <w:p w14:paraId="77C95929" w14:textId="77777777" w:rsidR="006448F1" w:rsidRDefault="006448F1" w:rsidP="006448F1">
      <w:pPr>
        <w:pStyle w:val="Heading5"/>
        <w:jc w:val="right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lastRenderedPageBreak/>
        <w:t xml:space="preserve">เอกสารหมายเลข </w:t>
      </w:r>
      <w:r w:rsidRPr="00F10BAA">
        <w:rPr>
          <w:rFonts w:ascii="TH SarabunPSK" w:hAnsi="TH SarabunPSK" w:cs="TH SarabunPSK"/>
          <w:b/>
          <w:bCs/>
        </w:rPr>
        <w:t>3</w:t>
      </w:r>
    </w:p>
    <w:p w14:paraId="026E620D" w14:textId="77777777" w:rsidR="006448F1" w:rsidRPr="00651395" w:rsidRDefault="006448F1" w:rsidP="006448F1"/>
    <w:p w14:paraId="5FB42C6A" w14:textId="77777777" w:rsidR="006448F1" w:rsidRPr="00F10BAA" w:rsidRDefault="006448F1" w:rsidP="006448F1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F10BAA"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</w:t>
      </w:r>
      <w:r>
        <w:rPr>
          <w:rFonts w:ascii="TH SarabunPSK" w:hAnsi="TH SarabunPSK" w:cs="TH SarabunPSK" w:hint="cs"/>
          <w:sz w:val="36"/>
          <w:szCs w:val="36"/>
          <w:u w:val="single"/>
          <w:cs/>
        </w:rPr>
        <w:t>ที่</w:t>
      </w:r>
      <w:r w:rsidRPr="00F10BAA">
        <w:rPr>
          <w:rFonts w:ascii="TH SarabunPSK" w:hAnsi="TH SarabunPSK" w:cs="TH SarabunPSK"/>
          <w:sz w:val="36"/>
          <w:szCs w:val="36"/>
          <w:u w:val="single"/>
          <w:cs/>
        </w:rPr>
        <w:t>สูงขึ้น</w:t>
      </w:r>
    </w:p>
    <w:p w14:paraId="1E18D859" w14:textId="77777777" w:rsidR="006448F1" w:rsidRPr="00A31A55" w:rsidRDefault="006448F1" w:rsidP="006448F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1A5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31A55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Pr="00A31A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1A55">
        <w:rPr>
          <w:rFonts w:ascii="TH SarabunPSK" w:hAnsi="TH SarabunPSK" w:cs="TH SarabunPSK"/>
          <w:sz w:val="32"/>
          <w:szCs w:val="32"/>
          <w:cs/>
        </w:rPr>
        <w:t>ศึกษาสภาพการเลี้ยง และความต้องการส่งเสริมการเลี้ยงโคเนื้อของกลุ่มเกษตรกรในพื้นที่</w:t>
      </w:r>
      <w:r w:rsidRPr="00A31A55">
        <w:rPr>
          <w:rFonts w:ascii="TH SarabunPSK" w:hAnsi="TH SarabunPSK" w:cs="TH SarabunPSK"/>
          <w:sz w:val="32"/>
          <w:szCs w:val="32"/>
          <w:cs/>
        </w:rPr>
        <w:br/>
        <w:t>จังหวัดสุราษฎร์ธานี</w:t>
      </w:r>
    </w:p>
    <w:p w14:paraId="3A307FC9" w14:textId="77777777" w:rsidR="006448F1" w:rsidRPr="00A31A55" w:rsidRDefault="006448F1" w:rsidP="006448F1">
      <w:pPr>
        <w:spacing w:before="12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b/>
          <w:bCs/>
          <w:sz w:val="32"/>
          <w:szCs w:val="32"/>
          <w:cs/>
        </w:rPr>
        <w:t>ปีที่ดำเนินการ</w:t>
      </w:r>
      <w:r w:rsidRPr="00A31A55">
        <w:rPr>
          <w:rFonts w:ascii="TH SarabunPSK" w:hAnsi="TH SarabunPSK" w:cs="TH SarabunPSK"/>
          <w:sz w:val="32"/>
          <w:szCs w:val="32"/>
        </w:rPr>
        <w:t xml:space="preserve"> 256</w:t>
      </w:r>
      <w:r w:rsidR="000048F1">
        <w:rPr>
          <w:rFonts w:ascii="TH SarabunPSK" w:hAnsi="TH SarabunPSK" w:cs="TH SarabunPSK" w:hint="cs"/>
          <w:sz w:val="32"/>
          <w:szCs w:val="32"/>
          <w:cs/>
        </w:rPr>
        <w:t>1</w:t>
      </w:r>
      <w:r w:rsidRPr="00A31A55">
        <w:rPr>
          <w:rFonts w:ascii="TH SarabunPSK" w:hAnsi="TH SarabunPSK" w:cs="TH SarabunPSK"/>
          <w:sz w:val="32"/>
          <w:szCs w:val="32"/>
        </w:rPr>
        <w:t>-256</w:t>
      </w:r>
      <w:r w:rsidR="000048F1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71A3175C" w14:textId="77777777" w:rsidR="006448F1" w:rsidRPr="00A31A55" w:rsidRDefault="006448F1" w:rsidP="006448F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1A5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31A55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14:paraId="18C4205B" w14:textId="77777777" w:rsidR="006448F1" w:rsidRPr="00A31A55" w:rsidRDefault="006448F1" w:rsidP="006448F1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1A55">
        <w:rPr>
          <w:rFonts w:ascii="TH SarabunPSK" w:hAnsi="TH SarabunPSK" w:cs="TH SarabunPSK"/>
          <w:sz w:val="32"/>
          <w:szCs w:val="32"/>
          <w:cs/>
        </w:rPr>
        <w:t>ในปัจจุบันเกษตรกรในพื้นที่ภาคใต้ซึ่งประกอบอาชีพทำสวนยางพารา และสวนปาล์มน้ำมัน ซึ่งเป็นพืชเศรษฐกิจหลักของภาคใต้กำลังประสบปัญหาราคาผลผลิตตกต่ำต่อเนื่อง  ทำให้ขาดรายได้หลัก เกษตรกรเป็นหนี้ทั้งในและนอกระบบเพิ่มมากขึ้น และเริ่มหันมาสู่กิจกรรมด้านปศุสัตว์โดยเฉพาะการเลี้ยงโคเนื้อ โดยยึดเป็นอาชีพหลักที่สร้างรายได้มากขึ้น โดยเฉพาะการเลี้ยงโคเนื้อซึ่งอดีตเคยเลี้ยงเป็นอาชีพเสริม การเลี้ยงส่วนใหญ่เป็นแบบผูกเพิ่ม ไม่มีการจัดการอย่างเป็นระบบแต่ปัจจุบันมีการรวมกลุ่มกันเลี้ยงเพื่อช่วยเหลือกัน และรับการสนับสนุนปัจจัยด้านต่างๆจากภาครัฐมากขึ้น</w:t>
      </w:r>
    </w:p>
    <w:p w14:paraId="371A0752" w14:textId="77777777" w:rsidR="006448F1" w:rsidRPr="00A31A55" w:rsidRDefault="006448F1" w:rsidP="006448F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</w:rPr>
        <w:tab/>
      </w:r>
      <w:r w:rsidRPr="00A31A55">
        <w:rPr>
          <w:rFonts w:ascii="TH SarabunPSK" w:hAnsi="TH SarabunPSK" w:cs="TH SarabunPSK"/>
          <w:sz w:val="32"/>
          <w:szCs w:val="32"/>
          <w:cs/>
        </w:rPr>
        <w:t xml:space="preserve">จากการปฏิบัติงานในพื้นที่ที่ผ่านมาพบว่ายังมีปัญหาในการผลิตโคเนื้ออยู่หลายประการ ได้แก่ ปัญหาด้านการส่งเสริมให้ตรงกับความต้องการ ด้านการตลาด การเพิ่มประสิทธิภาพการผลิต ด้านข้อมูลที่เป็นปัจจุบัน และ โรคระบาดต่างๆ เป็นต้น ในปัจจุบันประชาการโคเนื้อในพื้นที่เขต </w:t>
      </w:r>
      <w:r w:rsidRPr="00A31A55">
        <w:rPr>
          <w:rFonts w:ascii="TH SarabunPSK" w:hAnsi="TH SarabunPSK" w:cs="TH SarabunPSK"/>
          <w:sz w:val="32"/>
          <w:szCs w:val="32"/>
        </w:rPr>
        <w:t xml:space="preserve">8 </w:t>
      </w:r>
      <w:r w:rsidRPr="00A31A55">
        <w:rPr>
          <w:rFonts w:ascii="TH SarabunPSK" w:hAnsi="TH SarabunPSK" w:cs="TH SarabunPSK"/>
          <w:sz w:val="32"/>
          <w:szCs w:val="32"/>
          <w:cs/>
        </w:rPr>
        <w:t xml:space="preserve">มีจำนวนทั้งสิ้น </w:t>
      </w:r>
      <w:r w:rsidRPr="00A31A55">
        <w:rPr>
          <w:rFonts w:ascii="TH SarabunPSK" w:hAnsi="TH SarabunPSK" w:cs="TH SarabunPSK"/>
          <w:sz w:val="32"/>
          <w:szCs w:val="32"/>
        </w:rPr>
        <w:t xml:space="preserve">468,905 </w:t>
      </w:r>
      <w:r w:rsidRPr="00A31A55">
        <w:rPr>
          <w:rFonts w:ascii="TH SarabunPSK" w:hAnsi="TH SarabunPSK" w:cs="TH SarabunPSK"/>
          <w:sz w:val="32"/>
          <w:szCs w:val="32"/>
          <w:cs/>
        </w:rPr>
        <w:t xml:space="preserve">ตัว มีเกษตรกรเลี้ยงโคเนื้อ </w:t>
      </w:r>
      <w:r w:rsidRPr="00A31A55">
        <w:rPr>
          <w:rFonts w:ascii="TH SarabunPSK" w:hAnsi="TH SarabunPSK" w:cs="TH SarabunPSK"/>
          <w:sz w:val="32"/>
          <w:szCs w:val="32"/>
        </w:rPr>
        <w:t xml:space="preserve">87,469 </w:t>
      </w:r>
      <w:r w:rsidRPr="00A31A55">
        <w:rPr>
          <w:rFonts w:ascii="TH SarabunPSK" w:hAnsi="TH SarabunPSK" w:cs="TH SarabunPSK"/>
          <w:sz w:val="32"/>
          <w:szCs w:val="32"/>
          <w:cs/>
        </w:rPr>
        <w:t xml:space="preserve">ราย และในจังหวัดสุราษฎร์ธานีมีจำนวนโคเนื้อทั้งสิ้น </w:t>
      </w:r>
      <w:r w:rsidRPr="00A31A55">
        <w:rPr>
          <w:rFonts w:ascii="TH SarabunPSK" w:hAnsi="TH SarabunPSK" w:cs="TH SarabunPSK"/>
          <w:sz w:val="32"/>
          <w:szCs w:val="32"/>
        </w:rPr>
        <w:t xml:space="preserve">63,732 </w:t>
      </w:r>
      <w:r w:rsidRPr="00A31A55">
        <w:rPr>
          <w:rFonts w:ascii="TH SarabunPSK" w:hAnsi="TH SarabunPSK" w:cs="TH SarabunPSK"/>
          <w:sz w:val="32"/>
          <w:szCs w:val="32"/>
          <w:cs/>
        </w:rPr>
        <w:t xml:space="preserve">ตัว มีเกษตรกรเลี้ยงโคเนื้อทั้งสิ้น </w:t>
      </w:r>
      <w:r w:rsidRPr="00A31A55">
        <w:rPr>
          <w:rFonts w:ascii="TH SarabunPSK" w:hAnsi="TH SarabunPSK" w:cs="TH SarabunPSK"/>
          <w:sz w:val="32"/>
          <w:szCs w:val="32"/>
        </w:rPr>
        <w:t xml:space="preserve">11,150 </w:t>
      </w:r>
      <w:r w:rsidRPr="00A31A55">
        <w:rPr>
          <w:rFonts w:ascii="TH SarabunPSK" w:hAnsi="TH SarabunPSK" w:cs="TH SarabunPSK"/>
          <w:sz w:val="32"/>
          <w:szCs w:val="32"/>
          <w:cs/>
        </w:rPr>
        <w:t>ราย  ในปัจจุบันการเลี้ยงโคเนื้อจะประสบปัญหาพื้นที่ในการเลี้ยงลดลง ทำให้ต้องมีการปรับระบบการเลี้ยงเป็นแบบขังคอกและเลี้ยงแบบประณีตมากขึ้น</w:t>
      </w:r>
    </w:p>
    <w:p w14:paraId="7C979A78" w14:textId="432470AC" w:rsidR="006448F1" w:rsidRDefault="006448F1" w:rsidP="006448F1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  <w:cs/>
        </w:rPr>
        <w:t>ดังนั้น การศึกษาสภาพการเลี้ยง และ ความต้องการส่งเสริมการเลี้ยงโคเนื้อของเกษตรกรในจังหวัด</w:t>
      </w:r>
      <w:r w:rsidRPr="00A31A55">
        <w:rPr>
          <w:rFonts w:ascii="TH SarabunPSK" w:hAnsi="TH SarabunPSK" w:cs="TH SarabunPSK"/>
          <w:sz w:val="32"/>
          <w:szCs w:val="32"/>
          <w:cs/>
        </w:rPr>
        <w:br/>
        <w:t>สุราษฎร์ธานี จึงมีความสำคัญเป็นอย่างยิ่ง เพื่อจะได้ทราบถึงความต้องการที่แท้จริงของเกษตรกร ทราบถึงลักษณะ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  <w:r w:rsidRPr="00A31A55">
        <w:rPr>
          <w:rFonts w:ascii="TH SarabunPSK" w:hAnsi="TH SarabunPSK" w:cs="TH SarabunPSK"/>
          <w:sz w:val="32"/>
          <w:szCs w:val="32"/>
          <w:cs/>
        </w:rPr>
        <w:t>พื้นฐานทางสังคมของเกษตรกรผู้เลี้ยงโคเนื้อ สภาพการเลี้ยงและปัญหาในการลี้ยงโคเนื้อ ตลอดจน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  <w:r w:rsidRPr="00A31A55">
        <w:rPr>
          <w:rFonts w:ascii="TH SarabunPSK" w:hAnsi="TH SarabunPSK" w:cs="TH SarabunPSK"/>
          <w:sz w:val="32"/>
          <w:szCs w:val="32"/>
          <w:cs/>
        </w:rPr>
        <w:t>ความต้องการการส่งเสริมการเลี้ยงโคเนื้อของเกษตรกร ซึ่งจะเป็นแนวทางในการส่งเสริมให้ตรงตามความต้องการ สามารถ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  <w:r w:rsidRPr="00A31A55">
        <w:rPr>
          <w:rFonts w:ascii="TH SarabunPSK" w:hAnsi="TH SarabunPSK" w:cs="TH SarabunPSK"/>
          <w:sz w:val="32"/>
          <w:szCs w:val="32"/>
          <w:cs/>
        </w:rPr>
        <w:t>แก้ไขปัญหาต่างๆ รวมทั้งเป็นข้อมูลในการกำหนดนโยบาย โครงการ หรือกิจกรรมต่างๆ ที่เป็น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  <w:r w:rsidRPr="00A31A55">
        <w:rPr>
          <w:rFonts w:ascii="TH SarabunPSK" w:hAnsi="TH SarabunPSK" w:cs="TH SarabunPSK"/>
          <w:sz w:val="32"/>
          <w:szCs w:val="32"/>
          <w:cs/>
        </w:rPr>
        <w:t>ประโยชน์สามารถเพิ่มประสิทธิภาพการผลิต และเพิ่มจำนวนโคเนื้อให้เพียงพอต่อความต้องการของ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  <w:r w:rsidRPr="00A31A55">
        <w:rPr>
          <w:rFonts w:ascii="TH SarabunPSK" w:hAnsi="TH SarabunPSK" w:cs="TH SarabunPSK"/>
          <w:sz w:val="32"/>
          <w:szCs w:val="32"/>
          <w:cs/>
        </w:rPr>
        <w:t>ผู้บริโภคในพื้นที่ต่อไป</w:t>
      </w:r>
    </w:p>
    <w:p w14:paraId="68035F4F" w14:textId="77777777" w:rsidR="00874D9D" w:rsidRPr="00A31A55" w:rsidRDefault="00874D9D" w:rsidP="006448F1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F0DEAF2" w14:textId="77777777" w:rsidR="006448F1" w:rsidRPr="00A31A55" w:rsidRDefault="006448F1" w:rsidP="006448F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1A5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31A5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14:paraId="33FB41C6" w14:textId="77777777" w:rsidR="006448F1" w:rsidRPr="00A31A55" w:rsidRDefault="006448F1" w:rsidP="006448F1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</w:rPr>
        <w:t xml:space="preserve">1. </w:t>
      </w:r>
      <w:r w:rsidRPr="00A31A55">
        <w:rPr>
          <w:rFonts w:ascii="TH SarabunPSK" w:hAnsi="TH SarabunPSK" w:cs="TH SarabunPSK"/>
          <w:sz w:val="32"/>
          <w:szCs w:val="32"/>
          <w:cs/>
        </w:rPr>
        <w:t>เพื่อศึกษาลักษณะพื้นฐานทางเศรษฐกิจและสังคม สภาพการเลี้ยงโค ปัญหาการเลี้ยงโคของกลุ่มเกษตรกรผู้เลี้ยงโคเนื้อ จังหวัดสุราษฎร์ธานี</w:t>
      </w:r>
    </w:p>
    <w:p w14:paraId="49170612" w14:textId="77777777" w:rsidR="006448F1" w:rsidRPr="00A31A55" w:rsidRDefault="006448F1" w:rsidP="006448F1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1A55">
        <w:rPr>
          <w:rFonts w:ascii="TH SarabunPSK" w:hAnsi="TH SarabunPSK" w:cs="TH SarabunPSK"/>
          <w:sz w:val="32"/>
          <w:szCs w:val="32"/>
          <w:cs/>
        </w:rPr>
        <w:lastRenderedPageBreak/>
        <w:t>2. เพื่อศึกษาความต้องการส่งเสริมการเลี้ยงโคเนื้อของกลุ่มเกษตรกร จังหวัดสุราษฎร์ธานี</w:t>
      </w:r>
    </w:p>
    <w:p w14:paraId="1350C2C6" w14:textId="77777777" w:rsidR="006448F1" w:rsidRPr="00A31A55" w:rsidRDefault="006448F1" w:rsidP="006448F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1A55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31A55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14:paraId="1C4CDE6E" w14:textId="77777777" w:rsidR="006448F1" w:rsidRPr="00A31A55" w:rsidRDefault="006448F1" w:rsidP="006448F1">
      <w:pPr>
        <w:pStyle w:val="NormalWeb"/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  <w:cs/>
        </w:rPr>
        <w:t>ในการศึกษาครั้งนี้ ผู้ศึกษาได้ค้นคว้าเอกสาร หลักการ แนวคิด และงานวิจัยที่เกี่ยวข้อง เพื่อเป็นกรอบและข้อมูลประกอบสนับสนุนการศึกษา ดังนี้</w:t>
      </w:r>
    </w:p>
    <w:p w14:paraId="4BFDD3CA" w14:textId="77777777" w:rsidR="006448F1" w:rsidRPr="00A31A55" w:rsidRDefault="006448F1" w:rsidP="006448F1">
      <w:pPr>
        <w:ind w:firstLine="720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  <w:cs/>
        </w:rPr>
        <w:t>ปัจจุบันการประกอบอาชีพการเลี้ยงโคเนื้อยังมีจุดอ่อนคือ เกษตรกรส่วนใหญ่เป็นเกษตรกรรายย่อยมีอายุมาก มีการศึกษาน้อย การยอมรับความรู้หรือเทคโนโลยีใหม่ๆ เพื่อการพัฒนาอาชีพการเลี้ยงโคเนื้อเป็นไปได้ช้า ผู้เลี้ยงเป็นเกษตรกรรายย่อย ขาดการรวมกลุ่มทำให้ยากต่อการควบคุมคุณภาพและปริมาณการผลิตรวมทั้งมีปัญหาโรคปากและเท้าเปื่อยระบาดอยู่ในประเทศทำให้มีข้อจำกัดการส่งโคมีชีวิตและเนื้อโคไปขายยังต่างประเทศ ตลอดจนมีการใช้พื้นที่การเกษตรยังไม่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  <w:r w:rsidRPr="00A31A55">
        <w:rPr>
          <w:rFonts w:ascii="TH SarabunPSK" w:hAnsi="TH SarabunPSK" w:cs="TH SarabunPSK"/>
          <w:sz w:val="32"/>
          <w:szCs w:val="32"/>
          <w:cs/>
        </w:rPr>
        <w:t>เหมาะสม ขาดแคลนพื้นที่ที่มีระบบชลประทานสำหรับปลูกพืชอาหารสัตว์ทำให้มีพืชอาหารสัตว์ไม่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  <w:r w:rsidRPr="00A31A55">
        <w:rPr>
          <w:rFonts w:ascii="TH SarabunPSK" w:hAnsi="TH SarabunPSK" w:cs="TH SarabunPSK"/>
          <w:sz w:val="32"/>
          <w:szCs w:val="32"/>
          <w:cs/>
        </w:rPr>
        <w:t>เพียงพอในการเลี้ยงโคเนื้อ (ยุทธศาสตร์โคเนื้อ</w:t>
      </w:r>
      <w:r w:rsidRPr="00A31A55">
        <w:rPr>
          <w:rFonts w:ascii="TH SarabunPSK" w:hAnsi="TH SarabunPSK" w:cs="TH SarabunPSK"/>
          <w:sz w:val="32"/>
          <w:szCs w:val="32"/>
        </w:rPr>
        <w:t xml:space="preserve">,2561) </w:t>
      </w:r>
      <w:r w:rsidRPr="00A31A55">
        <w:rPr>
          <w:rFonts w:ascii="TH SarabunPSK" w:hAnsi="TH SarabunPSK" w:cs="TH SarabunPSK"/>
          <w:sz w:val="32"/>
          <w:szCs w:val="32"/>
          <w:cs/>
        </w:rPr>
        <w:t>สอดคล้องกับ ธเนศ และคณะ (</w:t>
      </w:r>
      <w:r w:rsidRPr="00A31A55">
        <w:rPr>
          <w:rFonts w:ascii="TH SarabunPSK" w:hAnsi="TH SarabunPSK" w:cs="TH SarabunPSK"/>
          <w:sz w:val="32"/>
          <w:szCs w:val="32"/>
        </w:rPr>
        <w:t xml:space="preserve">2556) </w:t>
      </w:r>
      <w:r w:rsidRPr="00A31A55">
        <w:rPr>
          <w:rFonts w:ascii="TH SarabunPSK" w:hAnsi="TH SarabunPSK" w:cs="TH SarabunPSK"/>
          <w:sz w:val="32"/>
          <w:szCs w:val="32"/>
          <w:cs/>
        </w:rPr>
        <w:t>พบว่า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  <w:r w:rsidRPr="00A31A55">
        <w:rPr>
          <w:rFonts w:ascii="TH SarabunPSK" w:hAnsi="TH SarabunPSK" w:cs="TH SarabunPSK"/>
          <w:sz w:val="32"/>
          <w:szCs w:val="32"/>
          <w:cs/>
        </w:rPr>
        <w:t>ปัญหาในการเลี้ยงโคเนื้อของเกษตรกรในจังหวัดฉะเชิงเทรา คือ ขาดพ่อโคพันธุ์ดีขาดแคลนพื้นที่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  <w:r w:rsidRPr="00A31A55">
        <w:rPr>
          <w:rFonts w:ascii="TH SarabunPSK" w:hAnsi="TH SarabunPSK" w:cs="TH SarabunPSK"/>
          <w:sz w:val="32"/>
          <w:szCs w:val="32"/>
          <w:cs/>
        </w:rPr>
        <w:t>เลี้ยงสัตว์สาธารณะ ขาดความรู้ด้านการป้องกันโรค ขาดการรวมกลุ่มเกษตรและการขาดแคลนเมล็ด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  <w:r w:rsidRPr="00A31A55">
        <w:rPr>
          <w:rFonts w:ascii="TH SarabunPSK" w:hAnsi="TH SarabunPSK" w:cs="TH SarabunPSK"/>
          <w:sz w:val="32"/>
          <w:szCs w:val="32"/>
          <w:cs/>
        </w:rPr>
        <w:t>พันธุ์หญ้า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</w:p>
    <w:p w14:paraId="63B2BE34" w14:textId="77777777" w:rsidR="006448F1" w:rsidRPr="00A31A55" w:rsidRDefault="006448F1" w:rsidP="006448F1">
      <w:pPr>
        <w:pStyle w:val="NormalWeb"/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  <w:cs/>
        </w:rPr>
        <w:t>อมรรัตน์และบันเทิง(</w:t>
      </w:r>
      <w:r w:rsidRPr="00A31A55">
        <w:rPr>
          <w:rFonts w:ascii="TH SarabunPSK" w:hAnsi="TH SarabunPSK" w:cs="TH SarabunPSK"/>
          <w:sz w:val="32"/>
          <w:szCs w:val="32"/>
        </w:rPr>
        <w:t xml:space="preserve">2553) </w:t>
      </w:r>
      <w:r w:rsidRPr="00A31A55">
        <w:rPr>
          <w:rFonts w:ascii="TH SarabunPSK" w:hAnsi="TH SarabunPSK" w:cs="TH SarabunPSK"/>
          <w:sz w:val="32"/>
          <w:szCs w:val="32"/>
          <w:cs/>
        </w:rPr>
        <w:t>ศึกษาสภาพการเลี้ยงโคขุนในจังหวัดสุราษฎร์ธานี โดยศึกษาข้อมูลสภาพการผลิตโคขุน การตลาด และปัญหาการเลี้ยงโคขุนในจังหวัดสุราษฎร์ธานี พบว่าการเลี้ยงส่วนใหญ่ใช้แรงงานในครอบครัว โคที่ซื้อมาขุนส่วนใหญ่ซื้อจากในพื้นที่ อำเภอไชยา และ อำเภอท่าชนะ จังหวัดสุราษฎร์ธานี  ปัญหาอุปสรรคที่พบคือ ขาดแคลนพันธุ์โคที่จะนำมาขุน</w:t>
      </w:r>
    </w:p>
    <w:p w14:paraId="5B37B837" w14:textId="77777777" w:rsidR="006448F1" w:rsidRPr="00A31A55" w:rsidRDefault="006448F1" w:rsidP="006448F1">
      <w:pPr>
        <w:ind w:firstLine="720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  <w:cs/>
        </w:rPr>
        <w:t>ดนัยศักดิ์และภานุ(</w:t>
      </w:r>
      <w:r w:rsidRPr="00A31A55">
        <w:rPr>
          <w:rFonts w:ascii="TH SarabunPSK" w:hAnsi="TH SarabunPSK" w:cs="TH SarabunPSK"/>
          <w:sz w:val="32"/>
          <w:szCs w:val="32"/>
        </w:rPr>
        <w:t xml:space="preserve">2558) </w:t>
      </w:r>
      <w:r w:rsidRPr="00A31A55">
        <w:rPr>
          <w:rFonts w:ascii="TH SarabunPSK" w:hAnsi="TH SarabunPSK" w:cs="TH SarabunPSK"/>
          <w:sz w:val="32"/>
          <w:szCs w:val="32"/>
          <w:cs/>
        </w:rPr>
        <w:t xml:space="preserve">ศึกษาสภาพการเลี้ยงโคเนื้อและความต้องการส่งเสริมการเลี้ยงโคเนื้อของเกษตรกรในอำเภอบ้านค่าย อำเภอเมืองระยอง อำเภอแกลง และอำเภอนิคมพัฒนา จังหวัดระยอง พบว่าเกษตรกรร้อยละ </w:t>
      </w:r>
      <w:r w:rsidRPr="00A31A55">
        <w:rPr>
          <w:rFonts w:ascii="TH SarabunPSK" w:hAnsi="TH SarabunPSK" w:cs="TH SarabunPSK"/>
          <w:sz w:val="32"/>
          <w:szCs w:val="32"/>
        </w:rPr>
        <w:t xml:space="preserve">36.5 </w:t>
      </w:r>
      <w:r w:rsidRPr="00A31A55">
        <w:rPr>
          <w:rFonts w:ascii="TH SarabunPSK" w:hAnsi="TH SarabunPSK" w:cs="TH SarabunPSK"/>
          <w:sz w:val="32"/>
          <w:szCs w:val="32"/>
          <w:cs/>
        </w:rPr>
        <w:t>มีอาชีพหลักทำสวน พันธุ์โคเนื้อที่เลี้ยงมากที่สุดคือพันธุ์ลูกผสมอเมริกันบราห์มัน</w:t>
      </w:r>
      <w:r w:rsidRPr="00A31A55">
        <w:rPr>
          <w:rFonts w:ascii="TH SarabunPSK" w:hAnsi="TH SarabunPSK" w:cs="TH SarabunPSK"/>
          <w:sz w:val="32"/>
          <w:szCs w:val="32"/>
        </w:rPr>
        <w:t>-</w:t>
      </w:r>
      <w:r w:rsidRPr="00A31A55">
        <w:rPr>
          <w:rFonts w:ascii="TH SarabunPSK" w:hAnsi="TH SarabunPSK" w:cs="TH SarabunPSK"/>
          <w:sz w:val="32"/>
          <w:szCs w:val="32"/>
          <w:cs/>
        </w:rPr>
        <w:t>พื้นเมือง ปัญหาอุปสรรคที่พบคือ ขาดพื้นที่เลี้ยงสัตว์ และความต้องการส่งเสริมเป็นด้านพันธุ์โคเนื้อ วิธีการจัดการเลี้ยงดูโคในระยะต่างๆ</w:t>
      </w:r>
    </w:p>
    <w:p w14:paraId="1F9D1D05" w14:textId="07B3F06A" w:rsidR="006448F1" w:rsidRPr="00A31A55" w:rsidRDefault="006448F1" w:rsidP="009857C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  <w:cs/>
        </w:rPr>
        <w:t>ประดิษฐ์และสุวิช (</w:t>
      </w:r>
      <w:r w:rsidRPr="00A31A55">
        <w:rPr>
          <w:rFonts w:ascii="TH SarabunPSK" w:hAnsi="TH SarabunPSK" w:cs="TH SarabunPSK"/>
          <w:sz w:val="32"/>
          <w:szCs w:val="32"/>
        </w:rPr>
        <w:t xml:space="preserve">2551) </w:t>
      </w:r>
      <w:r w:rsidRPr="00A31A55">
        <w:rPr>
          <w:rFonts w:ascii="TH SarabunPSK" w:hAnsi="TH SarabunPSK" w:cs="TH SarabunPSK"/>
          <w:sz w:val="32"/>
          <w:szCs w:val="32"/>
          <w:cs/>
        </w:rPr>
        <w:t>ได้ศึกษาความต้องการส่งเสริมการเลี้ยงโคเนื้อในจังหวัดสระบุรี พบว่าเกษตรกรมีความต้องการมากคือ ด้านวิชาการเลือกซื้อแม่พันธุ์และพ่อพันธุ์โค รวมทั้ง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  <w:r w:rsidRPr="00A31A55">
        <w:rPr>
          <w:rFonts w:ascii="TH SarabunPSK" w:hAnsi="TH SarabunPSK" w:cs="TH SarabunPSK"/>
          <w:sz w:val="32"/>
          <w:szCs w:val="32"/>
          <w:cs/>
        </w:rPr>
        <w:t>วิธีการจัดการเลี้ยงโคเนื้อระยะต่างๆ และที่ต้องการมากที่สุดคือ การเลี้ยงดูแม่โคตั้งท้อง การคลอด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  <w:r w:rsidRPr="00A31A55">
        <w:rPr>
          <w:rFonts w:ascii="TH SarabunPSK" w:hAnsi="TH SarabunPSK" w:cs="TH SarabunPSK"/>
          <w:sz w:val="32"/>
          <w:szCs w:val="32"/>
          <w:cs/>
        </w:rPr>
        <w:t>และการจัดการในการคลอด การเลี้ยงดูโคแม่พันธุ์การผสมเทียมและการสังเกตอาหารเป็นสัดของแม่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  <w:r w:rsidRPr="00A31A55">
        <w:rPr>
          <w:rFonts w:ascii="TH SarabunPSK" w:hAnsi="TH SarabunPSK" w:cs="TH SarabunPSK"/>
          <w:sz w:val="32"/>
          <w:szCs w:val="32"/>
          <w:cs/>
        </w:rPr>
        <w:t>โค สอดคล้องกับการศึกษาของนงนุช และสัญญา (</w:t>
      </w:r>
      <w:r w:rsidRPr="00A31A55">
        <w:rPr>
          <w:rFonts w:ascii="TH SarabunPSK" w:hAnsi="TH SarabunPSK" w:cs="TH SarabunPSK"/>
          <w:sz w:val="32"/>
          <w:szCs w:val="32"/>
        </w:rPr>
        <w:t xml:space="preserve">2551) </w:t>
      </w:r>
      <w:r w:rsidRPr="00A31A55">
        <w:rPr>
          <w:rFonts w:ascii="TH SarabunPSK" w:hAnsi="TH SarabunPSK" w:cs="TH SarabunPSK"/>
          <w:sz w:val="32"/>
          <w:szCs w:val="32"/>
          <w:cs/>
        </w:rPr>
        <w:t>พบว่าผู้เลี้ยงโคเนื้อในจังหวัดฉะเชิงเทรา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  <w:r w:rsidRPr="00A31A55">
        <w:rPr>
          <w:rFonts w:ascii="TH SarabunPSK" w:hAnsi="TH SarabunPSK" w:cs="TH SarabunPSK"/>
          <w:sz w:val="32"/>
          <w:szCs w:val="32"/>
          <w:cs/>
        </w:rPr>
        <w:t>ส่วนใหญ่ไม่มีความรู้ด้านพันธุ์และการผสมพันธุ์รวมทั้งพันธุ์โคเนื้อที่เหมาะสมในเมืองไทย ตลอดจน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  <w:r w:rsidRPr="00A31A55">
        <w:rPr>
          <w:rFonts w:ascii="TH SarabunPSK" w:hAnsi="TH SarabunPSK" w:cs="TH SarabunPSK"/>
          <w:sz w:val="32"/>
          <w:szCs w:val="32"/>
          <w:cs/>
        </w:rPr>
        <w:t>อัตราการคุมฝูงในการผสมพันธุ์ต่างจากณัฐวุฒิ (</w:t>
      </w:r>
      <w:r w:rsidRPr="00A31A55">
        <w:rPr>
          <w:rFonts w:ascii="TH SarabunPSK" w:hAnsi="TH SarabunPSK" w:cs="TH SarabunPSK"/>
          <w:sz w:val="32"/>
          <w:szCs w:val="32"/>
        </w:rPr>
        <w:t xml:space="preserve">2548) </w:t>
      </w:r>
      <w:r w:rsidRPr="00A31A55">
        <w:rPr>
          <w:rFonts w:ascii="TH SarabunPSK" w:hAnsi="TH SarabunPSK" w:cs="TH SarabunPSK"/>
          <w:sz w:val="32"/>
          <w:szCs w:val="32"/>
          <w:cs/>
        </w:rPr>
        <w:t>ศึกษาความต้องการการส่งเสริมการเลี้ยง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  <w:r w:rsidRPr="00A31A55">
        <w:rPr>
          <w:rFonts w:ascii="TH SarabunPSK" w:hAnsi="TH SarabunPSK" w:cs="TH SarabunPSK"/>
          <w:sz w:val="32"/>
          <w:szCs w:val="32"/>
          <w:cs/>
        </w:rPr>
        <w:t>โคเนื้อของเกษตรกรในจังหวัดปราจีนบุรีพบว่าเกษตรกรต้องการความรู้เพิ่มเติมมากที่สุด ได้แก่การดู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  <w:r w:rsidRPr="00A31A55">
        <w:rPr>
          <w:rFonts w:ascii="TH SarabunPSK" w:hAnsi="TH SarabunPSK" w:cs="TH SarabunPSK"/>
          <w:sz w:val="32"/>
          <w:szCs w:val="32"/>
          <w:cs/>
        </w:rPr>
        <w:t>สุขภาพสัตว์และการคลอดลูกตลอดจนแนวทางการพัฒนากลุ่มเกษตรกร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  <w:r w:rsidRPr="00A31A5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A31A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  <w:r w:rsidR="00A31A55" w:rsidRPr="00A31A55">
        <w:rPr>
          <w:rFonts w:ascii="TH SarabunPSK" w:hAnsi="TH SarabunPSK" w:cs="TH SarabunPSK"/>
          <w:sz w:val="32"/>
          <w:szCs w:val="32"/>
          <w:cs/>
        </w:rPr>
        <w:br/>
      </w:r>
      <w:r w:rsidRPr="00A31A55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31A55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14:paraId="696F0DC0" w14:textId="77777777" w:rsidR="006448F1" w:rsidRPr="00A31A55" w:rsidRDefault="006448F1" w:rsidP="006448F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1A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1A55">
        <w:rPr>
          <w:rFonts w:ascii="TH SarabunPSK" w:hAnsi="TH SarabunPSK" w:cs="TH SarabunPSK"/>
          <w:b/>
          <w:bCs/>
          <w:sz w:val="32"/>
          <w:szCs w:val="32"/>
        </w:rPr>
        <w:t>5.1</w:t>
      </w:r>
      <w:r w:rsidRPr="00A31A5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ชากรและกลุ่มตัวอย่าง</w:t>
      </w:r>
    </w:p>
    <w:p w14:paraId="646F5CC8" w14:textId="77777777" w:rsidR="006448F1" w:rsidRPr="00A31A55" w:rsidRDefault="006448F1" w:rsidP="006448F1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  <w:cs/>
        </w:rPr>
        <w:lastRenderedPageBreak/>
        <w:t xml:space="preserve">ประชากรที่ใช้ศึกษาเป็นกลุ่มเกษตรกรผู้เลี้ยงโคเนื้อในพื้นที่จังหวัดสุราษฎร์ธานี จำนวน </w:t>
      </w:r>
      <w:r w:rsidRPr="00A31A55">
        <w:rPr>
          <w:rFonts w:ascii="TH SarabunPSK" w:hAnsi="TH SarabunPSK" w:cs="TH SarabunPSK"/>
          <w:sz w:val="32"/>
          <w:szCs w:val="32"/>
        </w:rPr>
        <w:t>33</w:t>
      </w:r>
      <w:r w:rsidRPr="00A31A55">
        <w:rPr>
          <w:rFonts w:ascii="TH SarabunPSK" w:hAnsi="TH SarabunPSK" w:cs="TH SarabunPSK"/>
          <w:sz w:val="32"/>
          <w:szCs w:val="32"/>
          <w:cs/>
        </w:rPr>
        <w:t xml:space="preserve"> กลุ่ม จำนวนสมาชิก </w:t>
      </w:r>
      <w:r w:rsidRPr="00A31A55">
        <w:rPr>
          <w:rFonts w:ascii="TH SarabunPSK" w:hAnsi="TH SarabunPSK" w:cs="TH SarabunPSK"/>
          <w:sz w:val="32"/>
          <w:szCs w:val="32"/>
        </w:rPr>
        <w:t>788</w:t>
      </w:r>
      <w:r w:rsidRPr="00A31A55">
        <w:rPr>
          <w:rFonts w:ascii="TH SarabunPSK" w:hAnsi="TH SarabunPSK" w:cs="TH SarabunPSK"/>
          <w:sz w:val="32"/>
          <w:szCs w:val="32"/>
          <w:cs/>
        </w:rPr>
        <w:t xml:space="preserve"> ราย กลุ่มประชากรตัวอย่างที่ได้จากการคำนวณสูตรของ </w:t>
      </w:r>
      <w:r w:rsidRPr="00A31A55">
        <w:rPr>
          <w:rFonts w:ascii="TH SarabunPSK" w:hAnsi="TH SarabunPSK" w:cs="TH SarabunPSK"/>
          <w:sz w:val="32"/>
          <w:szCs w:val="32"/>
        </w:rPr>
        <w:t xml:space="preserve">Yamane </w:t>
      </w:r>
      <w:r w:rsidRPr="00A31A55">
        <w:rPr>
          <w:rFonts w:ascii="TH SarabunPSK" w:hAnsi="TH SarabunPSK" w:cs="TH SarabunPSK"/>
          <w:sz w:val="32"/>
          <w:szCs w:val="32"/>
          <w:cs/>
        </w:rPr>
        <w:t xml:space="preserve">ที่มีความคลาดเคลื่อนของกลุ่มตัวอย่าง ร้อยละ </w:t>
      </w:r>
      <w:r w:rsidRPr="00A31A55">
        <w:rPr>
          <w:rFonts w:ascii="TH SarabunPSK" w:hAnsi="TH SarabunPSK" w:cs="TH SarabunPSK"/>
          <w:sz w:val="32"/>
          <w:szCs w:val="32"/>
        </w:rPr>
        <w:t xml:space="preserve">5 </w:t>
      </w:r>
      <w:r w:rsidRPr="00A31A55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A31A55">
        <w:rPr>
          <w:rFonts w:ascii="TH SarabunPSK" w:hAnsi="TH SarabunPSK" w:cs="TH SarabunPSK"/>
          <w:sz w:val="32"/>
          <w:szCs w:val="32"/>
        </w:rPr>
        <w:t xml:space="preserve">265 </w:t>
      </w:r>
      <w:r w:rsidRPr="00A31A55">
        <w:rPr>
          <w:rFonts w:ascii="TH SarabunPSK" w:hAnsi="TH SarabunPSK" w:cs="TH SarabunPSK"/>
          <w:sz w:val="32"/>
          <w:szCs w:val="32"/>
          <w:cs/>
        </w:rPr>
        <w:t>ราย ดังนี้</w:t>
      </w:r>
    </w:p>
    <w:p w14:paraId="1F47634A" w14:textId="77777777" w:rsidR="006448F1" w:rsidRPr="00A31A55" w:rsidRDefault="006448F1" w:rsidP="006448F1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  <w:cs/>
        </w:rPr>
        <w:tab/>
      </w:r>
      <w:r w:rsidRPr="00A31A55">
        <w:rPr>
          <w:rFonts w:ascii="TH SarabunPSK" w:hAnsi="TH SarabunPSK" w:cs="TH SarabunPSK"/>
          <w:sz w:val="32"/>
          <w:szCs w:val="32"/>
        </w:rPr>
        <w:t xml:space="preserve">n </w:t>
      </w:r>
      <w:r w:rsidRPr="00A31A55">
        <w:rPr>
          <w:rFonts w:ascii="TH SarabunPSK" w:hAnsi="TH SarabunPSK" w:cs="TH SarabunPSK"/>
          <w:sz w:val="32"/>
          <w:szCs w:val="32"/>
        </w:rPr>
        <w:tab/>
        <w:t>=</w:t>
      </w:r>
      <w:r w:rsidRPr="00A31A55">
        <w:rPr>
          <w:rFonts w:ascii="TH SarabunPSK" w:hAnsi="TH SarabunPSK" w:cs="TH SarabunPSK"/>
          <w:sz w:val="32"/>
          <w:szCs w:val="32"/>
        </w:rPr>
        <w:tab/>
      </w:r>
      <w:r w:rsidRPr="00A31A55">
        <w:rPr>
          <w:rFonts w:ascii="TH SarabunPSK" w:hAnsi="TH SarabunPSK" w:cs="TH SarabunPSK"/>
          <w:sz w:val="32"/>
          <w:szCs w:val="32"/>
          <w:u w:val="single"/>
        </w:rPr>
        <w:t xml:space="preserve">   N   </w:t>
      </w:r>
      <w:r w:rsidRPr="00A31A55">
        <w:rPr>
          <w:rFonts w:ascii="TH SarabunPSK" w:hAnsi="TH SarabunPSK" w:cs="TH SarabunPSK"/>
          <w:color w:val="FFFFFF"/>
          <w:sz w:val="32"/>
          <w:szCs w:val="32"/>
        </w:rPr>
        <w:t>.</w:t>
      </w:r>
    </w:p>
    <w:p w14:paraId="10B8C050" w14:textId="77777777" w:rsidR="006448F1" w:rsidRPr="00A31A55" w:rsidRDefault="006448F1" w:rsidP="006448F1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</w:rPr>
        <w:tab/>
      </w:r>
      <w:r w:rsidRPr="00A31A55">
        <w:rPr>
          <w:rFonts w:ascii="TH SarabunPSK" w:hAnsi="TH SarabunPSK" w:cs="TH SarabunPSK"/>
          <w:sz w:val="32"/>
          <w:szCs w:val="32"/>
        </w:rPr>
        <w:tab/>
      </w:r>
      <w:r w:rsidRPr="00A31A55">
        <w:rPr>
          <w:rFonts w:ascii="TH SarabunPSK" w:hAnsi="TH SarabunPSK" w:cs="TH SarabunPSK"/>
          <w:sz w:val="32"/>
          <w:szCs w:val="32"/>
        </w:rPr>
        <w:tab/>
        <w:t>1+N(e)</w:t>
      </w:r>
      <w:r w:rsidRPr="00A31A55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14:paraId="1AB679E8" w14:textId="77777777" w:rsidR="006448F1" w:rsidRPr="00A31A55" w:rsidRDefault="006448F1" w:rsidP="006448F1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  <w:cs/>
        </w:rPr>
        <w:tab/>
      </w:r>
      <w:r w:rsidRPr="00A31A55">
        <w:rPr>
          <w:rFonts w:ascii="TH SarabunPSK" w:hAnsi="TH SarabunPSK" w:cs="TH SarabunPSK"/>
          <w:sz w:val="32"/>
          <w:szCs w:val="32"/>
          <w:cs/>
        </w:rPr>
        <w:tab/>
      </w:r>
      <w:r w:rsidRPr="00A31A55">
        <w:rPr>
          <w:rFonts w:ascii="TH SarabunPSK" w:hAnsi="TH SarabunPSK" w:cs="TH SarabunPSK"/>
          <w:sz w:val="32"/>
          <w:szCs w:val="32"/>
        </w:rPr>
        <w:t xml:space="preserve">n = </w:t>
      </w:r>
      <w:r w:rsidRPr="00A31A55">
        <w:rPr>
          <w:rFonts w:ascii="TH SarabunPSK" w:hAnsi="TH SarabunPSK" w:cs="TH SarabunPSK"/>
          <w:sz w:val="32"/>
          <w:szCs w:val="32"/>
          <w:cs/>
        </w:rPr>
        <w:t>จำนวนตัวอย่างที่จะทำการศึกษา</w:t>
      </w:r>
    </w:p>
    <w:p w14:paraId="656F7FA3" w14:textId="77777777" w:rsidR="006448F1" w:rsidRPr="00A31A55" w:rsidRDefault="006448F1" w:rsidP="006448F1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  <w:cs/>
        </w:rPr>
        <w:tab/>
      </w:r>
      <w:r w:rsidRPr="00A31A55">
        <w:rPr>
          <w:rFonts w:ascii="TH SarabunPSK" w:hAnsi="TH SarabunPSK" w:cs="TH SarabunPSK"/>
          <w:sz w:val="32"/>
          <w:szCs w:val="32"/>
          <w:cs/>
        </w:rPr>
        <w:tab/>
      </w:r>
      <w:r w:rsidRPr="00A31A55">
        <w:rPr>
          <w:rFonts w:ascii="TH SarabunPSK" w:hAnsi="TH SarabunPSK" w:cs="TH SarabunPSK"/>
          <w:sz w:val="32"/>
          <w:szCs w:val="32"/>
        </w:rPr>
        <w:t xml:space="preserve">N = </w:t>
      </w:r>
      <w:r w:rsidRPr="00A31A55">
        <w:rPr>
          <w:rFonts w:ascii="TH SarabunPSK" w:hAnsi="TH SarabunPSK" w:cs="TH SarabunPSK"/>
          <w:sz w:val="32"/>
          <w:szCs w:val="32"/>
          <w:cs/>
        </w:rPr>
        <w:t>จำนวนสมาชิกกลุ่มผู้เลี้ยงโคเนื้อในจังหวัดสุราษฎร์ธานี</w:t>
      </w:r>
    </w:p>
    <w:p w14:paraId="01807F90" w14:textId="77777777" w:rsidR="006448F1" w:rsidRPr="00A31A55" w:rsidRDefault="006448F1" w:rsidP="006448F1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  <w:cs/>
        </w:rPr>
        <w:tab/>
      </w:r>
      <w:r w:rsidRPr="00A31A55">
        <w:rPr>
          <w:rFonts w:ascii="TH SarabunPSK" w:hAnsi="TH SarabunPSK" w:cs="TH SarabunPSK"/>
          <w:sz w:val="32"/>
          <w:szCs w:val="32"/>
          <w:cs/>
        </w:rPr>
        <w:tab/>
      </w:r>
      <w:r w:rsidRPr="00A31A55">
        <w:rPr>
          <w:rFonts w:ascii="TH SarabunPSK" w:hAnsi="TH SarabunPSK" w:cs="TH SarabunPSK"/>
          <w:sz w:val="32"/>
          <w:szCs w:val="32"/>
        </w:rPr>
        <w:t xml:space="preserve">E = </w:t>
      </w:r>
      <w:r w:rsidRPr="00A31A55">
        <w:rPr>
          <w:rFonts w:ascii="TH SarabunPSK" w:hAnsi="TH SarabunPSK" w:cs="TH SarabunPSK"/>
          <w:sz w:val="32"/>
          <w:szCs w:val="32"/>
          <w:cs/>
        </w:rPr>
        <w:t xml:space="preserve">ความคลาดเคลื่อนที่จะยอมรับได้เท่ากับร้อยละ </w:t>
      </w:r>
      <w:r w:rsidRPr="00A31A55">
        <w:rPr>
          <w:rFonts w:ascii="TH SarabunPSK" w:hAnsi="TH SarabunPSK" w:cs="TH SarabunPSK"/>
          <w:sz w:val="32"/>
          <w:szCs w:val="32"/>
        </w:rPr>
        <w:t xml:space="preserve">5 </w:t>
      </w:r>
      <w:r w:rsidRPr="00A31A55">
        <w:rPr>
          <w:rFonts w:ascii="TH SarabunPSK" w:hAnsi="TH SarabunPSK" w:cs="TH SarabunPSK"/>
          <w:sz w:val="32"/>
          <w:szCs w:val="32"/>
          <w:cs/>
        </w:rPr>
        <w:t>หรือ (</w:t>
      </w:r>
      <w:r w:rsidRPr="00A31A55">
        <w:rPr>
          <w:rFonts w:ascii="TH SarabunPSK" w:hAnsi="TH SarabunPSK" w:cs="TH SarabunPSK"/>
          <w:sz w:val="32"/>
          <w:szCs w:val="32"/>
        </w:rPr>
        <w:t>0.05)</w:t>
      </w:r>
    </w:p>
    <w:p w14:paraId="39AA67A4" w14:textId="77777777" w:rsidR="006448F1" w:rsidRPr="00A31A55" w:rsidRDefault="006448F1" w:rsidP="006448F1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</w:rPr>
        <w:tab/>
      </w:r>
      <w:r w:rsidRPr="00A31A55">
        <w:rPr>
          <w:rFonts w:ascii="TH SarabunPSK" w:hAnsi="TH SarabunPSK" w:cs="TH SarabunPSK"/>
          <w:sz w:val="32"/>
          <w:szCs w:val="32"/>
        </w:rPr>
        <w:tab/>
      </w:r>
      <w:r w:rsidRPr="00A31A55">
        <w:rPr>
          <w:rFonts w:ascii="TH SarabunPSK" w:hAnsi="TH SarabunPSK" w:cs="TH SarabunPSK"/>
          <w:sz w:val="32"/>
          <w:szCs w:val="32"/>
          <w:cs/>
        </w:rPr>
        <w:t xml:space="preserve">แทนค่าสูตรจะได้ </w:t>
      </w:r>
    </w:p>
    <w:p w14:paraId="5956DE7C" w14:textId="77777777" w:rsidR="006448F1" w:rsidRPr="00A31A55" w:rsidRDefault="006448F1" w:rsidP="006448F1">
      <w:pPr>
        <w:ind w:firstLine="36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31A55">
        <w:rPr>
          <w:rFonts w:ascii="TH SarabunPSK" w:hAnsi="TH SarabunPSK" w:cs="TH SarabunPSK"/>
          <w:sz w:val="32"/>
          <w:szCs w:val="32"/>
          <w:cs/>
        </w:rPr>
        <w:tab/>
      </w:r>
      <w:r w:rsidRPr="00A31A55">
        <w:rPr>
          <w:rFonts w:ascii="TH SarabunPSK" w:hAnsi="TH SarabunPSK" w:cs="TH SarabunPSK"/>
          <w:sz w:val="32"/>
          <w:szCs w:val="32"/>
          <w:cs/>
        </w:rPr>
        <w:tab/>
      </w:r>
      <w:r w:rsidRPr="00A31A55">
        <w:rPr>
          <w:rFonts w:ascii="TH SarabunPSK" w:hAnsi="TH SarabunPSK" w:cs="TH SarabunPSK"/>
          <w:sz w:val="32"/>
          <w:szCs w:val="32"/>
        </w:rPr>
        <w:t xml:space="preserve">n = </w:t>
      </w:r>
      <w:r w:rsidRPr="00A31A55">
        <w:rPr>
          <w:rFonts w:ascii="TH SarabunPSK" w:hAnsi="TH SarabunPSK" w:cs="TH SarabunPSK"/>
          <w:sz w:val="32"/>
          <w:szCs w:val="32"/>
        </w:rPr>
        <w:tab/>
      </w:r>
      <w:r w:rsidRPr="00A31A55">
        <w:rPr>
          <w:rFonts w:ascii="TH SarabunPSK" w:hAnsi="TH SarabunPSK" w:cs="TH SarabunPSK"/>
          <w:sz w:val="32"/>
          <w:szCs w:val="32"/>
          <w:u w:val="single"/>
        </w:rPr>
        <w:t xml:space="preserve">    788      </w:t>
      </w:r>
      <w:r w:rsidRPr="00A31A55">
        <w:rPr>
          <w:rFonts w:ascii="TH SarabunPSK" w:hAnsi="TH SarabunPSK" w:cs="TH SarabunPSK"/>
          <w:color w:val="FFFFFF"/>
          <w:sz w:val="32"/>
          <w:szCs w:val="32"/>
          <w:u w:val="single"/>
        </w:rPr>
        <w:t>.</w:t>
      </w:r>
    </w:p>
    <w:p w14:paraId="74A23387" w14:textId="77777777" w:rsidR="006448F1" w:rsidRPr="00A31A55" w:rsidRDefault="006448F1" w:rsidP="006448F1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</w:rPr>
        <w:tab/>
      </w:r>
      <w:r w:rsidRPr="00A31A55">
        <w:rPr>
          <w:rFonts w:ascii="TH SarabunPSK" w:hAnsi="TH SarabunPSK" w:cs="TH SarabunPSK"/>
          <w:sz w:val="32"/>
          <w:szCs w:val="32"/>
        </w:rPr>
        <w:tab/>
      </w:r>
      <w:r w:rsidRPr="00A31A55">
        <w:rPr>
          <w:rFonts w:ascii="TH SarabunPSK" w:hAnsi="TH SarabunPSK" w:cs="TH SarabunPSK"/>
          <w:sz w:val="32"/>
          <w:szCs w:val="32"/>
        </w:rPr>
        <w:tab/>
        <w:t>1+788(0.05)</w:t>
      </w:r>
      <w:r w:rsidRPr="00A31A55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14:paraId="0D9FC53F" w14:textId="77777777" w:rsidR="006448F1" w:rsidRPr="00A31A55" w:rsidRDefault="006448F1" w:rsidP="006448F1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</w:rPr>
        <w:tab/>
        <w:t>n</w:t>
      </w:r>
      <w:r w:rsidRPr="00A31A55">
        <w:rPr>
          <w:rFonts w:ascii="TH SarabunPSK" w:hAnsi="TH SarabunPSK" w:cs="TH SarabunPSK"/>
          <w:sz w:val="32"/>
          <w:szCs w:val="32"/>
        </w:rPr>
        <w:tab/>
        <w:t xml:space="preserve">= </w:t>
      </w:r>
      <w:r w:rsidRPr="00A31A55">
        <w:rPr>
          <w:rFonts w:ascii="TH SarabunPSK" w:hAnsi="TH SarabunPSK" w:cs="TH SarabunPSK"/>
          <w:sz w:val="32"/>
          <w:szCs w:val="32"/>
        </w:rPr>
        <w:tab/>
        <w:t xml:space="preserve">265 </w:t>
      </w:r>
      <w:r w:rsidRPr="00A31A55">
        <w:rPr>
          <w:rFonts w:ascii="TH SarabunPSK" w:hAnsi="TH SarabunPSK" w:cs="TH SarabunPSK"/>
          <w:sz w:val="32"/>
          <w:szCs w:val="32"/>
          <w:cs/>
        </w:rPr>
        <w:t>ราย</w:t>
      </w:r>
    </w:p>
    <w:p w14:paraId="455EB776" w14:textId="77777777" w:rsidR="006448F1" w:rsidRPr="00A31A55" w:rsidRDefault="006448F1" w:rsidP="00ED4476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  <w:cs/>
        </w:rPr>
        <w:t xml:space="preserve">การสุ่มตัวอย่างประชากร เป็นการสุ่มตัวอย่างประชากรอย่างง่าย คือ กลุ่มเกษตรกรผู้เลี้ยงโคเนื้อที่ขึ้นทะเบียนกับกรมปศุสัตว์ ใน </w:t>
      </w:r>
      <w:r w:rsidRPr="00A31A55">
        <w:rPr>
          <w:rFonts w:ascii="TH SarabunPSK" w:hAnsi="TH SarabunPSK" w:cs="TH SarabunPSK"/>
          <w:sz w:val="32"/>
          <w:szCs w:val="32"/>
        </w:rPr>
        <w:t xml:space="preserve">12 </w:t>
      </w:r>
      <w:r w:rsidRPr="00A31A55">
        <w:rPr>
          <w:rFonts w:ascii="TH SarabunPSK" w:hAnsi="TH SarabunPSK" w:cs="TH SarabunPSK"/>
          <w:sz w:val="32"/>
          <w:szCs w:val="32"/>
          <w:cs/>
        </w:rPr>
        <w:t>อำเภอของจังหวัดสุราษฎร์ธานี</w:t>
      </w:r>
    </w:p>
    <w:p w14:paraId="26AB9F2D" w14:textId="77777777" w:rsidR="00874D9D" w:rsidRDefault="00874D9D" w:rsidP="00ED4476">
      <w:pPr>
        <w:spacing w:after="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E28943" w14:textId="77777777" w:rsidR="00874D9D" w:rsidRDefault="00874D9D" w:rsidP="00ED4476">
      <w:pPr>
        <w:spacing w:after="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BE6F3F" w14:textId="77777777" w:rsidR="00874D9D" w:rsidRDefault="00874D9D" w:rsidP="00ED4476">
      <w:pPr>
        <w:spacing w:after="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B0FED6" w14:textId="52B88B22" w:rsidR="006448F1" w:rsidRPr="00A31A55" w:rsidRDefault="006448F1" w:rsidP="00ED4476">
      <w:pPr>
        <w:spacing w:after="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1A5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แปรที่ใช้ศึกษา </w:t>
      </w:r>
    </w:p>
    <w:p w14:paraId="6A2D30D4" w14:textId="77777777" w:rsidR="006448F1" w:rsidRPr="00A31A55" w:rsidRDefault="006448F1" w:rsidP="00ED4476">
      <w:pPr>
        <w:spacing w:after="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1A55">
        <w:rPr>
          <w:rFonts w:ascii="TH SarabunPSK" w:hAnsi="TH SarabunPSK" w:cs="TH SarabunPSK"/>
          <w:b/>
          <w:bCs/>
          <w:sz w:val="32"/>
          <w:szCs w:val="32"/>
          <w:cs/>
        </w:rPr>
        <w:t>ตัวแปรอิสระ</w:t>
      </w:r>
    </w:p>
    <w:p w14:paraId="62B73418" w14:textId="77777777" w:rsidR="006448F1" w:rsidRPr="00A31A55" w:rsidRDefault="006448F1" w:rsidP="00ED44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</w:rPr>
        <w:t xml:space="preserve">1. </w:t>
      </w:r>
      <w:r w:rsidRPr="00A31A55">
        <w:rPr>
          <w:rFonts w:ascii="TH SarabunPSK" w:hAnsi="TH SarabunPSK" w:cs="TH SarabunPSK"/>
          <w:sz w:val="32"/>
          <w:szCs w:val="32"/>
          <w:cs/>
        </w:rPr>
        <w:t>ลักษณะพื้นฐานบางประการทางสังคม ได้แก่ เพศ อายุระดับการศึกษา จำนวน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  <w:r w:rsidRPr="00A31A55">
        <w:rPr>
          <w:rFonts w:ascii="TH SarabunPSK" w:hAnsi="TH SarabunPSK" w:cs="TH SarabunPSK"/>
          <w:sz w:val="32"/>
          <w:szCs w:val="32"/>
          <w:cs/>
        </w:rPr>
        <w:t>สมาชิกในครัวเรือน อาชีพหลัก สถานภาพทางสังคม แรงงานใช้เลี้ยงโค และแหล่งความรู้ในการ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  <w:r w:rsidRPr="00A31A55">
        <w:rPr>
          <w:rFonts w:ascii="TH SarabunPSK" w:hAnsi="TH SarabunPSK" w:cs="TH SarabunPSK"/>
          <w:sz w:val="32"/>
          <w:szCs w:val="32"/>
          <w:cs/>
        </w:rPr>
        <w:t>เลี้ยงโค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</w:p>
    <w:p w14:paraId="295658F5" w14:textId="77777777" w:rsidR="006448F1" w:rsidRPr="00A31A55" w:rsidRDefault="006448F1" w:rsidP="00ED44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</w:rPr>
        <w:t xml:space="preserve">2. </w:t>
      </w:r>
      <w:r w:rsidRPr="00A31A55">
        <w:rPr>
          <w:rFonts w:ascii="TH SarabunPSK" w:hAnsi="TH SarabunPSK" w:cs="TH SarabunPSK"/>
          <w:sz w:val="32"/>
          <w:szCs w:val="32"/>
          <w:cs/>
        </w:rPr>
        <w:t>ลักษณะพื้นฐานบางประการทางด้านเศรษฐกิจ ได้แก่ จำนวนพื้นที่ถือครองทาง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  <w:r w:rsidRPr="00A31A55">
        <w:rPr>
          <w:rFonts w:ascii="TH SarabunPSK" w:hAnsi="TH SarabunPSK" w:cs="TH SarabunPSK"/>
          <w:sz w:val="32"/>
          <w:szCs w:val="32"/>
          <w:cs/>
        </w:rPr>
        <w:t>การเกษตร การเช่าที่ดิน จำนวนโคเนื้อ แหล่งเงินทุน และมูลค่าของโคเนื้อที่เลี้ยง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</w:p>
    <w:p w14:paraId="709F797B" w14:textId="77777777" w:rsidR="006448F1" w:rsidRPr="00A31A55" w:rsidRDefault="006448F1" w:rsidP="00ED44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</w:rPr>
        <w:t xml:space="preserve">3. </w:t>
      </w:r>
      <w:r w:rsidRPr="00A31A55">
        <w:rPr>
          <w:rFonts w:ascii="TH SarabunPSK" w:hAnsi="TH SarabunPSK" w:cs="TH SarabunPSK"/>
          <w:sz w:val="32"/>
          <w:szCs w:val="32"/>
          <w:cs/>
        </w:rPr>
        <w:t>สภาพการเลี้ยงโคเนื้อของเกษตรกร ได้แก่ พันธุ์โคเนื้อที่เลี้ยง ระยะเวลาการเลี้ยง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  <w:r w:rsidRPr="00A31A55">
        <w:rPr>
          <w:rFonts w:ascii="TH SarabunPSK" w:hAnsi="TH SarabunPSK" w:cs="TH SarabunPSK"/>
          <w:sz w:val="32"/>
          <w:szCs w:val="32"/>
          <w:cs/>
        </w:rPr>
        <w:t>จุดประสงค์ในการเลี้ยง แหล่งอาหารหยาบ การเลี้ยงและการให้อาหาร การผสมพันธุ์การเจ็บป่วย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  <w:r w:rsidRPr="00A31A55">
        <w:rPr>
          <w:rFonts w:ascii="TH SarabunPSK" w:hAnsi="TH SarabunPSK" w:cs="TH SarabunPSK"/>
          <w:sz w:val="32"/>
          <w:szCs w:val="32"/>
          <w:cs/>
        </w:rPr>
        <w:t>และการตายในรอบปีการฉีดวัคซีนป้องกันโรคระบาด การจำหน่าย การเคยเข้ารับการฝึกอบรม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  <w:r w:rsidRPr="00A31A55">
        <w:rPr>
          <w:rFonts w:ascii="TH SarabunPSK" w:hAnsi="TH SarabunPSK" w:cs="TH SarabunPSK"/>
          <w:sz w:val="32"/>
          <w:szCs w:val="32"/>
          <w:cs/>
        </w:rPr>
        <w:t>หน่วยงานที่ให้บริการส่งเสริมการเลี้ยงโคเนื้อ การบันทึกข้อมูลฟาร์ม และการได้รับข้อมูลข่าวสารการ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  <w:r w:rsidRPr="00A31A55">
        <w:rPr>
          <w:rFonts w:ascii="TH SarabunPSK" w:hAnsi="TH SarabunPSK" w:cs="TH SarabunPSK"/>
          <w:sz w:val="32"/>
          <w:szCs w:val="32"/>
          <w:cs/>
        </w:rPr>
        <w:t>เลี้ยงโคเนื้อ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</w:p>
    <w:p w14:paraId="310452A7" w14:textId="77777777" w:rsidR="006448F1" w:rsidRPr="00A31A55" w:rsidRDefault="006448F1" w:rsidP="00ED44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</w:rPr>
        <w:t xml:space="preserve">4. </w:t>
      </w:r>
      <w:r w:rsidRPr="00A31A55">
        <w:rPr>
          <w:rFonts w:ascii="TH SarabunPSK" w:hAnsi="TH SarabunPSK" w:cs="TH SarabunPSK"/>
          <w:sz w:val="32"/>
          <w:szCs w:val="32"/>
          <w:cs/>
        </w:rPr>
        <w:t>ปัญหาการเลี้ยงโคเนื้อ ได้แก่ ด้านการผลิต พื้นที่เลี้ยง แรงงาน อาหารสัตว์</w:t>
      </w:r>
      <w:r w:rsidR="003446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1A55">
        <w:rPr>
          <w:rFonts w:ascii="TH SarabunPSK" w:hAnsi="TH SarabunPSK" w:cs="TH SarabunPSK"/>
          <w:sz w:val="32"/>
          <w:szCs w:val="32"/>
          <w:cs/>
        </w:rPr>
        <w:t>การผสมพันธุ์</w:t>
      </w:r>
      <w:r w:rsidR="003446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1A55">
        <w:rPr>
          <w:rFonts w:ascii="TH SarabunPSK" w:hAnsi="TH SarabunPSK" w:cs="TH SarabunPSK"/>
          <w:sz w:val="32"/>
          <w:szCs w:val="32"/>
          <w:cs/>
        </w:rPr>
        <w:t>โรคระบาดและสุขภาพสัตว์ราคาและการตลาด เจ้าหน้าที่และการส่งเสริมไม่เพียงพอ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</w:p>
    <w:p w14:paraId="0DE3AAF6" w14:textId="77777777" w:rsidR="006448F1" w:rsidRPr="00A31A55" w:rsidRDefault="006448F1" w:rsidP="00ED447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31A5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แปรตาม</w:t>
      </w:r>
      <w:r w:rsidRPr="00A31A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2224E1F" w14:textId="77777777" w:rsidR="006448F1" w:rsidRPr="00A31A55" w:rsidRDefault="006448F1" w:rsidP="00ED44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  <w:cs/>
        </w:rPr>
        <w:t>ตัวแปรตาม ได้แก่ความต้องการส่งเสริมการเลี้ยงโคเนื้อของเกษตรกรแบ่งได้ดังนี้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</w:p>
    <w:p w14:paraId="291BE24A" w14:textId="77777777" w:rsidR="006448F1" w:rsidRPr="00A31A55" w:rsidRDefault="006448F1" w:rsidP="00ED44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</w:rPr>
        <w:t>1.</w:t>
      </w:r>
      <w:r w:rsidRPr="00A31A55">
        <w:rPr>
          <w:rFonts w:ascii="TH SarabunPSK" w:hAnsi="TH SarabunPSK" w:cs="TH SarabunPSK"/>
          <w:sz w:val="32"/>
          <w:szCs w:val="32"/>
          <w:cs/>
        </w:rPr>
        <w:t>ความต้องการด้านความรู้เกี่ยวกับการเลี้ยงโคเนื้อ ได้แก่ พันธุ์โคเนื้อ การจัดการฟาร์ม วิธีจัดการและเลี้ยงดูโคเนื้อระยะต่างๆ การผสมเทียมโค อาหารโคเนื้อ ยาและวิธีการใช้ยารักษา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  <w:r w:rsidRPr="00A31A55">
        <w:rPr>
          <w:rFonts w:ascii="TH SarabunPSK" w:hAnsi="TH SarabunPSK" w:cs="TH SarabunPSK"/>
          <w:sz w:val="32"/>
          <w:szCs w:val="32"/>
          <w:cs/>
        </w:rPr>
        <w:t>โรค การจัดตั้งกลุ่มผู้เลี้ยงโค การจัดทำมาตรฐานฟาร์ม การจำหน่ายโคที่ตลาดนัดและโรงฆ่าสัตว์</w:t>
      </w:r>
    </w:p>
    <w:p w14:paraId="2DC5016F" w14:textId="77777777" w:rsidR="006448F1" w:rsidRPr="00A31A55" w:rsidRDefault="006448F1" w:rsidP="00ED44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</w:rPr>
        <w:t xml:space="preserve">2. </w:t>
      </w:r>
      <w:r w:rsidRPr="00A31A55">
        <w:rPr>
          <w:rFonts w:ascii="TH SarabunPSK" w:hAnsi="TH SarabunPSK" w:cs="TH SarabunPSK"/>
          <w:sz w:val="32"/>
          <w:szCs w:val="32"/>
          <w:cs/>
        </w:rPr>
        <w:t>ความต้องการทางด้านเทคนิคและวิธีการส่งเสริม ได้แก่ การฝึกอบรม สถานที่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  <w:r w:rsidRPr="00A31A55">
        <w:rPr>
          <w:rFonts w:ascii="TH SarabunPSK" w:hAnsi="TH SarabunPSK" w:cs="TH SarabunPSK"/>
          <w:sz w:val="32"/>
          <w:szCs w:val="32"/>
          <w:cs/>
        </w:rPr>
        <w:t>ศึกษาดูงาน วิทยากร วิธีการฝึกอบรม เอกสารที่ต้องการ การประชาสัมพันธ์ข่าวสาร บุคคลที่นำหรือ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  <w:r w:rsidRPr="00A31A55">
        <w:rPr>
          <w:rFonts w:ascii="TH SarabunPSK" w:hAnsi="TH SarabunPSK" w:cs="TH SarabunPSK"/>
          <w:sz w:val="32"/>
          <w:szCs w:val="32"/>
          <w:cs/>
        </w:rPr>
        <w:t>แจ้งข่าวสารและรูปแบบการส่งเสริม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</w:p>
    <w:p w14:paraId="79D4BCE9" w14:textId="77777777" w:rsidR="006448F1" w:rsidRPr="00A31A55" w:rsidRDefault="006448F1" w:rsidP="00ED44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</w:rPr>
        <w:t xml:space="preserve">3. </w:t>
      </w:r>
      <w:r w:rsidRPr="00A31A55">
        <w:rPr>
          <w:rFonts w:ascii="TH SarabunPSK" w:hAnsi="TH SarabunPSK" w:cs="TH SarabunPSK"/>
          <w:sz w:val="32"/>
          <w:szCs w:val="32"/>
          <w:cs/>
        </w:rPr>
        <w:t>ความต้องการด้านการสนับสนุนจากองค์กรภาครัฐ ได้แก่ การปรับปรุงพันธุ์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  <w:r w:rsidRPr="00A31A55">
        <w:rPr>
          <w:rFonts w:ascii="TH SarabunPSK" w:hAnsi="TH SarabunPSK" w:cs="TH SarabunPSK"/>
          <w:sz w:val="32"/>
          <w:szCs w:val="32"/>
          <w:cs/>
        </w:rPr>
        <w:t>โคเนื้อ เช่น การขอซื้อพ่อพันธุ์แม่พันธุ์ดีจากทางราชการ การขอยืมโคพ่อพันธุ์คุมฝูง เรื่องปัจจัยการผลิต เช่น ชนิดเมล็ดพันธุ์หญ้าที่ต้องการ เรื่องอาหารสัตว์เช่น การจัดทำแปลงหญ้าสาธารณะในหมู่บ้านการจัดทำแปลงหญ้าสาธิต การส่งเสริมปลูกหญ้าเพื่อผลิตเมล็ดพันธุ์และเรื่องการป้องกันโรค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  <w:r w:rsidRPr="00A31A55">
        <w:rPr>
          <w:rFonts w:ascii="TH SarabunPSK" w:hAnsi="TH SarabunPSK" w:cs="TH SarabunPSK"/>
          <w:sz w:val="32"/>
          <w:szCs w:val="32"/>
          <w:cs/>
        </w:rPr>
        <w:t>และพัฒนาสุขภาพสัตว์เช่น การบริการฉีดวัคซีนป้องกันโรคทีสำคัญ การตรวจหาโรคแท้งติดต่อ การ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  <w:r w:rsidRPr="00A31A55">
        <w:rPr>
          <w:rFonts w:ascii="TH SarabunPSK" w:hAnsi="TH SarabunPSK" w:cs="TH SarabunPSK"/>
          <w:sz w:val="32"/>
          <w:szCs w:val="32"/>
          <w:cs/>
        </w:rPr>
        <w:t>สนับสนุนยากำจัดพยาธิภายใน ภายนอก และการสนับสนุนแร่ธาตุก้อน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</w:p>
    <w:p w14:paraId="716042AF" w14:textId="77777777" w:rsidR="006448F1" w:rsidRPr="00A31A55" w:rsidRDefault="006448F1" w:rsidP="00ED4476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1A55">
        <w:rPr>
          <w:rStyle w:val="PageNumber"/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Pr="00A31A55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ศึกษาวิจัย</w:t>
      </w:r>
    </w:p>
    <w:p w14:paraId="14EB2026" w14:textId="77777777" w:rsidR="006448F1" w:rsidRPr="00A31A55" w:rsidRDefault="006448F1" w:rsidP="00ED44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  <w:cs/>
        </w:rPr>
        <w:t xml:space="preserve">       เครื่องมือที่ใช้ในการศึกษา คือ แบบสอบถามแบบมีโครงสร้าง (</w:t>
      </w:r>
      <w:r w:rsidRPr="00A31A55">
        <w:rPr>
          <w:rFonts w:ascii="TH SarabunPSK" w:hAnsi="TH SarabunPSK" w:cs="TH SarabunPSK"/>
          <w:sz w:val="32"/>
          <w:szCs w:val="32"/>
        </w:rPr>
        <w:t xml:space="preserve">interview schedule) </w:t>
      </w:r>
      <w:r w:rsidRPr="00A31A55">
        <w:rPr>
          <w:rFonts w:ascii="TH SarabunPSK" w:hAnsi="TH SarabunPSK" w:cs="TH SarabunPSK"/>
          <w:sz w:val="32"/>
          <w:szCs w:val="32"/>
          <w:cs/>
        </w:rPr>
        <w:t>มี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  <w:r w:rsidRPr="00A31A55">
        <w:rPr>
          <w:rFonts w:ascii="TH SarabunPSK" w:hAnsi="TH SarabunPSK" w:cs="TH SarabunPSK"/>
          <w:sz w:val="32"/>
          <w:szCs w:val="32"/>
          <w:cs/>
        </w:rPr>
        <w:t>ลักษณะคำถามปลายปิด (</w:t>
      </w:r>
      <w:r w:rsidRPr="00A31A55">
        <w:rPr>
          <w:rFonts w:ascii="TH SarabunPSK" w:hAnsi="TH SarabunPSK" w:cs="TH SarabunPSK"/>
          <w:sz w:val="32"/>
          <w:szCs w:val="32"/>
        </w:rPr>
        <w:t xml:space="preserve">close-ended question) </w:t>
      </w:r>
      <w:r w:rsidRPr="00A31A55">
        <w:rPr>
          <w:rFonts w:ascii="TH SarabunPSK" w:hAnsi="TH SarabunPSK" w:cs="TH SarabunPSK"/>
          <w:sz w:val="32"/>
          <w:szCs w:val="32"/>
          <w:cs/>
        </w:rPr>
        <w:t>และปลายเปิด (</w:t>
      </w:r>
      <w:r w:rsidRPr="00A31A55">
        <w:rPr>
          <w:rFonts w:ascii="TH SarabunPSK" w:hAnsi="TH SarabunPSK" w:cs="TH SarabunPSK"/>
          <w:sz w:val="32"/>
          <w:szCs w:val="32"/>
        </w:rPr>
        <w:t xml:space="preserve">open-ended question) </w:t>
      </w:r>
      <w:r w:rsidRPr="00A31A55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A31A55">
        <w:rPr>
          <w:rFonts w:ascii="TH SarabunPSK" w:hAnsi="TH SarabunPSK" w:cs="TH SarabunPSK"/>
          <w:sz w:val="32"/>
          <w:szCs w:val="32"/>
        </w:rPr>
        <w:t xml:space="preserve">7 </w:t>
      </w:r>
      <w:r w:rsidRPr="00A31A55">
        <w:rPr>
          <w:rFonts w:ascii="TH SarabunPSK" w:hAnsi="TH SarabunPSK" w:cs="TH SarabunPSK"/>
          <w:sz w:val="32"/>
          <w:szCs w:val="32"/>
          <w:cs/>
        </w:rPr>
        <w:t>ส่วนดังนี้</w:t>
      </w:r>
    </w:p>
    <w:p w14:paraId="1B3D0CED" w14:textId="77777777" w:rsidR="006448F1" w:rsidRPr="00A31A55" w:rsidRDefault="006448F1" w:rsidP="00ED44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A31A55">
        <w:rPr>
          <w:rFonts w:ascii="TH SarabunPSK" w:hAnsi="TH SarabunPSK" w:cs="TH SarabunPSK"/>
          <w:sz w:val="32"/>
          <w:szCs w:val="32"/>
        </w:rPr>
        <w:t xml:space="preserve">1 </w:t>
      </w:r>
      <w:r w:rsidRPr="00A31A55">
        <w:rPr>
          <w:rFonts w:ascii="TH SarabunPSK" w:hAnsi="TH SarabunPSK" w:cs="TH SarabunPSK"/>
          <w:sz w:val="32"/>
          <w:szCs w:val="32"/>
          <w:cs/>
        </w:rPr>
        <w:t>ข้อมูลพื้นฐานบางประการของเกษตรกร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</w:p>
    <w:p w14:paraId="10259FA4" w14:textId="77777777" w:rsidR="006448F1" w:rsidRPr="00A31A55" w:rsidRDefault="006448F1" w:rsidP="00ED44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A31A55">
        <w:rPr>
          <w:rFonts w:ascii="TH SarabunPSK" w:hAnsi="TH SarabunPSK" w:cs="TH SarabunPSK"/>
          <w:sz w:val="32"/>
          <w:szCs w:val="32"/>
        </w:rPr>
        <w:t xml:space="preserve">2 </w:t>
      </w:r>
      <w:r w:rsidRPr="00A31A55">
        <w:rPr>
          <w:rFonts w:ascii="TH SarabunPSK" w:hAnsi="TH SarabunPSK" w:cs="TH SarabunPSK"/>
          <w:sz w:val="32"/>
          <w:szCs w:val="32"/>
          <w:cs/>
        </w:rPr>
        <w:t>แหล่งเงินทุนในการเลี้ยงโค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</w:p>
    <w:p w14:paraId="0E6A0B42" w14:textId="77777777" w:rsidR="006448F1" w:rsidRPr="00A31A55" w:rsidRDefault="006448F1" w:rsidP="00ED44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A31A55">
        <w:rPr>
          <w:rFonts w:ascii="TH SarabunPSK" w:hAnsi="TH SarabunPSK" w:cs="TH SarabunPSK"/>
          <w:sz w:val="32"/>
          <w:szCs w:val="32"/>
        </w:rPr>
        <w:t xml:space="preserve">3 </w:t>
      </w:r>
      <w:r w:rsidRPr="00A31A55">
        <w:rPr>
          <w:rFonts w:ascii="TH SarabunPSK" w:hAnsi="TH SarabunPSK" w:cs="TH SarabunPSK"/>
          <w:sz w:val="32"/>
          <w:szCs w:val="32"/>
          <w:cs/>
        </w:rPr>
        <w:t>สภาพการเลี้ยงและการให้อาหาร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</w:p>
    <w:p w14:paraId="153E8AB1" w14:textId="77777777" w:rsidR="006448F1" w:rsidRPr="00A31A55" w:rsidRDefault="006448F1" w:rsidP="00ED44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A31A55">
        <w:rPr>
          <w:rFonts w:ascii="TH SarabunPSK" w:hAnsi="TH SarabunPSK" w:cs="TH SarabunPSK"/>
          <w:sz w:val="32"/>
          <w:szCs w:val="32"/>
        </w:rPr>
        <w:t xml:space="preserve">4 </w:t>
      </w:r>
      <w:r w:rsidRPr="00A31A55">
        <w:rPr>
          <w:rFonts w:ascii="TH SarabunPSK" w:hAnsi="TH SarabunPSK" w:cs="TH SarabunPSK"/>
          <w:sz w:val="32"/>
          <w:szCs w:val="32"/>
          <w:cs/>
        </w:rPr>
        <w:t>การผสมพันธุ์ผลผลิตและการเจ็บป่วยของโคเนื้อของเกษตรกร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</w:p>
    <w:p w14:paraId="1B5B661F" w14:textId="77777777" w:rsidR="006448F1" w:rsidRPr="00A31A55" w:rsidRDefault="006448F1" w:rsidP="00ED44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A31A55">
        <w:rPr>
          <w:rFonts w:ascii="TH SarabunPSK" w:hAnsi="TH SarabunPSK" w:cs="TH SarabunPSK"/>
          <w:sz w:val="32"/>
          <w:szCs w:val="32"/>
        </w:rPr>
        <w:t xml:space="preserve">5 </w:t>
      </w:r>
      <w:r w:rsidRPr="00A31A55">
        <w:rPr>
          <w:rFonts w:ascii="TH SarabunPSK" w:hAnsi="TH SarabunPSK" w:cs="TH SarabunPSK"/>
          <w:sz w:val="32"/>
          <w:szCs w:val="32"/>
          <w:cs/>
        </w:rPr>
        <w:t>การส่งเสริมและสนับสนุนจากหน่วยงานต่างๆ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</w:p>
    <w:p w14:paraId="1C69611F" w14:textId="77777777" w:rsidR="006448F1" w:rsidRPr="00A31A55" w:rsidRDefault="006448F1" w:rsidP="00ED44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A31A55">
        <w:rPr>
          <w:rFonts w:ascii="TH SarabunPSK" w:hAnsi="TH SarabunPSK" w:cs="TH SarabunPSK"/>
          <w:sz w:val="32"/>
          <w:szCs w:val="32"/>
        </w:rPr>
        <w:t xml:space="preserve">6 </w:t>
      </w:r>
      <w:r w:rsidRPr="00A31A55">
        <w:rPr>
          <w:rFonts w:ascii="TH SarabunPSK" w:hAnsi="TH SarabunPSK" w:cs="TH SarabunPSK"/>
          <w:sz w:val="32"/>
          <w:szCs w:val="32"/>
          <w:cs/>
        </w:rPr>
        <w:t>ระดับของปัญหาโดยจำแนกตามปัญหาด้านต่างๆ ในการเลี้ยงโค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</w:p>
    <w:p w14:paraId="11BF9C09" w14:textId="77777777" w:rsidR="006448F1" w:rsidRPr="00A31A55" w:rsidRDefault="006448F1" w:rsidP="00ED4476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31A55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A31A55">
        <w:rPr>
          <w:rFonts w:ascii="TH SarabunPSK" w:hAnsi="TH SarabunPSK" w:cs="TH SarabunPSK"/>
          <w:sz w:val="32"/>
          <w:szCs w:val="32"/>
        </w:rPr>
        <w:t xml:space="preserve">7 </w:t>
      </w:r>
      <w:r w:rsidRPr="00A31A55">
        <w:rPr>
          <w:rFonts w:ascii="TH SarabunPSK" w:hAnsi="TH SarabunPSK" w:cs="TH SarabunPSK"/>
          <w:sz w:val="32"/>
          <w:szCs w:val="32"/>
          <w:cs/>
        </w:rPr>
        <w:t>ความต้องการส่งเสริมการเลี้ยงโคเนื้อของเกษตรกร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</w:p>
    <w:p w14:paraId="7ED1BA77" w14:textId="77777777" w:rsidR="006448F1" w:rsidRPr="00A31A55" w:rsidRDefault="006448F1" w:rsidP="00ED4476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1A55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Pr="00A31A55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และการแปรผล</w:t>
      </w:r>
    </w:p>
    <w:p w14:paraId="4EEB6615" w14:textId="77777777" w:rsidR="006448F1" w:rsidRPr="00A31A55" w:rsidRDefault="006448F1" w:rsidP="00ED447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A31A55">
        <w:rPr>
          <w:rFonts w:ascii="TH SarabunPSK" w:hAnsi="TH SarabunPSK" w:cs="TH SarabunPSK"/>
          <w:sz w:val="32"/>
          <w:szCs w:val="32"/>
          <w:cs/>
        </w:rPr>
        <w:t xml:space="preserve"> หลังจากตรวจสอบความสมบูรณ์ของแบบสอบถามแล้ว นำมาวิเคราะห์ข้อมูลโดยโปรแกรมทางสถิติสำเร็จรูปและแสดงค่าทางสถิติ ดังนี้</w:t>
      </w:r>
    </w:p>
    <w:p w14:paraId="37B82166" w14:textId="77777777" w:rsidR="006448F1" w:rsidRPr="00A31A55" w:rsidRDefault="006448F1" w:rsidP="00ED4476">
      <w:pPr>
        <w:pStyle w:val="ListParagraph1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31A55">
        <w:rPr>
          <w:rFonts w:ascii="TH SarabunPSK" w:hAnsi="TH SarabunPSK" w:cs="TH SarabunPSK"/>
          <w:sz w:val="32"/>
          <w:szCs w:val="32"/>
          <w:cs/>
        </w:rPr>
        <w:tab/>
      </w:r>
      <w:r w:rsidRPr="00A31A55">
        <w:rPr>
          <w:rFonts w:ascii="TH SarabunPSK" w:hAnsi="TH SarabunPSK" w:cs="TH SarabunPSK"/>
          <w:sz w:val="32"/>
          <w:szCs w:val="32"/>
        </w:rPr>
        <w:t xml:space="preserve">1. </w:t>
      </w:r>
      <w:r w:rsidRPr="00A31A55">
        <w:rPr>
          <w:rFonts w:ascii="TH SarabunPSK" w:hAnsi="TH SarabunPSK" w:cs="TH SarabunPSK"/>
          <w:sz w:val="32"/>
          <w:szCs w:val="32"/>
          <w:cs/>
        </w:rPr>
        <w:t>ค่าร้อยละ (</w:t>
      </w:r>
      <w:r w:rsidRPr="00A31A55">
        <w:rPr>
          <w:rFonts w:ascii="TH SarabunPSK" w:hAnsi="TH SarabunPSK" w:cs="TH SarabunPSK"/>
          <w:sz w:val="32"/>
          <w:szCs w:val="32"/>
        </w:rPr>
        <w:t xml:space="preserve">percentage) </w:t>
      </w:r>
      <w:r w:rsidRPr="00A31A55">
        <w:rPr>
          <w:rFonts w:ascii="TH SarabunPSK" w:hAnsi="TH SarabunPSK" w:cs="TH SarabunPSK"/>
          <w:sz w:val="32"/>
          <w:szCs w:val="32"/>
          <w:cs/>
        </w:rPr>
        <w:t>ค่าเฉลี่ย (</w:t>
      </w:r>
      <w:r w:rsidRPr="00A31A55">
        <w:rPr>
          <w:rFonts w:ascii="TH SarabunPSK" w:hAnsi="TH SarabunPSK" w:cs="TH SarabunPSK"/>
          <w:sz w:val="32"/>
          <w:szCs w:val="32"/>
        </w:rPr>
        <w:t xml:space="preserve">mean) </w:t>
      </w:r>
      <w:r w:rsidRPr="00A31A55">
        <w:rPr>
          <w:rFonts w:ascii="TH SarabunPSK" w:hAnsi="TH SarabunPSK" w:cs="TH SarabunPSK"/>
          <w:sz w:val="32"/>
          <w:szCs w:val="32"/>
          <w:cs/>
        </w:rPr>
        <w:t xml:space="preserve">และค่าเบี่ยงเบนมาตรฐาน </w:t>
      </w:r>
      <w:r w:rsidRPr="00A31A55">
        <w:rPr>
          <w:rFonts w:ascii="TH SarabunPSK" w:hAnsi="TH SarabunPSK" w:cs="TH SarabunPSK"/>
          <w:sz w:val="32"/>
          <w:szCs w:val="32"/>
        </w:rPr>
        <w:t>(standard deviation)</w:t>
      </w:r>
      <w:r w:rsidRPr="00A31A55">
        <w:rPr>
          <w:rFonts w:ascii="TH SarabunPSK" w:hAnsi="TH SarabunPSK" w:cs="TH SarabunPSK"/>
          <w:sz w:val="32"/>
          <w:szCs w:val="32"/>
          <w:cs/>
        </w:rPr>
        <w:t xml:space="preserve"> ใช้สำหรับวิเคราะห์เกี่ยวกับข้อมูลพื้นฐานทั่วไป ข้อมูลการเลี้ยงโคเนื้อ ปัญหาและอุปสรรค</w:t>
      </w:r>
    </w:p>
    <w:p w14:paraId="2DE623DE" w14:textId="77777777" w:rsidR="006448F1" w:rsidRPr="00A31A55" w:rsidRDefault="006448F1" w:rsidP="00ED4476">
      <w:pPr>
        <w:pStyle w:val="ListParagraph1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31A55">
        <w:rPr>
          <w:rFonts w:ascii="TH SarabunPSK" w:hAnsi="TH SarabunPSK" w:cs="TH SarabunPSK"/>
          <w:sz w:val="32"/>
          <w:szCs w:val="32"/>
          <w:cs/>
        </w:rPr>
        <w:tab/>
        <w:t xml:space="preserve">2. ค่าเฉลี่ย </w:t>
      </w:r>
      <w:r w:rsidRPr="00A31A55">
        <w:rPr>
          <w:rFonts w:ascii="TH SarabunPSK" w:hAnsi="TH SarabunPSK" w:cs="TH SarabunPSK"/>
          <w:sz w:val="32"/>
          <w:szCs w:val="32"/>
        </w:rPr>
        <w:t xml:space="preserve">(mean) </w:t>
      </w:r>
      <w:r w:rsidRPr="00A31A55">
        <w:rPr>
          <w:rFonts w:ascii="TH SarabunPSK" w:hAnsi="TH SarabunPSK" w:cs="TH SarabunPSK"/>
          <w:sz w:val="32"/>
          <w:szCs w:val="32"/>
          <w:cs/>
        </w:rPr>
        <w:t>ใช้วิเคราะห์ข้อมูลระดับปัญหาและระดับความต้องการของเกษตรกร</w:t>
      </w:r>
      <w:r w:rsidRPr="00A31A55">
        <w:rPr>
          <w:rFonts w:ascii="TH SarabunPSK" w:hAnsi="TH SarabunPSK" w:cs="TH SarabunPSK"/>
          <w:sz w:val="32"/>
          <w:szCs w:val="32"/>
          <w:cs/>
        </w:rPr>
        <w:br/>
        <w:t>ผู้เลี้ยงโคเนื้อในด้านต่างๆ โดยกำหนดคะแนนในการวิเคราะห์ข้อมูลเป็น 3 ระดับ ดังนี้ (สุชาติ, 2546)</w:t>
      </w:r>
    </w:p>
    <w:p w14:paraId="70FABF02" w14:textId="77777777" w:rsidR="006448F1" w:rsidRPr="00A31A55" w:rsidRDefault="006448F1" w:rsidP="00ED4476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  <w:cs/>
        </w:rPr>
        <w:t>ไม่มีปัญหา/มีความต้องการน้อย</w:t>
      </w:r>
      <w:r w:rsidRPr="00A31A55">
        <w:rPr>
          <w:rFonts w:ascii="TH SarabunPSK" w:hAnsi="TH SarabunPSK" w:cs="TH SarabunPSK"/>
          <w:sz w:val="32"/>
          <w:szCs w:val="32"/>
          <w:cs/>
        </w:rPr>
        <w:tab/>
      </w:r>
      <w:r w:rsidRPr="00A31A55">
        <w:rPr>
          <w:rFonts w:ascii="TH SarabunPSK" w:hAnsi="TH SarabunPSK" w:cs="TH SarabunPSK"/>
          <w:sz w:val="32"/>
          <w:szCs w:val="32"/>
          <w:cs/>
        </w:rPr>
        <w:tab/>
        <w:t>ให้คะแนนเท่ากับ 1</w:t>
      </w:r>
    </w:p>
    <w:p w14:paraId="5E7E94E1" w14:textId="77777777" w:rsidR="006448F1" w:rsidRPr="00A31A55" w:rsidRDefault="006448F1" w:rsidP="00ED44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  <w:cs/>
        </w:rPr>
        <w:tab/>
      </w:r>
      <w:r w:rsidRPr="00A31A55">
        <w:rPr>
          <w:rFonts w:ascii="TH SarabunPSK" w:hAnsi="TH SarabunPSK" w:cs="TH SarabunPSK"/>
          <w:sz w:val="32"/>
          <w:szCs w:val="32"/>
          <w:cs/>
        </w:rPr>
        <w:tab/>
      </w:r>
      <w:r w:rsidRPr="00A31A55">
        <w:rPr>
          <w:rFonts w:ascii="TH SarabunPSK" w:hAnsi="TH SarabunPSK" w:cs="TH SarabunPSK"/>
          <w:sz w:val="32"/>
          <w:szCs w:val="32"/>
          <w:cs/>
        </w:rPr>
        <w:tab/>
        <w:t>มีปัญหาน้อย/มีความต้องการปานกลาง</w:t>
      </w:r>
      <w:r w:rsidRPr="00A31A55">
        <w:rPr>
          <w:rFonts w:ascii="TH SarabunPSK" w:hAnsi="TH SarabunPSK" w:cs="TH SarabunPSK"/>
          <w:sz w:val="32"/>
          <w:szCs w:val="32"/>
          <w:cs/>
        </w:rPr>
        <w:tab/>
        <w:t>ให้คะแนนเท่ากับ 2</w:t>
      </w:r>
    </w:p>
    <w:p w14:paraId="39225DF8" w14:textId="77777777" w:rsidR="006448F1" w:rsidRPr="00A31A55" w:rsidRDefault="006448F1" w:rsidP="00ED44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  <w:cs/>
        </w:rPr>
        <w:tab/>
      </w:r>
      <w:r w:rsidRPr="00A31A55">
        <w:rPr>
          <w:rFonts w:ascii="TH SarabunPSK" w:hAnsi="TH SarabunPSK" w:cs="TH SarabunPSK"/>
          <w:sz w:val="32"/>
          <w:szCs w:val="32"/>
          <w:cs/>
        </w:rPr>
        <w:tab/>
      </w:r>
      <w:r w:rsidRPr="00A31A55">
        <w:rPr>
          <w:rFonts w:ascii="TH SarabunPSK" w:hAnsi="TH SarabunPSK" w:cs="TH SarabunPSK"/>
          <w:sz w:val="32"/>
          <w:szCs w:val="32"/>
          <w:cs/>
        </w:rPr>
        <w:tab/>
        <w:t>มีปัญหามาก/มีความต้องการมาก</w:t>
      </w:r>
      <w:r w:rsidRPr="00A31A55">
        <w:rPr>
          <w:rFonts w:ascii="TH SarabunPSK" w:hAnsi="TH SarabunPSK" w:cs="TH SarabunPSK"/>
          <w:sz w:val="32"/>
          <w:szCs w:val="32"/>
          <w:cs/>
        </w:rPr>
        <w:tab/>
      </w:r>
      <w:r w:rsidRPr="00A31A55">
        <w:rPr>
          <w:rFonts w:ascii="TH SarabunPSK" w:hAnsi="TH SarabunPSK" w:cs="TH SarabunPSK"/>
          <w:sz w:val="32"/>
          <w:szCs w:val="32"/>
          <w:cs/>
        </w:rPr>
        <w:tab/>
        <w:t>ให้คะแนนเท่ากับ 3</w:t>
      </w:r>
    </w:p>
    <w:p w14:paraId="767BD1F3" w14:textId="77777777" w:rsidR="006448F1" w:rsidRPr="00A31A55" w:rsidRDefault="006448F1" w:rsidP="006448F1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  <w:cs/>
        </w:rPr>
        <w:lastRenderedPageBreak/>
        <w:t>การแปรผลเกี่ยวกับระดับปัญหาและระดับความต้องการส่งเสริมการเลี้ยงโคเนื้อของเกษตรกร</w:t>
      </w:r>
      <w:r w:rsidRPr="00A31A55">
        <w:rPr>
          <w:rFonts w:ascii="TH SarabunPSK" w:hAnsi="TH SarabunPSK" w:cs="TH SarabunPSK"/>
          <w:spacing w:val="-4"/>
          <w:sz w:val="32"/>
          <w:szCs w:val="32"/>
          <w:cs/>
        </w:rPr>
        <w:t>ในด้านต่างๆ โดยใช้วิธีนำค่าเฉลี่ยของแต่ละประเด็นมาเปรียบเทียบกับเกณฑ์การแปลความหมายหรืออันตราภาคชั้น</w:t>
      </w:r>
      <w:r w:rsidRPr="00A31A55">
        <w:rPr>
          <w:rFonts w:ascii="TH SarabunPSK" w:hAnsi="TH SarabunPSK" w:cs="TH SarabunPSK"/>
          <w:sz w:val="32"/>
          <w:szCs w:val="32"/>
          <w:cs/>
        </w:rPr>
        <w:t xml:space="preserve"> โดยกำหนดระดับค่าคะแนนเกณฑ์เฉลี่ยดังนี้ (ประภัสสร และคณะ,</w:t>
      </w:r>
      <w:r w:rsidRPr="00A31A55">
        <w:rPr>
          <w:rFonts w:ascii="TH SarabunPSK" w:hAnsi="TH SarabunPSK" w:cs="TH SarabunPSK"/>
          <w:sz w:val="32"/>
          <w:szCs w:val="32"/>
        </w:rPr>
        <w:t xml:space="preserve"> </w:t>
      </w:r>
      <w:r w:rsidRPr="00A31A55">
        <w:rPr>
          <w:rFonts w:ascii="TH SarabunPSK" w:hAnsi="TH SarabunPSK" w:cs="TH SarabunPSK"/>
          <w:sz w:val="32"/>
          <w:szCs w:val="32"/>
          <w:cs/>
        </w:rPr>
        <w:t>2544)</w:t>
      </w:r>
    </w:p>
    <w:p w14:paraId="073255D6" w14:textId="77777777" w:rsidR="006448F1" w:rsidRPr="00A31A55" w:rsidRDefault="006448F1" w:rsidP="006448F1">
      <w:pPr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  <w:cs/>
        </w:rPr>
        <w:tab/>
      </w:r>
      <w:r w:rsidRPr="00A31A55">
        <w:rPr>
          <w:rFonts w:ascii="TH SarabunPSK" w:hAnsi="TH SarabunPSK" w:cs="TH SarabunPSK"/>
          <w:sz w:val="32"/>
          <w:szCs w:val="32"/>
          <w:cs/>
        </w:rPr>
        <w:tab/>
      </w:r>
      <w:r w:rsidRPr="00A31A55">
        <w:rPr>
          <w:rFonts w:ascii="TH SarabunPSK" w:hAnsi="TH SarabunPSK" w:cs="TH SarabunPSK"/>
          <w:sz w:val="32"/>
          <w:szCs w:val="32"/>
          <w:cs/>
        </w:rPr>
        <w:tab/>
        <w:t xml:space="preserve">ค่าคะแนนเฉลี่ย 1.00 - 1.66 </w:t>
      </w:r>
      <w:r w:rsidRPr="00A31A55">
        <w:rPr>
          <w:rFonts w:ascii="TH SarabunPSK" w:hAnsi="TH SarabunPSK" w:cs="TH SarabunPSK"/>
          <w:sz w:val="32"/>
          <w:szCs w:val="32"/>
          <w:cs/>
        </w:rPr>
        <w:tab/>
      </w:r>
      <w:r w:rsidRPr="00A31A55">
        <w:rPr>
          <w:rFonts w:ascii="TH SarabunPSK" w:hAnsi="TH SarabunPSK" w:cs="TH SarabunPSK"/>
          <w:sz w:val="32"/>
          <w:szCs w:val="32"/>
          <w:cs/>
        </w:rPr>
        <w:tab/>
        <w:t>ไม่มีปัญหา/มีความต้องการน้อย</w:t>
      </w:r>
    </w:p>
    <w:p w14:paraId="31139E47" w14:textId="77777777" w:rsidR="006448F1" w:rsidRPr="00A31A55" w:rsidRDefault="006448F1" w:rsidP="006448F1">
      <w:pPr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  <w:cs/>
        </w:rPr>
        <w:tab/>
      </w:r>
      <w:r w:rsidRPr="00A31A55">
        <w:rPr>
          <w:rFonts w:ascii="TH SarabunPSK" w:hAnsi="TH SarabunPSK" w:cs="TH SarabunPSK"/>
          <w:sz w:val="32"/>
          <w:szCs w:val="32"/>
          <w:cs/>
        </w:rPr>
        <w:tab/>
      </w:r>
      <w:r w:rsidRPr="00A31A55">
        <w:rPr>
          <w:rFonts w:ascii="TH SarabunPSK" w:hAnsi="TH SarabunPSK" w:cs="TH SarabunPSK"/>
          <w:sz w:val="32"/>
          <w:szCs w:val="32"/>
          <w:cs/>
        </w:rPr>
        <w:tab/>
        <w:t>ค่าคะแนนเฉลี่ย</w:t>
      </w:r>
      <w:r w:rsidRPr="00A31A55">
        <w:rPr>
          <w:rFonts w:ascii="TH SarabunPSK" w:hAnsi="TH SarabunPSK" w:cs="TH SarabunPSK"/>
          <w:sz w:val="32"/>
          <w:szCs w:val="32"/>
        </w:rPr>
        <w:t xml:space="preserve"> 1.67 - 2.33</w:t>
      </w:r>
      <w:r w:rsidRPr="00A31A55">
        <w:rPr>
          <w:rFonts w:ascii="TH SarabunPSK" w:hAnsi="TH SarabunPSK" w:cs="TH SarabunPSK"/>
          <w:sz w:val="32"/>
          <w:szCs w:val="32"/>
        </w:rPr>
        <w:tab/>
      </w:r>
      <w:r w:rsidRPr="00A31A55">
        <w:rPr>
          <w:rFonts w:ascii="TH SarabunPSK" w:hAnsi="TH SarabunPSK" w:cs="TH SarabunPSK"/>
          <w:sz w:val="32"/>
          <w:szCs w:val="32"/>
        </w:rPr>
        <w:tab/>
      </w:r>
      <w:r w:rsidRPr="00A31A55">
        <w:rPr>
          <w:rFonts w:ascii="TH SarabunPSK" w:hAnsi="TH SarabunPSK" w:cs="TH SarabunPSK"/>
          <w:sz w:val="32"/>
          <w:szCs w:val="32"/>
          <w:cs/>
        </w:rPr>
        <w:t>มีปัญหาน้อย/มีความต้องการปานกลาง</w:t>
      </w:r>
    </w:p>
    <w:p w14:paraId="58ABD1B9" w14:textId="3E9B91E3" w:rsidR="006448F1" w:rsidRDefault="006448F1" w:rsidP="006448F1">
      <w:pPr>
        <w:ind w:firstLine="720"/>
        <w:jc w:val="thaiDistribute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  <w:cs/>
        </w:rPr>
        <w:tab/>
      </w:r>
      <w:r w:rsidRPr="00A31A55">
        <w:rPr>
          <w:rFonts w:ascii="TH SarabunPSK" w:hAnsi="TH SarabunPSK" w:cs="TH SarabunPSK"/>
          <w:sz w:val="32"/>
          <w:szCs w:val="32"/>
          <w:cs/>
        </w:rPr>
        <w:tab/>
        <w:t>ค่าคะแนนเฉลี่ย 2.34 - 3.00</w:t>
      </w:r>
      <w:r w:rsidRPr="00A31A55">
        <w:rPr>
          <w:rFonts w:ascii="TH SarabunPSK" w:hAnsi="TH SarabunPSK" w:cs="TH SarabunPSK"/>
          <w:sz w:val="32"/>
          <w:szCs w:val="32"/>
          <w:cs/>
        </w:rPr>
        <w:tab/>
      </w:r>
      <w:r w:rsidRPr="00A31A55">
        <w:rPr>
          <w:rFonts w:ascii="TH SarabunPSK" w:hAnsi="TH SarabunPSK" w:cs="TH SarabunPSK"/>
          <w:sz w:val="32"/>
          <w:szCs w:val="32"/>
          <w:cs/>
        </w:rPr>
        <w:tab/>
        <w:t>มีปัญหามาก/มีความต้องการมาก</w:t>
      </w:r>
    </w:p>
    <w:p w14:paraId="465AE512" w14:textId="77777777" w:rsidR="00480B29" w:rsidRDefault="00480B29" w:rsidP="006448F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998E6E" w14:textId="1E9E9F88" w:rsidR="006448F1" w:rsidRPr="00A31A55" w:rsidRDefault="006448F1" w:rsidP="006448F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1A55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31A5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่วมดำเนินการ </w:t>
      </w:r>
      <w:r w:rsidRPr="00A31A5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31A55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Pr="00A31A55">
        <w:rPr>
          <w:rFonts w:ascii="TH SarabunPSK" w:hAnsi="TH SarabunPSK" w:cs="TH SarabunPSK"/>
          <w:b/>
          <w:bCs/>
          <w:sz w:val="32"/>
          <w:szCs w:val="32"/>
        </w:rPr>
        <w:t xml:space="preserve">)    </w:t>
      </w:r>
    </w:p>
    <w:p w14:paraId="67FA0533" w14:textId="77777777" w:rsidR="006448F1" w:rsidRPr="00A31A55" w:rsidRDefault="006448F1" w:rsidP="006448F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</w:rPr>
        <w:t xml:space="preserve">(1) </w:t>
      </w:r>
      <w:proofErr w:type="gramStart"/>
      <w:r w:rsidRPr="00A31A55">
        <w:rPr>
          <w:rFonts w:ascii="TH SarabunPSK" w:hAnsi="TH SarabunPSK" w:cs="TH SarabunPSK"/>
          <w:sz w:val="32"/>
          <w:szCs w:val="32"/>
          <w:cs/>
        </w:rPr>
        <w:t>นางสาววนิดา  หมั่นถนอม</w:t>
      </w:r>
      <w:proofErr w:type="gramEnd"/>
      <w:r w:rsidRPr="00A31A55">
        <w:rPr>
          <w:rFonts w:ascii="TH SarabunPSK" w:hAnsi="TH SarabunPSK" w:cs="TH SarabunPSK"/>
          <w:sz w:val="32"/>
          <w:szCs w:val="32"/>
          <w:cs/>
        </w:rPr>
        <w:tab/>
      </w:r>
      <w:r w:rsidRPr="00A31A55">
        <w:rPr>
          <w:rFonts w:ascii="TH SarabunPSK" w:hAnsi="TH SarabunPSK" w:cs="TH SarabunPSK"/>
          <w:sz w:val="32"/>
          <w:szCs w:val="32"/>
          <w:cs/>
        </w:rPr>
        <w:tab/>
        <w:t>สัดส่วนผลงาน</w:t>
      </w:r>
      <w:r w:rsidRPr="00A31A55">
        <w:rPr>
          <w:rFonts w:ascii="TH SarabunPSK" w:hAnsi="TH SarabunPSK" w:cs="TH SarabunPSK"/>
          <w:sz w:val="32"/>
          <w:szCs w:val="32"/>
          <w:cs/>
        </w:rPr>
        <w:tab/>
      </w:r>
      <w:r w:rsidRPr="00A31A55">
        <w:rPr>
          <w:rFonts w:ascii="TH SarabunPSK" w:hAnsi="TH SarabunPSK" w:cs="TH SarabunPSK"/>
          <w:sz w:val="32"/>
          <w:szCs w:val="32"/>
        </w:rPr>
        <w:t>80%</w:t>
      </w:r>
    </w:p>
    <w:p w14:paraId="7DA65D4D" w14:textId="77777777" w:rsidR="006448F1" w:rsidRPr="00A31A55" w:rsidRDefault="006448F1" w:rsidP="006448F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</w:rPr>
        <w:t xml:space="preserve">(2) </w:t>
      </w:r>
      <w:proofErr w:type="gramStart"/>
      <w:r w:rsidRPr="00A31A55">
        <w:rPr>
          <w:rFonts w:ascii="TH SarabunPSK" w:hAnsi="TH SarabunPSK" w:cs="TH SarabunPSK"/>
          <w:sz w:val="32"/>
          <w:szCs w:val="32"/>
          <w:cs/>
        </w:rPr>
        <w:t>นายนพรัตน์  เหรียญทอง</w:t>
      </w:r>
      <w:proofErr w:type="gramEnd"/>
      <w:r w:rsidRPr="00A31A55">
        <w:rPr>
          <w:rFonts w:ascii="TH SarabunPSK" w:hAnsi="TH SarabunPSK" w:cs="TH SarabunPSK"/>
          <w:sz w:val="32"/>
          <w:szCs w:val="32"/>
          <w:cs/>
        </w:rPr>
        <w:tab/>
      </w:r>
      <w:r w:rsidRPr="00A31A55">
        <w:rPr>
          <w:rFonts w:ascii="TH SarabunPSK" w:hAnsi="TH SarabunPSK" w:cs="TH SarabunPSK"/>
          <w:sz w:val="32"/>
          <w:szCs w:val="32"/>
          <w:cs/>
        </w:rPr>
        <w:tab/>
        <w:t>สัดส่วนผลงาน</w:t>
      </w:r>
      <w:r w:rsidRPr="00A31A55">
        <w:rPr>
          <w:rFonts w:ascii="TH SarabunPSK" w:hAnsi="TH SarabunPSK" w:cs="TH SarabunPSK"/>
          <w:sz w:val="32"/>
          <w:szCs w:val="32"/>
          <w:cs/>
        </w:rPr>
        <w:tab/>
      </w:r>
      <w:r w:rsidRPr="00A31A55">
        <w:rPr>
          <w:rFonts w:ascii="TH SarabunPSK" w:hAnsi="TH SarabunPSK" w:cs="TH SarabunPSK"/>
          <w:sz w:val="32"/>
          <w:szCs w:val="32"/>
        </w:rPr>
        <w:t>20%</w:t>
      </w:r>
    </w:p>
    <w:p w14:paraId="725642C3" w14:textId="77777777" w:rsidR="006448F1" w:rsidRPr="00A31A55" w:rsidRDefault="006448F1" w:rsidP="006448F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1A55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A31A55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14:paraId="724C3357" w14:textId="77777777" w:rsidR="006448F1" w:rsidRPr="00A31A55" w:rsidRDefault="006448F1" w:rsidP="006448F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b/>
          <w:bCs/>
          <w:sz w:val="32"/>
          <w:szCs w:val="32"/>
        </w:rPr>
        <w:tab/>
      </w:r>
      <w:r w:rsidRPr="00A31A55">
        <w:rPr>
          <w:rFonts w:ascii="TH SarabunPSK" w:hAnsi="TH SarabunPSK" w:cs="TH SarabunPSK"/>
          <w:b/>
          <w:bCs/>
          <w:sz w:val="32"/>
          <w:szCs w:val="32"/>
        </w:rPr>
        <w:tab/>
      </w:r>
      <w:r w:rsidRPr="00A31A55">
        <w:rPr>
          <w:rFonts w:ascii="TH SarabunPSK" w:hAnsi="TH SarabunPSK" w:cs="TH SarabunPSK"/>
          <w:sz w:val="32"/>
          <w:szCs w:val="32"/>
          <w:cs/>
        </w:rPr>
        <w:t xml:space="preserve">(1) วางแผนและจัดเตรียมการทดลอง </w:t>
      </w:r>
      <w:r w:rsidRPr="00A31A55">
        <w:rPr>
          <w:rFonts w:ascii="TH SarabunPSK" w:hAnsi="TH SarabunPSK" w:cs="TH SarabunPSK"/>
          <w:sz w:val="32"/>
          <w:szCs w:val="32"/>
          <w:cs/>
        </w:rPr>
        <w:tab/>
        <w:t>15 %</w:t>
      </w:r>
    </w:p>
    <w:p w14:paraId="705A7E39" w14:textId="77777777" w:rsidR="006448F1" w:rsidRPr="00A31A55" w:rsidRDefault="006448F1" w:rsidP="006448F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  <w:cs/>
        </w:rPr>
        <w:t xml:space="preserve">(2) ดำเนินการเก็บรวบรวมข้อมูล </w:t>
      </w:r>
      <w:r w:rsidRPr="00A31A55">
        <w:rPr>
          <w:rFonts w:ascii="TH SarabunPSK" w:hAnsi="TH SarabunPSK" w:cs="TH SarabunPSK"/>
          <w:sz w:val="32"/>
          <w:szCs w:val="32"/>
        </w:rPr>
        <w:tab/>
      </w:r>
      <w:r w:rsidRPr="00A31A55">
        <w:rPr>
          <w:rFonts w:ascii="TH SarabunPSK" w:hAnsi="TH SarabunPSK" w:cs="TH SarabunPSK"/>
          <w:sz w:val="32"/>
          <w:szCs w:val="32"/>
        </w:rPr>
        <w:tab/>
        <w:t>3</w:t>
      </w:r>
      <w:r w:rsidRPr="00A31A55">
        <w:rPr>
          <w:rFonts w:ascii="TH SarabunPSK" w:hAnsi="TH SarabunPSK" w:cs="TH SarabunPSK"/>
          <w:sz w:val="32"/>
          <w:szCs w:val="32"/>
          <w:cs/>
        </w:rPr>
        <w:t>5 %</w:t>
      </w:r>
    </w:p>
    <w:p w14:paraId="5AA94704" w14:textId="77777777" w:rsidR="006448F1" w:rsidRPr="00A31A55" w:rsidRDefault="006448F1" w:rsidP="006448F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</w:rPr>
        <w:t xml:space="preserve">(3) </w:t>
      </w:r>
      <w:r w:rsidRPr="00A31A55">
        <w:rPr>
          <w:rFonts w:ascii="TH SarabunPSK" w:hAnsi="TH SarabunPSK" w:cs="TH SarabunPSK"/>
          <w:sz w:val="32"/>
          <w:szCs w:val="32"/>
          <w:cs/>
        </w:rPr>
        <w:t xml:space="preserve">วิเคราะห์และประมวลผลข้อมูล </w:t>
      </w:r>
      <w:r w:rsidRPr="00A31A55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A31A55">
        <w:rPr>
          <w:rFonts w:ascii="TH SarabunPSK" w:hAnsi="TH SarabunPSK" w:cs="TH SarabunPSK"/>
          <w:sz w:val="32"/>
          <w:szCs w:val="32"/>
        </w:rPr>
        <w:t>5</w:t>
      </w:r>
      <w:r w:rsidRPr="00A31A55">
        <w:rPr>
          <w:rFonts w:ascii="TH SarabunPSK" w:hAnsi="TH SarabunPSK" w:cs="TH SarabunPSK"/>
          <w:sz w:val="32"/>
          <w:szCs w:val="32"/>
          <w:cs/>
        </w:rPr>
        <w:t xml:space="preserve"> %</w:t>
      </w:r>
    </w:p>
    <w:p w14:paraId="2B165D77" w14:textId="77777777" w:rsidR="006448F1" w:rsidRPr="00A31A55" w:rsidRDefault="006448F1" w:rsidP="006448F1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  <w:cs/>
        </w:rPr>
        <w:t xml:space="preserve">(4) จัดทำรายงานและสรุปผล  </w:t>
      </w:r>
      <w:r w:rsidRPr="00A31A55">
        <w:rPr>
          <w:rFonts w:ascii="TH SarabunPSK" w:hAnsi="TH SarabunPSK" w:cs="TH SarabunPSK"/>
          <w:sz w:val="32"/>
          <w:szCs w:val="32"/>
          <w:cs/>
        </w:rPr>
        <w:tab/>
      </w:r>
      <w:r w:rsidRPr="00A31A55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A31A55">
        <w:rPr>
          <w:rFonts w:ascii="TH SarabunPSK" w:hAnsi="TH SarabunPSK" w:cs="TH SarabunPSK"/>
          <w:sz w:val="32"/>
          <w:szCs w:val="32"/>
        </w:rPr>
        <w:t>5</w:t>
      </w:r>
      <w:r w:rsidRPr="00A31A55">
        <w:rPr>
          <w:rFonts w:ascii="TH SarabunPSK" w:hAnsi="TH SarabunPSK" w:cs="TH SarabunPSK"/>
          <w:sz w:val="32"/>
          <w:szCs w:val="32"/>
          <w:cs/>
        </w:rPr>
        <w:t xml:space="preserve"> %</w:t>
      </w:r>
    </w:p>
    <w:p w14:paraId="140C5F1F" w14:textId="77777777" w:rsidR="006448F1" w:rsidRPr="00A31A55" w:rsidRDefault="006448F1" w:rsidP="006448F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1A55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A31A5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A31A5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31A55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ผลงานที่อยู่ระหว่างศึกษา</w:t>
      </w:r>
      <w:r w:rsidRPr="00A31A5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9A9E747" w14:textId="77777777" w:rsidR="00ED4476" w:rsidRPr="00ED4476" w:rsidRDefault="00ED4476" w:rsidP="00ED4476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4476">
        <w:rPr>
          <w:rFonts w:ascii="TH SarabunPSK" w:hAnsi="TH SarabunPSK" w:cs="TH SarabunPSK"/>
          <w:sz w:val="32"/>
          <w:szCs w:val="32"/>
          <w:cs/>
        </w:rPr>
        <w:t>-  ผลผลิต (</w:t>
      </w:r>
      <w:r w:rsidRPr="00ED4476">
        <w:rPr>
          <w:rFonts w:ascii="TH SarabunPSK" w:hAnsi="TH SarabunPSK" w:cs="TH SarabunPSK"/>
          <w:sz w:val="32"/>
          <w:szCs w:val="32"/>
        </w:rPr>
        <w:t xml:space="preserve">Output) </w:t>
      </w:r>
      <w:r w:rsidRPr="00ED4476">
        <w:rPr>
          <w:rFonts w:ascii="TH SarabunPSK" w:hAnsi="TH SarabunPSK" w:cs="TH SarabunPSK"/>
          <w:sz w:val="32"/>
          <w:szCs w:val="32"/>
          <w:cs/>
        </w:rPr>
        <w:t>ทำให้ทราบข้อมูลทั่วไป สภาพสังคมและเศรษฐกิจ สภาพการเลี้ยงโคเนื้อของเกษตรกร การปรับปรุงพันธุ์โคเนื้อของเกษตรกร การป้องกันโรค และการรักษาโรค รวมทั้งความต้องการส่งเสริมการเลี้ยงโคเนื้อของเกษตรกร ตลอดจนปัญหาและอุปสรรคของเกษตรกรในพื้นจังหวัดสุราษฎร์ธานี ทำให้สามารถนำข้อมูลเพื่อเป็นแนวทางในการวางแผนการผลิตโคเนื้อต่อไปได้</w:t>
      </w:r>
    </w:p>
    <w:p w14:paraId="461A5F6A" w14:textId="77777777" w:rsidR="00ED4476" w:rsidRPr="00ED4476" w:rsidRDefault="00ED4476" w:rsidP="00ED4476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ED4476">
        <w:rPr>
          <w:rFonts w:ascii="TH SarabunPSK" w:hAnsi="TH SarabunPSK" w:cs="TH SarabunPSK"/>
          <w:sz w:val="32"/>
          <w:szCs w:val="32"/>
          <w:cs/>
        </w:rPr>
        <w:t xml:space="preserve">-  ผลลัพธ์ </w:t>
      </w:r>
      <w:r w:rsidRPr="00ED4476">
        <w:rPr>
          <w:rFonts w:ascii="TH SarabunPSK" w:hAnsi="TH SarabunPSK" w:cs="TH SarabunPSK"/>
          <w:sz w:val="32"/>
          <w:szCs w:val="32"/>
        </w:rPr>
        <w:t xml:space="preserve">(Outcome) </w:t>
      </w:r>
      <w:r w:rsidRPr="00ED4476">
        <w:rPr>
          <w:rFonts w:ascii="TH SarabunPSK" w:hAnsi="TH SarabunPSK" w:cs="TH SarabunPSK"/>
          <w:sz w:val="32"/>
          <w:szCs w:val="32"/>
          <w:cs/>
        </w:rPr>
        <w:t>สามารถนำข้อมูลที่ได้จากการวิจัยไปส่งเสริมเกษตรกรทำให้เกิดการพัฒนาการเลี้ยงตามหลักวิชาการ และสามารถแก้ไขปัญหาต่างๆ เช่นการผสมติด การจัดการพืชอาหารสัตว์ ของเกษตรกรได้</w:t>
      </w:r>
    </w:p>
    <w:p w14:paraId="7CCB506D" w14:textId="77777777" w:rsidR="00ED4476" w:rsidRPr="00ED4476" w:rsidRDefault="00ED4476" w:rsidP="00ED4476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4476">
        <w:rPr>
          <w:rFonts w:ascii="TH SarabunPSK" w:hAnsi="TH SarabunPSK" w:cs="TH SarabunPSK"/>
          <w:sz w:val="32"/>
          <w:szCs w:val="32"/>
        </w:rPr>
        <w:t>-</w:t>
      </w:r>
      <w:r w:rsidRPr="00ED4476">
        <w:rPr>
          <w:rFonts w:ascii="TH SarabunPSK" w:hAnsi="TH SarabunPSK" w:cs="TH SarabunPSK"/>
          <w:sz w:val="32"/>
          <w:szCs w:val="32"/>
          <w:cs/>
        </w:rPr>
        <w:t xml:space="preserve">  ผลกระทบ </w:t>
      </w:r>
      <w:r w:rsidRPr="00ED4476">
        <w:rPr>
          <w:rFonts w:ascii="TH SarabunPSK" w:hAnsi="TH SarabunPSK" w:cs="TH SarabunPSK"/>
          <w:sz w:val="32"/>
          <w:szCs w:val="32"/>
        </w:rPr>
        <w:t>(Impact)</w:t>
      </w:r>
      <w:r w:rsidRPr="00ED4476">
        <w:rPr>
          <w:rFonts w:ascii="TH SarabunPSK" w:hAnsi="TH SarabunPSK" w:cs="TH SarabunPSK"/>
          <w:sz w:val="32"/>
          <w:szCs w:val="32"/>
          <w:cs/>
        </w:rPr>
        <w:t xml:space="preserve"> เกษตรกรมีสภาพทางเศรษฐกิจที่ดีขึ้นจากการวางแผนการผลิตอย่างเป็นระบบ และเกิดการผลักดันให้เกิดการรวมกลุ่มของเกษตรกรมากขึ้น สามารถกำหนดโครงการและกิจกรรมต่างๆ ในการขอรับการสนับสนุนงบประมาณจากองค์กรปกครองส่วนท้องถิ่น และตามแผนยุทธศาสตร์จังหวัดได้อย่างมีประสิทธิภาพมากยิ่งขึ้น</w:t>
      </w:r>
    </w:p>
    <w:p w14:paraId="1ED96D85" w14:textId="77777777" w:rsidR="006448F1" w:rsidRPr="00A31A55" w:rsidRDefault="006448F1" w:rsidP="00ED447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1A55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A31A55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ุผลสำเร็จของงาน หรือผลการศึกษา </w:t>
      </w:r>
      <w:r w:rsidRPr="00A31A5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31A55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Pr="00A31A5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64B4DFA" w14:textId="77777777" w:rsidR="006448F1" w:rsidRPr="00A31A55" w:rsidRDefault="006448F1" w:rsidP="00ED4476">
      <w:pPr>
        <w:pStyle w:val="Default"/>
        <w:ind w:firstLine="720"/>
        <w:jc w:val="thaiDistribute"/>
        <w:rPr>
          <w:color w:val="auto"/>
          <w:sz w:val="32"/>
          <w:szCs w:val="32"/>
          <w:cs/>
        </w:rPr>
      </w:pPr>
      <w:r w:rsidRPr="00A31A55">
        <w:rPr>
          <w:color w:val="auto"/>
          <w:sz w:val="32"/>
          <w:szCs w:val="32"/>
          <w:cs/>
        </w:rPr>
        <w:lastRenderedPageBreak/>
        <w:t>-</w:t>
      </w:r>
    </w:p>
    <w:p w14:paraId="7C2C7944" w14:textId="77777777" w:rsidR="006448F1" w:rsidRPr="00A31A55" w:rsidRDefault="006448F1" w:rsidP="00ED447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1A55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A31A55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 w:rsidRPr="00A31A5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31A55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A31A5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31A55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14:paraId="51352D79" w14:textId="168E26C2" w:rsidR="006448F1" w:rsidRPr="00F75E72" w:rsidRDefault="006448F1" w:rsidP="00F75E72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1A55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E72">
        <w:rPr>
          <w:rFonts w:ascii="TH SarabunPSK" w:hAnsi="TH SarabunPSK" w:cs="TH SarabunPSK"/>
          <w:sz w:val="32"/>
          <w:szCs w:val="32"/>
          <w:cs/>
        </w:rPr>
        <w:t>การศึกษาครั้งนี้เป็นการวิจัยเชิงสำรวจโดยใช้แบบสอบถามในการสอบถาม และได้ดำเนินการใน 1</w:t>
      </w:r>
      <w:r w:rsidR="00F75E72" w:rsidRPr="00F75E72">
        <w:rPr>
          <w:rFonts w:ascii="TH SarabunPSK" w:hAnsi="TH SarabunPSK" w:cs="TH SarabunPSK"/>
          <w:sz w:val="32"/>
          <w:szCs w:val="32"/>
          <w:cs/>
        </w:rPr>
        <w:t>3</w:t>
      </w:r>
      <w:r w:rsidRPr="00F75E72">
        <w:rPr>
          <w:rFonts w:ascii="TH SarabunPSK" w:hAnsi="TH SarabunPSK" w:cs="TH SarabunPSK"/>
          <w:sz w:val="32"/>
          <w:szCs w:val="32"/>
        </w:rPr>
        <w:t xml:space="preserve"> </w:t>
      </w:r>
      <w:r w:rsidRPr="00F75E72">
        <w:rPr>
          <w:rFonts w:ascii="TH SarabunPSK" w:hAnsi="TH SarabunPSK" w:cs="TH SarabunPSK"/>
          <w:sz w:val="32"/>
          <w:szCs w:val="32"/>
          <w:cs/>
        </w:rPr>
        <w:t>อำเภอ เกษตรกรผู้เลี้ยงโคเนื้อ 3</w:t>
      </w:r>
      <w:r w:rsidR="00A13325" w:rsidRPr="00F75E72">
        <w:rPr>
          <w:rFonts w:ascii="TH SarabunPSK" w:hAnsi="TH SarabunPSK" w:cs="TH SarabunPSK"/>
          <w:sz w:val="32"/>
          <w:szCs w:val="32"/>
          <w:cs/>
        </w:rPr>
        <w:t>3</w:t>
      </w:r>
      <w:r w:rsidRPr="00F75E72">
        <w:rPr>
          <w:rFonts w:ascii="TH SarabunPSK" w:hAnsi="TH SarabunPSK" w:cs="TH SarabunPSK"/>
          <w:sz w:val="32"/>
          <w:szCs w:val="32"/>
          <w:cs/>
        </w:rPr>
        <w:t xml:space="preserve"> กลุ่ม ของจังหวัดสุราษฎร์ธานี</w:t>
      </w:r>
      <w:r w:rsidRPr="00F75E72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 โดยมอบหมายให้อาสาปศุสัตว์ในแต่ละอำเภอเป็นผู้เก็บ</w:t>
      </w:r>
      <w:r w:rsidRPr="00BA6DB0">
        <w:rPr>
          <w:rStyle w:val="PageNumber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สอบถามจากเกษตรกรผู้เลี้ยงโคเนื้อในพื้นที่ ตามสัดส่วนครัวเรือนที่เลี้ยงโคเนื้อของอำเภอต่างๆ คือ อำเภอพุนพิน </w:t>
      </w:r>
      <w:r w:rsidR="00BA6DB0" w:rsidRPr="00BA6DB0">
        <w:rPr>
          <w:rStyle w:val="PageNumber"/>
          <w:rFonts w:ascii="TH SarabunPSK" w:hAnsi="TH SarabunPSK" w:cs="TH SarabunPSK" w:hint="cs"/>
          <w:color w:val="000000" w:themeColor="text1"/>
          <w:sz w:val="32"/>
          <w:szCs w:val="32"/>
          <w:cs/>
        </w:rPr>
        <w:t>25</w:t>
      </w:r>
      <w:r w:rsidRPr="00BA6DB0">
        <w:rPr>
          <w:rStyle w:val="PageNumber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 อำเภอพระแสง </w:t>
      </w:r>
      <w:r w:rsidR="00BA6DB0" w:rsidRPr="00BA6DB0">
        <w:rPr>
          <w:rStyle w:val="PageNumber"/>
          <w:rFonts w:ascii="TH SarabunPSK" w:hAnsi="TH SarabunPSK" w:cs="TH SarabunPSK" w:hint="cs"/>
          <w:color w:val="000000" w:themeColor="text1"/>
          <w:sz w:val="32"/>
          <w:szCs w:val="32"/>
          <w:cs/>
        </w:rPr>
        <w:t>19</w:t>
      </w:r>
      <w:r w:rsidRPr="00BA6DB0">
        <w:rPr>
          <w:rStyle w:val="PageNumber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 อำเภอไชยา 4</w:t>
      </w:r>
      <w:r w:rsidR="00BA6DB0" w:rsidRPr="00BA6DB0">
        <w:rPr>
          <w:rStyle w:val="PageNumber"/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BA6DB0">
        <w:rPr>
          <w:rStyle w:val="PageNumber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 อำเภอเมืองสุราษฎร์ธานี </w:t>
      </w:r>
      <w:r w:rsidR="00BA6DB0" w:rsidRPr="00BA6DB0">
        <w:rPr>
          <w:rStyle w:val="PageNumber"/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BA6DB0">
        <w:rPr>
          <w:rStyle w:val="PageNumber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 อำเภอเคียนซา </w:t>
      </w:r>
      <w:r w:rsidR="00BA6DB0" w:rsidRPr="00BA6DB0">
        <w:rPr>
          <w:rStyle w:val="PageNumber"/>
          <w:rFonts w:ascii="TH SarabunPSK" w:hAnsi="TH SarabunPSK" w:cs="TH SarabunPSK" w:hint="cs"/>
          <w:color w:val="000000" w:themeColor="text1"/>
          <w:sz w:val="32"/>
          <w:szCs w:val="32"/>
          <w:cs/>
        </w:rPr>
        <w:t>65</w:t>
      </w:r>
      <w:r w:rsidRPr="00BA6DB0">
        <w:rPr>
          <w:rStyle w:val="PageNumber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 อำเภอวิภาวดี </w:t>
      </w:r>
      <w:r w:rsidR="00BA6DB0" w:rsidRPr="00BA6DB0">
        <w:rPr>
          <w:rStyle w:val="PageNumber"/>
          <w:rFonts w:ascii="TH SarabunPSK" w:hAnsi="TH SarabunPSK" w:cs="TH SarabunPSK" w:hint="cs"/>
          <w:color w:val="000000" w:themeColor="text1"/>
          <w:sz w:val="32"/>
          <w:szCs w:val="32"/>
          <w:cs/>
        </w:rPr>
        <w:t>37</w:t>
      </w:r>
      <w:r w:rsidRPr="00BA6DB0">
        <w:rPr>
          <w:rStyle w:val="PageNumber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 อำเภอคีรีรัฐนิคม</w:t>
      </w:r>
      <w:r w:rsidRPr="00BA6DB0">
        <w:rPr>
          <w:rStyle w:val="PageNumber"/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BA6DB0" w:rsidRPr="00BA6DB0">
        <w:rPr>
          <w:rStyle w:val="PageNumber"/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37</w:t>
      </w:r>
      <w:r w:rsidRPr="00BA6DB0">
        <w:rPr>
          <w:rStyle w:val="PageNumber"/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ชุด อำเภอ</w:t>
      </w:r>
      <w:r w:rsidR="00BA6DB0" w:rsidRPr="00BA6DB0">
        <w:rPr>
          <w:rStyle w:val="PageNumber"/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พนม</w:t>
      </w:r>
      <w:r w:rsidRPr="00BA6DB0">
        <w:rPr>
          <w:rStyle w:val="PageNumber"/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BA6DB0" w:rsidRPr="00BA6DB0">
        <w:rPr>
          <w:rStyle w:val="PageNumber"/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3</w:t>
      </w:r>
      <w:r w:rsidRPr="00BA6DB0">
        <w:rPr>
          <w:rStyle w:val="PageNumber"/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ชุด อำเภอ เวียงสระ </w:t>
      </w:r>
      <w:r w:rsidR="00BA6DB0" w:rsidRPr="00BA6DB0">
        <w:rPr>
          <w:rStyle w:val="PageNumber"/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13</w:t>
      </w:r>
      <w:r w:rsidRPr="00BA6DB0">
        <w:rPr>
          <w:rStyle w:val="PageNumber"/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ชุด  อำเภ</w:t>
      </w:r>
      <w:r w:rsidR="00A13325" w:rsidRPr="00BA6DB0">
        <w:rPr>
          <w:rStyle w:val="PageNumber"/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อดอนสัก </w:t>
      </w:r>
      <w:r w:rsidR="00BA6DB0" w:rsidRPr="00BA6DB0">
        <w:rPr>
          <w:rStyle w:val="PageNumber"/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8</w:t>
      </w:r>
      <w:r w:rsidR="00A13325" w:rsidRPr="00BA6DB0">
        <w:rPr>
          <w:rStyle w:val="PageNumber"/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ชุด  อำเภอกาญจนดิษฐ์ 10 ชุด  อำเภอนาสาร </w:t>
      </w:r>
      <w:r w:rsidR="00BA6DB0" w:rsidRPr="00BA6DB0">
        <w:rPr>
          <w:rStyle w:val="PageNumber"/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18</w:t>
      </w:r>
      <w:r w:rsidRPr="00BA6DB0">
        <w:rPr>
          <w:rStyle w:val="PageNumber"/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ชุด  </w:t>
      </w:r>
      <w:r w:rsidR="00A13325" w:rsidRPr="00BA6DB0">
        <w:rPr>
          <w:rStyle w:val="PageNumber"/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อำเภอท่าฉาง </w:t>
      </w:r>
      <w:r w:rsidR="00BA6DB0" w:rsidRPr="00BA6DB0">
        <w:rPr>
          <w:rStyle w:val="PageNumber"/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9</w:t>
      </w:r>
      <w:r w:rsidRPr="00BA6DB0">
        <w:rPr>
          <w:rStyle w:val="PageNumber"/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ชุด </w:t>
      </w:r>
      <w:r w:rsidRPr="00BA6DB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รวม </w:t>
      </w:r>
      <w:r w:rsidR="00A13325" w:rsidRPr="00BA6DB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26</w:t>
      </w:r>
      <w:r w:rsidRPr="00BA6DB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5 ชุด</w:t>
      </w:r>
      <w:r w:rsidRPr="00BA6D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ปัญหาที่พบ คือ การเก็บรวบรวมแบบสอบถามเพื่อนำมาตรวจสอบ</w:t>
      </w:r>
      <w:r w:rsidRPr="00F75E72">
        <w:rPr>
          <w:rFonts w:ascii="TH SarabunPSK" w:hAnsi="TH SarabunPSK" w:cs="TH SarabunPSK"/>
          <w:color w:val="000000"/>
          <w:sz w:val="32"/>
          <w:szCs w:val="32"/>
          <w:cs/>
        </w:rPr>
        <w:t>ความสมบูรณ์ของข้อมูล และนำไปวิเคราะห์ต่อนั้นเกิดความล่าช้าจากแผนที่ได้กำหนดไว้ เนื่องจากอาสาปศุสัตว์ที่ได้รับมอบหมายให้ดำเนินการเก็บแบบสอบถามมีภารกิจงานที่ต้องปฏิบัติในพื้นที่เป็นจำนวนมาก</w:t>
      </w:r>
    </w:p>
    <w:p w14:paraId="001E59E5" w14:textId="77777777" w:rsidR="006448F1" w:rsidRPr="00A31A55" w:rsidRDefault="006448F1" w:rsidP="00ED4476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31A5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A31A5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14:paraId="276B5EFD" w14:textId="6671A974" w:rsidR="006448F1" w:rsidRPr="00A31A55" w:rsidRDefault="006448F1" w:rsidP="00ED4476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1A55">
        <w:rPr>
          <w:rFonts w:ascii="TH SarabunPSK" w:hAnsi="TH SarabunPSK" w:cs="TH SarabunPSK"/>
          <w:sz w:val="32"/>
          <w:szCs w:val="32"/>
          <w:cs/>
        </w:rPr>
        <w:t>ทำให้ทราบข้อมูลทั่วไป สภาพสังคมและเศรษฐกิจ สภาพการเลี้ยงโคเนื้อของเกษตรกร การปรับปรุงพันธุ์โคเนื้อของเกษตรกร การป้องกันโรค และการรักษาโรค รวมทั้งความต้องการส่งเสริมการเลี้ยงโคเนื้อของเกษตรกร ตลอดจนปัญหาและอุปสรรคของเกษตรกรในพื้นจังหวัดสุราษฎร์ธานี ทำให้สามารถนำข้อมูลเพื่อเป็นแนวทางในการวางแผนการผลิตโคเนื้อต่อไปได้ สามารถนำข้อมูลที่ได้จากการวิจัยไปส่งเสริมเกษตรกรทำให้เกิดการพัฒนาการเลี้ยงตามหลักวิชาการ และสามารถแก้ไขปัญหาต่างๆ เช่นการผสมติด การจัดการพืชอาหารสัตว์ ของเกษตรกรได้  เกษตรกรมีสภาพทางเศรษฐกิจที่ดีขึ้นจากการวางแผนการผลิตอย่างเป็นระบบ และเกิดการผลักดันให้เกิดการรวมกลุ่มของเกษตรกรมากขึ้น สามารถกำหนดโครงการและกิจกรรมต่างๆ ในการขอรับการสนับสนุนงบประมาณจากองค์กรปกครองส่วนท้องถิ่น และตามแผนยุทธศาสตร์จังหวัดได้อย่างมีประสิทธิภาพมากยิ่งขึ้น</w:t>
      </w:r>
    </w:p>
    <w:p w14:paraId="5D27DD9C" w14:textId="77777777" w:rsidR="006448F1" w:rsidRPr="00A31A55" w:rsidRDefault="006448F1" w:rsidP="00ED44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D6D9FC2" w14:textId="77777777" w:rsidR="006448F1" w:rsidRPr="00A31A55" w:rsidRDefault="006448F1" w:rsidP="00ED44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196B981" w14:textId="77777777" w:rsidR="006448F1" w:rsidRPr="00A31A55" w:rsidRDefault="006448F1" w:rsidP="00BA6DB0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33638BC2" w14:textId="77777777" w:rsidR="006448F1" w:rsidRPr="00A31A55" w:rsidRDefault="006448F1" w:rsidP="00BA6DB0">
      <w:pPr>
        <w:jc w:val="right"/>
        <w:rPr>
          <w:rFonts w:ascii="TH SarabunPSK" w:hAnsi="TH SarabunPSK" w:cs="TH SarabunPSK"/>
          <w:sz w:val="32"/>
          <w:szCs w:val="32"/>
        </w:rPr>
      </w:pPr>
    </w:p>
    <w:p w14:paraId="0CF57103" w14:textId="77777777" w:rsidR="006448F1" w:rsidRPr="00A31A55" w:rsidRDefault="006448F1" w:rsidP="00BA6DB0">
      <w:pPr>
        <w:jc w:val="right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31A55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14:paraId="3EFD4A45" w14:textId="77777777" w:rsidR="006448F1" w:rsidRPr="00A31A55" w:rsidRDefault="006448F1" w:rsidP="00BA6DB0">
      <w:pPr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(</w:t>
      </w:r>
      <w:proofErr w:type="gramStart"/>
      <w:r w:rsidRPr="00A31A55">
        <w:rPr>
          <w:rFonts w:ascii="TH SarabunPSK" w:hAnsi="TH SarabunPSK" w:cs="TH SarabunPSK"/>
          <w:sz w:val="32"/>
          <w:szCs w:val="32"/>
          <w:cs/>
        </w:rPr>
        <w:t>นางสาววนิดา  หมั่นถนอม</w:t>
      </w:r>
      <w:proofErr w:type="gramEnd"/>
      <w:r w:rsidRPr="00A31A55">
        <w:rPr>
          <w:rFonts w:ascii="TH SarabunPSK" w:hAnsi="TH SarabunPSK" w:cs="TH SarabunPSK"/>
          <w:sz w:val="32"/>
          <w:szCs w:val="32"/>
        </w:rPr>
        <w:t>)</w:t>
      </w:r>
    </w:p>
    <w:p w14:paraId="16170C2A" w14:textId="77777777" w:rsidR="006448F1" w:rsidRPr="00A31A55" w:rsidRDefault="006448F1" w:rsidP="00BA6DB0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A31A55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14:paraId="0D3A6B99" w14:textId="77777777" w:rsidR="006448F1" w:rsidRPr="00F10BAA" w:rsidRDefault="006448F1" w:rsidP="00BA6DB0">
      <w:pPr>
        <w:jc w:val="right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</w:rPr>
        <w:t>..….…..…./…………….……….../….……….</w:t>
      </w:r>
    </w:p>
    <w:p w14:paraId="59614910" w14:textId="77777777" w:rsidR="00720890" w:rsidRDefault="00720890" w:rsidP="00BA6DB0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14:paraId="2BFA7933" w14:textId="77777777" w:rsidR="00720890" w:rsidRDefault="00720890" w:rsidP="00BA6DB0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14:paraId="40F9E7BF" w14:textId="77777777" w:rsidR="00720890" w:rsidRDefault="00720890" w:rsidP="00BA6DB0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14:paraId="153E72E0" w14:textId="171CA530" w:rsidR="006448F1" w:rsidRPr="00F10BAA" w:rsidRDefault="006448F1" w:rsidP="00720890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lastRenderedPageBreak/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14:paraId="7DF7B593" w14:textId="77777777" w:rsidR="00720890" w:rsidRDefault="00720890" w:rsidP="00BA6DB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D2552B4" w14:textId="77777777" w:rsidR="00720890" w:rsidRDefault="00720890" w:rsidP="00BA6DB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0575036" w14:textId="22FDC96E" w:rsidR="006448F1" w:rsidRPr="00F10BAA" w:rsidRDefault="006448F1" w:rsidP="00BA6DB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.….</w:t>
      </w:r>
    </w:p>
    <w:p w14:paraId="00ACD301" w14:textId="77777777" w:rsidR="006448F1" w:rsidRPr="00F10BAA" w:rsidRDefault="006448F1" w:rsidP="00BA6DB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(</w:t>
      </w:r>
      <w:proofErr w:type="gramStart"/>
      <w:r w:rsidRPr="008F7439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นพรัตน์  เหรียญทอง</w:t>
      </w:r>
      <w:proofErr w:type="gramEnd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F10BAA">
        <w:rPr>
          <w:rFonts w:ascii="TH SarabunPSK" w:hAnsi="TH SarabunPSK" w:cs="TH SarabunPSK"/>
          <w:sz w:val="32"/>
          <w:szCs w:val="32"/>
        </w:rPr>
        <w:t>(…………………………………)</w:t>
      </w:r>
    </w:p>
    <w:p w14:paraId="0127875D" w14:textId="77777777" w:rsidR="006448F1" w:rsidRPr="00F10BAA" w:rsidRDefault="006448F1" w:rsidP="00BA6DB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วิชาการสัตวบาลปฏิบัติการ</w:t>
      </w:r>
      <w:r w:rsidRPr="00F10BAA">
        <w:rPr>
          <w:rFonts w:ascii="TH SarabunPSK" w:hAnsi="TH SarabunPSK" w:cs="TH SarabunPSK"/>
          <w:sz w:val="32"/>
          <w:szCs w:val="32"/>
        </w:rPr>
        <w:t xml:space="preserve">      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F10BAA">
        <w:rPr>
          <w:rFonts w:ascii="TH SarabunPSK" w:hAnsi="TH SarabunPSK" w:cs="TH SarabunPSK"/>
          <w:sz w:val="32"/>
          <w:szCs w:val="32"/>
        </w:rPr>
        <w:t xml:space="preserve">………………………………..       </w:t>
      </w:r>
    </w:p>
    <w:p w14:paraId="64809E86" w14:textId="77777777" w:rsidR="006448F1" w:rsidRPr="00F10BAA" w:rsidRDefault="006448F1" w:rsidP="00BA6D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F10BA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14:paraId="354E78AC" w14:textId="77777777" w:rsidR="006448F1" w:rsidRPr="00F10BAA" w:rsidRDefault="006448F1" w:rsidP="00BA6DB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>………../……………………./…………..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>…………../…………………../…………</w:t>
      </w:r>
    </w:p>
    <w:p w14:paraId="1E781EA0" w14:textId="77777777" w:rsidR="006448F1" w:rsidRPr="00F10BAA" w:rsidRDefault="006448F1" w:rsidP="006448F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013BA630" w14:textId="77777777" w:rsidR="006448F1" w:rsidRPr="006230D8" w:rsidRDefault="006448F1" w:rsidP="006448F1">
      <w:pPr>
        <w:pStyle w:val="Heading2"/>
        <w:ind w:firstLine="720"/>
        <w:rPr>
          <w:rFonts w:ascii="TH SarabunPSK" w:hAnsi="TH SarabunPSK" w:cs="TH SarabunPSK"/>
          <w:b/>
          <w:bCs/>
        </w:rPr>
      </w:pPr>
      <w:r w:rsidRPr="006230D8">
        <w:rPr>
          <w:rFonts w:ascii="TH SarabunPSK" w:hAnsi="TH SarabunPSK" w:cs="TH SarabunPSK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68632C8B" w14:textId="77777777" w:rsidR="006448F1" w:rsidRDefault="006448F1" w:rsidP="006448F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3FB0B7AD" w14:textId="77777777" w:rsidR="006448F1" w:rsidRPr="00F10BAA" w:rsidRDefault="006448F1" w:rsidP="006448F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79832B5B" w14:textId="46B57557" w:rsidR="006448F1" w:rsidRPr="00F10BAA" w:rsidRDefault="006448F1" w:rsidP="006448F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.…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F10BAA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</w:t>
      </w:r>
      <w:r w:rsidR="00720890">
        <w:rPr>
          <w:rFonts w:ascii="TH SarabunPSK" w:hAnsi="TH SarabunPSK" w:cs="TH SarabunPSK"/>
          <w:sz w:val="32"/>
          <w:szCs w:val="32"/>
        </w:rPr>
        <w:t>…..</w:t>
      </w:r>
      <w:r w:rsidRPr="00F10BAA">
        <w:rPr>
          <w:rFonts w:ascii="TH SarabunPSK" w:hAnsi="TH SarabunPSK" w:cs="TH SarabunPSK"/>
          <w:sz w:val="32"/>
          <w:szCs w:val="32"/>
        </w:rPr>
        <w:t>………………………..</w:t>
      </w:r>
    </w:p>
    <w:p w14:paraId="75FBE3EA" w14:textId="2381E46C" w:rsidR="00BA6DB0" w:rsidRDefault="006448F1" w:rsidP="00BA6DB0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proofErr w:type="gramStart"/>
      <w:r>
        <w:rPr>
          <w:rFonts w:ascii="TH SarabunPSK" w:hAnsi="TH SarabunPSK" w:cs="TH SarabunPSK"/>
          <w:sz w:val="32"/>
          <w:szCs w:val="32"/>
        </w:rPr>
        <w:t>(</w:t>
      </w:r>
      <w:r w:rsidR="00BA6DB0">
        <w:rPr>
          <w:rFonts w:ascii="TH SarabunPSK" w:hAnsi="TH SarabunPSK" w:cs="TH SarabunPSK"/>
          <w:sz w:val="32"/>
          <w:szCs w:val="32"/>
        </w:rPr>
        <w:t xml:space="preserve"> </w:t>
      </w:r>
      <w:r w:rsidR="00BA6DB0">
        <w:rPr>
          <w:rFonts w:ascii="TH SarabunPSK" w:hAnsi="TH SarabunPSK" w:cs="TH SarabunPSK" w:hint="cs"/>
          <w:sz w:val="32"/>
          <w:szCs w:val="32"/>
          <w:cs/>
        </w:rPr>
        <w:t>นายจิตศักดิ์</w:t>
      </w:r>
      <w:proofErr w:type="gramEnd"/>
      <w:r w:rsidR="00BA6DB0">
        <w:rPr>
          <w:rFonts w:ascii="TH SarabunPSK" w:hAnsi="TH SarabunPSK" w:cs="TH SarabunPSK" w:hint="cs"/>
          <w:sz w:val="32"/>
          <w:szCs w:val="32"/>
          <w:cs/>
        </w:rPr>
        <w:t xml:space="preserve">  เมืองเขียว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 w:rsidR="00885C8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14:paraId="39BACCA5" w14:textId="58D034A4" w:rsidR="006448F1" w:rsidRDefault="00BA6DB0" w:rsidP="00BA6DB0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ส่วนส่งเสริมและพัฒนาการปศุสัตว์</w:t>
      </w:r>
      <w:r w:rsidR="007208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0890">
        <w:rPr>
          <w:rFonts w:ascii="TH SarabunPSK" w:hAnsi="TH SarabunPSK" w:cs="TH SarabunPSK"/>
          <w:sz w:val="32"/>
          <w:szCs w:val="32"/>
          <w:cs/>
        </w:rPr>
        <w:tab/>
      </w:r>
      <w:r w:rsidR="006448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85C8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14:paraId="7AB00B6C" w14:textId="3C216BE3" w:rsidR="006448F1" w:rsidRDefault="006448F1" w:rsidP="00720890">
      <w:pPr>
        <w:spacing w:before="120" w:after="0"/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…………/…………………../………...</w:t>
      </w:r>
      <w:r w:rsidR="00BA6DB0">
        <w:rPr>
          <w:rFonts w:ascii="TH SarabunPSK" w:hAnsi="TH SarabunPSK" w:cs="TH SarabunPSK"/>
          <w:sz w:val="32"/>
          <w:szCs w:val="32"/>
        </w:rPr>
        <w:tab/>
      </w:r>
      <w:r w:rsidR="00BA6DB0">
        <w:rPr>
          <w:rFonts w:ascii="TH SarabunPSK" w:hAnsi="TH SarabunPSK" w:cs="TH SarabunPSK"/>
          <w:sz w:val="32"/>
          <w:szCs w:val="32"/>
        </w:rPr>
        <w:tab/>
      </w:r>
      <w:r w:rsidR="00BA6DB0">
        <w:rPr>
          <w:rFonts w:ascii="TH SarabunPSK" w:hAnsi="TH SarabunPSK" w:cs="TH SarabunPSK"/>
          <w:sz w:val="32"/>
          <w:szCs w:val="32"/>
        </w:rPr>
        <w:tab/>
      </w:r>
      <w:r w:rsidR="00BA6DB0">
        <w:rPr>
          <w:rFonts w:ascii="TH SarabunPSK" w:hAnsi="TH SarabunPSK" w:cs="TH SarabunPSK"/>
          <w:sz w:val="32"/>
          <w:szCs w:val="32"/>
        </w:rPr>
        <w:tab/>
      </w:r>
      <w:r w:rsidR="0072089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>……………./……………………/………</w:t>
      </w:r>
      <w:r>
        <w:rPr>
          <w:rFonts w:ascii="TH SarabunPSK" w:hAnsi="TH SarabunPSK" w:cs="TH SarabunPSK"/>
          <w:sz w:val="32"/>
          <w:szCs w:val="32"/>
        </w:rPr>
        <w:t xml:space="preserve">….                    </w:t>
      </w:r>
    </w:p>
    <w:p w14:paraId="4EB322D2" w14:textId="77777777" w:rsidR="006448F1" w:rsidRPr="00F10BAA" w:rsidRDefault="006448F1" w:rsidP="00720890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(</w:t>
      </w:r>
      <w:r w:rsidRPr="00F10BAA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F10BAA">
        <w:rPr>
          <w:rFonts w:ascii="TH SarabunPSK" w:hAnsi="TH SarabunPSK" w:cs="TH SarabunPSK"/>
          <w:sz w:val="32"/>
          <w:szCs w:val="32"/>
        </w:rPr>
        <w:t>)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14:paraId="494BC468" w14:textId="77777777" w:rsidR="006448F1" w:rsidRPr="00F10BAA" w:rsidRDefault="006448F1" w:rsidP="006448F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7ABA95C1" w14:textId="77777777" w:rsidR="006448F1" w:rsidRDefault="006448F1" w:rsidP="006448F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310145B" w14:textId="0868596D" w:rsidR="006448F1" w:rsidRDefault="006448F1" w:rsidP="006448F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263B5815" w14:textId="4DAEDAEB" w:rsidR="009857C2" w:rsidRDefault="009857C2" w:rsidP="006448F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39F3A322" w14:textId="18D1CB26" w:rsidR="006448F1" w:rsidRDefault="006448F1" w:rsidP="006448F1">
      <w:pPr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E31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อกสารหมายเลข </w:t>
      </w:r>
      <w:r w:rsidRPr="000E31E2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</w:p>
    <w:p w14:paraId="173E0D71" w14:textId="77777777" w:rsidR="006448F1" w:rsidRPr="0024352D" w:rsidRDefault="006448F1" w:rsidP="0024352D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0E31E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ผลงานที่จะขอรับการประเมินเพื่อเลื่อนขึ้นแต่งตั้งให้ดำรงตำแหน่งสูงขึ้น</w:t>
      </w:r>
      <w:r w:rsidR="00912504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br/>
      </w:r>
      <w:r w:rsidRPr="00FD7976">
        <w:rPr>
          <w:rFonts w:ascii="TH SarabunPSK" w:hAnsi="TH SarabunPSK" w:cs="TH SarabunPSK" w:hint="cs"/>
          <w:b/>
          <w:bCs/>
          <w:sz w:val="32"/>
          <w:szCs w:val="32"/>
          <w:cs/>
        </w:rPr>
        <w:t>(เรื่อง</w:t>
      </w:r>
      <w:r w:rsidRPr="00FD797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FD7976">
        <w:rPr>
          <w:rFonts w:ascii="TH SarabunPSK" w:hAnsi="TH SarabunPSK" w:cs="TH SarabunPSK"/>
          <w:b/>
          <w:bCs/>
          <w:sz w:val="32"/>
          <w:szCs w:val="32"/>
        </w:rPr>
        <w:t>2)</w:t>
      </w:r>
    </w:p>
    <w:p w14:paraId="259D4B87" w14:textId="58221405" w:rsidR="00720890" w:rsidRPr="000C7AC7" w:rsidRDefault="006448F1" w:rsidP="00720890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C34D7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34D7B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208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20890">
        <w:rPr>
          <w:rFonts w:ascii="TH SarabunPSK" w:hAnsi="TH SarabunPSK" w:cs="TH SarabunPSK" w:hint="cs"/>
          <w:sz w:val="32"/>
          <w:szCs w:val="32"/>
          <w:cs/>
        </w:rPr>
        <w:t>การศึกษาต้นทุนและผลตอบแทนการเลี้ยงโคเนื้อของเกษตรกรภายใต้โครงการระบบส่งเสริมการเกษตรแบบแปลงใหญ่</w:t>
      </w:r>
      <w:r w:rsidR="00365441">
        <w:rPr>
          <w:rFonts w:ascii="TH SarabunPSK" w:hAnsi="TH SarabunPSK" w:cs="TH SarabunPSK" w:hint="cs"/>
          <w:sz w:val="32"/>
          <w:szCs w:val="32"/>
          <w:cs/>
        </w:rPr>
        <w:t>ใน</w:t>
      </w:r>
      <w:r w:rsidR="00720890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="00365441">
        <w:rPr>
          <w:rFonts w:ascii="TH SarabunPSK" w:hAnsi="TH SarabunPSK" w:cs="TH SarabunPSK" w:hint="cs"/>
          <w:sz w:val="32"/>
          <w:szCs w:val="32"/>
          <w:cs/>
        </w:rPr>
        <w:t>ปศุสัตว์เขต 8</w:t>
      </w:r>
    </w:p>
    <w:p w14:paraId="1DFFD32F" w14:textId="042AB87B" w:rsidR="006448F1" w:rsidRPr="002237C6" w:rsidRDefault="00742983" w:rsidP="006448F1">
      <w:pPr>
        <w:tabs>
          <w:tab w:val="left" w:pos="284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6448F1" w:rsidRPr="00C34D7B">
        <w:rPr>
          <w:rFonts w:ascii="TH SarabunPSK" w:hAnsi="TH SarabunPSK" w:cs="TH SarabunPSK"/>
          <w:b/>
          <w:bCs/>
          <w:sz w:val="32"/>
          <w:szCs w:val="32"/>
          <w:cs/>
        </w:rPr>
        <w:t>ปีที่ดำเนินการ</w:t>
      </w:r>
      <w:r w:rsidR="006448F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42983">
        <w:rPr>
          <w:rFonts w:ascii="TH SarabunPSK" w:hAnsi="TH SarabunPSK" w:cs="TH SarabunPSK" w:hint="cs"/>
          <w:sz w:val="32"/>
          <w:szCs w:val="32"/>
          <w:cs/>
        </w:rPr>
        <w:t>256</w:t>
      </w:r>
      <w:r w:rsidR="00720890">
        <w:rPr>
          <w:rFonts w:ascii="TH SarabunPSK" w:hAnsi="TH SarabunPSK" w:cs="TH SarabunPSK" w:hint="cs"/>
          <w:sz w:val="32"/>
          <w:szCs w:val="32"/>
          <w:cs/>
        </w:rPr>
        <w:t>2</w:t>
      </w:r>
      <w:r w:rsidRPr="00742983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742983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6448F1" w:rsidRPr="00742983">
        <w:rPr>
          <w:rFonts w:ascii="TH SarabunPSK" w:hAnsi="TH SarabunPSK" w:cs="TH SarabunPSK"/>
          <w:color w:val="000000"/>
          <w:sz w:val="32"/>
          <w:szCs w:val="32"/>
          <w:cs/>
        </w:rPr>
        <w:t>56</w:t>
      </w:r>
      <w:r w:rsidR="00720890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</w:p>
    <w:p w14:paraId="7A5561A7" w14:textId="77777777" w:rsidR="006448F1" w:rsidRDefault="006448F1" w:rsidP="006448F1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4D7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34D7B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14:paraId="3DA1DC47" w14:textId="77777777" w:rsidR="005C1034" w:rsidRDefault="005C1034" w:rsidP="005C103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F27B9">
        <w:rPr>
          <w:rFonts w:ascii="TH SarabunIT๙" w:hAnsi="TH SarabunIT๙" w:cs="TH SarabunIT๙"/>
          <w:sz w:val="32"/>
          <w:szCs w:val="32"/>
          <w:cs/>
        </w:rPr>
        <w:t>การเลี้ยงโคเนื้อในอดีตเพื่อใช้งานทำไร่  ทำนา  เทียมเกวียน  รูปแบบการเลี้ยงเป็นแบบปล่อยตามแหล่งหญ้าธรรมชาติ  แต่เมื่อสภาพสังคม  เศรษฐกิจเปลี่ยนแปลงไป  การใช้เครื่องจักรกลทางเกษตรเข้ามาแทนที่การใช้แรงงานสัตว์  รูปแบบการเลี้ยงโคเนื้อจึงเปลี่ยนไปจากการเลี้ยงเพื่อใช้แรงงานเป็นการเลี้ยงเชิงธุรกิจที่มีความหลากหลาย  เช่น  แปรรูปเป็นสินค้าบริโภค  ขยายพันธุ์  จำหน่ายเป็นพ่อ-แม่พันธุ์  จำหน่ายเนื้อและส่วนอื่น  การขายมูลโคเพื่อทำปุ๋ย  เป็นต้น  การเลี้ยงโคเนื้อสามารถผสมผสานกับการทำเกษตรกรแบบอื่นโดยเฉพาะการทำสวนยางพารา  สวนปาล์มน้ำมัน  ซึ่งเป็นอาชีพหลักของเกษตรกรภาคใต้  จึงเป็นโอกาสสำคัญในการสร้างรายได้อีกทางให้เกษตรกรในช่วงราคายางพาราและปาล์มน้ำมันตกต่ำ  แม้ว่าการเลี้ยงโคเนื้อเชิงธุรกิจได้รับความนิยมเนื่องจากความสนใจในการบริโภคเนื้อโคคุณภาพทั้งภายในประเทศและต่างประเทศเพิ่มขึ้นตามจำนวนประชากร  แต่จำนวนโคเนื้อกลับมีจำนวนไม่เพียงพอต่อความต้องการของผู้บริโภค  เกษตรกรไม่สามารถผลิตโคเนื้อได้ตามความต้อง</w:t>
      </w:r>
      <w:r>
        <w:rPr>
          <w:rFonts w:ascii="TH SarabunIT๙" w:hAnsi="TH SarabunIT๙" w:cs="TH SarabunIT๙"/>
          <w:sz w:val="32"/>
          <w:szCs w:val="32"/>
          <w:cs/>
        </w:rPr>
        <w:t>การของตลาด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เกษตรกร</w:t>
      </w:r>
      <w:r w:rsidRPr="005F27B9">
        <w:rPr>
          <w:rFonts w:ascii="TH SarabunIT๙" w:hAnsi="TH SarabunIT๙" w:cs="TH SarabunIT๙"/>
          <w:sz w:val="32"/>
          <w:szCs w:val="32"/>
          <w:cs/>
        </w:rPr>
        <w:t xml:space="preserve">ส่วนใหญ่เป็นรายย่อย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F27B9">
        <w:rPr>
          <w:rFonts w:ascii="TH SarabunIT๙" w:hAnsi="TH SarabunIT๙" w:cs="TH SarabunIT๙"/>
          <w:sz w:val="32"/>
          <w:szCs w:val="32"/>
          <w:cs/>
        </w:rPr>
        <w:t>ต่างคนต่างผลิต  ต่างคนต่างเลี้ยง  ทำให้ต้น</w:t>
      </w:r>
      <w:r>
        <w:rPr>
          <w:rFonts w:ascii="TH SarabunIT๙" w:hAnsi="TH SarabunIT๙" w:cs="TH SarabunIT๙" w:hint="cs"/>
          <w:sz w:val="32"/>
          <w:szCs w:val="32"/>
          <w:cs/>
        </w:rPr>
        <w:t>ทุน</w:t>
      </w:r>
      <w:r w:rsidRPr="005F27B9">
        <w:rPr>
          <w:rFonts w:ascii="TH SarabunIT๙" w:hAnsi="TH SarabunIT๙" w:cs="TH SarabunIT๙"/>
          <w:sz w:val="32"/>
          <w:szCs w:val="32"/>
          <w:cs/>
        </w:rPr>
        <w:t xml:space="preserve">การเลี้ยงสูง  ขาดองค์ความรู้ในการเลี้ยงให้โคเนื้อมีคุณภาพ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27B9">
        <w:rPr>
          <w:rFonts w:ascii="TH SarabunIT๙" w:hAnsi="TH SarabunIT๙" w:cs="TH SarabunIT๙"/>
          <w:sz w:val="32"/>
          <w:szCs w:val="32"/>
          <w:cs/>
        </w:rPr>
        <w:t>และได้รับผลตอบแทนไม่ดีเท่าที่ควร  ปัญหา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ต้นทุน  องค์ความรู้ในการเลี้ยงและ</w:t>
      </w:r>
      <w:r w:rsidRPr="005F27B9">
        <w:rPr>
          <w:rFonts w:ascii="TH SarabunIT๙" w:hAnsi="TH SarabunIT๙" w:cs="TH SarabunIT๙"/>
          <w:sz w:val="32"/>
          <w:szCs w:val="32"/>
          <w:cs/>
        </w:rPr>
        <w:t>ตลาด  จึงเป็นปัญหาสำคัญที่ส่งผลให้การเลี้ยงโคเนื้อไม่เป็นที่นิยม</w:t>
      </w:r>
    </w:p>
    <w:p w14:paraId="058C6990" w14:textId="31524076" w:rsidR="005C1034" w:rsidRPr="005F27B9" w:rsidRDefault="005C1034" w:rsidP="005C103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สถานการณ์ข้างต้น  </w:t>
      </w:r>
      <w:r w:rsidRPr="005F27B9">
        <w:rPr>
          <w:rFonts w:ascii="TH SarabunIT๙" w:hAnsi="TH SarabunIT๙" w:cs="TH SarabunIT๙"/>
          <w:sz w:val="32"/>
          <w:szCs w:val="32"/>
          <w:cs/>
        </w:rPr>
        <w:t xml:space="preserve">การแก้ไขปัญหาจากภาครัฐเรื่องตลาดและต้นทุนการผลิต  กรมปศุสัตว์ ได้ดำเนินโครงการระบบส่งเสริมการเลี้ยงสัตว์แบบแปลงใหญ่ด้านปศุสัตว์  ภายใต้โครงการระบบส่งเสริมการเกษตรแบบแปลงใหญ่ของกระทรวงเกษตรและสหกรณ์ 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5F27B9">
        <w:rPr>
          <w:rFonts w:ascii="TH SarabunIT๙" w:hAnsi="TH SarabunIT๙" w:cs="TH SarabunIT๙"/>
          <w:sz w:val="32"/>
          <w:szCs w:val="32"/>
          <w:cs/>
        </w:rPr>
        <w:t>ส่งเสริมให้</w:t>
      </w:r>
      <w:r>
        <w:rPr>
          <w:rFonts w:ascii="TH SarabunIT๙" w:hAnsi="TH SarabunIT๙" w:cs="TH SarabunIT๙" w:hint="cs"/>
          <w:sz w:val="32"/>
          <w:szCs w:val="32"/>
          <w:cs/>
        </w:rPr>
        <w:t>เกษตรกรมีการ</w:t>
      </w:r>
      <w:r w:rsidRPr="005F27B9">
        <w:rPr>
          <w:rFonts w:ascii="TH SarabunIT๙" w:hAnsi="TH SarabunIT๙" w:cs="TH SarabunIT๙"/>
          <w:sz w:val="32"/>
          <w:szCs w:val="32"/>
          <w:cs/>
        </w:rPr>
        <w:t xml:space="preserve">รวมกลุ่มผลิต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F27B9">
        <w:rPr>
          <w:rFonts w:ascii="TH SarabunIT๙" w:hAnsi="TH SarabunIT๙" w:cs="TH SarabunIT๙"/>
          <w:sz w:val="32"/>
          <w:szCs w:val="32"/>
          <w:cs/>
        </w:rPr>
        <w:t>การบริหารจัดการกลุ่ม  สนับสนุน  ส่งเสริมองค์ความรู้การผลิตสินค้าเกษตรให้มีคุณภาพได้มาตร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F27B9">
        <w:rPr>
          <w:rFonts w:ascii="TH SarabunIT๙" w:hAnsi="TH SarabunIT๙" w:cs="TH SarabunIT๙"/>
          <w:sz w:val="32"/>
          <w:szCs w:val="32"/>
          <w:cs/>
        </w:rPr>
        <w:t>เพิ่มความสามารถในการแข่งขัน  สร้างรายได้ให้เกษตรกรอย่างยั่งยืน  และการจัดการด้านการตลาดเพื่อลดต้นทุนการผลิต  โดยมีหน่วยงานภาครัฐที่เกี่ยวข้องให้การสนับสนุนและอำนวยความสะดวก  สอดคล้องกับยุทธศาสตร์โคเนื้อ  5  ปี  พ.ศ.2561-2565  ในยุทธศาสตร์ที่  2  การกระตุ้นการเพิ่มประชากรโคเน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F27B9">
        <w:rPr>
          <w:rFonts w:ascii="TH SarabunIT๙" w:hAnsi="TH SarabunIT๙" w:cs="TH SarabunIT๙"/>
          <w:sz w:val="32"/>
          <w:szCs w:val="32"/>
          <w:cs/>
        </w:rPr>
        <w:t>กลยุทธ์ที่  2  การสร้างความมั่นคงในอาชีพให้แก่เกษตรกรและองค์กรเกษตรกร  แผนงานที่</w:t>
      </w:r>
      <w:r w:rsidRPr="005F27B9">
        <w:rPr>
          <w:rFonts w:ascii="TH SarabunIT๙" w:hAnsi="TH SarabunIT๙" w:cs="TH SarabunIT๙"/>
          <w:sz w:val="32"/>
          <w:szCs w:val="32"/>
        </w:rPr>
        <w:t xml:space="preserve">  2  </w:t>
      </w:r>
      <w:r w:rsidRPr="005F27B9">
        <w:rPr>
          <w:rFonts w:ascii="TH SarabunIT๙" w:hAnsi="TH SarabunIT๙" w:cs="TH SarabunIT๙"/>
          <w:sz w:val="32"/>
          <w:szCs w:val="32"/>
          <w:cs/>
        </w:rPr>
        <w:t>แผนงานด้านการบริหารจัดการ  ซึ่งในมาตรการที่  1  ก</w:t>
      </w:r>
      <w:r>
        <w:rPr>
          <w:rFonts w:ascii="TH SarabunIT๙" w:hAnsi="TH SarabunIT๙" w:cs="TH SarabunIT๙"/>
          <w:sz w:val="32"/>
          <w:szCs w:val="32"/>
          <w:cs/>
        </w:rPr>
        <w:t xml:space="preserve">ารกำหนดพื้นที่การเลี้ยงโคเนื้อ  </w:t>
      </w:r>
      <w:r w:rsidRPr="005F27B9">
        <w:rPr>
          <w:rFonts w:ascii="TH SarabunIT๙" w:hAnsi="TH SarabunIT๙" w:cs="TH SarabunIT๙"/>
          <w:sz w:val="32"/>
          <w:szCs w:val="32"/>
          <w:cs/>
        </w:rPr>
        <w:t>โดยความร่วมมือกับหน่วยงานในพื้นที่  รวบรวมเกษตรกรรายย่อยรวมกลุ่มกันเป็นวิสาหกิจชุมชนเพื่อลดต้นทุน  ในการซื้อปัจจัยการผลิตรวมทั้งการทำขายและแปรรูปเนื้อโคร่วมกันในรูปแบบโครง</w:t>
      </w:r>
      <w:r>
        <w:rPr>
          <w:rFonts w:ascii="TH SarabunIT๙" w:hAnsi="TH SarabunIT๙" w:cs="TH SarabunIT๙"/>
          <w:sz w:val="32"/>
          <w:szCs w:val="32"/>
          <w:cs/>
        </w:rPr>
        <w:t>การส่งเสริมการเกษตรแบบแปลง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F27B9">
        <w:rPr>
          <w:rFonts w:ascii="TH SarabunIT๙" w:hAnsi="TH SarabunIT๙" w:cs="TH SarabunIT๙"/>
          <w:sz w:val="32"/>
          <w:szCs w:val="32"/>
        </w:rPr>
        <w:t xml:space="preserve">(  Area  Base  Development  )  </w:t>
      </w:r>
      <w:r w:rsidRPr="005F27B9">
        <w:rPr>
          <w:rFonts w:ascii="TH SarabunIT๙" w:hAnsi="TH SarabunIT๙" w:cs="TH SarabunIT๙"/>
          <w:sz w:val="32"/>
          <w:szCs w:val="32"/>
          <w:cs/>
        </w:rPr>
        <w:t xml:space="preserve">ในลักษณะโครงการพัฒนาระดับจังหวัด  </w:t>
      </w:r>
      <w:r w:rsidRPr="005F27B9">
        <w:rPr>
          <w:rFonts w:ascii="TH SarabunIT๙" w:hAnsi="TH SarabunIT๙" w:cs="TH SarabunIT๙"/>
          <w:sz w:val="32"/>
          <w:szCs w:val="32"/>
          <w:cs/>
        </w:rPr>
        <w:lastRenderedPageBreak/>
        <w:t>ภายใต้เงื่อนไขสำคัญคือจังหวัดที่มีองค์ประกอบและศักยภาพในการพัฒนาอุตสาหกรรมโคเนื้อ  ( กรมปศุสัตว์,  2561 )</w:t>
      </w:r>
    </w:p>
    <w:p w14:paraId="76BA5DA6" w14:textId="77777777" w:rsidR="005C1034" w:rsidRPr="005F27B9" w:rsidRDefault="005C1034" w:rsidP="005C103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F27B9">
        <w:rPr>
          <w:rFonts w:ascii="TH SarabunIT๙" w:hAnsi="TH SarabunIT๙" w:cs="TH SarabunIT๙"/>
          <w:sz w:val="32"/>
          <w:szCs w:val="32"/>
        </w:rPr>
        <w:tab/>
      </w:r>
      <w:r w:rsidRPr="005F27B9">
        <w:rPr>
          <w:rFonts w:ascii="TH SarabunIT๙" w:hAnsi="TH SarabunIT๙" w:cs="TH SarabunIT๙"/>
          <w:sz w:val="32"/>
          <w:szCs w:val="32"/>
          <w:cs/>
        </w:rPr>
        <w:t>อย่างไรก็ตาม การส่งเสริมให้เกษตรกรเลี้ยงโคเนื้อเพื่อให้เพียงพอกับความต้องการของตลาด ยังขาดข้อมูลต้นทุนที่ชัดเจนของแต่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ื้นที่ </w:t>
      </w:r>
      <w:r w:rsidRPr="005F27B9">
        <w:rPr>
          <w:rFonts w:ascii="TH SarabunIT๙" w:hAnsi="TH SarabunIT๙" w:cs="TH SarabunIT๙"/>
          <w:sz w:val="32"/>
          <w:szCs w:val="32"/>
          <w:cs/>
        </w:rPr>
        <w:t xml:space="preserve"> ดังนั้น  การศึกษาต้นทุนและผลตอบแทนการผลิตโคเนื้อ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5F27B9">
        <w:rPr>
          <w:rFonts w:ascii="TH SarabunIT๙" w:hAnsi="TH SarabunIT๙" w:cs="TH SarabunIT๙"/>
          <w:sz w:val="32"/>
          <w:szCs w:val="32"/>
          <w:cs/>
        </w:rPr>
        <w:t>เกษตรกรภายใต้โครงการระบบส่งเสริมการเกษตรแบบแปลงใหญ่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ศุสัตว์เขต  8 </w:t>
      </w:r>
      <w:r w:rsidRPr="005F27B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สำคัญ</w:t>
      </w:r>
      <w:r w:rsidRPr="005F27B9">
        <w:rPr>
          <w:rFonts w:ascii="TH SarabunIT๙" w:hAnsi="TH SarabunIT๙" w:cs="TH SarabunIT๙"/>
          <w:sz w:val="32"/>
          <w:szCs w:val="32"/>
          <w:cs/>
        </w:rPr>
        <w:t>สามารถใช้เป็นแนวทางการส่งเสริมของภาครัฐและประกอบการตัดสินใจลงทุน</w:t>
      </w:r>
      <w:r>
        <w:rPr>
          <w:rFonts w:ascii="TH SarabunIT๙" w:hAnsi="TH SarabunIT๙" w:cs="TH SarabunIT๙"/>
          <w:sz w:val="32"/>
          <w:szCs w:val="32"/>
          <w:cs/>
        </w:rPr>
        <w:t>เลี้ยงโคเนื้อของเกษตรกร</w:t>
      </w:r>
    </w:p>
    <w:p w14:paraId="4FC14CCB" w14:textId="77777777" w:rsidR="006448F1" w:rsidRDefault="006448F1" w:rsidP="00906D5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4D7B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34D7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14:paraId="3EA06BD3" w14:textId="709438DC" w:rsidR="002616EB" w:rsidRDefault="002616EB" w:rsidP="002616EB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0C7AC7">
        <w:rPr>
          <w:rFonts w:ascii="TH SarabunPSK" w:hAnsi="TH SarabunPSK" w:cs="TH SarabunPSK"/>
          <w:sz w:val="32"/>
          <w:szCs w:val="32"/>
          <w:cs/>
        </w:rPr>
        <w:t>เพื</w:t>
      </w:r>
      <w:r>
        <w:rPr>
          <w:rFonts w:ascii="TH SarabunPSK" w:hAnsi="TH SarabunPSK" w:cs="TH SarabunPSK"/>
          <w:sz w:val="32"/>
          <w:szCs w:val="32"/>
          <w:cs/>
        </w:rPr>
        <w:t>่อศึกษาต้นทุนและผลตอบแทนการ</w:t>
      </w:r>
      <w:r>
        <w:rPr>
          <w:rFonts w:ascii="TH SarabunPSK" w:hAnsi="TH SarabunPSK" w:cs="TH SarabunPSK" w:hint="cs"/>
          <w:sz w:val="32"/>
          <w:szCs w:val="32"/>
          <w:cs/>
        </w:rPr>
        <w:t>ลงทุน</w:t>
      </w:r>
      <w:r>
        <w:rPr>
          <w:rFonts w:ascii="TH SarabunPSK" w:hAnsi="TH SarabunPSK" w:cs="TH SarabunPSK"/>
          <w:sz w:val="32"/>
          <w:szCs w:val="32"/>
          <w:cs/>
        </w:rPr>
        <w:t>เลี้ยง</w:t>
      </w:r>
      <w:r>
        <w:rPr>
          <w:rFonts w:ascii="TH SarabunPSK" w:hAnsi="TH SarabunPSK" w:cs="TH SarabunPSK" w:hint="cs"/>
          <w:sz w:val="32"/>
          <w:szCs w:val="32"/>
          <w:cs/>
        </w:rPr>
        <w:t>โคเนื้อภายใต้โครงการระบบส่งเสริมการเกษตรแบบแปลงใหญ่</w:t>
      </w:r>
      <w:r w:rsidR="005C1034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383B16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5C1034">
        <w:rPr>
          <w:rFonts w:ascii="TH SarabunPSK" w:hAnsi="TH SarabunPSK" w:cs="TH SarabunPSK" w:hint="cs"/>
          <w:sz w:val="32"/>
          <w:szCs w:val="32"/>
          <w:cs/>
        </w:rPr>
        <w:t>ปศุสัตว์เขต 8</w:t>
      </w:r>
      <w:r w:rsidRPr="00383B1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F4EE8A8" w14:textId="5E0258B1" w:rsidR="006448F1" w:rsidRDefault="006448F1" w:rsidP="00906D56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4D7B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C34D7B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14:paraId="1F5ECC41" w14:textId="77777777" w:rsidR="00A920ED" w:rsidRDefault="00A920ED" w:rsidP="00A920E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0EF9">
        <w:rPr>
          <w:rFonts w:ascii="TH SarabunPSK" w:hAnsi="TH SarabunPSK" w:cs="TH SarabunPSK" w:hint="cs"/>
          <w:sz w:val="32"/>
          <w:szCs w:val="32"/>
          <w:cs/>
        </w:rPr>
        <w:t>แนวคิดในการ</w:t>
      </w:r>
      <w:r>
        <w:rPr>
          <w:rFonts w:ascii="TH SarabunPSK" w:hAnsi="TH SarabunPSK" w:cs="TH SarabunPSK" w:hint="cs"/>
          <w:sz w:val="32"/>
          <w:szCs w:val="32"/>
          <w:cs/>
        </w:rPr>
        <w:t>ศึกษาต้นทุนและผลตอบแทนการเลี้ยงโคเนื้อของเกษตรกรโครงการระบบส่งเสริมการเกษตรแบบแปลงใหญ่ในพื้นที่ภาคใต้ตอนบน  วิเคราะห์ตามทฤษฎีเศรษฐศาสตร์  (</w:t>
      </w:r>
      <w:r w:rsidRPr="00B30EF9">
        <w:rPr>
          <w:rFonts w:ascii="TH SarabunPSK" w:hAnsi="TH SarabunPSK" w:cs="TH SarabunPSK" w:hint="cs"/>
          <w:sz w:val="32"/>
          <w:szCs w:val="32"/>
          <w:cs/>
        </w:rPr>
        <w:t>นราทิพ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B30EF9">
        <w:rPr>
          <w:rFonts w:ascii="TH SarabunPSK" w:hAnsi="TH SarabunPSK" w:cs="TH SarabunPSK" w:hint="cs"/>
          <w:sz w:val="32"/>
          <w:szCs w:val="32"/>
          <w:cs/>
        </w:rPr>
        <w:t>2548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ังนี้  </w:t>
      </w:r>
      <w:r w:rsidRPr="00B30EF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2CEA609" w14:textId="77777777" w:rsidR="00A920ED" w:rsidRPr="00B30EF9" w:rsidRDefault="00A920ED" w:rsidP="006B4E15">
      <w:pPr>
        <w:spacing w:before="120"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30EF9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ต้นทุน (</w:t>
      </w:r>
      <w:r w:rsidRPr="00B30EF9">
        <w:rPr>
          <w:rFonts w:ascii="TH SarabunPSK" w:hAnsi="TH SarabunPSK" w:cs="TH SarabunPSK"/>
          <w:b/>
          <w:bCs/>
          <w:sz w:val="32"/>
          <w:szCs w:val="32"/>
        </w:rPr>
        <w:t>cost analysis)</w:t>
      </w:r>
    </w:p>
    <w:p w14:paraId="1CC455FD" w14:textId="77777777" w:rsidR="00A920ED" w:rsidRPr="00B30EF9" w:rsidRDefault="00A920ED" w:rsidP="006B4E15">
      <w:pPr>
        <w:spacing w:before="120"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0EF9">
        <w:rPr>
          <w:rFonts w:ascii="TH SarabunPSK" w:hAnsi="TH SarabunPSK" w:cs="TH SarabunPSK"/>
          <w:sz w:val="32"/>
          <w:szCs w:val="32"/>
          <w:cs/>
        </w:rPr>
        <w:t>ต้นทุนรวม (</w:t>
      </w:r>
      <w:r w:rsidRPr="00B30EF9">
        <w:rPr>
          <w:rFonts w:ascii="TH SarabunPSK" w:hAnsi="TH SarabunPSK" w:cs="TH SarabunPSK"/>
          <w:sz w:val="32"/>
          <w:szCs w:val="32"/>
        </w:rPr>
        <w:t xml:space="preserve">total cost: TC) </w:t>
      </w:r>
      <w:r w:rsidRPr="00B30EF9">
        <w:rPr>
          <w:rFonts w:ascii="TH SarabunPSK" w:hAnsi="TH SarabunPSK" w:cs="TH SarabunPSK"/>
          <w:sz w:val="32"/>
          <w:szCs w:val="32"/>
          <w:cs/>
        </w:rPr>
        <w:t>เป็นต้นทุนทั้งหมดที่เกิดขึ้นจากการใช้ปัจจัยการผลิตชนิดต่างๆ ในการผลิตสินค้าและบริการจำนวนหนึ่ง ประกอบด้วยต้นทุนคงที่รวมและต้นทุนผันแปรรวม</w:t>
      </w:r>
    </w:p>
    <w:p w14:paraId="33239B46" w14:textId="77777777" w:rsidR="00A920ED" w:rsidRPr="00B30EF9" w:rsidRDefault="00A920ED" w:rsidP="00A920E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0EF9">
        <w:rPr>
          <w:rFonts w:ascii="TH SarabunPSK" w:hAnsi="TH SarabunPSK" w:cs="TH SarabunPSK"/>
          <w:sz w:val="32"/>
          <w:szCs w:val="32"/>
          <w:cs/>
        </w:rPr>
        <w:t>ต้นทุนคงที่รวม (</w:t>
      </w:r>
      <w:r w:rsidRPr="00B30EF9">
        <w:rPr>
          <w:rFonts w:ascii="TH SarabunPSK" w:hAnsi="TH SarabunPSK" w:cs="TH SarabunPSK"/>
          <w:sz w:val="32"/>
          <w:szCs w:val="32"/>
        </w:rPr>
        <w:t xml:space="preserve">total fixed cost: TFC) </w:t>
      </w:r>
      <w:r w:rsidRPr="00B30EF9">
        <w:rPr>
          <w:rFonts w:ascii="TH SarabunPSK" w:hAnsi="TH SarabunPSK" w:cs="TH SarabunPSK"/>
          <w:sz w:val="32"/>
          <w:szCs w:val="32"/>
          <w:cs/>
        </w:rPr>
        <w:t>เป็นต้นทุนที่ไม่เปลี่ยนแปลงไปตามปริมาณการผลิต หรือเป็นต้นทุน ที่จ่ายสำหรับปัจจัยคงที่ทุกชนิดของธุรกิจในช่วงระยะเวลาหนึ่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30EF9">
        <w:rPr>
          <w:rFonts w:ascii="TH SarabunPSK" w:hAnsi="TH SarabunPSK" w:cs="TH SarabunPSK"/>
          <w:sz w:val="32"/>
          <w:szCs w:val="32"/>
          <w:cs/>
        </w:rPr>
        <w:t>ณ ระดับอัตราการผลิตหนึ่ง เช่น ดอกเบี้ย ค่าเช่าที่ดิน ค่าเครื่องมือ-อุปกรณ์ ค่าเช่าโรงเรือน ค่าเสื่อมราคา เป็นต้น เหล่านี้เป็นต้นทุนที่กิจการไม่สามารถหลีกเลี่ยงได้ไม่ว่ากิจการจะทำการผลิตสินค้าหรือไม่ก็ตาม</w:t>
      </w:r>
    </w:p>
    <w:p w14:paraId="78088BC7" w14:textId="77777777" w:rsidR="00A920ED" w:rsidRDefault="00A920ED" w:rsidP="00A920E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0EF9">
        <w:rPr>
          <w:rFonts w:ascii="TH SarabunPSK" w:hAnsi="TH SarabunPSK" w:cs="TH SarabunPSK"/>
          <w:sz w:val="32"/>
          <w:szCs w:val="32"/>
          <w:cs/>
        </w:rPr>
        <w:t>ต้นทุนผันแปรรวม (</w:t>
      </w:r>
      <w:r w:rsidRPr="00B30EF9">
        <w:rPr>
          <w:rFonts w:ascii="TH SarabunPSK" w:hAnsi="TH SarabunPSK" w:cs="TH SarabunPSK"/>
          <w:sz w:val="32"/>
          <w:szCs w:val="32"/>
        </w:rPr>
        <w:t xml:space="preserve">total variable cost: TVC) </w:t>
      </w:r>
      <w:r w:rsidRPr="00B30EF9">
        <w:rPr>
          <w:rFonts w:ascii="TH SarabunPSK" w:hAnsi="TH SarabunPSK" w:cs="TH SarabunPSK"/>
          <w:sz w:val="32"/>
          <w:szCs w:val="32"/>
          <w:cs/>
        </w:rPr>
        <w:t>เป็นต้นทุนที่เปลี่ยนแปลงไปตามปริมาณการผลิต หรือเป็นต้นทุนที่จ่ายสำหรับการใช้ปัจจัยผันแปรจำนวนต่างๆกัน ซึ่งจะเปลี่ยนแปลงไปตามปริมาณการผลิต เช่น ค่าวัตถุดิบ ค่าน้ำมันเชื่อเพลิง จำนวนแรงงานหรือชั่วโมงทำงาน ค่าอาหาร และค่าพาหนะ เป็นต้น</w:t>
      </w:r>
    </w:p>
    <w:p w14:paraId="7AE75474" w14:textId="2625E53D" w:rsidR="00A920ED" w:rsidRPr="005B7385" w:rsidRDefault="00A920ED" w:rsidP="006B4E15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7385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เกี่ยวข้อง</w:t>
      </w:r>
    </w:p>
    <w:p w14:paraId="179FD1D1" w14:textId="77777777" w:rsidR="00A920ED" w:rsidRDefault="00A920ED" w:rsidP="00A920E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ุภาวดี (2556)  </w:t>
      </w:r>
      <w:r w:rsidRPr="00392746">
        <w:rPr>
          <w:rFonts w:ascii="TH SarabunPSK" w:hAnsi="TH SarabunPSK" w:cs="TH SarabunPSK"/>
          <w:sz w:val="32"/>
          <w:szCs w:val="32"/>
          <w:cs/>
        </w:rPr>
        <w:t>ศึกษาสถานภาพในการผลิตโคเนื้อ ต้นทุนและผลตอบแทนจากการผลิตโคเนื้อ และกำหนดแนวทางในการผลิตโคเนื้อ จากการเลือกกลุ่มตัวอย่างแบบเฉพาะเจาะจงจากจากเกษตรกรผู้เลี้ยงโคเนื้อ ตำบลชาติตระการ จังหวัดพิษณุโลก จำนวน 60ราย โดยใช้แบบสอบถามในการเก็บรวบรวมข้อมูล สถิติที่ใช้ ได้แก่ ค่าเฉลี่ย ร้อยละ ค่าสูงสุด ค่าต่ำสุด และค่าเบี่ยงเบนมาตรฐาน ผลการศึกษาพบว่า เกษตรผู้ที่เลี้ยงโคเนื้อ มีอายุเฉลี่ย 48.90 (</w:t>
      </w:r>
      <w:r w:rsidRPr="00392746">
        <w:rPr>
          <w:rFonts w:ascii="TH SarabunPSK" w:hAnsi="TH SarabunPSK" w:cs="TH SarabunPSK"/>
          <w:sz w:val="32"/>
          <w:szCs w:val="32"/>
        </w:rPr>
        <w:t>SD=</w:t>
      </w:r>
      <w:r w:rsidRPr="00392746">
        <w:rPr>
          <w:rFonts w:ascii="TH SarabunPSK" w:hAnsi="TH SarabunPSK" w:cs="TH SarabunPSK"/>
          <w:sz w:val="32"/>
          <w:szCs w:val="32"/>
          <w:cs/>
        </w:rPr>
        <w:t>8.02) ปี ส่วนใหญ่เป็นเพศชาย และจบการศึกษาในระดับชั้นประถมศึกษา เกษตรมีพื้นที่ถือครองที่ใช้ในการเลี้ยงโคเนื้อเป็นของตนเอง (100%) มีการใช้แรงงานในครัวเรือน (100%) และรายได้หลักการมา</w:t>
      </w:r>
      <w:r w:rsidRPr="00392746">
        <w:rPr>
          <w:rFonts w:ascii="TH SarabunPSK" w:hAnsi="TH SarabunPSK" w:cs="TH SarabunPSK"/>
          <w:sz w:val="32"/>
          <w:szCs w:val="32"/>
          <w:cs/>
        </w:rPr>
        <w:lastRenderedPageBreak/>
        <w:t>จากการเลี้ยงสัตว์ (86.60%) จำนวนโคเนื้อที่เลี้ยงโคเนื้อเฉลี่ยเท่ากับ 18.48 (</w:t>
      </w:r>
      <w:r w:rsidRPr="00392746">
        <w:rPr>
          <w:rFonts w:ascii="TH SarabunPSK" w:hAnsi="TH SarabunPSK" w:cs="TH SarabunPSK"/>
          <w:sz w:val="32"/>
          <w:szCs w:val="32"/>
        </w:rPr>
        <w:t>SD=</w:t>
      </w:r>
      <w:r w:rsidRPr="00392746">
        <w:rPr>
          <w:rFonts w:ascii="TH SarabunPSK" w:hAnsi="TH SarabunPSK" w:cs="TH SarabunPSK"/>
          <w:sz w:val="32"/>
          <w:szCs w:val="32"/>
          <w:cs/>
        </w:rPr>
        <w:t>9.95) ส่วนใหญ่เป็นพันธุ์ลูกผสมชาโรเลห์ และเป็นการเลี้ยงโคแม่พันธุ์และลูกโค เกษตรส่วนใหญ่ไม่นิยมใช้การผสมเทียมแต่จะเป็นการปล่อยผสมธรรมชาติมากกว่า แต่อย่างไรก็ตามเกษตรกรใช้บริการผสมเทียมจะใช้การบริการจากเจ้าหน้าที่กรมปศุสัตว์ เกษตรกรมีการคัดทิ้งแม่โค เนื่องจากโคอายุมากทัศนะคติในการเลี้ยงโคเนื้อของเกษตรกรส่วนใหญ่คิดว่าการเลี้ยงมีโคผลิตลูกสำหรับขายเพื่อขุนจะให้กำไรสูงสุด ปัญหาและอุปสรรคที่พบมากที่สุดคือปัญหาเรื่องโรคระบาด โดยเฉ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Pr="00392746">
        <w:rPr>
          <w:rFonts w:ascii="TH SarabunPSK" w:hAnsi="TH SarabunPSK" w:cs="TH SarabunPSK"/>
          <w:sz w:val="32"/>
          <w:szCs w:val="32"/>
          <w:cs/>
        </w:rPr>
        <w:t>าะโรคปากและเท้าเปื่อย สำหรับต้นทุนและผลตอบแทนในการผลิตเนื้อ พบว่า ต้นทุนที่มากที่สุด คือ ค่าแรงงานเท่ากับ 6</w:t>
      </w:r>
      <w:r w:rsidRPr="00392746">
        <w:rPr>
          <w:rFonts w:ascii="TH SarabunPSK" w:hAnsi="TH SarabunPSK" w:cs="TH SarabunPSK"/>
          <w:sz w:val="32"/>
          <w:szCs w:val="32"/>
        </w:rPr>
        <w:t>,</w:t>
      </w:r>
      <w:r w:rsidRPr="00392746">
        <w:rPr>
          <w:rFonts w:ascii="TH SarabunPSK" w:hAnsi="TH SarabunPSK" w:cs="TH SarabunPSK"/>
          <w:sz w:val="32"/>
          <w:szCs w:val="32"/>
          <w:cs/>
        </w:rPr>
        <w:t>750.00 บาทต่อตัว โดยเกษตรกรผู้เลี้ยงโคเนื้อมีต้นทุนการผลิตทั้งหมด ตั้งแต่แรกเกิดจนส่งขาย โดยมีต้นทุนในการผลิตที่รวม 11</w:t>
      </w:r>
      <w:r w:rsidRPr="00392746">
        <w:rPr>
          <w:rFonts w:ascii="TH SarabunPSK" w:hAnsi="TH SarabunPSK" w:cs="TH SarabunPSK"/>
          <w:sz w:val="32"/>
          <w:szCs w:val="32"/>
        </w:rPr>
        <w:t>,</w:t>
      </w:r>
      <w:r w:rsidRPr="00392746">
        <w:rPr>
          <w:rFonts w:ascii="TH SarabunPSK" w:hAnsi="TH SarabunPSK" w:cs="TH SarabunPSK"/>
          <w:sz w:val="32"/>
          <w:szCs w:val="32"/>
          <w:cs/>
        </w:rPr>
        <w:t>300.00 บาทต่อตัว โดยแบ่งเป็นต้นทุนผันแปร เท่ากับ 10</w:t>
      </w:r>
      <w:r w:rsidRPr="00392746">
        <w:rPr>
          <w:rFonts w:ascii="TH SarabunPSK" w:hAnsi="TH SarabunPSK" w:cs="TH SarabunPSK"/>
          <w:sz w:val="32"/>
          <w:szCs w:val="32"/>
        </w:rPr>
        <w:t>,</w:t>
      </w:r>
      <w:r w:rsidRPr="00392746">
        <w:rPr>
          <w:rFonts w:ascii="TH SarabunPSK" w:hAnsi="TH SarabunPSK" w:cs="TH SarabunPSK"/>
          <w:sz w:val="32"/>
          <w:szCs w:val="32"/>
          <w:cs/>
        </w:rPr>
        <w:t>675.00 บาทต่อตัว และต้นทุนคงที่ เท่ากับ 625.00 บาทต่อตัว (เป็นต้นทุนเงินสด 3</w:t>
      </w:r>
      <w:r w:rsidRPr="00392746">
        <w:rPr>
          <w:rFonts w:ascii="TH SarabunPSK" w:hAnsi="TH SarabunPSK" w:cs="TH SarabunPSK"/>
          <w:sz w:val="32"/>
          <w:szCs w:val="32"/>
        </w:rPr>
        <w:t>,</w:t>
      </w:r>
      <w:r w:rsidRPr="00392746">
        <w:rPr>
          <w:rFonts w:ascii="TH SarabunPSK" w:hAnsi="TH SarabunPSK" w:cs="TH SarabunPSK"/>
          <w:sz w:val="32"/>
          <w:szCs w:val="32"/>
          <w:cs/>
        </w:rPr>
        <w:t>925.00 บาท และไม่เป็นเงินสด 7</w:t>
      </w:r>
      <w:r w:rsidRPr="00392746">
        <w:rPr>
          <w:rFonts w:ascii="TH SarabunPSK" w:hAnsi="TH SarabunPSK" w:cs="TH SarabunPSK"/>
          <w:sz w:val="32"/>
          <w:szCs w:val="32"/>
        </w:rPr>
        <w:t>,</w:t>
      </w:r>
      <w:r w:rsidRPr="00392746">
        <w:rPr>
          <w:rFonts w:ascii="TH SarabunPSK" w:hAnsi="TH SarabunPSK" w:cs="TH SarabunPSK"/>
          <w:sz w:val="32"/>
          <w:szCs w:val="32"/>
          <w:cs/>
        </w:rPr>
        <w:t>375.00 บาทต่อตัว) ราคาโคเนื้อที่เกษตรกรขายได้รวมเท่ากับ 20</w:t>
      </w:r>
      <w:r w:rsidRPr="00392746">
        <w:rPr>
          <w:rFonts w:ascii="TH SarabunPSK" w:hAnsi="TH SarabunPSK" w:cs="TH SarabunPSK"/>
          <w:sz w:val="32"/>
          <w:szCs w:val="32"/>
        </w:rPr>
        <w:t>,</w:t>
      </w:r>
      <w:r w:rsidRPr="00392746">
        <w:rPr>
          <w:rFonts w:ascii="TH SarabunPSK" w:hAnsi="TH SarabunPSK" w:cs="TH SarabunPSK"/>
          <w:sz w:val="32"/>
          <w:szCs w:val="32"/>
          <w:cs/>
        </w:rPr>
        <w:t>000 บาทต่อตัว และส่วนของผลตอบแทนในการผลิตโคเนื้อ เกษตรกรจะมีกำไรจากการเลี้ยงโคเนื้อส่วนที่เป็นเงินสดเท่ากับ 16</w:t>
      </w:r>
      <w:r w:rsidRPr="00392746">
        <w:rPr>
          <w:rFonts w:ascii="TH SarabunPSK" w:hAnsi="TH SarabunPSK" w:cs="TH SarabunPSK"/>
          <w:sz w:val="32"/>
          <w:szCs w:val="32"/>
        </w:rPr>
        <w:t>,</w:t>
      </w:r>
      <w:r w:rsidRPr="00392746">
        <w:rPr>
          <w:rFonts w:ascii="TH SarabunPSK" w:hAnsi="TH SarabunPSK" w:cs="TH SarabunPSK"/>
          <w:sz w:val="32"/>
          <w:szCs w:val="32"/>
          <w:cs/>
        </w:rPr>
        <w:t>075 บาทต่อตัว จากข้อมูลที่ได้ดังกล่าว สามารถนำมากำหนดแนวทางในการพัฒนาการผลิตโคเนื้อ โดยควรมีการส่งเสริม และสนับสนุนในด้านต่างๆ เช่น สนับสนุนวัคซีนหรือมีการลงพื้นที่เพื่อทำวัคซีนให้กับเกษตรกร และการลดต้นทุนการผลิต ไม่ว่าจะเป็นอาหารหรือค่าใช้จ่ายในการผลิตโคเนื้อโดยการให้ความรู้เพิ่มเติมเกี่ยวกับการใช้เศษวัสดุเหลือใช้ทางการเกษตร เพื่อเป็นการทดแทนแหล่งอาหารหยาบและอาหารข้นซึ่งในส่วนนี้ทั้งหน่วยงานภาครัฐและเอกช ควรให้การสนับสนุนอย่างต่อเนื่อง ซึ่งจะเป็นการช่วยลดต้นทุนในการผลิตโคเนื้อได้</w:t>
      </w:r>
    </w:p>
    <w:p w14:paraId="6940F326" w14:textId="77777777" w:rsidR="00A920ED" w:rsidRDefault="00A920ED" w:rsidP="00A920E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B0D85">
        <w:rPr>
          <w:rFonts w:ascii="TH SarabunPSK" w:hAnsi="TH SarabunPSK" w:cs="TH SarabunPSK" w:hint="cs"/>
          <w:b/>
          <w:bCs/>
          <w:sz w:val="32"/>
          <w:szCs w:val="32"/>
          <w:cs/>
        </w:rPr>
        <w:t>สุวิช  และคณะ (2558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F786D">
        <w:rPr>
          <w:rFonts w:ascii="TH SarabunPSK" w:hAnsi="TH SarabunPSK" w:cs="TH SarabunPSK"/>
          <w:sz w:val="32"/>
          <w:szCs w:val="32"/>
          <w:cs/>
        </w:rPr>
        <w:t>ศึกษาสภาพการผลิต ต้นทุน ผลตอบแทนทางเศรษฐกิจ และความอยู่ดีมีสุขของเกษตรกรรายย่อยที่เลี้ยงโคเนื้อในจังหวัดสุรินทร์และบุรีรัมย์ ศึกษาในกลุ่มตัวอย่างจังหวัดละ 400 ราย เก็บรวบรวมข้อมูลระหว่างเดือนสิงหาคม – พฤศจิกายน 2557 ผลการศึกษา พบว่า เกษตรกรในจังหวัดสุรินทร์และบุรีรัมย์ เลี้ยง</w:t>
      </w:r>
      <w:r>
        <w:rPr>
          <w:rFonts w:ascii="TH SarabunPSK" w:hAnsi="TH SarabunPSK" w:cs="TH SarabunPSK"/>
          <w:sz w:val="32"/>
          <w:szCs w:val="32"/>
          <w:cs/>
        </w:rPr>
        <w:t>โคเฉลี่ย 9.85 และ 8.67 ตัว ตามลำ</w:t>
      </w:r>
      <w:r w:rsidRPr="003F786D">
        <w:rPr>
          <w:rFonts w:ascii="TH SarabunPSK" w:hAnsi="TH SarabunPSK" w:cs="TH SarabunPSK"/>
          <w:sz w:val="32"/>
          <w:szCs w:val="32"/>
          <w:cs/>
        </w:rPr>
        <w:t>ดับ มีประสบการณ์ในการเลี้ยงโคเฉลี่ย 16.58 และ 15.45 ปี ตามลาดับ พันธุ์โคที่เลี้ยงส่วนใหญ่ ได้แก่ โคลูกผสมบราห์มัน – พื้นเมือง และ โคพื้นเมือง การเลี้ยงดูโคเนื้อส่วนใหญ่ปล่อยแทะเล็มในพื้นที่สาธารณะ มีพื้นที่แปลงหญ้าเลี้ยงโค</w:t>
      </w:r>
      <w:r>
        <w:rPr>
          <w:rFonts w:ascii="TH SarabunPSK" w:hAnsi="TH SarabunPSK" w:cs="TH SarabunPSK"/>
          <w:sz w:val="32"/>
          <w:szCs w:val="32"/>
          <w:cs/>
        </w:rPr>
        <w:t xml:space="preserve"> เท่ากับ 6.07 และ 5.63 ไร่ ตามลำ</w:t>
      </w:r>
      <w:r w:rsidRPr="003F786D">
        <w:rPr>
          <w:rFonts w:ascii="TH SarabunPSK" w:hAnsi="TH SarabunPSK" w:cs="TH SarabunPSK"/>
          <w:sz w:val="32"/>
          <w:szCs w:val="32"/>
          <w:cs/>
        </w:rPr>
        <w:t>ดับ โดย</w:t>
      </w:r>
      <w:r>
        <w:rPr>
          <w:rFonts w:ascii="TH SarabunPSK" w:hAnsi="TH SarabunPSK" w:cs="TH SarabunPSK"/>
          <w:sz w:val="32"/>
          <w:szCs w:val="32"/>
          <w:cs/>
        </w:rPr>
        <w:t>จำ</w:t>
      </w:r>
      <w:r w:rsidRPr="003F786D">
        <w:rPr>
          <w:rFonts w:ascii="TH SarabunPSK" w:hAnsi="TH SarabunPSK" w:cs="TH SarabunPSK"/>
          <w:sz w:val="32"/>
          <w:szCs w:val="32"/>
          <w:cs/>
        </w:rPr>
        <w:t xml:space="preserve">แนกเป็นแปลงปลูกหญ้า 1.62 และ 1.75 ไร่ ตามลาดับ และมีพื้นที่แปลงหญ้าสาธารณะ </w:t>
      </w:r>
      <w:r>
        <w:rPr>
          <w:rFonts w:ascii="TH SarabunPSK" w:hAnsi="TH SarabunPSK" w:cs="TH SarabunPSK"/>
          <w:sz w:val="32"/>
          <w:szCs w:val="32"/>
          <w:cs/>
        </w:rPr>
        <w:t>4.45 และ 3.88 ไร่ ตามลำดับ การจำ</w:t>
      </w:r>
      <w:r w:rsidRPr="003F786D">
        <w:rPr>
          <w:rFonts w:ascii="TH SarabunPSK" w:hAnsi="TH SarabunPSK" w:cs="TH SarabunPSK"/>
          <w:sz w:val="32"/>
          <w:szCs w:val="32"/>
          <w:cs/>
        </w:rPr>
        <w:t xml:space="preserve">หน่ายโคเนื้อ </w:t>
      </w:r>
      <w:r>
        <w:rPr>
          <w:rFonts w:ascii="TH SarabunPSK" w:hAnsi="TH SarabunPSK" w:cs="TH SarabunPSK"/>
          <w:sz w:val="32"/>
          <w:szCs w:val="32"/>
          <w:cs/>
        </w:rPr>
        <w:t>เกษตรกรในพื้นที่ทั้งสองจังหวัดจำ</w:t>
      </w:r>
      <w:r w:rsidRPr="003F786D">
        <w:rPr>
          <w:rFonts w:ascii="TH SarabunPSK" w:hAnsi="TH SarabunPSK" w:cs="TH SarabunPSK"/>
          <w:sz w:val="32"/>
          <w:szCs w:val="32"/>
          <w:cs/>
        </w:rPr>
        <w:t>หน่ายโคช่วงอายุระหว่าง 2 ปี – ไม่เกิน 3 ปี รองลงมา คือ อายุระหว่าง 1 ปี – ไม่เกิน 2 ปี ด้านต้นทุนการผลิตโค พบว่า เกษตรกรในจังหวัดสุรินทร์มีต้</w:t>
      </w:r>
      <w:r>
        <w:rPr>
          <w:rFonts w:ascii="TH SarabunPSK" w:hAnsi="TH SarabunPSK" w:cs="TH SarabunPSK"/>
          <w:sz w:val="32"/>
          <w:szCs w:val="32"/>
          <w:cs/>
        </w:rPr>
        <w:t>นทุนการผลิตโคเฉลี่ยต่อตัวต่ำกว่ำ</w:t>
      </w:r>
      <w:r w:rsidRPr="003F786D">
        <w:rPr>
          <w:rFonts w:ascii="TH SarabunPSK" w:hAnsi="TH SarabunPSK" w:cs="TH SarabunPSK"/>
          <w:sz w:val="32"/>
          <w:szCs w:val="32"/>
          <w:cs/>
        </w:rPr>
        <w:t>เกษตรกรในจังหวัดบุรีรัมย์ (</w:t>
      </w:r>
      <w:r w:rsidRPr="003F786D">
        <w:rPr>
          <w:rFonts w:ascii="TH SarabunPSK" w:hAnsi="TH SarabunPSK" w:cs="TH SarabunPSK"/>
          <w:sz w:val="32"/>
          <w:szCs w:val="32"/>
        </w:rPr>
        <w:t>P&lt;</w:t>
      </w:r>
      <w:r w:rsidRPr="003F786D">
        <w:rPr>
          <w:rFonts w:ascii="TH SarabunPSK" w:hAnsi="TH SarabunPSK" w:cs="TH SarabunPSK"/>
          <w:sz w:val="32"/>
          <w:szCs w:val="32"/>
          <w:cs/>
        </w:rPr>
        <w:t>0.05) โดยต้นทุนการผลิตโคเฉลี่ยตัวละ 9</w:t>
      </w:r>
      <w:r w:rsidRPr="003F786D">
        <w:rPr>
          <w:rFonts w:ascii="TH SarabunPSK" w:hAnsi="TH SarabunPSK" w:cs="TH SarabunPSK"/>
          <w:sz w:val="32"/>
          <w:szCs w:val="32"/>
        </w:rPr>
        <w:t>,</w:t>
      </w:r>
      <w:r w:rsidRPr="003F786D">
        <w:rPr>
          <w:rFonts w:ascii="TH SarabunPSK" w:hAnsi="TH SarabunPSK" w:cs="TH SarabunPSK"/>
          <w:sz w:val="32"/>
          <w:szCs w:val="32"/>
          <w:cs/>
        </w:rPr>
        <w:t>722.40 และ 10</w:t>
      </w:r>
      <w:r w:rsidRPr="003F786D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035.94 บาท ตามลำ</w:t>
      </w:r>
      <w:r w:rsidRPr="003F786D">
        <w:rPr>
          <w:rFonts w:ascii="TH SarabunPSK" w:hAnsi="TH SarabunPSK" w:cs="TH SarabunPSK"/>
          <w:sz w:val="32"/>
          <w:szCs w:val="32"/>
          <w:cs/>
        </w:rPr>
        <w:t>ดับ เกษตรกรในจังหวัดสุริน</w:t>
      </w:r>
      <w:r>
        <w:rPr>
          <w:rFonts w:ascii="TH SarabunPSK" w:hAnsi="TH SarabunPSK" w:cs="TH SarabunPSK"/>
          <w:sz w:val="32"/>
          <w:szCs w:val="32"/>
          <w:cs/>
        </w:rPr>
        <w:t>ทร์และบุรีรัมย์ จำ</w:t>
      </w:r>
      <w:r w:rsidRPr="003F786D">
        <w:rPr>
          <w:rFonts w:ascii="TH SarabunPSK" w:hAnsi="TH SarabunPSK" w:cs="TH SarabunPSK"/>
          <w:sz w:val="32"/>
          <w:szCs w:val="32"/>
          <w:cs/>
        </w:rPr>
        <w:t>หน่ายโคในปี พ.ศ. 2557</w:t>
      </w:r>
      <w:r>
        <w:rPr>
          <w:rFonts w:ascii="TH SarabunPSK" w:hAnsi="TH SarabunPSK" w:cs="TH SarabunPSK"/>
          <w:sz w:val="32"/>
          <w:szCs w:val="32"/>
          <w:cs/>
        </w:rPr>
        <w:t xml:space="preserve"> เท่ากับ 4.25 และ 3.70 ตัว ตามลำดับ มีรายได้จากการจำ</w:t>
      </w:r>
      <w:r w:rsidRPr="003F786D">
        <w:rPr>
          <w:rFonts w:ascii="TH SarabunPSK" w:hAnsi="TH SarabunPSK" w:cs="TH SarabunPSK"/>
          <w:sz w:val="32"/>
          <w:szCs w:val="32"/>
          <w:cs/>
        </w:rPr>
        <w:t>หน่ายโคเฉลี่ยตัวละ 23</w:t>
      </w:r>
      <w:r w:rsidRPr="003F786D">
        <w:rPr>
          <w:rFonts w:ascii="TH SarabunPSK" w:hAnsi="TH SarabunPSK" w:cs="TH SarabunPSK"/>
          <w:sz w:val="32"/>
          <w:szCs w:val="32"/>
        </w:rPr>
        <w:t>,</w:t>
      </w:r>
      <w:r w:rsidRPr="003F786D">
        <w:rPr>
          <w:rFonts w:ascii="TH SarabunPSK" w:hAnsi="TH SarabunPSK" w:cs="TH SarabunPSK"/>
          <w:sz w:val="32"/>
          <w:szCs w:val="32"/>
          <w:cs/>
        </w:rPr>
        <w:t>165.35 และ 22</w:t>
      </w:r>
      <w:r w:rsidRPr="003F786D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854.50 บาท ตามลำดับ โดยมีกำ</w:t>
      </w:r>
      <w:r w:rsidRPr="003F786D">
        <w:rPr>
          <w:rFonts w:ascii="TH SarabunPSK" w:hAnsi="TH SarabunPSK" w:cs="TH SarabunPSK"/>
          <w:sz w:val="32"/>
          <w:szCs w:val="32"/>
          <w:cs/>
        </w:rPr>
        <w:t>ไรเฉลี่ยตัวละ เท่ากับ 13</w:t>
      </w:r>
      <w:r w:rsidRPr="003F786D">
        <w:rPr>
          <w:rFonts w:ascii="TH SarabunPSK" w:hAnsi="TH SarabunPSK" w:cs="TH SarabunPSK"/>
          <w:sz w:val="32"/>
          <w:szCs w:val="32"/>
        </w:rPr>
        <w:t>,</w:t>
      </w:r>
      <w:r w:rsidRPr="003F786D">
        <w:rPr>
          <w:rFonts w:ascii="TH SarabunPSK" w:hAnsi="TH SarabunPSK" w:cs="TH SarabunPSK"/>
          <w:sz w:val="32"/>
          <w:szCs w:val="32"/>
          <w:cs/>
        </w:rPr>
        <w:t>442.95 และ 12</w:t>
      </w:r>
      <w:r w:rsidRPr="003F786D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818.56 บาท ตามลำดับ จำ</w:t>
      </w:r>
      <w:r w:rsidRPr="003F786D">
        <w:rPr>
          <w:rFonts w:ascii="TH SarabunPSK" w:hAnsi="TH SarabunPSK" w:cs="TH SarabunPSK"/>
          <w:sz w:val="32"/>
          <w:szCs w:val="32"/>
          <w:cs/>
        </w:rPr>
        <w:t xml:space="preserve">หน่ายมูลโคเฉลี่ยกิโลกรัมละ 0.96 และ 1.00 </w:t>
      </w:r>
      <w:r>
        <w:rPr>
          <w:rFonts w:ascii="TH SarabunPSK" w:hAnsi="TH SarabunPSK" w:cs="TH SarabunPSK"/>
          <w:sz w:val="32"/>
          <w:szCs w:val="32"/>
          <w:cs/>
        </w:rPr>
        <w:t>บาท ตามลำดับ จำนวนมูลโคที่จำ</w:t>
      </w:r>
      <w:r w:rsidRPr="003F786D">
        <w:rPr>
          <w:rFonts w:ascii="TH SarabunPSK" w:hAnsi="TH SarabunPSK" w:cs="TH SarabunPSK"/>
          <w:sz w:val="32"/>
          <w:szCs w:val="32"/>
          <w:cs/>
        </w:rPr>
        <w:t>หน่ายทั้งสิ้นเฉลี่ย 8</w:t>
      </w:r>
      <w:r w:rsidRPr="003F786D">
        <w:rPr>
          <w:rFonts w:ascii="TH SarabunPSK" w:hAnsi="TH SarabunPSK" w:cs="TH SarabunPSK"/>
          <w:sz w:val="32"/>
          <w:szCs w:val="32"/>
        </w:rPr>
        <w:t>,</w:t>
      </w:r>
      <w:r w:rsidRPr="003F786D">
        <w:rPr>
          <w:rFonts w:ascii="TH SarabunPSK" w:hAnsi="TH SarabunPSK" w:cs="TH SarabunPSK"/>
          <w:sz w:val="32"/>
          <w:szCs w:val="32"/>
          <w:cs/>
        </w:rPr>
        <w:t>875.45 และ 8</w:t>
      </w:r>
      <w:r w:rsidRPr="003F786D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976.53 กก. ตามลำดับ มูลค่าจากการจำ</w:t>
      </w:r>
      <w:r w:rsidRPr="003F786D">
        <w:rPr>
          <w:rFonts w:ascii="TH SarabunPSK" w:hAnsi="TH SarabunPSK" w:cs="TH SarabunPSK"/>
          <w:sz w:val="32"/>
          <w:szCs w:val="32"/>
          <w:cs/>
        </w:rPr>
        <w:t>หน่ายมูลโคเฉลี่ย เท่ากับ 8</w:t>
      </w:r>
      <w:r w:rsidRPr="003F786D">
        <w:rPr>
          <w:rFonts w:ascii="TH SarabunPSK" w:hAnsi="TH SarabunPSK" w:cs="TH SarabunPSK"/>
          <w:sz w:val="32"/>
          <w:szCs w:val="32"/>
        </w:rPr>
        <w:t>,</w:t>
      </w:r>
      <w:r w:rsidRPr="003F786D">
        <w:rPr>
          <w:rFonts w:ascii="TH SarabunPSK" w:hAnsi="TH SarabunPSK" w:cs="TH SarabunPSK"/>
          <w:sz w:val="32"/>
          <w:szCs w:val="32"/>
          <w:cs/>
        </w:rPr>
        <w:t>500.50 และ 8</w:t>
      </w:r>
      <w:r w:rsidRPr="003F786D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985.45 บาท ตามลำ</w:t>
      </w:r>
      <w:r w:rsidRPr="003F786D">
        <w:rPr>
          <w:rFonts w:ascii="TH SarabunPSK" w:hAnsi="TH SarabunPSK" w:cs="TH SarabunPSK"/>
          <w:sz w:val="32"/>
          <w:szCs w:val="32"/>
          <w:cs/>
        </w:rPr>
        <w:t>ดับ และเมื</w:t>
      </w:r>
      <w:r>
        <w:rPr>
          <w:rFonts w:ascii="TH SarabunPSK" w:hAnsi="TH SarabunPSK" w:cs="TH SarabunPSK"/>
          <w:sz w:val="32"/>
          <w:szCs w:val="32"/>
          <w:cs/>
        </w:rPr>
        <w:t>่อคิดผลตอบแทนทางเศรษฐกิจจากการจำ</w:t>
      </w:r>
      <w:r w:rsidRPr="003F786D">
        <w:rPr>
          <w:rFonts w:ascii="TH SarabunPSK" w:hAnsi="TH SarabunPSK" w:cs="TH SarabunPSK"/>
          <w:sz w:val="32"/>
          <w:szCs w:val="32"/>
          <w:cs/>
        </w:rPr>
        <w:t>หน่ายโคและมูลโค พบ</w:t>
      </w:r>
      <w:r>
        <w:rPr>
          <w:rFonts w:ascii="TH SarabunPSK" w:hAnsi="TH SarabunPSK" w:cs="TH SarabunPSK"/>
          <w:sz w:val="32"/>
          <w:szCs w:val="32"/>
          <w:cs/>
        </w:rPr>
        <w:t>ว่า เกษตรกรในจังหวัดสุรินทร์มีกำ</w:t>
      </w:r>
      <w:r w:rsidRPr="003F786D">
        <w:rPr>
          <w:rFonts w:ascii="TH SarabunPSK" w:hAnsi="TH SarabunPSK" w:cs="TH SarabunPSK"/>
          <w:sz w:val="32"/>
          <w:szCs w:val="32"/>
          <w:cs/>
        </w:rPr>
        <w:t>ไรสูงกว่าเกษตรกรในบุรีรัมย์ (</w:t>
      </w:r>
      <w:r w:rsidRPr="003F786D">
        <w:rPr>
          <w:rFonts w:ascii="TH SarabunPSK" w:hAnsi="TH SarabunPSK" w:cs="TH SarabunPSK"/>
          <w:sz w:val="32"/>
          <w:szCs w:val="32"/>
        </w:rPr>
        <w:t>P&lt;</w:t>
      </w:r>
      <w:r>
        <w:rPr>
          <w:rFonts w:ascii="TH SarabunPSK" w:hAnsi="TH SarabunPSK" w:cs="TH SarabunPSK"/>
          <w:sz w:val="32"/>
          <w:szCs w:val="32"/>
          <w:cs/>
        </w:rPr>
        <w:t>0.05) โดยมีกำ</w:t>
      </w:r>
      <w:r w:rsidRPr="003F786D">
        <w:rPr>
          <w:rFonts w:ascii="TH SarabunPSK" w:hAnsi="TH SarabunPSK" w:cs="TH SarabunPSK"/>
          <w:sz w:val="32"/>
          <w:szCs w:val="32"/>
          <w:cs/>
        </w:rPr>
        <w:t xml:space="preserve">ไรเฉลี่ยทั้งสิ้น </w:t>
      </w:r>
      <w:r w:rsidRPr="003F786D">
        <w:rPr>
          <w:rFonts w:ascii="TH SarabunPSK" w:hAnsi="TH SarabunPSK" w:cs="TH SarabunPSK"/>
          <w:sz w:val="32"/>
          <w:szCs w:val="32"/>
          <w:cs/>
        </w:rPr>
        <w:lastRenderedPageBreak/>
        <w:t>65</w:t>
      </w:r>
      <w:r w:rsidRPr="003F786D">
        <w:rPr>
          <w:rFonts w:ascii="TH SarabunPSK" w:hAnsi="TH SarabunPSK" w:cs="TH SarabunPSK"/>
          <w:sz w:val="32"/>
          <w:szCs w:val="32"/>
        </w:rPr>
        <w:t>,</w:t>
      </w:r>
      <w:r w:rsidRPr="003F786D">
        <w:rPr>
          <w:rFonts w:ascii="TH SarabunPSK" w:hAnsi="TH SarabunPSK" w:cs="TH SarabunPSK"/>
          <w:sz w:val="32"/>
          <w:szCs w:val="32"/>
          <w:cs/>
        </w:rPr>
        <w:t>633.04 และ 56</w:t>
      </w:r>
      <w:r w:rsidRPr="003F786D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414.12 บาทต่อราย ตามลำดับ สำ</w:t>
      </w:r>
      <w:r w:rsidRPr="003F786D">
        <w:rPr>
          <w:rFonts w:ascii="TH SarabunPSK" w:hAnsi="TH SarabunPSK" w:cs="TH SarabunPSK"/>
          <w:sz w:val="32"/>
          <w:szCs w:val="32"/>
          <w:cs/>
        </w:rPr>
        <w:t>หรับปัญหาและอุปสรรคในการเลี้ยงโคของเกษตรกร เรียงจากมากไปห</w:t>
      </w:r>
      <w:r>
        <w:rPr>
          <w:rFonts w:ascii="TH SarabunPSK" w:hAnsi="TH SarabunPSK" w:cs="TH SarabunPSK"/>
          <w:sz w:val="32"/>
          <w:szCs w:val="32"/>
          <w:cs/>
        </w:rPr>
        <w:t>าน้อย ได้แก่ พื้นที่เลี้ยงโคมีจำ</w:t>
      </w:r>
      <w:r w:rsidRPr="003F786D">
        <w:rPr>
          <w:rFonts w:ascii="TH SarabunPSK" w:hAnsi="TH SarabunPSK" w:cs="TH SarabunPSK"/>
          <w:sz w:val="32"/>
          <w:szCs w:val="32"/>
          <w:cs/>
        </w:rPr>
        <w:t>กัดไม่เพียงพอ พันธุ์โคเนื้อมีราคาแพง ขาดแคลนแหล่งเงินกู้ยืมราคาถูก ขาดแคลนพันธุ์หญ้าคุณภาพดี ไม่มีกา</w:t>
      </w:r>
      <w:r>
        <w:rPr>
          <w:rFonts w:ascii="TH SarabunPSK" w:hAnsi="TH SarabunPSK" w:cs="TH SarabunPSK"/>
          <w:sz w:val="32"/>
          <w:szCs w:val="32"/>
          <w:cs/>
        </w:rPr>
        <w:t>รประกันราคาโคเนื้อเมื่อราคาตกต่ำ</w:t>
      </w:r>
      <w:r w:rsidRPr="003F786D">
        <w:rPr>
          <w:rFonts w:ascii="TH SarabunPSK" w:hAnsi="TH SarabunPSK" w:cs="TH SarabunPSK"/>
          <w:sz w:val="32"/>
          <w:szCs w:val="32"/>
          <w:cs/>
        </w:rPr>
        <w:t xml:space="preserve"> พ</w:t>
      </w:r>
      <w:r>
        <w:rPr>
          <w:rFonts w:ascii="TH SarabunPSK" w:hAnsi="TH SarabunPSK" w:cs="TH SarabunPSK"/>
          <w:sz w:val="32"/>
          <w:szCs w:val="32"/>
          <w:cs/>
        </w:rPr>
        <w:t>ันธุ์และขนาดโคที่ต้องการซื้อมีจำ</w:t>
      </w:r>
      <w:r w:rsidRPr="003F786D">
        <w:rPr>
          <w:rFonts w:ascii="TH SarabunPSK" w:hAnsi="TH SarabunPSK" w:cs="TH SarabunPSK"/>
          <w:sz w:val="32"/>
          <w:szCs w:val="32"/>
          <w:cs/>
        </w:rPr>
        <w:t>กัด ราคาอาหารข้นราคาแพง การผสมเทียมโคติดยาก และขาดความรู้ในการจัดการฟาร์มที่ดี ส่วนระดับความอยู่ดีมีสุขและความสุขของเกษตรกรต่อการเลี้ยงโคในปัจจุบัน พบว่า ไม่แตกต่างกันทางสถิติ โดยเกษตรกรในพื้นที่ทั้งสองจังหวัด มีความอยู่ดีมีสุขในด้านเศรษฐกิจและด้านสุขภาพอนามัย ในระดับมาก ส่วนด้านสังคม ด้านครอบครัว ด้านวัฒนธรรม และความเชื่อ และความอยู่ดีมีสุขโดยรวมทุกด้าน อยู่ในระดับมากที่สุด ระดับความสุข พบว่า เกษตรกรในพื้นที่ทั้งสองจังหวัดมีความสุข ในระดับมีความสุขมาก</w:t>
      </w:r>
    </w:p>
    <w:p w14:paraId="7BBCE9CB" w14:textId="77777777" w:rsidR="00A920ED" w:rsidRDefault="00A920ED" w:rsidP="00A920E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B0D85">
        <w:rPr>
          <w:rFonts w:ascii="TH SarabunPSK" w:hAnsi="TH SarabunPSK" w:cs="TH SarabunPSK" w:hint="cs"/>
          <w:b/>
          <w:bCs/>
          <w:sz w:val="32"/>
          <w:szCs w:val="32"/>
          <w:cs/>
        </w:rPr>
        <w:t>นภาพร และคณะ (256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F786D">
        <w:rPr>
          <w:rFonts w:ascii="TH SarabunPSK" w:hAnsi="TH SarabunPSK" w:cs="TH SarabunPSK"/>
          <w:sz w:val="32"/>
          <w:szCs w:val="32"/>
          <w:cs/>
        </w:rPr>
        <w:t>ศึกษาการผลิต การจัดการการผลิต ต้นทุน ผลตอบแทน ปัญหาและอุปสรรคการผลิตโคเนื้อแบบขังคอกและโคเนื้อแบบปล่อยฝูงของเกษตรกรใน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F786D">
        <w:rPr>
          <w:rFonts w:ascii="TH SarabunPSK" w:hAnsi="TH SarabunPSK" w:cs="TH SarabunPSK"/>
          <w:sz w:val="32"/>
          <w:szCs w:val="32"/>
          <w:cs/>
        </w:rPr>
        <w:t>เภอบรบือ จังหวัดมหาสารคาม โดยเก็บรวบรวมข้อมูลโดยใช้แบบสัมภาษณ์ สัมภาษณ์เกษตรกรผู้เลี้ยงโคเนื้อในจังหวัดมหาสารคามที่เป็นฟาร์มขนาดกลาง ใช้วิธีการเลือกตัวอย่างแบบเจาะจง จำนวน 154 ราย ในช่วงเดือนมีนาคม - มิถุนายน พ.ศ. 2559 วิเคราะห์ข้อมูลโดยใช้สถิติเพื่อห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F786D">
        <w:rPr>
          <w:rFonts w:ascii="TH SarabunPSK" w:hAnsi="TH SarabunPSK" w:cs="TH SarabunPSK"/>
          <w:sz w:val="32"/>
          <w:szCs w:val="32"/>
          <w:cs/>
        </w:rPr>
        <w:t>ค่าความถี่ ค่าร้อยละ ค่าเฉลี่ย ค่าสูงสุด ค่าต</w:t>
      </w:r>
      <w:r w:rsidRPr="003F786D">
        <w:rPr>
          <w:rFonts w:ascii="TH SarabunPSK" w:hAnsi="TH SarabunPSK" w:cs="TH SarabunPSK" w:hint="eastAsia"/>
          <w:sz w:val="32"/>
          <w:szCs w:val="32"/>
          <w:cs/>
        </w:rPr>
        <w:t>่</w:t>
      </w:r>
      <w:r w:rsidRPr="003F786D">
        <w:rPr>
          <w:rFonts w:ascii="TH SarabunPSK" w:hAnsi="TH SarabunPSK" w:cs="TH SarabunPSK"/>
          <w:sz w:val="32"/>
          <w:szCs w:val="32"/>
          <w:cs/>
        </w:rPr>
        <w:t>ำสุด ผลการศึกษาพบว่า เกษตรกรส่วนใหญ่ ร้อยละ 78.3 เป็นเพศชาย อายุเฉลี่ย 53.5 ปี จบการศึกษาระดับประถมศึกษา ทำนาเป็นอาชีพหลักและเลี้ยงโคเนื้อเป็นอาชีพรอง ส่วนใหญ่มีรูปแบบ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F786D">
        <w:rPr>
          <w:rFonts w:ascii="TH SarabunPSK" w:hAnsi="TH SarabunPSK" w:cs="TH SarabunPSK"/>
          <w:sz w:val="32"/>
          <w:szCs w:val="32"/>
          <w:cs/>
        </w:rPr>
        <w:t>การเลี้ยงโคเนื้อแบบปล่อยฝูง เกษตรกรทั้งสองกลุ่มเลี้ยงโคพันธุ์ลูกผสม มีรายได้เฉลี่ย 110,192.03 บาท/ครัวเรือน ในปีที่ผ่านมาเกษตรกรมีต้นทุนการผลิตโคเนื้อเป็นเงินสดเฉลี่ย 13,500.25 บาท/ครัวเรือน และมีรายได้จากการขายโคเนื้อเฉลี่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F786D">
        <w:rPr>
          <w:rFonts w:ascii="TH SarabunPSK" w:hAnsi="TH SarabunPSK" w:cs="TH SarabunPSK"/>
          <w:sz w:val="32"/>
          <w:szCs w:val="32"/>
          <w:cs/>
        </w:rPr>
        <w:t>45,829.34 บาท/ครัวเรือน มีกำไรเฉลี่ย 2,335 บาท/ตัว เกษตรกรผู้เลี้ยงโคเนื้อทั้งสองกลุ่มมีปัจจัยทางกายภาพ เศรษฐกิจและสังคม สภาพการเลี้ยงโคเนื้อที่ใกล้เคียงกัน เมื่อพิจารณาต้นทุนทั้งหมดเฉลี่ยระหว่างการเลี้ยงโคเนื้อทั้ง 2 รูปแบบ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F786D">
        <w:rPr>
          <w:rFonts w:ascii="TH SarabunPSK" w:hAnsi="TH SarabunPSK" w:cs="TH SarabunPSK"/>
          <w:sz w:val="32"/>
          <w:szCs w:val="32"/>
          <w:cs/>
        </w:rPr>
        <w:t>พบว่า การเลี้ยงโคเนื้อแบบปล่อยฝูงมีต้นทุนการผลิตที่ต</w:t>
      </w:r>
      <w:r w:rsidRPr="003F786D">
        <w:rPr>
          <w:rFonts w:ascii="TH SarabunPSK" w:hAnsi="TH SarabunPSK" w:cs="TH SarabunPSK" w:hint="eastAsia"/>
          <w:sz w:val="32"/>
          <w:szCs w:val="32"/>
          <w:cs/>
        </w:rPr>
        <w:t>่</w:t>
      </w:r>
      <w:r w:rsidRPr="003F786D">
        <w:rPr>
          <w:rFonts w:ascii="TH SarabunPSK" w:hAnsi="TH SarabunPSK" w:cs="TH SarabunPSK"/>
          <w:sz w:val="32"/>
          <w:szCs w:val="32"/>
          <w:cs/>
        </w:rPr>
        <w:t>ำกว่าเพราะส่วนมากเป็นต้นทุนการผลิตที่ไม่เป็นเงินสด เช่น ค่าแรงงานของเกษตรกรในครัวเรือนและค่าอาหารหยาบตามพื้นที่สาธารณะ ส่วนการเลี้ยงโคขังคอกมีต้นทุนส่วนใหญ่เป็นค่าพันธุ์โค ค่าอาหารข้น และค่าอาหารหยาบซึ่งเป็นต้นทุนเงินสด ปัญหาและอุปสรรคในการผลิตโคเนื้อแบบขังคอกคืออาหารข้นราคาแพง และพืชอาหารสัตว์ไม่เพียงพอ ส่วนในโคเนื้อแบบปล่อยฝูงคือแหล่งหญ้าธรรมชาติมีจำกัด เกษตรกรขาดแคล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F786D">
        <w:rPr>
          <w:rFonts w:ascii="TH SarabunPSK" w:hAnsi="TH SarabunPSK" w:cs="TH SarabunPSK"/>
          <w:sz w:val="32"/>
          <w:szCs w:val="32"/>
          <w:cs/>
        </w:rPr>
        <w:t>พื้นที่เลี้ยงโค และขาดแคลนแหล่ง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3F786D">
        <w:rPr>
          <w:rFonts w:ascii="TH SarabunPSK" w:hAnsi="TH SarabunPSK" w:cs="TH SarabunPSK"/>
          <w:sz w:val="32"/>
          <w:szCs w:val="32"/>
          <w:cs/>
        </w:rPr>
        <w:t>ในฤดูแล้ง</w:t>
      </w:r>
    </w:p>
    <w:p w14:paraId="68BFB7C1" w14:textId="61B291B6" w:rsidR="00906D56" w:rsidRDefault="00A920ED" w:rsidP="00A920E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4321C">
        <w:rPr>
          <w:rFonts w:ascii="TH SarabunPSK" w:hAnsi="TH SarabunPSK" w:cs="TH SarabunPSK"/>
          <w:b/>
          <w:bCs/>
          <w:sz w:val="32"/>
          <w:szCs w:val="32"/>
          <w:cs/>
        </w:rPr>
        <w:t>ไชยวัฒน์  และคณะ(2561)</w:t>
      </w:r>
      <w:r w:rsidRPr="00C4321C">
        <w:rPr>
          <w:rFonts w:ascii="TH SarabunPSK" w:hAnsi="TH SarabunPSK" w:cs="TH SarabunPSK"/>
          <w:sz w:val="32"/>
          <w:szCs w:val="32"/>
          <w:cs/>
        </w:rPr>
        <w:t xml:space="preserve">  ศึกษาสภาพการผลิต ต้นทุน ผลตอบแทนการเลี้ยงกระบือ ปัญหาอุปสรรค และ ข้อเสนอแนะ กลุ่มตัวอย่างประชากรที่ศึกษาเป็นเกษตรกรฟาร์มเครือข่าย ของศูนย์วิจัยและบำรุงพันธุ์สัตว์สุรินทร์ จำนวน 123 ราย ดำเนินการศึกษาระหว่างเดือนตุลาคม 2557 – กันยายน 2558ผลการวิจัยพบว่า เกษตรกรฟาร์มเครือข่าย มีอายุเฉลี่ย 51.39 ปี เกษตรกรส่วนใหญ่จบการศึกษาระดับประถมศึกษาร้อยละ 78.90 ทำนาเป็นอาชีพหลัก เลี้ยงกระบือเป็นอาชีพเสริม ร้อยละ 48.00 มีรายได้ในครัวเรือนอยู่ระหว่าง 50</w:t>
      </w:r>
      <w:r w:rsidRPr="00C4321C">
        <w:rPr>
          <w:rFonts w:ascii="TH SarabunPSK" w:hAnsi="TH SarabunPSK" w:cs="TH SarabunPSK"/>
          <w:sz w:val="32"/>
          <w:szCs w:val="32"/>
        </w:rPr>
        <w:t>,</w:t>
      </w:r>
      <w:r w:rsidRPr="00C4321C">
        <w:rPr>
          <w:rFonts w:ascii="TH SarabunPSK" w:hAnsi="TH SarabunPSK" w:cs="TH SarabunPSK"/>
          <w:sz w:val="32"/>
          <w:szCs w:val="32"/>
          <w:cs/>
        </w:rPr>
        <w:t>001-100</w:t>
      </w:r>
      <w:r w:rsidRPr="00C4321C">
        <w:rPr>
          <w:rFonts w:ascii="TH SarabunPSK" w:hAnsi="TH SarabunPSK" w:cs="TH SarabunPSK"/>
          <w:sz w:val="32"/>
          <w:szCs w:val="32"/>
        </w:rPr>
        <w:t>,</w:t>
      </w:r>
      <w:r w:rsidRPr="00C4321C">
        <w:rPr>
          <w:rFonts w:ascii="TH SarabunPSK" w:hAnsi="TH SarabunPSK" w:cs="TH SarabunPSK"/>
          <w:sz w:val="32"/>
          <w:szCs w:val="32"/>
          <w:cs/>
        </w:rPr>
        <w:t xml:space="preserve">000 บาทต่อปี มีสมาชิกในครัวเรือนเฉลี่ย 4.92 คน สมาชิกที่ช่วยงานในฟาร์มเฉลี่ย 2.36 คน มีประสบการณ์ในการเลี้ยงกระบือเฉลี่ย 28.99 ปี การผลิตกระบือ พบว่า เกษตรกรส่วนใหญ่เลี้ยงกระบือปลักพื้นเมือง เฉลี่ยรายละ 4.21 ตัว รูปแบบการเลี้ยงเป็นแบบผูกล่ามร่วมกับการปล่อยแทะเล็มและตัดหญ้าให้กิน เกษตรกรมีการปลูกหญ้า ร้อยละ </w:t>
      </w:r>
      <w:r w:rsidRPr="00C4321C">
        <w:rPr>
          <w:rFonts w:ascii="TH SarabunPSK" w:hAnsi="TH SarabunPSK" w:cs="TH SarabunPSK"/>
          <w:sz w:val="32"/>
          <w:szCs w:val="32"/>
          <w:cs/>
        </w:rPr>
        <w:lastRenderedPageBreak/>
        <w:t>68.30 ใช้พื้นที่ประมาณ 0.53 ไร่ ปลูกหญ้าเนเปียร์ปากช่อง1 ร้อยละ 40.70 และมีการสำรองอาหารหยาบเป็นฟางแห้ง มีการเสริมอาหารแร่ธาตุเป็นบางครั้ง การผสมพันธุ์ใช้การจูงไปผสมพ่อพันธุ์ ร้อยละ 61.80 แม่กระบือให้ลูก 3 ปี 2 ตัว ร้อยละ 86.20 ต้นทุนการเลี้ยงกระบือ พบว่า มีต้นทุนเฉลี่ย 23</w:t>
      </w:r>
      <w:r w:rsidRPr="00C4321C">
        <w:rPr>
          <w:rFonts w:ascii="TH SarabunPSK" w:hAnsi="TH SarabunPSK" w:cs="TH SarabunPSK"/>
          <w:sz w:val="32"/>
          <w:szCs w:val="32"/>
        </w:rPr>
        <w:t>,</w:t>
      </w:r>
      <w:r w:rsidRPr="00C4321C">
        <w:rPr>
          <w:rFonts w:ascii="TH SarabunPSK" w:hAnsi="TH SarabunPSK" w:cs="TH SarabunPSK"/>
          <w:sz w:val="32"/>
          <w:szCs w:val="32"/>
          <w:cs/>
        </w:rPr>
        <w:t>989.38 บาทต่อตัว ผลตอบแทนการเลี้ยงกระบือ พบว่าราคาที่จำหน่ายได้เฉลี่ย 31</w:t>
      </w:r>
      <w:r w:rsidRPr="00C4321C">
        <w:rPr>
          <w:rFonts w:ascii="TH SarabunPSK" w:hAnsi="TH SarabunPSK" w:cs="TH SarabunPSK"/>
          <w:sz w:val="32"/>
          <w:szCs w:val="32"/>
        </w:rPr>
        <w:t>,</w:t>
      </w:r>
      <w:r w:rsidRPr="00C4321C">
        <w:rPr>
          <w:rFonts w:ascii="TH SarabunPSK" w:hAnsi="TH SarabunPSK" w:cs="TH SarabunPSK"/>
          <w:sz w:val="32"/>
          <w:szCs w:val="32"/>
          <w:cs/>
        </w:rPr>
        <w:t>379.75 บาทต่อตัว และมีรายได้จากจำหน่ายมูลกระบือเฉลี่ย 6</w:t>
      </w:r>
      <w:r w:rsidRPr="00C4321C">
        <w:rPr>
          <w:rFonts w:ascii="TH SarabunPSK" w:hAnsi="TH SarabunPSK" w:cs="TH SarabunPSK"/>
          <w:sz w:val="32"/>
          <w:szCs w:val="32"/>
        </w:rPr>
        <w:t>,</w:t>
      </w:r>
      <w:r w:rsidRPr="00C4321C">
        <w:rPr>
          <w:rFonts w:ascii="TH SarabunPSK" w:hAnsi="TH SarabunPSK" w:cs="TH SarabunPSK"/>
          <w:sz w:val="32"/>
          <w:szCs w:val="32"/>
          <w:cs/>
        </w:rPr>
        <w:t>931.25 บาทต่อตัว รวมรายได้ทั้งสิ้นเฉลี่ย 38</w:t>
      </w:r>
      <w:r w:rsidRPr="00C4321C">
        <w:rPr>
          <w:rFonts w:ascii="TH SarabunPSK" w:hAnsi="TH SarabunPSK" w:cs="TH SarabunPSK"/>
          <w:sz w:val="32"/>
          <w:szCs w:val="32"/>
        </w:rPr>
        <w:t>,</w:t>
      </w:r>
      <w:r w:rsidRPr="00C4321C">
        <w:rPr>
          <w:rFonts w:ascii="TH SarabunPSK" w:hAnsi="TH SarabunPSK" w:cs="TH SarabunPSK"/>
          <w:sz w:val="32"/>
          <w:szCs w:val="32"/>
          <w:cs/>
        </w:rPr>
        <w:t>311.00 บาทต่อตัว ปัญหาอุปสรรคการเลี้ยงกระบือ พบว่าเกษตรกรมีปัญหาระดับปานกลาง ด้านราคาพันธุ์กระบือแพง และมีปัญหาระดับน้อย ด้านราคาอาหารข้นแพง แหล่งหญ้าธรรมชาติจำกัด อัตราการผสมเทียมติดต่ำ และขาดแหล่งเงินทุน จากผลการวิจัยแสดงให้เห็นว่าเกษตรกรฟาร์มเครือข่ายสามารถพัฒนายกระดับเป็นเกษตรกรผู้ผลิตกระบือพันธุ์ดีขยายสู่เกษตรกรรายอื่นและเป็นอาชีพที่มั่นคง มั่งคั่งและยั่งยืนต่อไป</w:t>
      </w:r>
    </w:p>
    <w:p w14:paraId="1DF9563C" w14:textId="2BC70951" w:rsidR="006448F1" w:rsidRDefault="006448F1" w:rsidP="00A920E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4D7B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C34D7B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14:paraId="23D858BA" w14:textId="665DBC97" w:rsidR="00A920ED" w:rsidRDefault="00A920ED" w:rsidP="00A920ED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1 </w:t>
      </w:r>
      <w:r w:rsidRPr="000C7AC7">
        <w:rPr>
          <w:rFonts w:ascii="TH SarabunPSK" w:hAnsi="TH SarabunPSK" w:cs="TH SarabunPSK"/>
          <w:sz w:val="32"/>
          <w:szCs w:val="32"/>
          <w:cs/>
        </w:rPr>
        <w:t>เก็บรวบรวมข้อมูล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รวบรวมข้อมูลโดยการสัมภาษณ์</w:t>
      </w:r>
      <w:r w:rsidR="006B4E1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โดยใช้แบบสัมภาษณ์แบบมีโครงสร้าง</w:t>
      </w:r>
    </w:p>
    <w:p w14:paraId="0975235B" w14:textId="512E0E51" w:rsidR="00A920ED" w:rsidRPr="00A920ED" w:rsidRDefault="00A920ED" w:rsidP="00A920ED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5.2 แหล่งข้อมูล  </w:t>
      </w:r>
      <w:r>
        <w:rPr>
          <w:rFonts w:ascii="TH SarabunPSK" w:hAnsi="TH SarabunPSK" w:cs="TH SarabunPSK" w:hint="cs"/>
          <w:sz w:val="32"/>
          <w:szCs w:val="32"/>
          <w:cs/>
        </w:rPr>
        <w:t>เกษตรกรโครงการระบบส่งเสริมการเกษตรแบบแปลงใหญ่ด้านปศุสัตว์ในพื้นที่</w:t>
      </w:r>
      <w:r w:rsidR="006B4E15">
        <w:rPr>
          <w:rFonts w:ascii="TH SarabunPSK" w:hAnsi="TH SarabunPSK" w:cs="TH SarabunPSK" w:hint="cs"/>
          <w:sz w:val="32"/>
          <w:szCs w:val="32"/>
          <w:cs/>
        </w:rPr>
        <w:t>ปศุสัตว์เขต 8</w:t>
      </w:r>
    </w:p>
    <w:p w14:paraId="5AA1ED92" w14:textId="77777777" w:rsidR="006B4E15" w:rsidRDefault="00A920ED" w:rsidP="00A920ED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0C7AC7">
        <w:rPr>
          <w:rFonts w:ascii="TH SarabunPSK" w:hAnsi="TH SarabunPSK" w:cs="TH SarabunPSK"/>
          <w:sz w:val="32"/>
          <w:szCs w:val="32"/>
          <w:cs/>
          <w:lang w:val="en-GB"/>
        </w:rPr>
        <w:tab/>
      </w:r>
    </w:p>
    <w:p w14:paraId="25E8F765" w14:textId="77777777" w:rsidR="006B4E15" w:rsidRDefault="006B4E15" w:rsidP="00A920ED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14:paraId="6DDA1087" w14:textId="1123CFD6" w:rsidR="00A920ED" w:rsidRDefault="00A920ED" w:rsidP="006B4E1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5.3 </w:t>
      </w:r>
      <w:r w:rsidRPr="000C7AC7">
        <w:rPr>
          <w:rFonts w:ascii="TH SarabunPSK" w:hAnsi="TH SarabunPSK" w:cs="TH SarabunPSK"/>
          <w:sz w:val="32"/>
          <w:szCs w:val="32"/>
          <w:cs/>
          <w:lang w:val="en-GB"/>
        </w:rPr>
        <w:t>วิเคราะห์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และประมวลผล</w:t>
      </w:r>
      <w:r w:rsidRPr="000C7AC7">
        <w:rPr>
          <w:rFonts w:ascii="TH SarabunPSK" w:hAnsi="TH SarabunPSK" w:cs="TH SarabunPSK"/>
          <w:sz w:val="32"/>
          <w:szCs w:val="32"/>
          <w:cs/>
          <w:lang w:val="en-GB"/>
        </w:rPr>
        <w:t xml:space="preserve">ข้อมูล  </w:t>
      </w:r>
    </w:p>
    <w:p w14:paraId="61B90D44" w14:textId="5285F87E" w:rsidR="00A920ED" w:rsidRDefault="00A920ED" w:rsidP="00A920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 การวิเคราะห์ข้อมูลเชิงคุณภาพ  </w:t>
      </w:r>
      <w:r>
        <w:rPr>
          <w:rFonts w:ascii="TH SarabunPSK" w:hAnsi="TH SarabunPSK" w:cs="TH SarabunPSK"/>
          <w:sz w:val="32"/>
          <w:szCs w:val="32"/>
        </w:rPr>
        <w:t xml:space="preserve">(  Qualitative  Analysis  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ข้อมูลที่เก็บรวบรวมจากการสัมภาษณ์  มาวิเคราะห์และพรรณนา  โดยใช้ค่าเฉลี่ย  ร้อยละ  </w:t>
      </w:r>
    </w:p>
    <w:p w14:paraId="133EDE38" w14:textId="17064AA0" w:rsidR="00A920ED" w:rsidRPr="000C7AC7" w:rsidRDefault="00A920ED" w:rsidP="00A920ED">
      <w:pPr>
        <w:spacing w:after="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 การวิเคราะห์ข้อมูลเชิงปริมาณ  </w:t>
      </w:r>
      <w:r>
        <w:rPr>
          <w:rFonts w:ascii="TH SarabunPSK" w:hAnsi="TH SarabunPSK" w:cs="TH SarabunPSK"/>
          <w:sz w:val="32"/>
          <w:szCs w:val="32"/>
        </w:rPr>
        <w:t>(  Quantities  Analysi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ข้อมูลด้วยวิธีสถิติพรรณนา  โดยใช้ค่าความถี่  ค่าเฉลี่ย  ร้อยละ  และนำเสนอผลการวิเคราะห์ด้วยวิธีพรร</w:t>
      </w:r>
      <w:r w:rsidR="006B4E15">
        <w:rPr>
          <w:rFonts w:ascii="TH SarabunPSK" w:hAnsi="TH SarabunPSK" w:cs="TH SarabunPSK" w:hint="cs"/>
          <w:sz w:val="32"/>
          <w:szCs w:val="32"/>
          <w:cs/>
        </w:rPr>
        <w:t>ณน</w:t>
      </w:r>
      <w:r>
        <w:rPr>
          <w:rFonts w:ascii="TH SarabunPSK" w:hAnsi="TH SarabunPSK" w:cs="TH SarabunPSK" w:hint="cs"/>
          <w:sz w:val="32"/>
          <w:szCs w:val="32"/>
          <w:cs/>
        </w:rPr>
        <w:t>าโดยใช้ตารางประกอบ</w:t>
      </w:r>
      <w:r w:rsidRPr="000C7AC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DDFCF20" w14:textId="6A4464F9" w:rsidR="00A920ED" w:rsidRDefault="00A920ED" w:rsidP="00A920ED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0C7AC7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5.4 การประมวลผลข้อมูล  ใช้การประมวลผลข้อมูลโดยใช้โปรแกรม</w:t>
      </w:r>
      <w:r w:rsidR="00C13EBF">
        <w:rPr>
          <w:rFonts w:ascii="TH SarabunPSK" w:hAnsi="TH SarabunPSK" w:cs="TH SarabunPSK" w:hint="cs"/>
          <w:sz w:val="32"/>
          <w:szCs w:val="32"/>
          <w:cs/>
          <w:lang w:val="en-GB"/>
        </w:rPr>
        <w:t>คอมพิวเตอร์สำเร็จรูป</w:t>
      </w:r>
    </w:p>
    <w:p w14:paraId="0F9A0F42" w14:textId="77777777" w:rsidR="00912504" w:rsidRPr="00ED4476" w:rsidRDefault="00ED4476" w:rsidP="00ED4476">
      <w:pPr>
        <w:rPr>
          <w:rFonts w:ascii="TH SarabunPSK" w:hAnsi="TH SarabunPSK" w:cs="TH SarabunPSK"/>
          <w:b/>
          <w:bCs/>
          <w:sz w:val="32"/>
          <w:szCs w:val="32"/>
        </w:rPr>
      </w:pPr>
      <w:r w:rsidRPr="00ED4476">
        <w:rPr>
          <w:rFonts w:ascii="TH SarabunPSK" w:hAnsi="TH SarabunPSK" w:cs="TH SarabunPSK"/>
          <w:b/>
          <w:bCs/>
          <w:sz w:val="32"/>
          <w:szCs w:val="32"/>
          <w:cs/>
        </w:rPr>
        <w:t>6.ผู้ร่วมดำเนินการ(ถ้ามี)</w:t>
      </w:r>
    </w:p>
    <w:p w14:paraId="244811DF" w14:textId="389B0C87" w:rsidR="00ED4476" w:rsidRPr="00ED4476" w:rsidRDefault="00ED4476" w:rsidP="00ED44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D4476">
        <w:rPr>
          <w:rFonts w:ascii="TH SarabunPSK" w:hAnsi="TH SarabunPSK" w:cs="TH SarabunPSK"/>
          <w:sz w:val="32"/>
          <w:szCs w:val="32"/>
          <w:cs/>
        </w:rPr>
        <w:t>(1) นาย</w:t>
      </w:r>
      <w:r w:rsidR="00A920ED">
        <w:rPr>
          <w:rFonts w:ascii="TH SarabunPSK" w:hAnsi="TH SarabunPSK" w:cs="TH SarabunPSK" w:hint="cs"/>
          <w:sz w:val="32"/>
          <w:szCs w:val="32"/>
          <w:cs/>
        </w:rPr>
        <w:t>ฉัตรฐาพงค์  คงทุง</w:t>
      </w:r>
      <w:r w:rsidRPr="00ED4476">
        <w:rPr>
          <w:rFonts w:ascii="TH SarabunPSK" w:hAnsi="TH SarabunPSK" w:cs="TH SarabunPSK"/>
          <w:sz w:val="32"/>
          <w:szCs w:val="32"/>
          <w:cs/>
        </w:rPr>
        <w:tab/>
      </w:r>
      <w:r w:rsidRPr="00ED4476">
        <w:rPr>
          <w:rFonts w:ascii="TH SarabunPSK" w:hAnsi="TH SarabunPSK" w:cs="TH SarabunPSK"/>
          <w:sz w:val="32"/>
          <w:szCs w:val="32"/>
          <w:cs/>
        </w:rPr>
        <w:tab/>
      </w:r>
      <w:r w:rsidRPr="00ED4476">
        <w:rPr>
          <w:rFonts w:ascii="TH SarabunPSK" w:hAnsi="TH SarabunPSK" w:cs="TH SarabunPSK"/>
          <w:sz w:val="32"/>
          <w:szCs w:val="32"/>
          <w:cs/>
        </w:rPr>
        <w:tab/>
        <w:t>สัดส่วนผลงาน</w:t>
      </w:r>
      <w:r w:rsidRPr="00ED4476">
        <w:rPr>
          <w:rFonts w:ascii="TH SarabunPSK" w:hAnsi="TH SarabunPSK" w:cs="TH SarabunPSK"/>
          <w:sz w:val="32"/>
          <w:szCs w:val="32"/>
          <w:cs/>
        </w:rPr>
        <w:tab/>
        <w:t>80</w:t>
      </w:r>
      <w:r w:rsidRPr="00ED4476">
        <w:rPr>
          <w:rFonts w:ascii="TH SarabunPSK" w:hAnsi="TH SarabunPSK" w:cs="TH SarabunPSK"/>
          <w:sz w:val="32"/>
          <w:szCs w:val="32"/>
        </w:rPr>
        <w:t xml:space="preserve"> %</w:t>
      </w:r>
    </w:p>
    <w:p w14:paraId="7BE26902" w14:textId="77777777" w:rsidR="00ED4476" w:rsidRDefault="00ED4476" w:rsidP="00ED44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D4476">
        <w:rPr>
          <w:rFonts w:ascii="TH SarabunPSK" w:hAnsi="TH SarabunPSK" w:cs="TH SarabunPSK"/>
          <w:sz w:val="32"/>
          <w:szCs w:val="32"/>
          <w:cs/>
        </w:rPr>
        <w:t>(2) นางสาววนิดา  หมั่นถนอม</w:t>
      </w:r>
      <w:r w:rsidRPr="00ED4476">
        <w:rPr>
          <w:rFonts w:ascii="TH SarabunPSK" w:hAnsi="TH SarabunPSK" w:cs="TH SarabunPSK"/>
          <w:sz w:val="32"/>
          <w:szCs w:val="32"/>
          <w:cs/>
        </w:rPr>
        <w:tab/>
      </w:r>
      <w:r w:rsidRPr="00ED447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D4476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Pr="00ED4476">
        <w:rPr>
          <w:rFonts w:ascii="TH SarabunPSK" w:hAnsi="TH SarabunPSK" w:cs="TH SarabunPSK"/>
          <w:sz w:val="32"/>
          <w:szCs w:val="32"/>
          <w:cs/>
        </w:rPr>
        <w:tab/>
        <w:t xml:space="preserve">20 </w:t>
      </w:r>
      <w:r w:rsidRPr="00ED4476">
        <w:rPr>
          <w:rFonts w:ascii="TH SarabunPSK" w:hAnsi="TH SarabunPSK" w:cs="TH SarabunPSK"/>
          <w:sz w:val="32"/>
          <w:szCs w:val="32"/>
        </w:rPr>
        <w:t>%</w:t>
      </w:r>
    </w:p>
    <w:p w14:paraId="37E35921" w14:textId="77777777" w:rsidR="00ED4476" w:rsidRPr="00A31A55" w:rsidRDefault="00ED4476" w:rsidP="00ED4476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1A55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A31A55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14:paraId="27DF13F1" w14:textId="77777777" w:rsidR="00ED4476" w:rsidRPr="00A31A55" w:rsidRDefault="00ED4476" w:rsidP="00ED447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b/>
          <w:bCs/>
          <w:sz w:val="32"/>
          <w:szCs w:val="32"/>
        </w:rPr>
        <w:tab/>
      </w:r>
      <w:r w:rsidRPr="00A31A55">
        <w:rPr>
          <w:rFonts w:ascii="TH SarabunPSK" w:hAnsi="TH SarabunPSK" w:cs="TH SarabunPSK"/>
          <w:b/>
          <w:bCs/>
          <w:sz w:val="32"/>
          <w:szCs w:val="32"/>
        </w:rPr>
        <w:tab/>
      </w:r>
      <w:r w:rsidRPr="00A31A55">
        <w:rPr>
          <w:rFonts w:ascii="TH SarabunPSK" w:hAnsi="TH SarabunPSK" w:cs="TH SarabunPSK"/>
          <w:sz w:val="32"/>
          <w:szCs w:val="32"/>
          <w:cs/>
        </w:rPr>
        <w:t xml:space="preserve">(1) วางแผนและจัดเตรียมการทดลอง </w:t>
      </w:r>
      <w:r w:rsidRPr="00A31A55">
        <w:rPr>
          <w:rFonts w:ascii="TH SarabunPSK" w:hAnsi="TH SarabunPSK" w:cs="TH SarabunPSK"/>
          <w:sz w:val="32"/>
          <w:szCs w:val="32"/>
          <w:cs/>
        </w:rPr>
        <w:tab/>
        <w:t>5 %</w:t>
      </w:r>
    </w:p>
    <w:p w14:paraId="340CCCEF" w14:textId="77777777" w:rsidR="00ED4476" w:rsidRPr="00A31A55" w:rsidRDefault="00ED4476" w:rsidP="00ED447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  <w:cs/>
        </w:rPr>
        <w:t xml:space="preserve">(2) ดำเนินการเก็บรวบรวมข้อมูล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31A55">
        <w:rPr>
          <w:rFonts w:ascii="TH SarabunPSK" w:hAnsi="TH SarabunPSK" w:cs="TH SarabunPSK"/>
          <w:sz w:val="32"/>
          <w:szCs w:val="32"/>
          <w:cs/>
        </w:rPr>
        <w:t>5 %</w:t>
      </w:r>
    </w:p>
    <w:p w14:paraId="6A1EB221" w14:textId="77777777" w:rsidR="00ED4476" w:rsidRPr="00A31A55" w:rsidRDefault="00ED4476" w:rsidP="00ED447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</w:rPr>
        <w:t xml:space="preserve">(3) </w:t>
      </w:r>
      <w:r w:rsidRPr="00A31A55">
        <w:rPr>
          <w:rFonts w:ascii="TH SarabunPSK" w:hAnsi="TH SarabunPSK" w:cs="TH SarabunPSK"/>
          <w:sz w:val="32"/>
          <w:szCs w:val="32"/>
          <w:cs/>
        </w:rPr>
        <w:t xml:space="preserve">วิเคราะห์และประมวลผลข้อมูล </w:t>
      </w:r>
      <w:r w:rsidRPr="00A31A55">
        <w:rPr>
          <w:rFonts w:ascii="TH SarabunPSK" w:hAnsi="TH SarabunPSK" w:cs="TH SarabunPSK"/>
          <w:sz w:val="32"/>
          <w:szCs w:val="32"/>
          <w:cs/>
        </w:rPr>
        <w:tab/>
      </w:r>
      <w:r w:rsidRPr="00A31A55">
        <w:rPr>
          <w:rFonts w:ascii="TH SarabunPSK" w:hAnsi="TH SarabunPSK" w:cs="TH SarabunPSK"/>
          <w:sz w:val="32"/>
          <w:szCs w:val="32"/>
        </w:rPr>
        <w:t>5</w:t>
      </w:r>
      <w:r w:rsidRPr="00A31A55">
        <w:rPr>
          <w:rFonts w:ascii="TH SarabunPSK" w:hAnsi="TH SarabunPSK" w:cs="TH SarabunPSK"/>
          <w:sz w:val="32"/>
          <w:szCs w:val="32"/>
          <w:cs/>
        </w:rPr>
        <w:t xml:space="preserve"> %</w:t>
      </w:r>
    </w:p>
    <w:p w14:paraId="36A49CDE" w14:textId="77777777" w:rsidR="00ED4476" w:rsidRPr="00A31A55" w:rsidRDefault="00ED4476" w:rsidP="00ED4476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  <w:cs/>
        </w:rPr>
        <w:t xml:space="preserve">(4) จัดทำรายงานและสรุปผล  </w:t>
      </w:r>
      <w:r w:rsidRPr="00A31A55">
        <w:rPr>
          <w:rFonts w:ascii="TH SarabunPSK" w:hAnsi="TH SarabunPSK" w:cs="TH SarabunPSK"/>
          <w:sz w:val="32"/>
          <w:szCs w:val="32"/>
          <w:cs/>
        </w:rPr>
        <w:tab/>
      </w:r>
      <w:r w:rsidRPr="00A31A55">
        <w:rPr>
          <w:rFonts w:ascii="TH SarabunPSK" w:hAnsi="TH SarabunPSK" w:cs="TH SarabunPSK"/>
          <w:sz w:val="32"/>
          <w:szCs w:val="32"/>
          <w:cs/>
        </w:rPr>
        <w:tab/>
      </w:r>
      <w:r w:rsidRPr="00A31A55">
        <w:rPr>
          <w:rFonts w:ascii="TH SarabunPSK" w:hAnsi="TH SarabunPSK" w:cs="TH SarabunPSK"/>
          <w:sz w:val="32"/>
          <w:szCs w:val="32"/>
        </w:rPr>
        <w:t>5</w:t>
      </w:r>
      <w:r w:rsidRPr="00A31A55">
        <w:rPr>
          <w:rFonts w:ascii="TH SarabunPSK" w:hAnsi="TH SarabunPSK" w:cs="TH SarabunPSK"/>
          <w:sz w:val="32"/>
          <w:szCs w:val="32"/>
          <w:cs/>
        </w:rPr>
        <w:t xml:space="preserve"> %</w:t>
      </w:r>
    </w:p>
    <w:p w14:paraId="6422B44F" w14:textId="77777777" w:rsidR="00ED4476" w:rsidRPr="00A31A55" w:rsidRDefault="00ED4476" w:rsidP="00ED4476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1A55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8. </w:t>
      </w:r>
      <w:r w:rsidRPr="00A31A5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A31A5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31A55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ผลงานที่อยู่ระหว่างศึกษา</w:t>
      </w:r>
      <w:r w:rsidRPr="00A31A5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FB96437" w14:textId="3F856734" w:rsidR="00A920ED" w:rsidRPr="000C7AC7" w:rsidRDefault="00A920ED" w:rsidP="00A920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proofErr w:type="gramStart"/>
      <w:r w:rsidR="00BE73E6" w:rsidRPr="00397EA5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  <w:r w:rsidR="00BE73E6" w:rsidRPr="001D403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gramEnd"/>
      <w:r w:rsidR="00BE73E6" w:rsidRPr="001D4035">
        <w:rPr>
          <w:rFonts w:ascii="TH SarabunPSK" w:hAnsi="TH SarabunPSK" w:cs="TH SarabunPSK"/>
          <w:b/>
          <w:bCs/>
          <w:sz w:val="32"/>
          <w:szCs w:val="32"/>
        </w:rPr>
        <w:t>Input</w:t>
      </w:r>
      <w:r w:rsidR="00BE73E6" w:rsidRPr="001D403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BE73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73E6" w:rsidRPr="00397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ราบต้นทุน</w:t>
      </w:r>
      <w:r w:rsidR="00C13EBF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ผลตอบแทนที่ได้จากการเลี้ยงโคเนื้อของ</w:t>
      </w:r>
      <w:r w:rsidR="00C13EBF">
        <w:rPr>
          <w:rFonts w:ascii="TH SarabunPSK" w:hAnsi="TH SarabunPSK" w:cs="TH SarabunPSK" w:hint="cs"/>
          <w:sz w:val="32"/>
          <w:szCs w:val="32"/>
          <w:cs/>
        </w:rPr>
        <w:t>เกษตรกรภายใต้โครงการระบบส่งเสริมการเกษตรแบบแปลงใหญ่ในพื้นที่ปศุสัตว์เขต 8</w:t>
      </w:r>
    </w:p>
    <w:p w14:paraId="7F8C719B" w14:textId="3B8E17A9" w:rsidR="00A920ED" w:rsidRPr="000C7AC7" w:rsidRDefault="00A920ED" w:rsidP="00A920E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BE73E6" w:rsidRPr="00397EA5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  <w:r w:rsidR="00BE73E6" w:rsidRPr="001D403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E73E6" w:rsidRPr="001D4035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BE73E6" w:rsidRPr="001D403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แนวทางในการตัดสินใจในการเลี้ยงโคเนื้อ</w:t>
      </w:r>
      <w:r w:rsidR="00C13EBF">
        <w:rPr>
          <w:rFonts w:ascii="TH SarabunPSK" w:hAnsi="TH SarabunPSK" w:cs="TH SarabunPSK" w:hint="cs"/>
          <w:sz w:val="32"/>
          <w:szCs w:val="32"/>
          <w:cs/>
        </w:rPr>
        <w:t>ของเกษตร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วมไปถึงการแก้ไข  ปรับปรุง  วางแผนการเลี้ยงให้มีประสิทธิภาพเพื่อลดต้นทุน</w:t>
      </w:r>
    </w:p>
    <w:p w14:paraId="1F737830" w14:textId="2591EC35" w:rsidR="00A920ED" w:rsidRDefault="00A920ED" w:rsidP="00A920E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BE73E6" w:rsidRPr="00397EA5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="00BE73E6" w:rsidRPr="001D403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E73E6" w:rsidRPr="001D4035">
        <w:rPr>
          <w:rFonts w:ascii="TH SarabunPSK" w:hAnsi="TH SarabunPSK" w:cs="TH SarabunPSK"/>
          <w:b/>
          <w:bCs/>
          <w:sz w:val="32"/>
          <w:szCs w:val="32"/>
        </w:rPr>
        <w:t>impact</w:t>
      </w:r>
      <w:r w:rsidR="00BE73E6" w:rsidRPr="001D403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BE73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73E6" w:rsidRPr="00397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ศึกษาที่ได้ไปใช้กำหนดแนวทาง  แผนงาน  โครงการส่งเสริมการเลี้ยงโคเนื้อให้มีประสิทธิภาพ</w:t>
      </w:r>
    </w:p>
    <w:p w14:paraId="6A1F7568" w14:textId="77777777" w:rsidR="00861F04" w:rsidRPr="000C7AC7" w:rsidRDefault="00861F04" w:rsidP="00A920E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7C5AE486" w14:textId="77777777" w:rsidR="00ED4476" w:rsidRPr="00A31A55" w:rsidRDefault="00ED4476" w:rsidP="00BE73E6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1A55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A31A55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ุผลสำเร็จของงาน หรือผลการศึกษา </w:t>
      </w:r>
      <w:r w:rsidRPr="00A31A5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31A55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Pr="00A31A5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5FDDA6C" w14:textId="77777777" w:rsidR="00ED4476" w:rsidRPr="00A31A55" w:rsidRDefault="00ED4476" w:rsidP="00ED4476">
      <w:pPr>
        <w:pStyle w:val="Default"/>
        <w:ind w:firstLine="720"/>
        <w:jc w:val="thaiDistribute"/>
        <w:rPr>
          <w:color w:val="auto"/>
          <w:sz w:val="32"/>
          <w:szCs w:val="32"/>
          <w:cs/>
        </w:rPr>
      </w:pPr>
      <w:r w:rsidRPr="00A31A55">
        <w:rPr>
          <w:color w:val="auto"/>
          <w:sz w:val="32"/>
          <w:szCs w:val="32"/>
          <w:cs/>
        </w:rPr>
        <w:t>-</w:t>
      </w:r>
    </w:p>
    <w:p w14:paraId="36B130E2" w14:textId="77777777" w:rsidR="00ED4476" w:rsidRPr="00A31A55" w:rsidRDefault="00ED4476" w:rsidP="00ED4476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1A55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A31A55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 w:rsidRPr="00A31A5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31A55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A31A5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31A55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14:paraId="3E83DDDF" w14:textId="6C7345D9" w:rsidR="00861F04" w:rsidRDefault="00ED4476" w:rsidP="00861F04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31A55">
        <w:rPr>
          <w:rFonts w:ascii="TH SarabunPSK" w:hAnsi="TH SarabunPSK" w:cs="TH SarabunPSK"/>
          <w:b/>
          <w:bCs/>
          <w:sz w:val="32"/>
          <w:szCs w:val="32"/>
        </w:rPr>
        <w:tab/>
      </w:r>
      <w:r w:rsidR="003A687F" w:rsidRPr="00A31A55">
        <w:rPr>
          <w:rFonts w:ascii="TH SarabunPSK" w:hAnsi="TH SarabunPSK" w:cs="TH SarabunPSK"/>
          <w:sz w:val="32"/>
          <w:szCs w:val="32"/>
          <w:cs/>
        </w:rPr>
        <w:t>การศึกษาครั้งนี้เป็นการวิจัยเชิงสำรวจ</w:t>
      </w:r>
      <w:r w:rsidR="00861F04" w:rsidRPr="00383B16">
        <w:rPr>
          <w:rFonts w:ascii="TH SarabunPSK" w:hAnsi="TH SarabunPSK" w:cs="TH SarabunPSK"/>
          <w:sz w:val="32"/>
          <w:szCs w:val="32"/>
          <w:cs/>
        </w:rPr>
        <w:t>ม</w:t>
      </w:r>
      <w:r w:rsidR="00861F04">
        <w:rPr>
          <w:rFonts w:ascii="TH SarabunPSK" w:hAnsi="TH SarabunPSK" w:cs="TH SarabunPSK"/>
          <w:sz w:val="32"/>
          <w:szCs w:val="32"/>
          <w:cs/>
        </w:rPr>
        <w:t>ุ่งเน้นศึกษาต้นทุนและผลตอบแทน</w:t>
      </w:r>
      <w:r w:rsidR="00861F04">
        <w:rPr>
          <w:rFonts w:ascii="TH SarabunPSK" w:hAnsi="TH SarabunPSK" w:cs="TH SarabunPSK" w:hint="cs"/>
          <w:sz w:val="32"/>
          <w:szCs w:val="32"/>
          <w:cs/>
        </w:rPr>
        <w:t>การเลี้ยงโคเนื้อของเกษตรกรภายใต้โครงการระบบส่งเสริมการเกษตรแบบแปลงใหญ่ในพื้นที่</w:t>
      </w:r>
      <w:r w:rsidR="00C13EBF">
        <w:rPr>
          <w:rFonts w:ascii="TH SarabunPSK" w:hAnsi="TH SarabunPSK" w:cs="TH SarabunPSK" w:hint="cs"/>
          <w:sz w:val="32"/>
          <w:szCs w:val="32"/>
          <w:cs/>
        </w:rPr>
        <w:t xml:space="preserve">ปศุสัตว์เขต 8 </w:t>
      </w:r>
      <w:r w:rsidR="00861F04">
        <w:rPr>
          <w:rFonts w:ascii="TH SarabunPSK" w:hAnsi="TH SarabunPSK" w:cs="TH SarabunPSK"/>
          <w:sz w:val="32"/>
          <w:szCs w:val="32"/>
        </w:rPr>
        <w:t xml:space="preserve"> </w:t>
      </w:r>
      <w:r w:rsidR="00861F04">
        <w:rPr>
          <w:rFonts w:ascii="TH SarabunPSK" w:hAnsi="TH SarabunPSK" w:cs="TH SarabunPSK" w:hint="cs"/>
          <w:sz w:val="32"/>
          <w:szCs w:val="32"/>
          <w:cs/>
        </w:rPr>
        <w:t xml:space="preserve">ซึ่งดำเนินการแปลงใหญ่โคเนื้อ </w:t>
      </w:r>
      <w:r w:rsidR="00C13EBF">
        <w:rPr>
          <w:rFonts w:ascii="TH SarabunPSK" w:hAnsi="TH SarabunPSK" w:cs="TH SarabunPSK" w:hint="cs"/>
          <w:sz w:val="32"/>
          <w:szCs w:val="32"/>
          <w:cs/>
        </w:rPr>
        <w:t>9</w:t>
      </w:r>
      <w:r w:rsidR="00861F04">
        <w:rPr>
          <w:rFonts w:ascii="TH SarabunPSK" w:hAnsi="TH SarabunPSK" w:cs="TH SarabunPSK"/>
          <w:sz w:val="32"/>
          <w:szCs w:val="32"/>
        </w:rPr>
        <w:t xml:space="preserve"> </w:t>
      </w:r>
      <w:r w:rsidR="00861F04">
        <w:rPr>
          <w:rFonts w:ascii="TH SarabunPSK" w:hAnsi="TH SarabunPSK" w:cs="TH SarabunPSK" w:hint="cs"/>
          <w:sz w:val="32"/>
          <w:szCs w:val="32"/>
          <w:cs/>
        </w:rPr>
        <w:t>จัง</w:t>
      </w:r>
      <w:r w:rsidR="00861F04" w:rsidRPr="000C7AC7">
        <w:rPr>
          <w:rFonts w:ascii="TH SarabunPSK" w:hAnsi="TH SarabunPSK" w:cs="TH SarabunPSK"/>
          <w:sz w:val="32"/>
          <w:szCs w:val="32"/>
          <w:cs/>
        </w:rPr>
        <w:t>หวัด</w:t>
      </w:r>
      <w:r w:rsidR="00861F04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จังหวัด </w:t>
      </w:r>
      <w:r w:rsidR="00861F04" w:rsidRPr="000C7AC7">
        <w:rPr>
          <w:rFonts w:ascii="TH SarabunPSK" w:hAnsi="TH SarabunPSK" w:cs="TH SarabunPSK"/>
          <w:sz w:val="32"/>
          <w:szCs w:val="32"/>
          <w:cs/>
        </w:rPr>
        <w:t>สุราษฎร์ธานี  นครศรีธรรมราช  ระนอง  พังงา  พัทลุง  และตรัง</w:t>
      </w:r>
      <w:r w:rsidR="00861F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1F04">
        <w:rPr>
          <w:rFonts w:ascii="TH SarabunPSK" w:hAnsi="TH SarabunPSK" w:cs="TH SarabunPSK"/>
          <w:sz w:val="32"/>
          <w:szCs w:val="32"/>
          <w:cs/>
        </w:rPr>
        <w:t>โดยท</w:t>
      </w:r>
      <w:r w:rsidR="00861F04">
        <w:rPr>
          <w:rFonts w:ascii="TH SarabunPSK" w:hAnsi="TH SarabunPSK" w:cs="TH SarabunPSK" w:hint="cs"/>
          <w:sz w:val="32"/>
          <w:szCs w:val="32"/>
          <w:cs/>
        </w:rPr>
        <w:t>ำ</w:t>
      </w:r>
      <w:r w:rsidR="00861F04" w:rsidRPr="005B49DF">
        <w:rPr>
          <w:rFonts w:ascii="TH SarabunPSK" w:hAnsi="TH SarabunPSK" w:cs="TH SarabunPSK"/>
          <w:sz w:val="32"/>
          <w:szCs w:val="32"/>
          <w:cs/>
        </w:rPr>
        <w:t>การเก็บรวบรวมข้อมูลโดยการสัมภาษณ์เกษตรกร</w:t>
      </w:r>
      <w:r w:rsidR="00861F04">
        <w:rPr>
          <w:rFonts w:ascii="TH SarabunPSK" w:hAnsi="TH SarabunPSK" w:cs="TH SarabunPSK" w:hint="cs"/>
          <w:sz w:val="32"/>
          <w:szCs w:val="32"/>
          <w:cs/>
        </w:rPr>
        <w:t>ทุกรายที่เป็นสมาชิกแปลงใหญ่ผู้เลี้ยงโคเนื้อ</w:t>
      </w:r>
    </w:p>
    <w:p w14:paraId="7C87C5AA" w14:textId="77777777" w:rsidR="00861F04" w:rsidRDefault="00ED4476" w:rsidP="00861F04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31A5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A31A5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14:paraId="6390B543" w14:textId="78A06329" w:rsidR="00861F04" w:rsidRPr="00861F04" w:rsidRDefault="00861F04" w:rsidP="00861F0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1F04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</w:t>
      </w:r>
      <w:r w:rsidRPr="00861F04">
        <w:rPr>
          <w:rFonts w:ascii="TH SarabunPSK" w:hAnsi="TH SarabunPSK" w:cs="TH SarabunPSK" w:hint="cs"/>
          <w:sz w:val="32"/>
          <w:szCs w:val="32"/>
          <w:cs/>
        </w:rPr>
        <w:t>ทราบต้น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1F04">
        <w:rPr>
          <w:rFonts w:ascii="TH SarabunPSK" w:hAnsi="TH SarabunPSK" w:cs="TH SarabunPSK" w:hint="cs"/>
          <w:sz w:val="32"/>
          <w:szCs w:val="32"/>
          <w:cs/>
        </w:rPr>
        <w:t>ผลตอบแทนที่ได้จากการเลี้ยงโคเนื้อของ</w:t>
      </w:r>
      <w:r>
        <w:rPr>
          <w:rFonts w:ascii="TH SarabunPSK" w:hAnsi="TH SarabunPSK" w:cs="TH SarabunPSK" w:hint="cs"/>
          <w:sz w:val="32"/>
          <w:szCs w:val="32"/>
          <w:cs/>
        </w:rPr>
        <w:t>เกษตรกร</w:t>
      </w:r>
      <w:r w:rsidRPr="00861F04">
        <w:rPr>
          <w:rFonts w:ascii="TH SarabunPSK" w:hAnsi="TH SarabunPSK" w:cs="TH SarabunPSK" w:hint="cs"/>
          <w:sz w:val="32"/>
          <w:szCs w:val="32"/>
          <w:cs/>
        </w:rPr>
        <w:t>ผู้เลี้ยงโคเนื้อ</w:t>
      </w:r>
      <w:r>
        <w:rPr>
          <w:rFonts w:ascii="TH SarabunPSK" w:hAnsi="TH SarabunPSK" w:cs="TH SarabunPSK" w:hint="cs"/>
          <w:sz w:val="32"/>
          <w:szCs w:val="32"/>
          <w:cs/>
        </w:rPr>
        <w:t>ภายใต้ระบบการส่งเสริมการเกษตรแบบแปลงใหญ่แล้วจะได้นำไปเป็นแนวทาง</w:t>
      </w:r>
      <w:r w:rsidRPr="00861F04">
        <w:rPr>
          <w:rFonts w:ascii="TH SarabunPSK" w:hAnsi="TH SarabunPSK" w:cs="TH SarabunPSK" w:hint="cs"/>
          <w:sz w:val="32"/>
          <w:szCs w:val="32"/>
          <w:cs/>
        </w:rPr>
        <w:t>ในการตัดสินใจในการเลี้ยงโคเนื้อ  รวมไปถึงการแก้ไข  ปรับปรุง  วางแผนการเลี้ยงให้มีประสิทธิภาพเพื่อลดต้นทุ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61F04">
        <w:rPr>
          <w:rFonts w:ascii="TH SarabunPSK" w:hAnsi="TH SarabunPSK" w:cs="TH SarabunPSK" w:hint="cs"/>
          <w:sz w:val="32"/>
          <w:szCs w:val="32"/>
          <w:cs/>
        </w:rPr>
        <w:t>นำผลการศึกษาที่ได้ไปใช้กำหนดแนวทาง  แผนงาน  โครงการส่งเสริมการเลี้ยงโคเนื้อให้มี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>มากยิ่งขึ้น</w:t>
      </w:r>
    </w:p>
    <w:p w14:paraId="4437C407" w14:textId="16C2F916" w:rsidR="00ED4476" w:rsidRPr="00A31A55" w:rsidRDefault="00ED4476" w:rsidP="000A50C5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</w:rPr>
        <w:tab/>
      </w:r>
      <w:r w:rsidR="000A50C5">
        <w:rPr>
          <w:rFonts w:ascii="TH SarabunPSK" w:hAnsi="TH SarabunPSK" w:cs="TH SarabunPSK"/>
          <w:sz w:val="32"/>
          <w:szCs w:val="32"/>
          <w:cs/>
        </w:rPr>
        <w:tab/>
      </w:r>
      <w:r w:rsidR="000A50C5">
        <w:rPr>
          <w:rFonts w:ascii="TH SarabunPSK" w:hAnsi="TH SarabunPSK" w:cs="TH SarabunPSK"/>
          <w:sz w:val="32"/>
          <w:szCs w:val="32"/>
          <w:cs/>
        </w:rPr>
        <w:tab/>
      </w:r>
      <w:r w:rsidR="000A50C5">
        <w:rPr>
          <w:rFonts w:ascii="TH SarabunPSK" w:hAnsi="TH SarabunPSK" w:cs="TH SarabunPSK"/>
          <w:sz w:val="32"/>
          <w:szCs w:val="32"/>
          <w:cs/>
        </w:rPr>
        <w:tab/>
      </w:r>
      <w:r w:rsidR="000A50C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31A55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2A680E52" w14:textId="77777777" w:rsidR="00ED4476" w:rsidRPr="00A31A55" w:rsidRDefault="00ED4476" w:rsidP="00ED4476">
      <w:pPr>
        <w:jc w:val="right"/>
        <w:rPr>
          <w:rFonts w:ascii="TH SarabunPSK" w:hAnsi="TH SarabunPSK" w:cs="TH SarabunPSK"/>
          <w:sz w:val="32"/>
          <w:szCs w:val="32"/>
        </w:rPr>
      </w:pPr>
    </w:p>
    <w:p w14:paraId="74FA2818" w14:textId="77777777" w:rsidR="00ED4476" w:rsidRPr="00A31A55" w:rsidRDefault="00ED4476" w:rsidP="00ED4476">
      <w:pPr>
        <w:jc w:val="right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31A55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14:paraId="3BE1056C" w14:textId="77777777" w:rsidR="00ED4476" w:rsidRPr="00A31A55" w:rsidRDefault="00ED4476" w:rsidP="00ED4476">
      <w:pPr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(</w:t>
      </w:r>
      <w:proofErr w:type="gramStart"/>
      <w:r w:rsidRPr="00A31A55">
        <w:rPr>
          <w:rFonts w:ascii="TH SarabunPSK" w:hAnsi="TH SarabunPSK" w:cs="TH SarabunPSK"/>
          <w:sz w:val="32"/>
          <w:szCs w:val="32"/>
          <w:cs/>
        </w:rPr>
        <w:t>นางสาววนิดา  หมั่นถนอม</w:t>
      </w:r>
      <w:proofErr w:type="gramEnd"/>
      <w:r w:rsidRPr="00A31A55">
        <w:rPr>
          <w:rFonts w:ascii="TH SarabunPSK" w:hAnsi="TH SarabunPSK" w:cs="TH SarabunPSK"/>
          <w:sz w:val="32"/>
          <w:szCs w:val="32"/>
        </w:rPr>
        <w:t>)</w:t>
      </w:r>
    </w:p>
    <w:p w14:paraId="4299DEDE" w14:textId="77777777" w:rsidR="00ED4476" w:rsidRPr="00A31A55" w:rsidRDefault="00ED4476" w:rsidP="00ED4476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A31A55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14:paraId="2407D44D" w14:textId="77777777" w:rsidR="00ED4476" w:rsidRPr="00F10BAA" w:rsidRDefault="00ED4476" w:rsidP="00ED4476">
      <w:pPr>
        <w:jc w:val="right"/>
        <w:rPr>
          <w:rFonts w:ascii="TH SarabunPSK" w:hAnsi="TH SarabunPSK" w:cs="TH SarabunPSK"/>
          <w:sz w:val="32"/>
          <w:szCs w:val="32"/>
        </w:rPr>
      </w:pPr>
      <w:r w:rsidRPr="00A31A55">
        <w:rPr>
          <w:rFonts w:ascii="TH SarabunPSK" w:hAnsi="TH SarabunPSK" w:cs="TH SarabunPSK"/>
          <w:sz w:val="32"/>
          <w:szCs w:val="32"/>
        </w:rPr>
        <w:t>..….…..…./…………….……….../….……….</w:t>
      </w:r>
    </w:p>
    <w:p w14:paraId="30BEBC8A" w14:textId="77777777" w:rsidR="007774C2" w:rsidRDefault="007774C2" w:rsidP="00ED4476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4B6DA3D3" w14:textId="77777777" w:rsidR="007774C2" w:rsidRDefault="007774C2" w:rsidP="00ED4476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5EDEBFC6" w14:textId="77777777" w:rsidR="007774C2" w:rsidRDefault="007774C2" w:rsidP="00ED4476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3F40C5B0" w14:textId="77777777" w:rsidR="007774C2" w:rsidRDefault="007774C2" w:rsidP="00ED4476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423D19AE" w14:textId="77777777" w:rsidR="007774C2" w:rsidRDefault="007774C2" w:rsidP="00ED4476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028F6CC1" w14:textId="77777777" w:rsidR="007774C2" w:rsidRDefault="007774C2" w:rsidP="00ED4476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1FB2A75A" w14:textId="77777777" w:rsidR="007774C2" w:rsidRDefault="007774C2" w:rsidP="00ED4476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3AB3DCB9" w14:textId="77777777" w:rsidR="007774C2" w:rsidRDefault="007774C2" w:rsidP="00ED4476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02058F43" w14:textId="77777777" w:rsidR="007774C2" w:rsidRDefault="007774C2" w:rsidP="00ED4476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334DA089" w14:textId="77777777" w:rsidR="007774C2" w:rsidRDefault="007774C2" w:rsidP="00ED4476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5DE31BB3" w14:textId="77777777" w:rsidR="007774C2" w:rsidRDefault="007774C2" w:rsidP="00ED4476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5B6845CB" w14:textId="441467E9" w:rsidR="00ED4476" w:rsidRPr="00F10BAA" w:rsidRDefault="00ED4476" w:rsidP="00ED4476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14:paraId="4A4A62F3" w14:textId="77777777" w:rsidR="00ED4476" w:rsidRPr="00F10BAA" w:rsidRDefault="00ED4476" w:rsidP="00ED4476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t>ทุกประการ</w:t>
      </w:r>
    </w:p>
    <w:p w14:paraId="22C2D4D4" w14:textId="77777777" w:rsidR="00ED4476" w:rsidRDefault="00ED4476" w:rsidP="00ED447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276B869C" w14:textId="77777777" w:rsidR="00ED4476" w:rsidRPr="00F10BAA" w:rsidRDefault="00ED4476" w:rsidP="00ED447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317CDFC" w14:textId="77777777" w:rsidR="00ED4476" w:rsidRPr="00F10BAA" w:rsidRDefault="00ED4476" w:rsidP="00597DC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.….</w:t>
      </w:r>
    </w:p>
    <w:p w14:paraId="2346290C" w14:textId="16CB71BB" w:rsidR="00ED4476" w:rsidRPr="00F10BAA" w:rsidRDefault="00ED4476" w:rsidP="00597DC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(</w:t>
      </w:r>
      <w:proofErr w:type="gramStart"/>
      <w:r w:rsidRPr="008F7439">
        <w:rPr>
          <w:rFonts w:ascii="TH SarabunPSK" w:hAnsi="TH SarabunPSK" w:cs="TH SarabunPSK"/>
          <w:sz w:val="32"/>
          <w:szCs w:val="32"/>
          <w:cs/>
        </w:rPr>
        <w:t>นา</w:t>
      </w:r>
      <w:r w:rsidR="00BE73E6">
        <w:rPr>
          <w:rFonts w:ascii="TH SarabunPSK" w:hAnsi="TH SarabunPSK" w:cs="TH SarabunPSK" w:hint="cs"/>
          <w:sz w:val="32"/>
          <w:szCs w:val="32"/>
          <w:cs/>
        </w:rPr>
        <w:t>ย</w:t>
      </w:r>
      <w:r w:rsidR="00861F04">
        <w:rPr>
          <w:rFonts w:ascii="TH SarabunPSK" w:hAnsi="TH SarabunPSK" w:cs="TH SarabunPSK" w:hint="cs"/>
          <w:sz w:val="32"/>
          <w:szCs w:val="32"/>
          <w:cs/>
        </w:rPr>
        <w:t>ฉัตรฐาพงค์</w:t>
      </w:r>
      <w:r w:rsidR="00BE73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61F04">
        <w:rPr>
          <w:rFonts w:ascii="TH SarabunPSK" w:hAnsi="TH SarabunPSK" w:cs="TH SarabunPSK" w:hint="cs"/>
          <w:sz w:val="32"/>
          <w:szCs w:val="32"/>
          <w:cs/>
        </w:rPr>
        <w:t>คงทุง</w:t>
      </w:r>
      <w:proofErr w:type="gramEnd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F10BAA">
        <w:rPr>
          <w:rFonts w:ascii="TH SarabunPSK" w:hAnsi="TH SarabunPSK" w:cs="TH SarabunPSK"/>
          <w:sz w:val="32"/>
          <w:szCs w:val="32"/>
        </w:rPr>
        <w:t>(…………………………………)</w:t>
      </w:r>
    </w:p>
    <w:p w14:paraId="55A1656F" w14:textId="008FCD42" w:rsidR="00ED4476" w:rsidRPr="00F10BAA" w:rsidRDefault="00ED4476" w:rsidP="00597DC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="00861F04" w:rsidRPr="000C7AC7">
        <w:rPr>
          <w:rFonts w:ascii="TH SarabunPSK" w:hAnsi="TH SarabunPSK" w:cs="TH SarabunPSK"/>
          <w:sz w:val="32"/>
          <w:szCs w:val="32"/>
          <w:cs/>
        </w:rPr>
        <w:t>นักวิเคราะห์นโยบายและแผนปฏิบัติการ</w:t>
      </w:r>
      <w:r w:rsidR="00861F04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F10BAA">
        <w:rPr>
          <w:rFonts w:ascii="TH SarabunPSK" w:hAnsi="TH SarabunPSK" w:cs="TH SarabunPSK"/>
          <w:sz w:val="32"/>
          <w:szCs w:val="32"/>
        </w:rPr>
        <w:t xml:space="preserve">………………………………..       </w:t>
      </w:r>
    </w:p>
    <w:p w14:paraId="2BBD3662" w14:textId="77777777" w:rsidR="00ED4476" w:rsidRPr="00F10BAA" w:rsidRDefault="00ED4476" w:rsidP="00597DC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F10BA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14:paraId="14DC0607" w14:textId="77777777" w:rsidR="00ED4476" w:rsidRPr="00F10BAA" w:rsidRDefault="00ED4476" w:rsidP="00597DC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>………../……………………./…………..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>…………../…………………../…………</w:t>
      </w:r>
    </w:p>
    <w:p w14:paraId="57DFE567" w14:textId="77777777" w:rsidR="00ED4476" w:rsidRDefault="00ED4476" w:rsidP="00597DC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370765C" w14:textId="77777777" w:rsidR="00597DC4" w:rsidRPr="00F10BAA" w:rsidRDefault="00597DC4" w:rsidP="00597DC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C798E5F" w14:textId="77777777" w:rsidR="00ED4476" w:rsidRPr="006230D8" w:rsidRDefault="00ED4476" w:rsidP="00597DC4">
      <w:pPr>
        <w:pStyle w:val="Heading2"/>
        <w:spacing w:before="0"/>
        <w:ind w:firstLine="720"/>
        <w:rPr>
          <w:rFonts w:ascii="TH SarabunPSK" w:hAnsi="TH SarabunPSK" w:cs="TH SarabunPSK"/>
          <w:b/>
          <w:bCs/>
        </w:rPr>
      </w:pPr>
      <w:r w:rsidRPr="006230D8">
        <w:rPr>
          <w:rFonts w:ascii="TH SarabunPSK" w:hAnsi="TH SarabunPSK" w:cs="TH SarabunPSK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6E57C261" w14:textId="77777777" w:rsidR="00ED4476" w:rsidRDefault="00ED4476" w:rsidP="00597DC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7C8E459" w14:textId="77777777" w:rsidR="00ED4476" w:rsidRDefault="00ED4476" w:rsidP="00597DC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49CD979" w14:textId="77777777" w:rsidR="00026EE5" w:rsidRPr="00F10BAA" w:rsidRDefault="00026EE5" w:rsidP="00026EE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.…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F10BAA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F10BAA">
        <w:rPr>
          <w:rFonts w:ascii="TH SarabunPSK" w:hAnsi="TH SarabunPSK" w:cs="TH SarabunPSK"/>
          <w:sz w:val="32"/>
          <w:szCs w:val="32"/>
        </w:rPr>
        <w:t>………………………..</w:t>
      </w:r>
    </w:p>
    <w:p w14:paraId="504FD1B2" w14:textId="6B41085A" w:rsidR="00026EE5" w:rsidRDefault="00026EE5" w:rsidP="00026EE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นายจิตศักดิ์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เมืองเขียว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 w:rsidR="0036544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14:paraId="212C723B" w14:textId="303BE4C2" w:rsidR="00026EE5" w:rsidRDefault="00026EE5" w:rsidP="00026EE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ส่วนส่งเสริมและพัฒนาการปศุสัตว์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6544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14:paraId="41270FBC" w14:textId="77777777" w:rsidR="00026EE5" w:rsidRDefault="00026EE5" w:rsidP="00026EE5">
      <w:pPr>
        <w:spacing w:before="120" w:after="0"/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…………/…………………../………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>……………./……………………/………</w:t>
      </w:r>
      <w:r>
        <w:rPr>
          <w:rFonts w:ascii="TH SarabunPSK" w:hAnsi="TH SarabunPSK" w:cs="TH SarabunPSK"/>
          <w:sz w:val="32"/>
          <w:szCs w:val="32"/>
        </w:rPr>
        <w:t xml:space="preserve">….                    </w:t>
      </w:r>
    </w:p>
    <w:p w14:paraId="12937205" w14:textId="77777777" w:rsidR="00026EE5" w:rsidRPr="00F10BAA" w:rsidRDefault="00026EE5" w:rsidP="00026EE5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(</w:t>
      </w:r>
      <w:r w:rsidRPr="00F10BAA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F10BAA">
        <w:rPr>
          <w:rFonts w:ascii="TH SarabunPSK" w:hAnsi="TH SarabunPSK" w:cs="TH SarabunPSK"/>
          <w:sz w:val="32"/>
          <w:szCs w:val="32"/>
        </w:rPr>
        <w:t>)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14:paraId="3D89F1AC" w14:textId="77777777" w:rsidR="00026EE5" w:rsidRPr="00F10BAA" w:rsidRDefault="00026EE5" w:rsidP="00026EE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11BDCC79" w14:textId="3959FD92" w:rsidR="00B42F1A" w:rsidRDefault="00B42F1A" w:rsidP="004A44E2">
      <w:pPr>
        <w:pStyle w:val="Heading4"/>
        <w:jc w:val="right"/>
        <w:rPr>
          <w:rFonts w:ascii="TH SarabunPSK" w:hAnsi="TH SarabunPSK" w:cs="TH SarabunPSK"/>
          <w:b/>
          <w:bCs/>
        </w:rPr>
      </w:pPr>
    </w:p>
    <w:p w14:paraId="4C61AC0B" w14:textId="1D4B9390" w:rsidR="00B42F1A" w:rsidRDefault="00B42F1A" w:rsidP="00B42F1A"/>
    <w:p w14:paraId="7768CD5B" w14:textId="0A9B184B" w:rsidR="00C13EBF" w:rsidRDefault="00C13EBF" w:rsidP="00B42F1A"/>
    <w:p w14:paraId="7AFFAF03" w14:textId="3DEA0804" w:rsidR="00C13EBF" w:rsidRDefault="00C13EBF" w:rsidP="00B42F1A"/>
    <w:p w14:paraId="56425A18" w14:textId="4A871FFD" w:rsidR="00C13EBF" w:rsidRDefault="00C13EBF" w:rsidP="00B42F1A"/>
    <w:p w14:paraId="3CE2FB83" w14:textId="6AD798D2" w:rsidR="00C13EBF" w:rsidRDefault="00C13EBF" w:rsidP="00B42F1A"/>
    <w:p w14:paraId="5234ADA3" w14:textId="04B43E11" w:rsidR="004A44E2" w:rsidRPr="00526008" w:rsidRDefault="004A44E2" w:rsidP="00B42F1A">
      <w:pPr>
        <w:pStyle w:val="Heading4"/>
        <w:jc w:val="right"/>
      </w:pPr>
      <w:r w:rsidRPr="00F10BAA">
        <w:rPr>
          <w:rFonts w:ascii="TH SarabunPSK" w:hAnsi="TH SarabunPSK" w:cs="TH SarabunPSK"/>
          <w:b/>
          <w:bCs/>
          <w:cs/>
        </w:rPr>
        <w:t xml:space="preserve">เอกสารหมายเลข </w:t>
      </w:r>
      <w:r w:rsidRPr="00F10BAA">
        <w:rPr>
          <w:rFonts w:ascii="TH SarabunPSK" w:hAnsi="TH SarabunPSK" w:cs="TH SarabunPSK"/>
          <w:b/>
          <w:bCs/>
        </w:rPr>
        <w:t>4</w:t>
      </w:r>
    </w:p>
    <w:p w14:paraId="49F61E84" w14:textId="77777777" w:rsidR="004A44E2" w:rsidRPr="00F10BAA" w:rsidRDefault="004A44E2" w:rsidP="00B42F1A">
      <w:pPr>
        <w:pStyle w:val="Heading3"/>
        <w:spacing w:before="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10BA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เสนอแนวคิด</w:t>
      </w:r>
      <w:r w:rsidRPr="00F10BAA">
        <w:rPr>
          <w:rFonts w:ascii="TH SarabunPSK" w:hAnsi="TH SarabunPSK" w:cs="TH SarabunPSK"/>
          <w:b/>
          <w:bCs/>
          <w:sz w:val="36"/>
          <w:szCs w:val="36"/>
          <w:u w:val="single"/>
        </w:rPr>
        <w:t>/</w:t>
      </w:r>
      <w:r w:rsidRPr="00F10BA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14:paraId="01FD9D73" w14:textId="77777777" w:rsidR="004A44E2" w:rsidRPr="006A4542" w:rsidRDefault="004A44E2" w:rsidP="00B42F1A">
      <w:pPr>
        <w:pStyle w:val="BodyText3"/>
        <w:rPr>
          <w:rFonts w:ascii="TH SarabunPSK" w:hAnsi="TH SarabunPSK" w:cs="TH SarabunPSK"/>
          <w:b/>
          <w:bCs/>
          <w:spacing w:val="0"/>
          <w:cs/>
        </w:rPr>
      </w:pPr>
      <w:r w:rsidRPr="006A4542">
        <w:rPr>
          <w:rFonts w:ascii="TH SarabunPSK" w:hAnsi="TH SarabunPSK" w:cs="TH SarabunPSK"/>
          <w:b/>
          <w:bCs/>
          <w:spacing w:val="0"/>
          <w:cs/>
        </w:rPr>
        <w:t>ชื่อ</w:t>
      </w:r>
      <w:r>
        <w:rPr>
          <w:rFonts w:ascii="TH SarabunPSK" w:hAnsi="TH SarabunPSK" w:cs="TH SarabunPSK"/>
          <w:b/>
          <w:bCs/>
          <w:spacing w:val="0"/>
        </w:rPr>
        <w:t xml:space="preserve">  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6A4542">
        <w:rPr>
          <w:rFonts w:ascii="TH SarabunPSK" w:hAnsi="TH SarabunPSK" w:cs="TH SarabunPSK" w:hint="cs"/>
          <w:spacing w:val="0"/>
          <w:cs/>
        </w:rPr>
        <w:t>นางสาว</w:t>
      </w:r>
      <w:r>
        <w:rPr>
          <w:rFonts w:ascii="TH SarabunPSK" w:hAnsi="TH SarabunPSK" w:cs="TH SarabunPSK" w:hint="cs"/>
          <w:spacing w:val="0"/>
          <w:cs/>
        </w:rPr>
        <w:t>นิดา  หมั่นถนอม</w:t>
      </w:r>
    </w:p>
    <w:p w14:paraId="798E030A" w14:textId="77777777" w:rsidR="004A44E2" w:rsidRPr="00401C1B" w:rsidRDefault="004A44E2" w:rsidP="00B42F1A">
      <w:pPr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01C1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พื่อประกอบการแต่งตั้งให้ดำรงตำแหน่ง</w:t>
      </w:r>
      <w:r w:rsidRPr="00401C1B">
        <w:rPr>
          <w:rFonts w:ascii="TH SarabunPSK" w:eastAsia="Cordia New" w:hAnsi="TH SarabunPSK" w:cs="TH SarabunPSK"/>
          <w:sz w:val="32"/>
          <w:szCs w:val="32"/>
          <w:cs/>
        </w:rPr>
        <w:t xml:space="preserve">  นักวิชาการสัตวบาลชำนาญการ   ตำแหน่งเลขที่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4915</w:t>
      </w:r>
    </w:p>
    <w:p w14:paraId="581794AA" w14:textId="77777777" w:rsidR="004A44E2" w:rsidRPr="006A4542" w:rsidRDefault="004A44E2" w:rsidP="00B42F1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4542">
        <w:rPr>
          <w:rFonts w:ascii="TH SarabunPSK" w:hAnsi="TH SarabunPSK" w:cs="TH SarabunPSK"/>
          <w:b/>
          <w:bCs/>
          <w:sz w:val="32"/>
          <w:szCs w:val="32"/>
          <w:cs/>
        </w:rPr>
        <w:t>สำนัก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A454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อง </w:t>
      </w:r>
      <w:r w:rsidRPr="006A45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4542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ศุสัตว์เขต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1BAF1C3F" w14:textId="77777777" w:rsidR="004A44E2" w:rsidRPr="003972ED" w:rsidRDefault="004A44E2" w:rsidP="00B42F1A">
      <w:pPr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72ED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3972E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972ED">
        <w:rPr>
          <w:rFonts w:ascii="TH SarabunPSK" w:hAnsi="TH SarabunPSK" w:cs="TH SarabunPSK" w:hint="cs"/>
          <w:sz w:val="32"/>
          <w:szCs w:val="32"/>
          <w:cs/>
        </w:rPr>
        <w:t>แนวทางการดำเนินงานเพื่อพัฒนาโครงการธนาคารโค-กระบือเพื่อเกษตรกร ตามพระราชดำริ 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</w:t>
      </w:r>
      <w:r w:rsidRPr="003972ED">
        <w:rPr>
          <w:rFonts w:ascii="TH SarabunPSK" w:hAnsi="TH SarabunPSK" w:cs="TH SarabunPSK" w:hint="cs"/>
          <w:sz w:val="32"/>
          <w:szCs w:val="32"/>
          <w:cs/>
        </w:rPr>
        <w:t xml:space="preserve">เขตปศุสัตว์ที่ </w:t>
      </w:r>
      <w:r w:rsidR="001B32DB">
        <w:rPr>
          <w:rFonts w:ascii="TH SarabunPSK" w:hAnsi="TH SarabunPSK" w:cs="TH SarabunPSK" w:hint="cs"/>
          <w:sz w:val="32"/>
          <w:szCs w:val="32"/>
          <w:cs/>
        </w:rPr>
        <w:t>8</w:t>
      </w:r>
      <w:r w:rsidRPr="003972ED">
        <w:rPr>
          <w:rFonts w:ascii="TH SarabunPSK" w:hAnsi="TH SarabunPSK" w:cs="TH SarabunPSK"/>
          <w:sz w:val="32"/>
          <w:szCs w:val="32"/>
        </w:rPr>
        <w:t xml:space="preserve"> </w:t>
      </w:r>
    </w:p>
    <w:p w14:paraId="27DB523D" w14:textId="77777777" w:rsidR="004A44E2" w:rsidRDefault="004A44E2" w:rsidP="00B42F1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4542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23EEAE3A" w14:textId="77777777" w:rsidR="004A44E2" w:rsidRPr="001B32DB" w:rsidRDefault="004A44E2" w:rsidP="00B42F1A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1B32DB">
        <w:rPr>
          <w:rFonts w:ascii="TH SarabunPSK" w:hAnsi="TH SarabunPSK" w:cs="TH SarabunPSK"/>
          <w:sz w:val="32"/>
          <w:szCs w:val="32"/>
          <w:cs/>
        </w:rPr>
        <w:t xml:space="preserve">กรมปศุสัตว์ได้ดำเนินโครงการธนาคารโค-กระบือเพื่อเกษตรกรตามพระราชดำริ (ธคก.) ตั้งแต่ปี พ.ศ. </w:t>
      </w:r>
      <w:r w:rsidRPr="001B32DB">
        <w:rPr>
          <w:rFonts w:ascii="TH SarabunPSK" w:hAnsi="TH SarabunPSK" w:cs="TH SarabunPSK"/>
          <w:sz w:val="32"/>
          <w:szCs w:val="32"/>
        </w:rPr>
        <w:t>2522</w:t>
      </w:r>
      <w:r w:rsidRPr="001B32DB">
        <w:rPr>
          <w:rFonts w:ascii="TH SarabunPSK" w:hAnsi="TH SarabunPSK" w:cs="TH SarabunPSK"/>
          <w:sz w:val="32"/>
          <w:szCs w:val="32"/>
          <w:cs/>
        </w:rPr>
        <w:t xml:space="preserve"> จนกระทั่งถึงปัจจุบัน โดย</w:t>
      </w:r>
      <w:bookmarkStart w:id="0" w:name="_GoBack"/>
      <w:bookmarkEnd w:id="0"/>
      <w:r w:rsidRPr="001B32DB">
        <w:rPr>
          <w:rFonts w:ascii="TH SarabunPSK" w:hAnsi="TH SarabunPSK" w:cs="TH SarabunPSK"/>
          <w:sz w:val="32"/>
          <w:szCs w:val="32"/>
          <w:cs/>
        </w:rPr>
        <w:t xml:space="preserve">การดำเนินงานโครงการ ธคก. ใช้ระเบียบกรมปศุสัตว์ ว่าด้วยการดำเนินการโครงการธนาคารโค-กระบือเพื่อเกษตรกร ตามพระราชดำริ พ.ศ. </w:t>
      </w:r>
      <w:r w:rsidRPr="001B32DB">
        <w:rPr>
          <w:rFonts w:ascii="TH SarabunPSK" w:hAnsi="TH SarabunPSK" w:cs="TH SarabunPSK"/>
          <w:sz w:val="32"/>
          <w:szCs w:val="32"/>
        </w:rPr>
        <w:t>2556</w:t>
      </w:r>
      <w:r w:rsidRPr="001B32DB">
        <w:rPr>
          <w:rFonts w:ascii="TH SarabunPSK" w:hAnsi="TH SarabunPSK" w:cs="TH SarabunPSK"/>
          <w:sz w:val="32"/>
          <w:szCs w:val="32"/>
          <w:cs/>
        </w:rPr>
        <w:t xml:space="preserve"> (แก้ไขเพิ่มเติมฉบับที่ 2) พ.ศ.2557 ในการปฏิบัติ  ซึ่งในระเบียบโครงการฯ ได้มอบหมายบทบาทหน้าที่ให้สำนักงานปศุสัตว์เขต ในการติดตามและดูแลการปฏิบัติงานโครงการ ธคก. ของจังหวัดและหน่วยงานของกรมปศุสัตว์ที่มีสัตว์ ธคก. ในพื้นที่รับผิดชอบและเร่งรัดการรายงานผลดำเนินงาน การจัดทำและตรวจสอบทะเบียนสัตว์ ให้ตรงตามกำหนดระยะเวลาและรายงาน</w:t>
      </w:r>
      <w:r w:rsidRPr="001B32DB">
        <w:rPr>
          <w:rFonts w:ascii="TH SarabunPSK" w:hAnsi="TH SarabunPSK" w:cs="TH SarabunPSK"/>
          <w:spacing w:val="4"/>
          <w:sz w:val="32"/>
          <w:szCs w:val="32"/>
          <w:cs/>
        </w:rPr>
        <w:t>ให้กรมปศุสัตว์ทราบ ตลอดจนปฏิบัติงานอื่นอันก่อประโยชน์แก่โครงการฯด้วยนอกจากนี้ได้มอบหมายให้</w:t>
      </w:r>
      <w:r w:rsidRPr="001B32DB">
        <w:rPr>
          <w:rFonts w:ascii="TH SarabunPSK" w:hAnsi="TH SarabunPSK" w:cs="TH SarabunPSK"/>
          <w:spacing w:val="-4"/>
          <w:sz w:val="32"/>
          <w:szCs w:val="32"/>
          <w:cs/>
        </w:rPr>
        <w:t>ปศุสัตว์เขต มีอำนาจอนุมัติเกี่ยวกับกรณีต่างๆ เช่น การเปลี่ยนเกษตรกรคู่สัญญา</w:t>
      </w:r>
      <w:r w:rsidRPr="001B32D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B32DB">
        <w:rPr>
          <w:rFonts w:ascii="TH SarabunPSK" w:hAnsi="TH SarabunPSK" w:cs="TH SarabunPSK"/>
          <w:spacing w:val="-4"/>
          <w:sz w:val="32"/>
          <w:szCs w:val="32"/>
          <w:cs/>
        </w:rPr>
        <w:t>การจำหน่ายสัตว์ การขยายลูกเกิด</w:t>
      </w:r>
      <w:r w:rsidRPr="001B32DB">
        <w:rPr>
          <w:rFonts w:ascii="TH SarabunPSK" w:hAnsi="TH SarabunPSK" w:cs="TH SarabunPSK"/>
          <w:sz w:val="32"/>
          <w:szCs w:val="32"/>
          <w:cs/>
        </w:rPr>
        <w:t xml:space="preserve"> และการอนุมัติออกจากทะเบียน ดังนั้น เพื่อให้การดำเนินงานโครงการ ธคก. ระดับเขตเป็นไปด้วยความเรียบร้อยและเป็นไปตามที่ระเบียบฯ กำหนด จึงต้องมีการวางแนวทางเพื่อพัฒนาการดำเนินงานให้มีประสิทธิภาพยิ่งขึ้นต่อไป</w:t>
      </w:r>
    </w:p>
    <w:p w14:paraId="169EA62A" w14:textId="77777777" w:rsidR="004A44E2" w:rsidRDefault="004A44E2" w:rsidP="00B42F1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454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วิเคราะห์ </w:t>
      </w:r>
      <w:r w:rsidRPr="006A4542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6A454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 </w:t>
      </w:r>
      <w:r w:rsidRPr="006A4542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6A454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 </w:t>
      </w:r>
      <w:r w:rsidRPr="006A454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6A454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</w:t>
      </w:r>
      <w:r w:rsidRPr="006A4542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6A4542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A4542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6A4542">
        <w:rPr>
          <w:rFonts w:ascii="TH SarabunPSK" w:hAnsi="TH SarabunPSK" w:cs="TH SarabunPSK"/>
          <w:b/>
          <w:bCs/>
          <w:sz w:val="32"/>
          <w:szCs w:val="32"/>
          <w:cs/>
        </w:rPr>
        <w:t>ที่ผู้ประเมินจะพัฒน</w:t>
      </w:r>
      <w:r w:rsidRPr="006A4542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6A4542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6A45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F594A7C" w14:textId="77777777" w:rsidR="004A44E2" w:rsidRPr="001B32DB" w:rsidRDefault="004A44E2" w:rsidP="00B42F1A">
      <w:pPr>
        <w:pStyle w:val="Default"/>
        <w:ind w:firstLine="720"/>
        <w:jc w:val="thaiDistribute"/>
        <w:rPr>
          <w:sz w:val="32"/>
          <w:szCs w:val="32"/>
        </w:rPr>
      </w:pPr>
      <w:r w:rsidRPr="001B32DB">
        <w:rPr>
          <w:sz w:val="32"/>
          <w:szCs w:val="32"/>
          <w:cs/>
        </w:rPr>
        <w:t xml:space="preserve">จากการดำเนินงานโครงการ ธคก. ระดับเขตที่ผ่านมายังพบปัญหาในหลายๆ เรื่อง เช่น การติดตามงาน การปฏิบัติงานของเจ้าหน้าที่ ความพร้อมของอุปกรณ์ และระบบการจัดเก็บข้อมูล </w:t>
      </w:r>
      <w:r w:rsidR="00B02B6B">
        <w:rPr>
          <w:rFonts w:hint="cs"/>
          <w:sz w:val="32"/>
          <w:szCs w:val="32"/>
          <w:cs/>
        </w:rPr>
        <w:t xml:space="preserve">ความสมบูรณ์ของตัวแม่พันธุ์โค-กระบือที่เกษตรกรได้รับ </w:t>
      </w:r>
      <w:r w:rsidRPr="001B32DB">
        <w:rPr>
          <w:sz w:val="32"/>
          <w:szCs w:val="32"/>
          <w:cs/>
        </w:rPr>
        <w:t>เป็นต้น ซึ่งปัญหาที่ได้ยกตัวอย่างมานั้น มีผลต่อการปฏิบัติงาน โครงการ ธคก. ระดับเขต</w:t>
      </w:r>
      <w:r w:rsidRPr="001B32DB">
        <w:rPr>
          <w:color w:val="auto"/>
          <w:sz w:val="32"/>
          <w:szCs w:val="32"/>
          <w:cs/>
        </w:rPr>
        <w:t>ในระดับหนึ่ง</w:t>
      </w:r>
      <w:r w:rsidRPr="001B32DB">
        <w:rPr>
          <w:color w:val="FF0000"/>
          <w:sz w:val="32"/>
          <w:szCs w:val="32"/>
          <w:cs/>
        </w:rPr>
        <w:t xml:space="preserve"> </w:t>
      </w:r>
      <w:r w:rsidRPr="001B32DB">
        <w:rPr>
          <w:sz w:val="32"/>
          <w:szCs w:val="32"/>
          <w:cs/>
        </w:rPr>
        <w:t>ดังนั้น</w:t>
      </w:r>
      <w:r w:rsidR="00B02B6B">
        <w:rPr>
          <w:rFonts w:hint="cs"/>
          <w:sz w:val="32"/>
          <w:szCs w:val="32"/>
          <w:cs/>
        </w:rPr>
        <w:t xml:space="preserve"> </w:t>
      </w:r>
      <w:r w:rsidRPr="001B32DB">
        <w:rPr>
          <w:sz w:val="32"/>
          <w:szCs w:val="32"/>
          <w:cs/>
        </w:rPr>
        <w:t xml:space="preserve">เพื่อให้การดำเนินงานเป็นไปด้วยความเรียบร้อยและเป็นไปตามบทบาทหน้าที่ของสำนักงานปศุสัตว์เขตตามระเบียบกรมปศุสัตว์การดำเนินการโครงการธนาคารโค-กระบือเพื่อเกษตรกร ตามพระราชดำริ พ.ศ. </w:t>
      </w:r>
      <w:r w:rsidRPr="001B32DB">
        <w:rPr>
          <w:sz w:val="32"/>
          <w:szCs w:val="32"/>
        </w:rPr>
        <w:t>2556</w:t>
      </w:r>
      <w:r w:rsidRPr="001B32DB">
        <w:rPr>
          <w:sz w:val="32"/>
          <w:szCs w:val="32"/>
          <w:cs/>
        </w:rPr>
        <w:t xml:space="preserve"> (แก้ไขเพิ่มเติมฉบับที่ 2) พ.ศ.</w:t>
      </w:r>
      <w:r w:rsidRPr="001B32DB">
        <w:rPr>
          <w:spacing w:val="4"/>
          <w:sz w:val="32"/>
          <w:szCs w:val="32"/>
          <w:cs/>
        </w:rPr>
        <w:t>2557 จึงขอเสนอแนวความคิดในการ</w:t>
      </w:r>
      <w:r w:rsidR="001B32DB">
        <w:rPr>
          <w:spacing w:val="4"/>
          <w:sz w:val="32"/>
          <w:szCs w:val="32"/>
          <w:cs/>
        </w:rPr>
        <w:t>ดำเนินงาน</w:t>
      </w:r>
      <w:r w:rsidRPr="001B32DB">
        <w:rPr>
          <w:spacing w:val="4"/>
          <w:sz w:val="32"/>
          <w:szCs w:val="32"/>
          <w:cs/>
        </w:rPr>
        <w:t>เพื่อ</w:t>
      </w:r>
      <w:r w:rsidR="001B32DB">
        <w:rPr>
          <w:spacing w:val="4"/>
          <w:sz w:val="32"/>
          <w:szCs w:val="32"/>
          <w:cs/>
        </w:rPr>
        <w:t>พัฒนางานโครงการ</w:t>
      </w:r>
      <w:r w:rsidRPr="001B32DB">
        <w:rPr>
          <w:spacing w:val="4"/>
          <w:sz w:val="32"/>
          <w:szCs w:val="32"/>
          <w:cs/>
        </w:rPr>
        <w:t>ธคก.</w:t>
      </w:r>
      <w:r w:rsidR="001B32DB">
        <w:rPr>
          <w:spacing w:val="4"/>
          <w:sz w:val="32"/>
          <w:szCs w:val="32"/>
          <w:cs/>
        </w:rPr>
        <w:t>ระดับเขต</w:t>
      </w:r>
      <w:r w:rsidRPr="001B32DB">
        <w:rPr>
          <w:spacing w:val="4"/>
          <w:sz w:val="32"/>
          <w:szCs w:val="32"/>
          <w:cs/>
        </w:rPr>
        <w:t>โดยมีรายละเอียด</w:t>
      </w:r>
      <w:r w:rsidRPr="001B32DB">
        <w:rPr>
          <w:sz w:val="32"/>
          <w:szCs w:val="32"/>
          <w:cs/>
        </w:rPr>
        <w:t>แนวทางการดำเนินโครงการฯ ดังนี้</w:t>
      </w:r>
    </w:p>
    <w:p w14:paraId="7F8B5DD8" w14:textId="77777777" w:rsidR="004A44E2" w:rsidRPr="001B32DB" w:rsidRDefault="004A44E2" w:rsidP="00B42F1A">
      <w:pPr>
        <w:pStyle w:val="Default"/>
        <w:numPr>
          <w:ilvl w:val="0"/>
          <w:numId w:val="29"/>
        </w:numPr>
        <w:ind w:left="0"/>
        <w:jc w:val="thaiDistribute"/>
        <w:rPr>
          <w:sz w:val="32"/>
          <w:szCs w:val="32"/>
        </w:rPr>
      </w:pPr>
      <w:r w:rsidRPr="001B32DB">
        <w:rPr>
          <w:sz w:val="32"/>
          <w:szCs w:val="32"/>
          <w:cs/>
        </w:rPr>
        <w:t xml:space="preserve">การติดตามงานในพื้นที่ </w:t>
      </w:r>
    </w:p>
    <w:p w14:paraId="209C2FC4" w14:textId="77777777" w:rsidR="004A44E2" w:rsidRPr="001B32DB" w:rsidRDefault="004A44E2" w:rsidP="00B42F1A">
      <w:pPr>
        <w:pStyle w:val="Default"/>
        <w:numPr>
          <w:ilvl w:val="1"/>
          <w:numId w:val="29"/>
        </w:numPr>
        <w:ind w:left="0" w:firstLine="1080"/>
        <w:jc w:val="thaiDistribute"/>
        <w:rPr>
          <w:color w:val="auto"/>
          <w:sz w:val="32"/>
          <w:szCs w:val="32"/>
        </w:rPr>
      </w:pPr>
      <w:r w:rsidRPr="001B32DB">
        <w:rPr>
          <w:sz w:val="32"/>
          <w:szCs w:val="32"/>
          <w:cs/>
        </w:rPr>
        <w:lastRenderedPageBreak/>
        <w:t>แต่งตั้งคณะกรรมการเพื่อออกไปติดตามงานโครงการ ธคก. ในพื้นที่ โดยคณะกรรมการในการออก</w:t>
      </w:r>
      <w:r w:rsidRPr="001B32DB">
        <w:rPr>
          <w:color w:val="auto"/>
          <w:sz w:val="32"/>
          <w:szCs w:val="32"/>
          <w:cs/>
        </w:rPr>
        <w:t>ติดตามโครงการมีนิติกรร่วมด้วย เนื่องจากมีระเบียบในการปฏิบัติและเกี่ยวข้องกับข้อกฎหมาย</w:t>
      </w:r>
    </w:p>
    <w:p w14:paraId="22E13544" w14:textId="77777777" w:rsidR="004A44E2" w:rsidRPr="001B32DB" w:rsidRDefault="004A44E2" w:rsidP="00B42F1A">
      <w:pPr>
        <w:pStyle w:val="Default"/>
        <w:numPr>
          <w:ilvl w:val="1"/>
          <w:numId w:val="29"/>
        </w:numPr>
        <w:ind w:left="0"/>
        <w:jc w:val="thaiDistribute"/>
        <w:rPr>
          <w:sz w:val="32"/>
          <w:szCs w:val="32"/>
        </w:rPr>
      </w:pPr>
      <w:r w:rsidRPr="001B32DB">
        <w:rPr>
          <w:sz w:val="32"/>
          <w:szCs w:val="32"/>
          <w:cs/>
        </w:rPr>
        <w:t>จัดทำแผนการออกติดตามงานโครงการ ธคก.</w:t>
      </w:r>
      <w:r w:rsidR="00B02B6B">
        <w:rPr>
          <w:rFonts w:hint="cs"/>
          <w:sz w:val="32"/>
          <w:szCs w:val="32"/>
          <w:cs/>
        </w:rPr>
        <w:t xml:space="preserve"> โดยเฉพาะการตรวจความสมบูรณ์พันธุ์ของสัตว์ที่เกษตรกรได้รับ</w:t>
      </w:r>
    </w:p>
    <w:p w14:paraId="34C53AFC" w14:textId="77777777" w:rsidR="004A44E2" w:rsidRPr="001B32DB" w:rsidRDefault="004A44E2" w:rsidP="00B42F1A">
      <w:pPr>
        <w:pStyle w:val="Default"/>
        <w:numPr>
          <w:ilvl w:val="1"/>
          <w:numId w:val="29"/>
        </w:numPr>
        <w:ind w:left="0" w:firstLine="1080"/>
        <w:jc w:val="thaiDistribute"/>
        <w:rPr>
          <w:sz w:val="32"/>
          <w:szCs w:val="32"/>
        </w:rPr>
      </w:pPr>
      <w:r w:rsidRPr="001B32DB">
        <w:rPr>
          <w:sz w:val="32"/>
          <w:szCs w:val="32"/>
          <w:cs/>
        </w:rPr>
        <w:t xml:space="preserve">กำหนดประเด็นในการออกติดตามงาน โดยประเด็นในการติดตามงานต้องครอบคลุมและเน้นประเด็นที่สำคัญของโครงการ ธคก. เช่น ความเข้าใจของเจ้าหน้าที่และเกษตรกรต่อระเบียบของโครงการ ธคก. </w:t>
      </w:r>
      <w:r w:rsidRPr="001B32DB">
        <w:rPr>
          <w:sz w:val="32"/>
          <w:szCs w:val="32"/>
        </w:rPr>
        <w:t xml:space="preserve"> </w:t>
      </w:r>
      <w:r w:rsidRPr="001B32DB">
        <w:rPr>
          <w:sz w:val="32"/>
          <w:szCs w:val="32"/>
          <w:cs/>
        </w:rPr>
        <w:t>การปฏิบัติตามหลักเกณฑ์ของโครงการ ธคก.</w:t>
      </w:r>
      <w:r w:rsidRPr="001B32DB">
        <w:rPr>
          <w:sz w:val="32"/>
          <w:szCs w:val="32"/>
        </w:rPr>
        <w:t xml:space="preserve"> </w:t>
      </w:r>
      <w:r w:rsidRPr="001B32DB">
        <w:rPr>
          <w:sz w:val="32"/>
          <w:szCs w:val="32"/>
          <w:cs/>
        </w:rPr>
        <w:t xml:space="preserve">การทำฐานข้อมูลทะเบียนสัตว์ การตรวจสอบข้อมูลทะเบียนสัตว์ และการรายงานข้อมูลทะเบียนสัตว์ </w:t>
      </w:r>
      <w:r w:rsidR="00B02B6B">
        <w:rPr>
          <w:rFonts w:hint="cs"/>
          <w:sz w:val="32"/>
          <w:szCs w:val="32"/>
          <w:cs/>
        </w:rPr>
        <w:t>ทะเบียน</w:t>
      </w:r>
      <w:r w:rsidRPr="001B32DB">
        <w:rPr>
          <w:sz w:val="32"/>
          <w:szCs w:val="32"/>
          <w:cs/>
        </w:rPr>
        <w:t xml:space="preserve">ลูกเกิด </w:t>
      </w:r>
      <w:r w:rsidR="00B02B6B">
        <w:rPr>
          <w:rFonts w:hint="cs"/>
          <w:sz w:val="32"/>
          <w:szCs w:val="32"/>
          <w:cs/>
        </w:rPr>
        <w:t xml:space="preserve">รวมทั้งความสมบูรณ์พันธุ์ของสัตว์ </w:t>
      </w:r>
      <w:r w:rsidRPr="001B32DB">
        <w:rPr>
          <w:sz w:val="32"/>
          <w:szCs w:val="32"/>
          <w:cs/>
        </w:rPr>
        <w:t xml:space="preserve">เป็นต้น  </w:t>
      </w:r>
    </w:p>
    <w:p w14:paraId="0D74A1C1" w14:textId="77777777" w:rsidR="004A44E2" w:rsidRPr="001B32DB" w:rsidRDefault="004A44E2" w:rsidP="00B42F1A">
      <w:pPr>
        <w:pStyle w:val="Default"/>
        <w:numPr>
          <w:ilvl w:val="1"/>
          <w:numId w:val="29"/>
        </w:numPr>
        <w:ind w:left="0" w:firstLine="1080"/>
        <w:jc w:val="thaiDistribute"/>
        <w:rPr>
          <w:sz w:val="32"/>
          <w:szCs w:val="32"/>
        </w:rPr>
      </w:pPr>
      <w:r w:rsidRPr="001B32DB">
        <w:rPr>
          <w:sz w:val="32"/>
          <w:szCs w:val="32"/>
          <w:cs/>
        </w:rPr>
        <w:t>จัดทำแบบประเมินความพึงพอใจที่มีต่อโครงการ ธคก. ทั้งของเจ้าหน้าที่ผู้ปฏิบัติงานระดับจังหวัด/ระดับอำเภอ และเกษตรกรผู้เข้าร่วมโครงการฯ</w:t>
      </w:r>
      <w:r w:rsidRPr="001B32DB">
        <w:rPr>
          <w:sz w:val="32"/>
          <w:szCs w:val="32"/>
        </w:rPr>
        <w:t xml:space="preserve"> </w:t>
      </w:r>
      <w:r w:rsidRPr="001B32DB">
        <w:rPr>
          <w:sz w:val="32"/>
          <w:szCs w:val="32"/>
          <w:cs/>
        </w:rPr>
        <w:t>เพื่อนำมาใช้ในการประเมินโครงการต่อไป</w:t>
      </w:r>
    </w:p>
    <w:p w14:paraId="4E6E122C" w14:textId="77777777" w:rsidR="004A44E2" w:rsidRPr="001B32DB" w:rsidRDefault="004A44E2" w:rsidP="00B42F1A">
      <w:pPr>
        <w:pStyle w:val="Default"/>
        <w:numPr>
          <w:ilvl w:val="1"/>
          <w:numId w:val="29"/>
        </w:numPr>
        <w:ind w:left="0" w:firstLine="1080"/>
        <w:jc w:val="thaiDistribute"/>
        <w:rPr>
          <w:sz w:val="32"/>
          <w:szCs w:val="32"/>
        </w:rPr>
      </w:pPr>
      <w:r w:rsidRPr="001B32DB">
        <w:rPr>
          <w:sz w:val="32"/>
          <w:szCs w:val="32"/>
          <w:cs/>
        </w:rPr>
        <w:t>ออกติดตามงานในพื้นที่ ตามแผนงานและประเด็นที่กำหนดไว้ให้ครบถ้วน</w:t>
      </w:r>
    </w:p>
    <w:p w14:paraId="6FBC1080" w14:textId="77777777" w:rsidR="004A44E2" w:rsidRPr="001B32DB" w:rsidRDefault="004A44E2" w:rsidP="00B42F1A">
      <w:pPr>
        <w:pStyle w:val="Default"/>
        <w:numPr>
          <w:ilvl w:val="1"/>
          <w:numId w:val="29"/>
        </w:numPr>
        <w:ind w:left="0" w:firstLine="1080"/>
        <w:jc w:val="thaiDistribute"/>
        <w:rPr>
          <w:sz w:val="32"/>
          <w:szCs w:val="32"/>
        </w:rPr>
      </w:pPr>
      <w:r w:rsidRPr="001B32DB">
        <w:rPr>
          <w:sz w:val="32"/>
          <w:szCs w:val="32"/>
          <w:cs/>
        </w:rPr>
        <w:t>หลังจากติดตามงาน ทำการสรุปและรายงานให้หน่วยงานที่ถูกติดตามทราบ เพื่อนำไปปรับปรุงหรือแก้ไข</w:t>
      </w:r>
      <w:r w:rsidRPr="001B32DB">
        <w:rPr>
          <w:sz w:val="32"/>
          <w:szCs w:val="32"/>
        </w:rPr>
        <w:t xml:space="preserve"> </w:t>
      </w:r>
      <w:r w:rsidRPr="001B32DB">
        <w:rPr>
          <w:sz w:val="32"/>
          <w:szCs w:val="32"/>
          <w:cs/>
        </w:rPr>
        <w:t>นอกจากนี้ให้รายงานสรุปผลการติดตาม รวมทั้งปัญหาและอุปสรรคให้ผู้บังคับบัญชาทราบด้วย</w:t>
      </w:r>
    </w:p>
    <w:p w14:paraId="1CD1FBA2" w14:textId="77777777" w:rsidR="004A44E2" w:rsidRPr="001B32DB" w:rsidRDefault="004A44E2" w:rsidP="00B42F1A">
      <w:pPr>
        <w:pStyle w:val="Default"/>
        <w:numPr>
          <w:ilvl w:val="1"/>
          <w:numId w:val="29"/>
        </w:numPr>
        <w:ind w:left="0" w:firstLine="1080"/>
        <w:jc w:val="thaiDistribute"/>
        <w:rPr>
          <w:color w:val="0D0D0D"/>
          <w:sz w:val="32"/>
          <w:szCs w:val="32"/>
        </w:rPr>
      </w:pPr>
      <w:r w:rsidRPr="001B32DB">
        <w:rPr>
          <w:sz w:val="32"/>
          <w:szCs w:val="32"/>
          <w:cs/>
        </w:rPr>
        <w:t>เมื่อรายงานผลจากการติดตามงานให้หน่วยงานที่ถูกติดตามทราบแล้ว หากมีกรณีต้องแก้ไขปัญหา ให้หน่วยงานที่ได้รับการติดตาม ทำแผนการแก้ไขแต่ละกรณีรายงานให้สำนักงานปศุสัตว์เขตทราบ เพื่อวางแผนไปติดตามเป็นระยะ แต่หากไม่ดำเนินการทำแผนแก้ไขปัญหาให้ทราบ คณะกรรมการติดตามงานจะดำเนินการไปติดตามในพื้นที่อีกครั้งตามเวลาที่เห็นสมควร และหากพบว่ายังไม่มีการแก้ไขใดๆ จะดำเนินการตั้งคณะกรรมการตรวจสอบข้อเท็จจริง เพื่อไป</w:t>
      </w:r>
      <w:r w:rsidRPr="001B32DB">
        <w:rPr>
          <w:color w:val="0D0D0D"/>
          <w:sz w:val="32"/>
          <w:szCs w:val="32"/>
          <w:cs/>
        </w:rPr>
        <w:t>ตรวจสอบการดำเนินงานของเจ้าหน้าที่ในพื้นที่ที่เกี่ยวข้อง</w:t>
      </w:r>
    </w:p>
    <w:p w14:paraId="3EAF3684" w14:textId="77777777" w:rsidR="004A44E2" w:rsidRPr="001B32DB" w:rsidRDefault="004A44E2" w:rsidP="00B42F1A">
      <w:pPr>
        <w:pStyle w:val="Default"/>
        <w:numPr>
          <w:ilvl w:val="1"/>
          <w:numId w:val="29"/>
        </w:numPr>
        <w:ind w:left="0" w:firstLine="1080"/>
        <w:jc w:val="thaiDistribute"/>
        <w:rPr>
          <w:sz w:val="32"/>
          <w:szCs w:val="32"/>
        </w:rPr>
      </w:pPr>
      <w:r w:rsidRPr="001B32DB">
        <w:rPr>
          <w:sz w:val="32"/>
          <w:szCs w:val="32"/>
          <w:cs/>
        </w:rPr>
        <w:t>นำผลการติดตามงานมาวิเคราะห์และประเมินโครงการฯ พร้อมกับนำมาเป็นแนวทางเพื่อใช้ในการดำเนินโครงการฯ และใช้เป็นข้อมูลในการให้คำแนะนำเจ้าหน้าที่และเกษตรกรในแต่ละกรณีต่อไป</w:t>
      </w:r>
    </w:p>
    <w:p w14:paraId="62CB366D" w14:textId="77777777" w:rsidR="004A44E2" w:rsidRPr="00F44BCD" w:rsidRDefault="004A44E2" w:rsidP="00B42F1A">
      <w:pPr>
        <w:pStyle w:val="Default"/>
        <w:numPr>
          <w:ilvl w:val="0"/>
          <w:numId w:val="29"/>
        </w:numPr>
        <w:ind w:left="0" w:hanging="357"/>
        <w:rPr>
          <w:sz w:val="32"/>
          <w:szCs w:val="32"/>
        </w:rPr>
      </w:pPr>
      <w:r w:rsidRPr="00F44BCD">
        <w:rPr>
          <w:sz w:val="32"/>
          <w:szCs w:val="32"/>
          <w:cs/>
        </w:rPr>
        <w:t>การแจ้งเตือน</w:t>
      </w:r>
      <w:r>
        <w:rPr>
          <w:rFonts w:hint="cs"/>
          <w:sz w:val="32"/>
          <w:szCs w:val="32"/>
          <w:cs/>
        </w:rPr>
        <w:t>กรณีไม่ดำเนินการตามระเบียบโครงการ ธคก.</w:t>
      </w:r>
    </w:p>
    <w:p w14:paraId="28F3D096" w14:textId="77777777" w:rsidR="004A44E2" w:rsidRDefault="004A44E2" w:rsidP="00B42F1A">
      <w:pPr>
        <w:pStyle w:val="Default"/>
        <w:numPr>
          <w:ilvl w:val="1"/>
          <w:numId w:val="29"/>
        </w:numPr>
        <w:ind w:left="0" w:firstLine="1080"/>
        <w:rPr>
          <w:sz w:val="32"/>
          <w:szCs w:val="32"/>
        </w:rPr>
      </w:pPr>
      <w:r w:rsidRPr="00F44BCD">
        <w:rPr>
          <w:sz w:val="32"/>
          <w:szCs w:val="32"/>
          <w:cs/>
        </w:rPr>
        <w:t>ใช้ข้อมูลทะเบียนสัตว์ของสำนักงานปศุสัตว์เขต</w:t>
      </w:r>
      <w:r>
        <w:rPr>
          <w:rFonts w:hint="cs"/>
          <w:sz w:val="32"/>
          <w:szCs w:val="32"/>
          <w:cs/>
        </w:rPr>
        <w:t xml:space="preserve"> </w:t>
      </w:r>
      <w:r w:rsidR="001B32DB">
        <w:rPr>
          <w:rFonts w:hint="cs"/>
          <w:sz w:val="32"/>
          <w:szCs w:val="32"/>
          <w:cs/>
        </w:rPr>
        <w:t>8</w:t>
      </w:r>
      <w:r>
        <w:rPr>
          <w:sz w:val="32"/>
          <w:szCs w:val="32"/>
        </w:rPr>
        <w:t xml:space="preserve"> </w:t>
      </w:r>
      <w:r w:rsidRPr="00F44BCD">
        <w:rPr>
          <w:sz w:val="32"/>
          <w:szCs w:val="32"/>
          <w:cs/>
        </w:rPr>
        <w:t>เป็นฐานข้อมูล</w:t>
      </w:r>
    </w:p>
    <w:p w14:paraId="2C95CDEE" w14:textId="77777777" w:rsidR="004A44E2" w:rsidRDefault="004A44E2" w:rsidP="00B42F1A">
      <w:pPr>
        <w:pStyle w:val="Default"/>
        <w:numPr>
          <w:ilvl w:val="1"/>
          <w:numId w:val="29"/>
        </w:numPr>
        <w:ind w:left="0" w:firstLine="1080"/>
        <w:jc w:val="thaiDistribute"/>
        <w:rPr>
          <w:sz w:val="32"/>
          <w:szCs w:val="32"/>
        </w:rPr>
      </w:pPr>
      <w:r w:rsidRPr="005777CA">
        <w:rPr>
          <w:sz w:val="32"/>
          <w:szCs w:val="32"/>
          <w:cs/>
        </w:rPr>
        <w:t xml:space="preserve">ทำหนังสือแจ้งเตือนแต่ละกรณี เช่น แม่โค-กระบืออายุสัญญาเกิน </w:t>
      </w:r>
      <w:r w:rsidRPr="005777CA">
        <w:rPr>
          <w:sz w:val="32"/>
          <w:szCs w:val="32"/>
        </w:rPr>
        <w:t>5</w:t>
      </w:r>
      <w:r w:rsidRPr="005777CA">
        <w:rPr>
          <w:sz w:val="32"/>
          <w:szCs w:val="32"/>
          <w:cs/>
        </w:rPr>
        <w:t xml:space="preserve"> ปี ที่ยังค้างในทะเบียนสัตว์ </w:t>
      </w:r>
      <w:r w:rsidRPr="005777CA">
        <w:rPr>
          <w:spacing w:val="-6"/>
          <w:sz w:val="32"/>
          <w:szCs w:val="32"/>
          <w:cs/>
        </w:rPr>
        <w:t>, สัญญายืม</w:t>
      </w:r>
      <w:r w:rsidRPr="005777CA">
        <w:rPr>
          <w:sz w:val="32"/>
          <w:szCs w:val="32"/>
          <w:cs/>
        </w:rPr>
        <w:t>แม่โค-กระบือ</w:t>
      </w:r>
      <w:r w:rsidRPr="005777CA">
        <w:rPr>
          <w:spacing w:val="-6"/>
          <w:sz w:val="32"/>
          <w:szCs w:val="32"/>
          <w:cs/>
        </w:rPr>
        <w:t xml:space="preserve">ครบ </w:t>
      </w:r>
      <w:r w:rsidRPr="005777CA">
        <w:rPr>
          <w:spacing w:val="-6"/>
          <w:sz w:val="32"/>
          <w:szCs w:val="32"/>
        </w:rPr>
        <w:t>3</w:t>
      </w:r>
      <w:r w:rsidRPr="005777CA">
        <w:rPr>
          <w:spacing w:val="-6"/>
          <w:sz w:val="32"/>
          <w:szCs w:val="32"/>
          <w:cs/>
        </w:rPr>
        <w:t xml:space="preserve"> ปี แต่ยังไม่แจ้งลูกเกิด , สัญญายืม</w:t>
      </w:r>
      <w:r w:rsidRPr="005777CA">
        <w:rPr>
          <w:sz w:val="32"/>
          <w:szCs w:val="32"/>
          <w:cs/>
        </w:rPr>
        <w:t>แม่โค-กระบือ</w:t>
      </w:r>
      <w:r w:rsidRPr="005777CA">
        <w:rPr>
          <w:spacing w:val="-6"/>
          <w:sz w:val="32"/>
          <w:szCs w:val="32"/>
          <w:cs/>
        </w:rPr>
        <w:t xml:space="preserve">ครบ </w:t>
      </w:r>
      <w:r w:rsidRPr="005777CA">
        <w:rPr>
          <w:spacing w:val="-6"/>
          <w:sz w:val="32"/>
          <w:szCs w:val="32"/>
        </w:rPr>
        <w:t>5</w:t>
      </w:r>
      <w:r w:rsidRPr="005777CA">
        <w:rPr>
          <w:spacing w:val="-6"/>
          <w:sz w:val="32"/>
          <w:szCs w:val="32"/>
          <w:cs/>
        </w:rPr>
        <w:t xml:space="preserve"> ปี แต่ยังไม่แจ้งลูกเกิด , ลูก</w:t>
      </w:r>
      <w:r w:rsidRPr="005777CA">
        <w:rPr>
          <w:sz w:val="32"/>
          <w:szCs w:val="32"/>
          <w:cs/>
        </w:rPr>
        <w:t>โค-กระบือ</w:t>
      </w:r>
      <w:r w:rsidRPr="005777CA">
        <w:rPr>
          <w:spacing w:val="-6"/>
          <w:sz w:val="32"/>
          <w:szCs w:val="32"/>
          <w:cs/>
        </w:rPr>
        <w:t xml:space="preserve">ตัวที่ </w:t>
      </w:r>
      <w:r w:rsidRPr="005777CA">
        <w:rPr>
          <w:spacing w:val="-6"/>
          <w:sz w:val="32"/>
          <w:szCs w:val="32"/>
        </w:rPr>
        <w:t>1</w:t>
      </w:r>
      <w:r w:rsidRPr="005777CA">
        <w:rPr>
          <w:spacing w:val="-6"/>
          <w:sz w:val="32"/>
          <w:szCs w:val="32"/>
          <w:cs/>
        </w:rPr>
        <w:t xml:space="preserve"> อายุครบ </w:t>
      </w:r>
      <w:r w:rsidRPr="005777CA">
        <w:rPr>
          <w:spacing w:val="-6"/>
          <w:sz w:val="32"/>
          <w:szCs w:val="32"/>
        </w:rPr>
        <w:t>18</w:t>
      </w:r>
      <w:r w:rsidRPr="005777CA">
        <w:rPr>
          <w:spacing w:val="-6"/>
          <w:sz w:val="32"/>
          <w:szCs w:val="32"/>
          <w:cs/>
        </w:rPr>
        <w:t xml:space="preserve"> เดือน ยังไม่ดำเนินการคืนโครงการฯ , คืน</w:t>
      </w:r>
      <w:r w:rsidRPr="005777CA">
        <w:rPr>
          <w:sz w:val="32"/>
          <w:szCs w:val="32"/>
          <w:cs/>
        </w:rPr>
        <w:t>ลูกโค-กระบือ</w:t>
      </w:r>
      <w:r w:rsidRPr="005777CA">
        <w:rPr>
          <w:spacing w:val="-6"/>
          <w:sz w:val="32"/>
          <w:szCs w:val="32"/>
          <w:cs/>
        </w:rPr>
        <w:t xml:space="preserve">ตัวที่ </w:t>
      </w:r>
      <w:r w:rsidRPr="005777CA">
        <w:rPr>
          <w:spacing w:val="-6"/>
          <w:sz w:val="32"/>
          <w:szCs w:val="32"/>
        </w:rPr>
        <w:t>1</w:t>
      </w:r>
      <w:r w:rsidRPr="005777CA">
        <w:rPr>
          <w:spacing w:val="-6"/>
          <w:sz w:val="32"/>
          <w:szCs w:val="32"/>
          <w:cs/>
        </w:rPr>
        <w:t xml:space="preserve"> อายุครบ </w:t>
      </w:r>
      <w:r w:rsidRPr="005777CA">
        <w:rPr>
          <w:spacing w:val="-6"/>
          <w:sz w:val="32"/>
          <w:szCs w:val="32"/>
        </w:rPr>
        <w:t xml:space="preserve">18 </w:t>
      </w:r>
      <w:r w:rsidRPr="005777CA">
        <w:rPr>
          <w:spacing w:val="-6"/>
          <w:sz w:val="32"/>
          <w:szCs w:val="32"/>
          <w:cs/>
        </w:rPr>
        <w:t xml:space="preserve">เดือนแล้ว แต่ยังไม่ดำเนินการมอบกรรมสิทธิ์แม่ , อนุมัติให้จำหน่ายโค-กระบือแล้ว แต่ยังไม่ดำเนินการส่งเงินเข้าโครงการฯ และ การดำเนินการอื่นๆ ที่สำนักงานปศุสัตว์จังหวัดในพื้นที่ยังดำเนินการไม่ครบถ้วน โดยทำการแจ้งเตือนเป็นรายไตรมาส </w:t>
      </w:r>
    </w:p>
    <w:p w14:paraId="0A09E939" w14:textId="77777777" w:rsidR="004A44E2" w:rsidRDefault="004A44E2" w:rsidP="00B42F1A">
      <w:pPr>
        <w:pStyle w:val="Default"/>
        <w:numPr>
          <w:ilvl w:val="1"/>
          <w:numId w:val="29"/>
        </w:numPr>
        <w:ind w:left="0" w:firstLine="1080"/>
        <w:jc w:val="thaiDistribute"/>
        <w:rPr>
          <w:sz w:val="32"/>
          <w:szCs w:val="32"/>
        </w:rPr>
      </w:pPr>
      <w:r w:rsidRPr="005777CA">
        <w:rPr>
          <w:sz w:val="32"/>
          <w:szCs w:val="32"/>
          <w:cs/>
        </w:rPr>
        <w:t>เมื่อสำนักงาน</w:t>
      </w:r>
      <w:r w:rsidRPr="005777CA">
        <w:rPr>
          <w:spacing w:val="-6"/>
          <w:sz w:val="32"/>
          <w:szCs w:val="32"/>
          <w:cs/>
        </w:rPr>
        <w:t>ปศุสัตว์จังหวัดในพื้นที่</w:t>
      </w:r>
      <w:r w:rsidRPr="005777CA">
        <w:rPr>
          <w:sz w:val="32"/>
          <w:szCs w:val="32"/>
          <w:cs/>
        </w:rPr>
        <w:t>ทราบผลจากการแจ้งเตือนแล้ว ให้ทำแผนการดำเนินการแต่ละกรณี โดยให้กำหนดระยะเวลาดำเนินการจนกระทั่งแล้วเสร็จ</w:t>
      </w:r>
      <w:r>
        <w:rPr>
          <w:rFonts w:hint="cs"/>
          <w:sz w:val="32"/>
          <w:szCs w:val="32"/>
          <w:cs/>
        </w:rPr>
        <w:t xml:space="preserve"> รวมทั้งให้รายงานปัญหาและอุปสรรคในการดำเนินการที่ล่าช้า</w:t>
      </w:r>
      <w:r w:rsidRPr="005777CA">
        <w:rPr>
          <w:sz w:val="32"/>
          <w:szCs w:val="32"/>
          <w:cs/>
        </w:rPr>
        <w:t>ให้สำนักงานปศุสัตว์เขต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2 </w:t>
      </w:r>
      <w:r w:rsidRPr="005777CA">
        <w:rPr>
          <w:sz w:val="32"/>
          <w:szCs w:val="32"/>
          <w:cs/>
        </w:rPr>
        <w:t>ทราบ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เพื่อใช้วางแผนในการติดตามและหาแนวทางแก้ไขปัญหาและอุปสรรคต่อไป</w:t>
      </w:r>
    </w:p>
    <w:p w14:paraId="3944E74E" w14:textId="77777777" w:rsidR="004A44E2" w:rsidRPr="005777CA" w:rsidRDefault="004A44E2" w:rsidP="00B42F1A">
      <w:pPr>
        <w:pStyle w:val="Default"/>
        <w:numPr>
          <w:ilvl w:val="0"/>
          <w:numId w:val="29"/>
        </w:numPr>
        <w:ind w:left="0"/>
        <w:jc w:val="thaiDistribute"/>
        <w:rPr>
          <w:sz w:val="32"/>
          <w:szCs w:val="32"/>
        </w:rPr>
      </w:pPr>
      <w:r w:rsidRPr="005777CA">
        <w:rPr>
          <w:sz w:val="32"/>
          <w:szCs w:val="32"/>
          <w:cs/>
        </w:rPr>
        <w:t xml:space="preserve">การจัดเก็บฐานข้อมูลทะเบียนสัตว์โครงการ ธคก. </w:t>
      </w:r>
    </w:p>
    <w:p w14:paraId="236A6CA3" w14:textId="77777777" w:rsidR="004A44E2" w:rsidRDefault="004A44E2" w:rsidP="00B42F1A">
      <w:pPr>
        <w:pStyle w:val="Default"/>
        <w:ind w:firstLine="1134"/>
        <w:jc w:val="thaiDistribute"/>
        <w:rPr>
          <w:color w:val="auto"/>
          <w:sz w:val="32"/>
          <w:szCs w:val="32"/>
          <w:shd w:val="clear" w:color="auto" w:fill="FFFFFF"/>
        </w:rPr>
      </w:pPr>
      <w:r w:rsidRPr="00F44BCD">
        <w:rPr>
          <w:sz w:val="32"/>
          <w:szCs w:val="32"/>
          <w:cs/>
        </w:rPr>
        <w:t>เนื่องจากปัจจุบันยังไม่มีโปรแกรมสำเร็จรูปในการจัดเก็บข้อมูลโครงการ</w:t>
      </w:r>
      <w:r>
        <w:rPr>
          <w:rFonts w:hint="cs"/>
          <w:sz w:val="32"/>
          <w:szCs w:val="32"/>
          <w:cs/>
        </w:rPr>
        <w:t xml:space="preserve"> ธคก.</w:t>
      </w:r>
      <w:r w:rsidRPr="00F44BCD">
        <w:rPr>
          <w:sz w:val="32"/>
          <w:szCs w:val="32"/>
          <w:cs/>
        </w:rPr>
        <w:t xml:space="preserve"> จากส่วนกลาง ดังนั้น </w:t>
      </w:r>
      <w:r>
        <w:rPr>
          <w:rFonts w:hint="cs"/>
          <w:sz w:val="32"/>
          <w:szCs w:val="32"/>
          <w:cs/>
        </w:rPr>
        <w:t xml:space="preserve"> </w:t>
      </w:r>
      <w:r w:rsidRPr="00F44BCD">
        <w:rPr>
          <w:sz w:val="32"/>
          <w:szCs w:val="32"/>
          <w:cs/>
        </w:rPr>
        <w:t>จึงได้นำรูปแบบการจัดเก็บฐานข้อมูลโครงการฯ ด้วยโปรแกรม</w:t>
      </w:r>
      <w:r>
        <w:rPr>
          <w:rFonts w:hint="cs"/>
          <w:sz w:val="32"/>
          <w:szCs w:val="32"/>
          <w:cs/>
        </w:rPr>
        <w:t xml:space="preserve">สำเร็จรูป </w:t>
      </w:r>
      <w:r>
        <w:rPr>
          <w:sz w:val="32"/>
          <w:szCs w:val="32"/>
        </w:rPr>
        <w:t>Microsoft</w:t>
      </w:r>
      <w:r w:rsidRPr="00F44BCD">
        <w:rPr>
          <w:sz w:val="32"/>
          <w:szCs w:val="32"/>
          <w:cs/>
        </w:rPr>
        <w:t xml:space="preserve"> </w:t>
      </w:r>
      <w:r w:rsidRPr="00F44BCD">
        <w:rPr>
          <w:sz w:val="32"/>
          <w:szCs w:val="32"/>
        </w:rPr>
        <w:t xml:space="preserve">excel </w:t>
      </w:r>
      <w:r w:rsidRPr="00F44BCD">
        <w:rPr>
          <w:sz w:val="32"/>
          <w:szCs w:val="32"/>
          <w:cs/>
        </w:rPr>
        <w:t>มาใช้ โดยปรับปรุงให้</w:t>
      </w:r>
      <w:r w:rsidRPr="00111ABE">
        <w:rPr>
          <w:sz w:val="32"/>
          <w:szCs w:val="32"/>
          <w:cs/>
        </w:rPr>
        <w:t>เหมาะสมกับการจัดเก็บข้อมูลและการดึงข้อมูลมาใช้</w:t>
      </w:r>
      <w:r w:rsidRPr="00111ABE">
        <w:rPr>
          <w:rFonts w:hint="cs"/>
          <w:sz w:val="32"/>
          <w:szCs w:val="32"/>
          <w:cs/>
        </w:rPr>
        <w:t>งาน</w:t>
      </w:r>
      <w:r>
        <w:rPr>
          <w:sz w:val="32"/>
          <w:szCs w:val="32"/>
          <w:cs/>
        </w:rPr>
        <w:t xml:space="preserve"> </w:t>
      </w:r>
      <w:r w:rsidRPr="00111ABE">
        <w:rPr>
          <w:rFonts w:hint="cs"/>
          <w:sz w:val="32"/>
          <w:szCs w:val="32"/>
          <w:cs/>
        </w:rPr>
        <w:t>ซึ่งแนวทางการจัดเก็บฐานข้อมูลทะเบียนสัตว์</w:t>
      </w:r>
      <w:r>
        <w:rPr>
          <w:rFonts w:hint="cs"/>
          <w:sz w:val="32"/>
          <w:szCs w:val="32"/>
          <w:cs/>
        </w:rPr>
        <w:t>จะ</w:t>
      </w:r>
      <w:r w:rsidRPr="00FE4AE4">
        <w:rPr>
          <w:rFonts w:hint="cs"/>
          <w:spacing w:val="4"/>
          <w:sz w:val="32"/>
          <w:szCs w:val="32"/>
          <w:cs/>
        </w:rPr>
        <w:t>ดำเนินการ คือ เมื่อ</w:t>
      </w:r>
      <w:r w:rsidRPr="00FE4AE4">
        <w:rPr>
          <w:spacing w:val="4"/>
          <w:sz w:val="32"/>
          <w:szCs w:val="32"/>
          <w:cs/>
        </w:rPr>
        <w:t>มีการปรับปรุงฐานข้อมูล</w:t>
      </w:r>
      <w:r w:rsidRPr="00FE4AE4">
        <w:rPr>
          <w:rFonts w:hint="cs"/>
          <w:spacing w:val="4"/>
          <w:sz w:val="32"/>
          <w:szCs w:val="32"/>
          <w:cs/>
        </w:rPr>
        <w:t>ในแต่ครั้ง</w:t>
      </w:r>
      <w:r w:rsidRPr="00FE4AE4">
        <w:rPr>
          <w:spacing w:val="4"/>
          <w:sz w:val="32"/>
          <w:szCs w:val="32"/>
          <w:cs/>
        </w:rPr>
        <w:t xml:space="preserve"> จะนำฐานข้อมูลดังกล่าว</w:t>
      </w:r>
      <w:r w:rsidRPr="00FE4AE4">
        <w:rPr>
          <w:rFonts w:hint="cs"/>
          <w:spacing w:val="4"/>
          <w:sz w:val="32"/>
          <w:szCs w:val="32"/>
          <w:cs/>
        </w:rPr>
        <w:t>ไป</w:t>
      </w:r>
      <w:r w:rsidRPr="00FE4AE4">
        <w:rPr>
          <w:spacing w:val="4"/>
          <w:sz w:val="32"/>
          <w:szCs w:val="32"/>
          <w:cs/>
        </w:rPr>
        <w:t xml:space="preserve">เก็บไว้ใน </w:t>
      </w:r>
      <w:r w:rsidRPr="00FE4AE4">
        <w:rPr>
          <w:color w:val="0D0D0D"/>
          <w:spacing w:val="4"/>
          <w:sz w:val="32"/>
          <w:szCs w:val="32"/>
        </w:rPr>
        <w:t>Google Drive</w:t>
      </w:r>
      <w:r w:rsidRPr="00FE4AE4">
        <w:rPr>
          <w:spacing w:val="4"/>
          <w:sz w:val="32"/>
          <w:szCs w:val="32"/>
        </w:rPr>
        <w:t xml:space="preserve"> </w:t>
      </w:r>
      <w:r w:rsidRPr="00FE4AE4">
        <w:rPr>
          <w:spacing w:val="4"/>
          <w:sz w:val="32"/>
          <w:szCs w:val="32"/>
          <w:cs/>
        </w:rPr>
        <w:t>ทุก</w:t>
      </w:r>
      <w:r w:rsidRPr="00FE4AE4">
        <w:rPr>
          <w:spacing w:val="4"/>
          <w:sz w:val="32"/>
          <w:szCs w:val="32"/>
          <w:cs/>
        </w:rPr>
        <w:lastRenderedPageBreak/>
        <w:t>ครั้ง โดยให้บันทึกชื่อไฟล์เป็นวันที่ทำการปรับปรุงข้อมูล ตามด้วยอักษรย่อของชื่อผู้ทำการปรับปรุงข้อมูล ซึ่ง</w:t>
      </w:r>
      <w:r w:rsidRPr="00F44BCD">
        <w:rPr>
          <w:sz w:val="32"/>
          <w:szCs w:val="32"/>
          <w:cs/>
        </w:rPr>
        <w:t>ข้อดี</w:t>
      </w:r>
      <w:r>
        <w:rPr>
          <w:rFonts w:hint="cs"/>
          <w:sz w:val="32"/>
          <w:szCs w:val="32"/>
          <w:cs/>
        </w:rPr>
        <w:t>จะเป็น</w:t>
      </w:r>
      <w:r w:rsidRPr="00F44BCD">
        <w:rPr>
          <w:sz w:val="32"/>
          <w:szCs w:val="32"/>
          <w:cs/>
        </w:rPr>
        <w:t>การป้องกันกรณีคอมพิวเตอร์หรือ</w:t>
      </w:r>
      <w:r w:rsidRPr="00F44BCD">
        <w:rPr>
          <w:sz w:val="32"/>
          <w:szCs w:val="32"/>
        </w:rPr>
        <w:t xml:space="preserve"> flash drive </w:t>
      </w:r>
      <w:r>
        <w:rPr>
          <w:rFonts w:hint="cs"/>
          <w:sz w:val="32"/>
          <w:szCs w:val="32"/>
          <w:cs/>
        </w:rPr>
        <w:t>หรืออุปกรณ์</w:t>
      </w:r>
      <w:r w:rsidRPr="00F44BCD">
        <w:rPr>
          <w:sz w:val="32"/>
          <w:szCs w:val="32"/>
          <w:cs/>
        </w:rPr>
        <w:t>ที่ใช้เก็บฐานข้อมูลเกิด</w:t>
      </w:r>
      <w:r>
        <w:rPr>
          <w:rFonts w:hint="cs"/>
          <w:sz w:val="32"/>
          <w:szCs w:val="32"/>
          <w:cs/>
        </w:rPr>
        <w:t>ความ</w:t>
      </w:r>
      <w:r w:rsidRPr="00F44BCD">
        <w:rPr>
          <w:sz w:val="32"/>
          <w:szCs w:val="32"/>
          <w:cs/>
        </w:rPr>
        <w:t>เสียหาย นอกจากนี้ยังสามารถ</w:t>
      </w:r>
      <w:r>
        <w:rPr>
          <w:rFonts w:hint="cs"/>
          <w:sz w:val="32"/>
          <w:szCs w:val="32"/>
          <w:cs/>
        </w:rPr>
        <w:t>เรียก</w:t>
      </w:r>
      <w:r w:rsidRPr="00F44BCD">
        <w:rPr>
          <w:sz w:val="32"/>
          <w:szCs w:val="32"/>
          <w:cs/>
        </w:rPr>
        <w:t>ดูฐานข้อมูลได้ทุกที่ที่มีคอมพิวเตอร์และอินเตอร์เน็ต</w:t>
      </w:r>
      <w:r w:rsidRPr="0080663D">
        <w:rPr>
          <w:color w:val="auto"/>
          <w:sz w:val="32"/>
          <w:szCs w:val="32"/>
          <w:shd w:val="clear" w:color="auto" w:fill="FFFFFF"/>
        </w:rPr>
        <w:t xml:space="preserve"> (Internet) </w:t>
      </w:r>
    </w:p>
    <w:p w14:paraId="44D65FC3" w14:textId="77777777" w:rsidR="004A44E2" w:rsidRPr="00F44BCD" w:rsidRDefault="004A44E2" w:rsidP="00B42F1A">
      <w:pPr>
        <w:pStyle w:val="Default"/>
        <w:numPr>
          <w:ilvl w:val="0"/>
          <w:numId w:val="29"/>
        </w:numPr>
        <w:ind w:left="0" w:hanging="357"/>
        <w:rPr>
          <w:sz w:val="32"/>
          <w:szCs w:val="32"/>
        </w:rPr>
      </w:pPr>
      <w:r w:rsidRPr="00F44BCD">
        <w:rPr>
          <w:sz w:val="32"/>
          <w:szCs w:val="32"/>
          <w:cs/>
        </w:rPr>
        <w:t>การทำหนังสือขออนุมัติ</w:t>
      </w:r>
      <w:r>
        <w:rPr>
          <w:rFonts w:hint="cs"/>
          <w:sz w:val="32"/>
          <w:szCs w:val="32"/>
          <w:cs/>
        </w:rPr>
        <w:t>และหนังสืออนุมัติให้ดำเนินการกรณีต่างๆ</w:t>
      </w:r>
    </w:p>
    <w:p w14:paraId="6F249EAB" w14:textId="77777777" w:rsidR="004A44E2" w:rsidRPr="00F44BCD" w:rsidRDefault="004A44E2" w:rsidP="00B42F1A">
      <w:pPr>
        <w:pStyle w:val="Default"/>
        <w:numPr>
          <w:ilvl w:val="1"/>
          <w:numId w:val="29"/>
        </w:numPr>
        <w:ind w:left="0" w:firstLine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จัด</w:t>
      </w:r>
      <w:r w:rsidRPr="00F44BCD">
        <w:rPr>
          <w:sz w:val="32"/>
          <w:szCs w:val="32"/>
          <w:cs/>
        </w:rPr>
        <w:t>ทำตัวอย่างหนังสือขออนุมัติแต่ละกรณี</w:t>
      </w:r>
      <w:r w:rsidRPr="00F44BCD">
        <w:rPr>
          <w:sz w:val="32"/>
          <w:szCs w:val="32"/>
        </w:rPr>
        <w:t xml:space="preserve"> </w:t>
      </w:r>
      <w:r w:rsidRPr="00F44BCD">
        <w:rPr>
          <w:sz w:val="32"/>
          <w:szCs w:val="32"/>
          <w:cs/>
        </w:rPr>
        <w:t>ให้สำนักงานปศุสัตว์จังหวัดในพื้นที่นำไปใช้ เพื่อให้เป็นรูปแบบเดียวกันและง่ายต่อการตรวจสอบและพิจารณา</w:t>
      </w:r>
    </w:p>
    <w:p w14:paraId="6AE7F65D" w14:textId="77777777" w:rsidR="004A44E2" w:rsidRPr="00F44BCD" w:rsidRDefault="004A44E2" w:rsidP="00B42F1A">
      <w:pPr>
        <w:pStyle w:val="Default"/>
        <w:numPr>
          <w:ilvl w:val="1"/>
          <w:numId w:val="29"/>
        </w:numPr>
        <w:ind w:left="0" w:firstLine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จัด</w:t>
      </w:r>
      <w:r w:rsidRPr="00F44BCD">
        <w:rPr>
          <w:sz w:val="32"/>
          <w:szCs w:val="32"/>
          <w:cs/>
        </w:rPr>
        <w:t>ทำตัวอย่างหนังสืออนุมัติ</w:t>
      </w:r>
      <w:r>
        <w:rPr>
          <w:rFonts w:hint="cs"/>
          <w:sz w:val="32"/>
          <w:szCs w:val="32"/>
          <w:cs/>
        </w:rPr>
        <w:t>การดำเนินการ</w:t>
      </w:r>
      <w:r w:rsidRPr="00F44BCD">
        <w:rPr>
          <w:sz w:val="32"/>
          <w:szCs w:val="32"/>
          <w:cs/>
        </w:rPr>
        <w:t>แต่ละกรณีของสำนักงานปศุสัตว์เขต</w:t>
      </w:r>
      <w:r>
        <w:rPr>
          <w:rFonts w:hint="cs"/>
          <w:sz w:val="32"/>
          <w:szCs w:val="32"/>
          <w:cs/>
        </w:rPr>
        <w:t xml:space="preserve"> </w:t>
      </w:r>
      <w:r w:rsidR="001B32DB">
        <w:rPr>
          <w:rFonts w:hint="cs"/>
          <w:sz w:val="32"/>
          <w:szCs w:val="32"/>
          <w:cs/>
        </w:rPr>
        <w:t>8</w:t>
      </w:r>
      <w:r w:rsidRPr="00F44BCD">
        <w:rPr>
          <w:sz w:val="32"/>
          <w:szCs w:val="32"/>
          <w:cs/>
        </w:rPr>
        <w:t xml:space="preserve"> เพื่อใช้เป็น</w:t>
      </w:r>
      <w:r>
        <w:rPr>
          <w:rFonts w:hint="cs"/>
          <w:sz w:val="32"/>
          <w:szCs w:val="32"/>
          <w:cs/>
        </w:rPr>
        <w:t>แบบ</w:t>
      </w:r>
      <w:r w:rsidRPr="00F44BCD">
        <w:rPr>
          <w:sz w:val="32"/>
          <w:szCs w:val="32"/>
          <w:cs/>
        </w:rPr>
        <w:t>อย่าง เมื่อมีการเปลี่ยนแปลงเจ้าหน้าที่</w:t>
      </w:r>
      <w:r>
        <w:rPr>
          <w:rFonts w:hint="cs"/>
          <w:sz w:val="32"/>
          <w:szCs w:val="32"/>
          <w:cs/>
        </w:rPr>
        <w:t>หรือเจ้าหน้าที่ผู้ปฏิบัติประจำไม่อยู่ สามารถให้ผู้อื่นดำเนินการแทนได้ ซึ่งทำให้งานไม่ล่าช้า</w:t>
      </w:r>
    </w:p>
    <w:p w14:paraId="5FE32B85" w14:textId="77777777" w:rsidR="004A44E2" w:rsidRDefault="004A44E2" w:rsidP="00B42F1A">
      <w:pPr>
        <w:pStyle w:val="Default"/>
        <w:numPr>
          <w:ilvl w:val="1"/>
          <w:numId w:val="29"/>
        </w:numPr>
        <w:ind w:left="0" w:firstLine="1080"/>
        <w:jc w:val="thaiDistribute"/>
        <w:rPr>
          <w:sz w:val="32"/>
          <w:szCs w:val="32"/>
        </w:rPr>
      </w:pPr>
      <w:r w:rsidRPr="00F44BCD">
        <w:rPr>
          <w:sz w:val="32"/>
          <w:szCs w:val="32"/>
          <w:cs/>
        </w:rPr>
        <w:t>เ</w:t>
      </w:r>
      <w:r>
        <w:rPr>
          <w:sz w:val="32"/>
          <w:szCs w:val="32"/>
          <w:cs/>
        </w:rPr>
        <w:t>จ้าหน้าที่โครงการ ธคก. ระดับเขต</w:t>
      </w:r>
      <w:r>
        <w:rPr>
          <w:rFonts w:hint="cs"/>
          <w:sz w:val="32"/>
          <w:szCs w:val="32"/>
          <w:cs/>
        </w:rPr>
        <w:t>หรือเจ้าหน้าที่ที่ได้รับมอบหมาย ต้อง</w:t>
      </w:r>
      <w:r w:rsidRPr="00F44BCD">
        <w:rPr>
          <w:sz w:val="32"/>
          <w:szCs w:val="32"/>
          <w:cs/>
        </w:rPr>
        <w:t>ตรวจสอบเอกสารการ</w:t>
      </w:r>
      <w:r w:rsidRPr="00FE4AE4">
        <w:rPr>
          <w:spacing w:val="4"/>
          <w:sz w:val="32"/>
          <w:szCs w:val="32"/>
          <w:cs/>
        </w:rPr>
        <w:t>ขออนุมัติแต่ละกรณี ตาม</w:t>
      </w:r>
      <w:r w:rsidRPr="00FE4AE4">
        <w:rPr>
          <w:color w:val="auto"/>
          <w:spacing w:val="4"/>
          <w:sz w:val="32"/>
          <w:szCs w:val="32"/>
          <w:shd w:val="clear" w:color="auto" w:fill="FFFFFF"/>
          <w:cs/>
        </w:rPr>
        <w:t>รายการตรวจสอบ</w:t>
      </w:r>
      <w:r w:rsidRPr="00FE4AE4">
        <w:rPr>
          <w:color w:val="auto"/>
          <w:spacing w:val="4"/>
          <w:sz w:val="32"/>
          <w:szCs w:val="32"/>
          <w:cs/>
        </w:rPr>
        <w:t>เอกสาร</w:t>
      </w:r>
      <w:r w:rsidRPr="00FE4AE4">
        <w:rPr>
          <w:spacing w:val="4"/>
          <w:sz w:val="32"/>
          <w:szCs w:val="32"/>
          <w:cs/>
        </w:rPr>
        <w:t>ประกอบการพิจารณาอนุมัติ</w:t>
      </w:r>
      <w:r>
        <w:rPr>
          <w:spacing w:val="4"/>
          <w:sz w:val="32"/>
          <w:szCs w:val="32"/>
        </w:rPr>
        <w:t xml:space="preserve"> </w:t>
      </w:r>
      <w:r w:rsidRPr="00FE4AE4">
        <w:rPr>
          <w:rFonts w:hint="cs"/>
          <w:spacing w:val="4"/>
          <w:sz w:val="32"/>
          <w:szCs w:val="32"/>
          <w:cs/>
        </w:rPr>
        <w:t xml:space="preserve">โดยสำนักงานปศุสัตว์เขต </w:t>
      </w:r>
      <w:r w:rsidR="001B32DB">
        <w:rPr>
          <w:rFonts w:hint="cs"/>
          <w:spacing w:val="4"/>
          <w:sz w:val="32"/>
          <w:szCs w:val="32"/>
          <w:cs/>
        </w:rPr>
        <w:t>8</w:t>
      </w:r>
      <w:r w:rsidRPr="00FE4AE4">
        <w:rPr>
          <w:spacing w:val="4"/>
          <w:sz w:val="32"/>
          <w:szCs w:val="32"/>
        </w:rPr>
        <w:t xml:space="preserve"> </w:t>
      </w:r>
      <w:r w:rsidRPr="00FE4AE4">
        <w:rPr>
          <w:rFonts w:hint="cs"/>
          <w:spacing w:val="4"/>
          <w:sz w:val="32"/>
          <w:szCs w:val="32"/>
          <w:cs/>
        </w:rPr>
        <w:t>ได้</w:t>
      </w:r>
      <w:r w:rsidRPr="000A2088">
        <w:rPr>
          <w:rFonts w:hint="cs"/>
          <w:color w:val="0D0D0D"/>
          <w:sz w:val="32"/>
          <w:szCs w:val="32"/>
          <w:cs/>
        </w:rPr>
        <w:t>ทำ</w:t>
      </w:r>
      <w:r w:rsidRPr="000A2088">
        <w:rPr>
          <w:color w:val="0D0D0D"/>
          <w:sz w:val="32"/>
          <w:szCs w:val="32"/>
          <w:shd w:val="clear" w:color="auto" w:fill="FFFFFF"/>
        </w:rPr>
        <w:t xml:space="preserve"> Check list </w:t>
      </w:r>
      <w:r w:rsidRPr="000A2088">
        <w:rPr>
          <w:rFonts w:hint="cs"/>
          <w:color w:val="0D0D0D"/>
          <w:sz w:val="32"/>
          <w:szCs w:val="32"/>
          <w:shd w:val="clear" w:color="auto" w:fill="FFFFFF"/>
          <w:cs/>
        </w:rPr>
        <w:t>การแนบเอกสารในการขออนุมัติแต่ละกรณี</w:t>
      </w:r>
      <w:r>
        <w:rPr>
          <w:rFonts w:hint="cs"/>
          <w:color w:val="0D0D0D"/>
          <w:sz w:val="32"/>
          <w:szCs w:val="32"/>
          <w:shd w:val="clear" w:color="auto" w:fill="FFFFFF"/>
          <w:cs/>
        </w:rPr>
        <w:t>ไว้แล้ว</w:t>
      </w:r>
      <w:r w:rsidRPr="000A2088">
        <w:rPr>
          <w:rFonts w:hint="cs"/>
          <w:color w:val="0D0D0D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ซึ่ง</w:t>
      </w:r>
      <w:r>
        <w:rPr>
          <w:rFonts w:hint="cs"/>
          <w:color w:val="0D0D0D"/>
          <w:sz w:val="32"/>
          <w:szCs w:val="32"/>
          <w:cs/>
        </w:rPr>
        <w:t>ถ้า</w:t>
      </w:r>
      <w:r w:rsidRPr="000A2088">
        <w:rPr>
          <w:color w:val="0D0D0D"/>
          <w:sz w:val="32"/>
          <w:szCs w:val="32"/>
          <w:cs/>
        </w:rPr>
        <w:t>หาก</w:t>
      </w:r>
      <w:r>
        <w:rPr>
          <w:rFonts w:hint="cs"/>
          <w:color w:val="0D0D0D"/>
          <w:sz w:val="32"/>
          <w:szCs w:val="32"/>
          <w:cs/>
        </w:rPr>
        <w:t>แนบเอกสารประกอบการพิจารณา</w:t>
      </w:r>
      <w:r w:rsidRPr="000A2088">
        <w:rPr>
          <w:color w:val="0D0D0D"/>
          <w:sz w:val="32"/>
          <w:szCs w:val="32"/>
          <w:cs/>
        </w:rPr>
        <w:t>ไม่ครบถ้วนหรือไม่ถูกต้อง</w:t>
      </w:r>
      <w:r>
        <w:rPr>
          <w:rFonts w:hint="cs"/>
          <w:color w:val="0D0D0D"/>
          <w:sz w:val="32"/>
          <w:szCs w:val="32"/>
          <w:cs/>
        </w:rPr>
        <w:t xml:space="preserve"> </w:t>
      </w:r>
      <w:r w:rsidRPr="000A2088">
        <w:rPr>
          <w:color w:val="0D0D0D"/>
          <w:sz w:val="32"/>
          <w:szCs w:val="32"/>
          <w:cs/>
        </w:rPr>
        <w:t>ให้ทำหนังสือเพื่อส่งเรื่อง</w:t>
      </w:r>
      <w:r w:rsidRPr="00F44BCD">
        <w:rPr>
          <w:sz w:val="32"/>
          <w:szCs w:val="32"/>
          <w:cs/>
        </w:rPr>
        <w:t>กลับให้สำนักงานปศุสัตว์จังหวัดดำเนินการทำให้ถูกต้อง</w:t>
      </w:r>
      <w:r>
        <w:rPr>
          <w:rFonts w:hint="cs"/>
          <w:sz w:val="32"/>
          <w:szCs w:val="32"/>
          <w:cs/>
        </w:rPr>
        <w:t>ครบถ้วน</w:t>
      </w:r>
      <w:r w:rsidRPr="00F44BCD">
        <w:rPr>
          <w:sz w:val="32"/>
          <w:szCs w:val="32"/>
          <w:cs/>
        </w:rPr>
        <w:t xml:space="preserve"> และขออนุมัติมาใหม่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เพื่อที่หนังสือการขออนุมัติจะไม่ค้างอยู่ที่สำนักงานปศุสัตว์เขต</w:t>
      </w:r>
    </w:p>
    <w:p w14:paraId="29097026" w14:textId="6FCF0DCA" w:rsidR="004A44E2" w:rsidRDefault="004A44E2" w:rsidP="00B42F1A">
      <w:pPr>
        <w:pStyle w:val="Default"/>
        <w:numPr>
          <w:ilvl w:val="1"/>
          <w:numId w:val="29"/>
        </w:numPr>
        <w:ind w:left="0" w:firstLine="1080"/>
        <w:jc w:val="thaiDistribute"/>
        <w:rPr>
          <w:sz w:val="32"/>
          <w:szCs w:val="32"/>
        </w:rPr>
      </w:pPr>
      <w:r w:rsidRPr="00817993">
        <w:rPr>
          <w:sz w:val="32"/>
          <w:szCs w:val="32"/>
          <w:cs/>
        </w:rPr>
        <w:t>กรณีการขออนุมัติ</w:t>
      </w:r>
      <w:r w:rsidRPr="00817993">
        <w:rPr>
          <w:sz w:val="32"/>
          <w:szCs w:val="32"/>
        </w:rPr>
        <w:t xml:space="preserve"> </w:t>
      </w:r>
      <w:r w:rsidRPr="00817993">
        <w:rPr>
          <w:sz w:val="32"/>
          <w:szCs w:val="32"/>
          <w:cs/>
        </w:rPr>
        <w:t xml:space="preserve">ที่เอกสารประกอบการอนุมัติถูกต้องและครบถ้วน </w:t>
      </w:r>
      <w:r>
        <w:rPr>
          <w:sz w:val="32"/>
          <w:szCs w:val="32"/>
          <w:cs/>
        </w:rPr>
        <w:t>สำนักงานปศุสัตว์เขต</w:t>
      </w:r>
      <w:r>
        <w:rPr>
          <w:rFonts w:hint="cs"/>
          <w:sz w:val="32"/>
          <w:szCs w:val="32"/>
          <w:cs/>
        </w:rPr>
        <w:t xml:space="preserve"> </w:t>
      </w:r>
      <w:r w:rsidR="001B32DB">
        <w:rPr>
          <w:rFonts w:hint="cs"/>
          <w:sz w:val="32"/>
          <w:szCs w:val="32"/>
          <w:cs/>
        </w:rPr>
        <w:t>8</w:t>
      </w:r>
      <w:r>
        <w:rPr>
          <w:sz w:val="32"/>
          <w:szCs w:val="32"/>
        </w:rPr>
        <w:t xml:space="preserve"> </w:t>
      </w:r>
      <w:r w:rsidRPr="00817993">
        <w:rPr>
          <w:sz w:val="32"/>
          <w:szCs w:val="32"/>
          <w:cs/>
        </w:rPr>
        <w:t>จะดำเนิน</w:t>
      </w:r>
      <w:r>
        <w:rPr>
          <w:rFonts w:hint="cs"/>
          <w:sz w:val="32"/>
          <w:szCs w:val="32"/>
          <w:cs/>
        </w:rPr>
        <w:t>การ</w:t>
      </w:r>
      <w:r w:rsidRPr="00817993">
        <w:rPr>
          <w:sz w:val="32"/>
          <w:szCs w:val="32"/>
          <w:cs/>
        </w:rPr>
        <w:t xml:space="preserve">อนุมัติให้แล้วเสร็จไม่เกิน </w:t>
      </w:r>
      <w:r w:rsidRPr="00817993">
        <w:rPr>
          <w:sz w:val="32"/>
          <w:szCs w:val="32"/>
        </w:rPr>
        <w:t xml:space="preserve">1 </w:t>
      </w:r>
      <w:r w:rsidRPr="00817993">
        <w:rPr>
          <w:sz w:val="32"/>
          <w:szCs w:val="32"/>
          <w:cs/>
        </w:rPr>
        <w:t>สัปดาห์ นับจากวันที่ส่วนส่งเสริมและพัฒนาการปศุสัตว์ได้รับหนังสือ</w:t>
      </w:r>
      <w:r>
        <w:rPr>
          <w:rFonts w:hint="cs"/>
          <w:sz w:val="32"/>
          <w:szCs w:val="32"/>
          <w:cs/>
        </w:rPr>
        <w:t>การขออนุมัติ</w:t>
      </w:r>
      <w:r w:rsidRPr="00817993">
        <w:rPr>
          <w:sz w:val="32"/>
          <w:szCs w:val="32"/>
          <w:cs/>
        </w:rPr>
        <w:t>ดังกล่าว</w:t>
      </w:r>
    </w:p>
    <w:p w14:paraId="6A202BAF" w14:textId="77777777" w:rsidR="004A44E2" w:rsidRPr="00F44BCD" w:rsidRDefault="004A44E2" w:rsidP="00B42F1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4BCD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6F38B628" w14:textId="77777777" w:rsidR="004A44E2" w:rsidRPr="00F44BCD" w:rsidRDefault="004A44E2" w:rsidP="00B42F1A">
      <w:pPr>
        <w:pStyle w:val="ListParagraph"/>
        <w:spacing w:line="259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4BCD">
        <w:rPr>
          <w:rFonts w:ascii="TH SarabunPSK" w:hAnsi="TH SarabunPSK" w:cs="TH SarabunPSK"/>
          <w:sz w:val="32"/>
          <w:szCs w:val="32"/>
        </w:rPr>
        <w:t>1.</w:t>
      </w:r>
      <w:r w:rsidRPr="00F44BCD">
        <w:rPr>
          <w:rFonts w:ascii="TH SarabunPSK" w:hAnsi="TH SarabunPSK" w:cs="TH SarabunPSK"/>
          <w:sz w:val="32"/>
          <w:szCs w:val="32"/>
          <w:cs/>
        </w:rPr>
        <w:t xml:space="preserve"> การดำเนินงานโครงการ ธคก. ในพื้นที่เขตปศุสัตว์ที่ </w:t>
      </w:r>
      <w:r w:rsidR="001B32DB">
        <w:rPr>
          <w:rFonts w:ascii="TH SarabunPSK" w:hAnsi="TH SarabunPSK" w:cs="TH SarabunPSK" w:hint="cs"/>
          <w:sz w:val="32"/>
          <w:szCs w:val="32"/>
          <w:cs/>
        </w:rPr>
        <w:t>8</w:t>
      </w:r>
      <w:r w:rsidRPr="00F44BCD">
        <w:rPr>
          <w:rFonts w:ascii="TH SarabunPSK" w:hAnsi="TH SarabunPSK" w:cs="TH SarabunPSK"/>
          <w:sz w:val="32"/>
          <w:szCs w:val="32"/>
        </w:rPr>
        <w:t xml:space="preserve"> </w:t>
      </w:r>
      <w:r w:rsidRPr="00F44BCD">
        <w:rPr>
          <w:rFonts w:ascii="TH SarabunPSK" w:hAnsi="TH SarabunPSK" w:cs="TH SarabunPSK"/>
          <w:sz w:val="32"/>
          <w:szCs w:val="32"/>
          <w:cs/>
        </w:rPr>
        <w:t>มีรูปแบบและมีประสิทธิภาพมากขึ้น</w:t>
      </w:r>
    </w:p>
    <w:p w14:paraId="6DB117B6" w14:textId="77777777" w:rsidR="004A44E2" w:rsidRPr="00F44BCD" w:rsidRDefault="004A44E2" w:rsidP="00B42F1A">
      <w:pPr>
        <w:pStyle w:val="ListParagraph"/>
        <w:spacing w:line="259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4BCD">
        <w:rPr>
          <w:rFonts w:ascii="TH SarabunPSK" w:hAnsi="TH SarabunPSK" w:cs="TH SarabunPSK"/>
          <w:sz w:val="32"/>
          <w:szCs w:val="32"/>
        </w:rPr>
        <w:t>2.</w:t>
      </w:r>
      <w:r w:rsidRPr="00F44BCD">
        <w:rPr>
          <w:rFonts w:ascii="TH SarabunPSK" w:hAnsi="TH SarabunPSK" w:cs="TH SarabunPSK"/>
          <w:sz w:val="32"/>
          <w:szCs w:val="32"/>
          <w:cs/>
        </w:rPr>
        <w:t xml:space="preserve"> สามารถแก้ไขปัญหาการดำเนินงานโครงการ ธคก. ในพื้นที่เขตปศุสัตว์ที่ </w:t>
      </w:r>
      <w:r w:rsidR="001B32DB">
        <w:rPr>
          <w:rFonts w:ascii="TH SarabunPSK" w:hAnsi="TH SarabunPSK" w:cs="TH SarabunPSK" w:hint="cs"/>
          <w:sz w:val="32"/>
          <w:szCs w:val="32"/>
          <w:cs/>
        </w:rPr>
        <w:t>8</w:t>
      </w:r>
      <w:r w:rsidRPr="00F44BCD">
        <w:rPr>
          <w:rFonts w:ascii="TH SarabunPSK" w:hAnsi="TH SarabunPSK" w:cs="TH SarabunPSK"/>
          <w:sz w:val="32"/>
          <w:szCs w:val="32"/>
        </w:rPr>
        <w:t xml:space="preserve"> </w:t>
      </w:r>
    </w:p>
    <w:p w14:paraId="3DE792A2" w14:textId="77777777" w:rsidR="004A44E2" w:rsidRPr="00F44BCD" w:rsidRDefault="004A44E2" w:rsidP="00B42F1A">
      <w:pPr>
        <w:pStyle w:val="ListParagraph"/>
        <w:spacing w:line="259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4BCD">
        <w:rPr>
          <w:rFonts w:ascii="TH SarabunPSK" w:hAnsi="TH SarabunPSK" w:cs="TH SarabunPSK"/>
          <w:sz w:val="32"/>
          <w:szCs w:val="32"/>
        </w:rPr>
        <w:t>3.</w:t>
      </w:r>
      <w:r w:rsidRPr="00F44BCD">
        <w:rPr>
          <w:rFonts w:ascii="TH SarabunPSK" w:hAnsi="TH SarabunPSK" w:cs="TH SarabunPSK"/>
          <w:sz w:val="32"/>
          <w:szCs w:val="32"/>
          <w:cs/>
        </w:rPr>
        <w:t xml:space="preserve"> ลดปัญหาในการดำเนินโครงการ ธคก. ของสำนักงานปศุสัตว์เขต </w:t>
      </w:r>
      <w:r w:rsidR="001B32DB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77F131E1" w14:textId="4213ABF9" w:rsidR="004A44E2" w:rsidRDefault="004A44E2" w:rsidP="00B42F1A">
      <w:pPr>
        <w:pStyle w:val="ListParagraph"/>
        <w:spacing w:line="259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2746">
        <w:rPr>
          <w:rFonts w:ascii="TH SarabunPSK" w:hAnsi="TH SarabunPSK" w:cs="TH SarabunPSK"/>
          <w:sz w:val="32"/>
          <w:szCs w:val="32"/>
        </w:rPr>
        <w:t xml:space="preserve">4. </w:t>
      </w:r>
      <w:r w:rsidRPr="00D52746">
        <w:rPr>
          <w:rFonts w:ascii="TH SarabunPSK" w:hAnsi="TH SarabunPSK" w:cs="TH SarabunPSK"/>
          <w:sz w:val="32"/>
          <w:szCs w:val="32"/>
          <w:cs/>
        </w:rPr>
        <w:t xml:space="preserve">บรรลุตามวัตถุประสงค์ของระเบียบกรมปศุสัตว์ ว่าด้วยการดำเนินการโครงการธนาคารโค-กระบือเพื่อเกษตรกร ตามพระราชดำริ พ.ศ. </w:t>
      </w:r>
      <w:r>
        <w:rPr>
          <w:rFonts w:ascii="TH SarabunPSK" w:hAnsi="TH SarabunPSK" w:cs="TH SarabunPSK"/>
          <w:sz w:val="32"/>
          <w:szCs w:val="32"/>
        </w:rPr>
        <w:t>2556</w:t>
      </w:r>
      <w:r w:rsidRPr="00D52746">
        <w:rPr>
          <w:rFonts w:ascii="TH SarabunPSK" w:hAnsi="TH SarabunPSK" w:cs="TH SarabunPSK"/>
          <w:sz w:val="32"/>
          <w:szCs w:val="32"/>
        </w:rPr>
        <w:t xml:space="preserve"> </w:t>
      </w:r>
      <w:r w:rsidRPr="00D52746">
        <w:rPr>
          <w:rFonts w:ascii="TH SarabunPSK" w:hAnsi="TH SarabunPSK" w:cs="TH SarabunPSK"/>
          <w:sz w:val="32"/>
          <w:szCs w:val="32"/>
          <w:cs/>
        </w:rPr>
        <w:t>(แก้ไขเพิ่มเติมฉบับที่ 2) พ.ศ.2557</w:t>
      </w:r>
      <w:r w:rsidRPr="00D52746">
        <w:rPr>
          <w:rFonts w:ascii="TH SarabunPSK" w:hAnsi="TH SarabunPSK" w:cs="TH SarabunPSK"/>
          <w:sz w:val="32"/>
          <w:szCs w:val="32"/>
        </w:rPr>
        <w:t xml:space="preserve"> </w:t>
      </w:r>
      <w:r w:rsidRPr="00D52746">
        <w:rPr>
          <w:rFonts w:ascii="TH SarabunPSK" w:hAnsi="TH SarabunPSK" w:cs="TH SarabunPSK"/>
          <w:sz w:val="32"/>
          <w:szCs w:val="32"/>
          <w:cs/>
        </w:rPr>
        <w:t>ในการมอบหมายหน้าที่การ</w:t>
      </w:r>
      <w:r w:rsidRPr="00F44BCD">
        <w:rPr>
          <w:rFonts w:ascii="TH SarabunPSK" w:hAnsi="TH SarabunPSK" w:cs="TH SarabunPSK"/>
          <w:sz w:val="32"/>
          <w:szCs w:val="32"/>
          <w:cs/>
        </w:rPr>
        <w:t>ดำเนินงานโครงการ ธคก. ระดับเขต</w:t>
      </w:r>
    </w:p>
    <w:p w14:paraId="78FF1F8F" w14:textId="77777777" w:rsidR="00B42F1A" w:rsidRDefault="00B42F1A" w:rsidP="00B42F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AF33B55" w14:textId="77777777" w:rsidR="00B42F1A" w:rsidRDefault="00B42F1A" w:rsidP="00B42F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DEE828F" w14:textId="6E6A9C18" w:rsidR="00B42F1A" w:rsidRDefault="004A44E2" w:rsidP="00B42F1A">
      <w:pPr>
        <w:spacing w:after="0"/>
        <w:rPr>
          <w:rFonts w:ascii="TH SarabunPSK" w:hAnsi="TH SarabunPSK" w:cs="TH SarabunPSK"/>
          <w:sz w:val="32"/>
          <w:szCs w:val="32"/>
        </w:rPr>
      </w:pPr>
      <w:r w:rsidRPr="00F44BCD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p w14:paraId="382A7480" w14:textId="306DC36A" w:rsidR="004A44E2" w:rsidRPr="00F44BCD" w:rsidRDefault="004A44E2" w:rsidP="00B42F1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44BCD">
        <w:rPr>
          <w:rFonts w:ascii="TH SarabunPSK" w:hAnsi="TH SarabunPSK" w:cs="TH SarabunPSK"/>
          <w:sz w:val="32"/>
          <w:szCs w:val="32"/>
          <w:cs/>
        </w:rPr>
        <w:t xml:space="preserve">การดำเนินงานโครงการ ธคก. ในพื้นที่เขตปศุสัตว์ที่ </w:t>
      </w:r>
      <w:r w:rsidR="001B32DB">
        <w:rPr>
          <w:rFonts w:ascii="TH SarabunPSK" w:hAnsi="TH SarabunPSK" w:cs="TH SarabunPSK" w:hint="cs"/>
          <w:sz w:val="32"/>
          <w:szCs w:val="32"/>
          <w:cs/>
        </w:rPr>
        <w:t>8</w:t>
      </w:r>
      <w:r w:rsidRPr="00F44BCD">
        <w:rPr>
          <w:rFonts w:ascii="TH SarabunPSK" w:hAnsi="TH SarabunPSK" w:cs="TH SarabunPSK"/>
          <w:sz w:val="32"/>
          <w:szCs w:val="32"/>
          <w:cs/>
        </w:rPr>
        <w:t xml:space="preserve"> เป็นไปตามระเบียบที่โครงการฯ กำหนด ไม่ต่ำกว่าร้อยละ </w:t>
      </w:r>
      <w:r w:rsidRPr="00F44BCD">
        <w:rPr>
          <w:rFonts w:ascii="TH SarabunPSK" w:hAnsi="TH SarabunPSK" w:cs="TH SarabunPSK"/>
          <w:sz w:val="32"/>
          <w:szCs w:val="32"/>
        </w:rPr>
        <w:t>70</w:t>
      </w:r>
      <w:r w:rsidRPr="00F44BCD">
        <w:rPr>
          <w:rFonts w:ascii="TH SarabunPSK" w:hAnsi="TH SarabunPSK" w:cs="TH SarabunPSK"/>
          <w:sz w:val="32"/>
          <w:szCs w:val="32"/>
          <w:cs/>
        </w:rPr>
        <w:t xml:space="preserve"> และสามารถแก้ไขปัญหาการดำเนินงานโครงการ ธคก. ไม่ต่ำกว่าร้อยละ </w:t>
      </w:r>
      <w:r w:rsidRPr="00F44BCD">
        <w:rPr>
          <w:rFonts w:ascii="TH SarabunPSK" w:hAnsi="TH SarabunPSK" w:cs="TH SarabunPSK"/>
          <w:sz w:val="32"/>
          <w:szCs w:val="32"/>
        </w:rPr>
        <w:t>50</w:t>
      </w:r>
    </w:p>
    <w:p w14:paraId="4FC42C57" w14:textId="77777777" w:rsidR="004A44E2" w:rsidRDefault="004A44E2" w:rsidP="00B42F1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3E5D747" w14:textId="77777777" w:rsidR="00DB64C1" w:rsidRPr="00F44BCD" w:rsidRDefault="00DB64C1" w:rsidP="00B42F1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380982F" w14:textId="77777777" w:rsidR="004A44E2" w:rsidRPr="00F44BCD" w:rsidRDefault="004A44E2" w:rsidP="00B42F1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44BCD">
        <w:rPr>
          <w:rFonts w:ascii="TH SarabunPSK" w:hAnsi="TH SarabunPSK" w:cs="TH SarabunPSK"/>
          <w:sz w:val="32"/>
          <w:szCs w:val="32"/>
        </w:rPr>
        <w:t xml:space="preserve">  </w:t>
      </w:r>
      <w:r w:rsidRPr="00F44BCD">
        <w:rPr>
          <w:rFonts w:ascii="TH SarabunPSK" w:hAnsi="TH SarabunPSK" w:cs="TH SarabunPSK"/>
          <w:sz w:val="32"/>
          <w:szCs w:val="32"/>
        </w:rPr>
        <w:tab/>
      </w:r>
      <w:r w:rsidRPr="00F44BCD">
        <w:rPr>
          <w:rFonts w:ascii="TH SarabunPSK" w:hAnsi="TH SarabunPSK" w:cs="TH SarabunPSK"/>
          <w:sz w:val="32"/>
          <w:szCs w:val="32"/>
        </w:rPr>
        <w:tab/>
      </w:r>
      <w:r w:rsidRPr="00F44BCD">
        <w:rPr>
          <w:rFonts w:ascii="TH SarabunPSK" w:hAnsi="TH SarabunPSK" w:cs="TH SarabunPSK"/>
          <w:sz w:val="32"/>
          <w:szCs w:val="32"/>
        </w:rPr>
        <w:tab/>
      </w:r>
      <w:r w:rsidRPr="00F44BCD">
        <w:rPr>
          <w:rFonts w:ascii="TH SarabunPSK" w:hAnsi="TH SarabunPSK" w:cs="TH SarabunPSK"/>
          <w:sz w:val="32"/>
          <w:szCs w:val="32"/>
        </w:rPr>
        <w:tab/>
      </w:r>
      <w:r w:rsidRPr="00F44BCD">
        <w:rPr>
          <w:rFonts w:ascii="TH SarabunPSK" w:hAnsi="TH SarabunPSK" w:cs="TH SarabunPSK"/>
          <w:sz w:val="32"/>
          <w:szCs w:val="32"/>
        </w:rPr>
        <w:tab/>
      </w:r>
      <w:r w:rsidRPr="00F44BCD">
        <w:rPr>
          <w:rFonts w:ascii="TH SarabunPSK" w:hAnsi="TH SarabunPSK" w:cs="TH SarabunPSK"/>
          <w:sz w:val="32"/>
          <w:szCs w:val="32"/>
        </w:rPr>
        <w:tab/>
      </w:r>
      <w:r w:rsidRPr="00F44BCD">
        <w:rPr>
          <w:rFonts w:ascii="TH SarabunPSK" w:hAnsi="TH SarabunPSK" w:cs="TH SarabunPSK"/>
          <w:sz w:val="32"/>
          <w:szCs w:val="32"/>
        </w:rPr>
        <w:tab/>
      </w:r>
      <w:r w:rsidRPr="00F44BCD">
        <w:rPr>
          <w:rFonts w:ascii="TH SarabunPSK" w:hAnsi="TH SarabunPSK" w:cs="TH SarabunPSK"/>
          <w:sz w:val="32"/>
          <w:szCs w:val="32"/>
        </w:rPr>
        <w:tab/>
      </w:r>
      <w:r w:rsidRPr="00F44BC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44BCD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475B114D" w14:textId="77777777" w:rsidR="004A44E2" w:rsidRPr="00F44BCD" w:rsidRDefault="004A44E2" w:rsidP="00B42F1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44BCD">
        <w:rPr>
          <w:rFonts w:ascii="TH SarabunPSK" w:hAnsi="TH SarabunPSK" w:cs="TH SarabunPSK"/>
          <w:sz w:val="32"/>
          <w:szCs w:val="32"/>
        </w:rPr>
        <w:t xml:space="preserve"> </w:t>
      </w:r>
      <w:r w:rsidRPr="00F44BCD">
        <w:rPr>
          <w:rFonts w:ascii="TH SarabunPSK" w:hAnsi="TH SarabunPSK" w:cs="TH SarabunPSK"/>
          <w:sz w:val="32"/>
          <w:szCs w:val="32"/>
        </w:rPr>
        <w:tab/>
      </w:r>
      <w:r w:rsidRPr="00F44BCD">
        <w:rPr>
          <w:rFonts w:ascii="TH SarabunPSK" w:hAnsi="TH SarabunPSK" w:cs="TH SarabunPSK"/>
          <w:sz w:val="32"/>
          <w:szCs w:val="32"/>
        </w:rPr>
        <w:tab/>
      </w:r>
      <w:r w:rsidRPr="00F44BCD">
        <w:rPr>
          <w:rFonts w:ascii="TH SarabunPSK" w:hAnsi="TH SarabunPSK" w:cs="TH SarabunPSK"/>
          <w:sz w:val="32"/>
          <w:szCs w:val="32"/>
        </w:rPr>
        <w:tab/>
      </w:r>
      <w:r w:rsidRPr="00F44BCD">
        <w:rPr>
          <w:rFonts w:ascii="TH SarabunPSK" w:hAnsi="TH SarabunPSK" w:cs="TH SarabunPSK"/>
          <w:sz w:val="32"/>
          <w:szCs w:val="32"/>
        </w:rPr>
        <w:tab/>
      </w:r>
      <w:r w:rsidRPr="00F44BCD">
        <w:rPr>
          <w:rFonts w:ascii="TH SarabunPSK" w:hAnsi="TH SarabunPSK" w:cs="TH SarabunPSK"/>
          <w:sz w:val="32"/>
          <w:szCs w:val="32"/>
        </w:rPr>
        <w:tab/>
      </w:r>
      <w:r w:rsidRPr="00F44BCD">
        <w:rPr>
          <w:rFonts w:ascii="TH SarabunPSK" w:hAnsi="TH SarabunPSK" w:cs="TH SarabunPSK"/>
          <w:sz w:val="32"/>
          <w:szCs w:val="32"/>
        </w:rPr>
        <w:tab/>
      </w:r>
      <w:r w:rsidRPr="00F44BCD">
        <w:rPr>
          <w:rFonts w:ascii="TH SarabunPSK" w:hAnsi="TH SarabunPSK" w:cs="TH SarabunPSK"/>
          <w:sz w:val="32"/>
          <w:szCs w:val="32"/>
        </w:rPr>
        <w:tab/>
      </w:r>
      <w:r w:rsidRPr="00F44BCD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F44BCD"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 w:rsidRPr="00F44BCD">
        <w:rPr>
          <w:rFonts w:ascii="TH SarabunPSK" w:hAnsi="TH SarabunPSK" w:cs="TH SarabunPSK"/>
          <w:sz w:val="32"/>
          <w:szCs w:val="32"/>
          <w:cs/>
        </w:rPr>
        <w:t>นางสาวว</w:t>
      </w:r>
      <w:r w:rsidR="00537D45">
        <w:rPr>
          <w:rFonts w:ascii="TH SarabunPSK" w:hAnsi="TH SarabunPSK" w:cs="TH SarabunPSK" w:hint="cs"/>
          <w:sz w:val="32"/>
          <w:szCs w:val="32"/>
          <w:cs/>
        </w:rPr>
        <w:t>นิดา  หมั่นถนอม</w:t>
      </w:r>
      <w:proofErr w:type="gramEnd"/>
      <w:r w:rsidRPr="00F44BCD">
        <w:rPr>
          <w:rFonts w:ascii="TH SarabunPSK" w:hAnsi="TH SarabunPSK" w:cs="TH SarabunPSK"/>
          <w:sz w:val="32"/>
          <w:szCs w:val="32"/>
        </w:rPr>
        <w:t>)</w:t>
      </w:r>
    </w:p>
    <w:p w14:paraId="0BB382BB" w14:textId="77777777" w:rsidR="004A44E2" w:rsidRPr="00F44BCD" w:rsidRDefault="004A44E2" w:rsidP="00B42F1A">
      <w:pPr>
        <w:spacing w:after="0"/>
        <w:rPr>
          <w:rFonts w:ascii="TH SarabunPSK" w:hAnsi="TH SarabunPSK" w:cs="TH SarabunPSK"/>
          <w:sz w:val="32"/>
          <w:szCs w:val="32"/>
        </w:rPr>
      </w:pPr>
      <w:r w:rsidRPr="00F44BCD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F44BCD">
        <w:rPr>
          <w:rFonts w:ascii="TH SarabunPSK" w:hAnsi="TH SarabunPSK" w:cs="TH SarabunPSK"/>
          <w:sz w:val="32"/>
          <w:szCs w:val="32"/>
        </w:rPr>
        <w:tab/>
      </w:r>
      <w:r w:rsidRPr="00F44BCD">
        <w:rPr>
          <w:rFonts w:ascii="TH SarabunPSK" w:hAnsi="TH SarabunPSK" w:cs="TH SarabunPSK"/>
          <w:sz w:val="32"/>
          <w:szCs w:val="32"/>
        </w:rPr>
        <w:tab/>
      </w:r>
      <w:r w:rsidRPr="00F44BCD">
        <w:rPr>
          <w:rFonts w:ascii="TH SarabunPSK" w:hAnsi="TH SarabunPSK" w:cs="TH SarabunPSK"/>
          <w:sz w:val="32"/>
          <w:szCs w:val="32"/>
        </w:rPr>
        <w:tab/>
      </w:r>
      <w:r w:rsidRPr="00F44BCD">
        <w:rPr>
          <w:rFonts w:ascii="TH SarabunPSK" w:hAnsi="TH SarabunPSK" w:cs="TH SarabunPSK"/>
          <w:sz w:val="32"/>
          <w:szCs w:val="32"/>
        </w:rPr>
        <w:tab/>
      </w:r>
      <w:r w:rsidRPr="00F44BCD">
        <w:rPr>
          <w:rFonts w:ascii="TH SarabunPSK" w:hAnsi="TH SarabunPSK" w:cs="TH SarabunPSK"/>
          <w:sz w:val="32"/>
          <w:szCs w:val="32"/>
        </w:rPr>
        <w:tab/>
      </w:r>
      <w:r w:rsidRPr="00F44BCD">
        <w:rPr>
          <w:rFonts w:ascii="TH SarabunPSK" w:hAnsi="TH SarabunPSK" w:cs="TH SarabunPSK"/>
          <w:sz w:val="32"/>
          <w:szCs w:val="32"/>
        </w:rPr>
        <w:tab/>
      </w:r>
      <w:r w:rsidRPr="00F44BCD"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F44BCD">
        <w:rPr>
          <w:rFonts w:ascii="TH SarabunPSK" w:hAnsi="TH SarabunPSK" w:cs="TH SarabunPSK"/>
          <w:sz w:val="32"/>
          <w:szCs w:val="32"/>
        </w:rPr>
        <w:t xml:space="preserve"> </w:t>
      </w:r>
      <w:r w:rsidRPr="00F44BCD">
        <w:rPr>
          <w:rFonts w:ascii="TH SarabunPSK" w:hAnsi="TH SarabunPSK" w:cs="TH SarabunPSK"/>
          <w:sz w:val="32"/>
          <w:szCs w:val="32"/>
          <w:cs/>
        </w:rPr>
        <w:t>ผู้เสนอแนวคิด</w:t>
      </w:r>
    </w:p>
    <w:p w14:paraId="00AAE58D" w14:textId="2AB12010" w:rsidR="001B32DB" w:rsidRDefault="004A44E2" w:rsidP="00B42F1A">
      <w:pPr>
        <w:spacing w:after="0"/>
        <w:rPr>
          <w:rFonts w:ascii="TH SarabunPSK" w:hAnsi="TH SarabunPSK" w:cs="TH SarabunPSK"/>
          <w:sz w:val="32"/>
          <w:szCs w:val="32"/>
        </w:rPr>
      </w:pPr>
      <w:r w:rsidRPr="00F44BC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44BCD">
        <w:rPr>
          <w:rFonts w:ascii="TH SarabunPSK" w:hAnsi="TH SarabunPSK" w:cs="TH SarabunPSK"/>
          <w:sz w:val="32"/>
          <w:szCs w:val="32"/>
          <w:cs/>
        </w:rPr>
        <w:tab/>
      </w:r>
      <w:r w:rsidRPr="00F44BCD">
        <w:rPr>
          <w:rFonts w:ascii="TH SarabunPSK" w:hAnsi="TH SarabunPSK" w:cs="TH SarabunPSK"/>
          <w:sz w:val="32"/>
          <w:szCs w:val="32"/>
          <w:cs/>
        </w:rPr>
        <w:tab/>
      </w:r>
      <w:r w:rsidRPr="00F44BCD">
        <w:rPr>
          <w:rFonts w:ascii="TH SarabunPSK" w:hAnsi="TH SarabunPSK" w:cs="TH SarabunPSK"/>
          <w:sz w:val="32"/>
          <w:szCs w:val="32"/>
          <w:cs/>
        </w:rPr>
        <w:tab/>
      </w:r>
      <w:r w:rsidRPr="00F44BCD">
        <w:rPr>
          <w:rFonts w:ascii="TH SarabunPSK" w:hAnsi="TH SarabunPSK" w:cs="TH SarabunPSK"/>
          <w:sz w:val="32"/>
          <w:szCs w:val="32"/>
          <w:cs/>
        </w:rPr>
        <w:tab/>
      </w:r>
      <w:r w:rsidRPr="00F44BCD">
        <w:rPr>
          <w:rFonts w:ascii="TH SarabunPSK" w:hAnsi="TH SarabunPSK" w:cs="TH SarabunPSK"/>
          <w:sz w:val="32"/>
          <w:szCs w:val="32"/>
          <w:cs/>
        </w:rPr>
        <w:tab/>
      </w:r>
      <w:r w:rsidRPr="00F44BCD">
        <w:rPr>
          <w:rFonts w:ascii="TH SarabunPSK" w:hAnsi="TH SarabunPSK" w:cs="TH SarabunPSK"/>
          <w:sz w:val="32"/>
          <w:szCs w:val="32"/>
          <w:cs/>
        </w:rPr>
        <w:tab/>
      </w:r>
      <w:r w:rsidRPr="00F44BCD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44BC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44BCD">
        <w:rPr>
          <w:rFonts w:ascii="TH SarabunPSK" w:hAnsi="TH SarabunPSK" w:cs="TH SarabunPSK"/>
          <w:sz w:val="32"/>
          <w:szCs w:val="32"/>
        </w:rPr>
        <w:t>…..…../……..……./……....</w:t>
      </w:r>
    </w:p>
    <w:p w14:paraId="6827D649" w14:textId="5B548B81" w:rsidR="00B42F1A" w:rsidRDefault="00B42F1A" w:rsidP="00B42F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578BDA9" w14:textId="1410E885" w:rsidR="00B42F1A" w:rsidRDefault="00B42F1A" w:rsidP="00B42F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B4EDE9" w14:textId="2317FB4F" w:rsidR="00B42F1A" w:rsidRDefault="00B42F1A" w:rsidP="00B42F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A10BC3F" w14:textId="1F129FB8" w:rsidR="00B42F1A" w:rsidRDefault="00B42F1A" w:rsidP="00B42F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861FBA" w14:textId="3C7BD9CB" w:rsidR="00B42F1A" w:rsidRDefault="00B42F1A" w:rsidP="00B42F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5F1590" w14:textId="38CB26D4" w:rsidR="00B42F1A" w:rsidRDefault="00B42F1A" w:rsidP="00B42F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49D740C" w14:textId="0779D2D2" w:rsidR="00B42F1A" w:rsidRDefault="00B42F1A" w:rsidP="00B42F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996953" w14:textId="036A8759" w:rsidR="00B42F1A" w:rsidRDefault="00B42F1A" w:rsidP="00B42F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D70DEB" w14:textId="5D3DA6C5" w:rsidR="00B42F1A" w:rsidRDefault="00B42F1A" w:rsidP="00B42F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133A876" w14:textId="55D288FD" w:rsidR="00B42F1A" w:rsidRDefault="00B42F1A" w:rsidP="00B42F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DE2EC0" w14:textId="4EB43140" w:rsidR="00B42F1A" w:rsidRDefault="00B42F1A" w:rsidP="00B42F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1D2323F" w14:textId="27DE9E76" w:rsidR="00B42F1A" w:rsidRDefault="00B42F1A" w:rsidP="00B42F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271ED36" w14:textId="07A5EA04" w:rsidR="00B42F1A" w:rsidRDefault="00B42F1A" w:rsidP="00B42F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0F542E" w14:textId="7E1D0914" w:rsidR="00B42F1A" w:rsidRDefault="00B42F1A" w:rsidP="00B42F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AF23017" w14:textId="782BBB71" w:rsidR="00B42F1A" w:rsidRDefault="00B42F1A" w:rsidP="00B42F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0C2DD21" w14:textId="0EAA173A" w:rsidR="00B42F1A" w:rsidRDefault="00B42F1A" w:rsidP="00B42F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E49D68D" w14:textId="61B8A7D4" w:rsidR="00B42F1A" w:rsidRDefault="00B42F1A" w:rsidP="00B42F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40B4A3C" w14:textId="402B8796" w:rsidR="00B42F1A" w:rsidRDefault="00B42F1A" w:rsidP="00B42F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FD4A46" w14:textId="77777777" w:rsidR="00B42F1A" w:rsidRPr="00F44BCD" w:rsidRDefault="00B42F1A" w:rsidP="00B42F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350CBE" w14:textId="77777777" w:rsidR="004A44E2" w:rsidRPr="00CF44E7" w:rsidRDefault="004A44E2" w:rsidP="00B42F1A">
      <w:pPr>
        <w:pStyle w:val="BodyText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44E7">
        <w:rPr>
          <w:rFonts w:ascii="TH SarabunPSK" w:hAnsi="TH SarabunPSK" w:cs="TH SarabunPSK"/>
          <w:b/>
          <w:bCs/>
          <w:sz w:val="36"/>
          <w:szCs w:val="36"/>
          <w:cs/>
        </w:rPr>
        <w:t>การพิจารณาประเมินข้าราชการเพื่อคัดเลือกให้ส่งผลงานทางวิชาการ</w:t>
      </w:r>
    </w:p>
    <w:p w14:paraId="0936A98C" w14:textId="77777777" w:rsidR="004A44E2" w:rsidRPr="00F10BAA" w:rsidRDefault="004A44E2" w:rsidP="00B42F1A">
      <w:pPr>
        <w:spacing w:after="0"/>
        <w:rPr>
          <w:rFonts w:ascii="TH SarabunPSK" w:hAnsi="TH SarabunPSK" w:cs="TH SarabunPSK"/>
        </w:rPr>
      </w:pPr>
    </w:p>
    <w:p w14:paraId="11131A9B" w14:textId="77777777" w:rsidR="004A44E2" w:rsidRPr="008E47F5" w:rsidRDefault="004A44E2" w:rsidP="00B42F1A">
      <w:pPr>
        <w:spacing w:after="0"/>
        <w:jc w:val="thaiDistribute"/>
        <w:rPr>
          <w:rFonts w:ascii="TH SarabunPSK" w:eastAsia="Cordia New" w:hAnsi="TH SarabunPSK" w:cs="TH SarabunPSK"/>
          <w:sz w:val="32"/>
          <w:szCs w:val="32"/>
          <w:u w:val="dotted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ชื่อ  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นางสาวว</w:t>
      </w:r>
      <w:r w:rsidR="00537D45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นิดา  หมั่นถนอม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</w:t>
      </w:r>
      <w:r w:rsidRPr="009F76B5">
        <w:rPr>
          <w:rFonts w:ascii="TH SarabunPSK" w:eastAsia="Cordia New" w:hAnsi="TH SarabunPSK" w:cs="TH SarabunPSK" w:hint="cs"/>
          <w:color w:val="FFFFFF"/>
          <w:sz w:val="32"/>
          <w:szCs w:val="32"/>
          <w:u w:val="dotted"/>
          <w:cs/>
        </w:rPr>
        <w:t>ก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</w:t>
      </w:r>
    </w:p>
    <w:p w14:paraId="24F06F5F" w14:textId="77777777" w:rsidR="004A44E2" w:rsidRDefault="004A44E2" w:rsidP="00B42F1A">
      <w:pPr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นักวิชาการสัตวบาลปฏิบัติการ      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ตำแหน่งเลขที่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</w:t>
      </w:r>
      <w:r w:rsidRPr="008E47F5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</w:t>
      </w:r>
      <w:r w:rsidR="00537D45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4915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 xml:space="preserve">                            </w:t>
      </w:r>
      <w:r w:rsidRPr="009F76B5">
        <w:rPr>
          <w:rFonts w:ascii="TH SarabunPSK" w:eastAsia="Cordia New" w:hAnsi="TH SarabunPSK" w:cs="TH SarabunPSK"/>
          <w:color w:val="FFFFFF"/>
          <w:sz w:val="32"/>
          <w:szCs w:val="32"/>
          <w:u w:val="dotted"/>
        </w:rPr>
        <w:t>6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 xml:space="preserve">       </w:t>
      </w:r>
      <w:r w:rsidRPr="008E47F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Pr="008E47F5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</w:t>
      </w:r>
    </w:p>
    <w:p w14:paraId="36ED58CB" w14:textId="77777777" w:rsidR="004A44E2" w:rsidRDefault="004A44E2" w:rsidP="00B42F1A">
      <w:pPr>
        <w:spacing w:after="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ขอประเมินเพื่อแต่งตั้งให้ดำรงตำแหน่ง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นักวิชาการสัตวบาลชำนาญการ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ตำแหน่งเลขที่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</w:t>
      </w:r>
      <w:r w:rsidRPr="008E47F5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</w:t>
      </w:r>
      <w:r w:rsidR="00537D45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4915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 xml:space="preserve">              </w:t>
      </w:r>
      <w:r w:rsidRPr="009F76B5">
        <w:rPr>
          <w:rFonts w:ascii="TH SarabunPSK" w:eastAsia="Cordia New" w:hAnsi="TH SarabunPSK" w:cs="TH SarabunPSK"/>
          <w:color w:val="FFFFFF"/>
          <w:sz w:val="32"/>
          <w:szCs w:val="32"/>
          <w:u w:val="dotted"/>
        </w:rPr>
        <w:t>6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 xml:space="preserve">                            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</w:t>
      </w:r>
    </w:p>
    <w:p w14:paraId="4A742FF3" w14:textId="77777777" w:rsidR="004A44E2" w:rsidRDefault="004A44E2" w:rsidP="00B42F1A">
      <w:pPr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ส่วน/กลุ่ม/ฝ่าย 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ส่วนส่งเสริมและพัฒนาการปศุสัตว์                                                                    </w:t>
      </w:r>
      <w:r w:rsidRPr="009F76B5">
        <w:rPr>
          <w:rFonts w:ascii="TH SarabunPSK" w:eastAsia="Cordia New" w:hAnsi="TH SarabunPSK" w:cs="TH SarabunPSK" w:hint="cs"/>
          <w:color w:val="FFFFFF"/>
          <w:sz w:val="32"/>
          <w:szCs w:val="32"/>
          <w:u w:val="dotted"/>
          <w:cs/>
        </w:rPr>
        <w:t>า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</w:t>
      </w:r>
      <w:r w:rsidRPr="00A45651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</w:t>
      </w:r>
    </w:p>
    <w:p w14:paraId="66604CB3" w14:textId="77777777" w:rsidR="004A44E2" w:rsidRDefault="004A44E2" w:rsidP="00B42F1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อง/สำนัก/จังหวัด 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สำนักงานปศุสัตว์เขต </w:t>
      </w:r>
      <w:r w:rsidR="00537D45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8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</w:t>
      </w:r>
      <w:r w:rsidRPr="009F76B5">
        <w:rPr>
          <w:rFonts w:ascii="TH SarabunPSK" w:eastAsia="Cordia New" w:hAnsi="TH SarabunPSK" w:cs="TH SarabunPSK" w:hint="cs"/>
          <w:color w:val="FFFFFF"/>
          <w:sz w:val="32"/>
          <w:szCs w:val="32"/>
          <w:u w:val="dotted"/>
          <w:cs/>
        </w:rPr>
        <w:t xml:space="preserve">า 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</w:t>
      </w:r>
    </w:p>
    <w:p w14:paraId="176B5D8D" w14:textId="77777777" w:rsidR="004A44E2" w:rsidRPr="00F10BAA" w:rsidRDefault="004A44E2" w:rsidP="00B42F1A">
      <w:pPr>
        <w:pStyle w:val="Heading3"/>
        <w:spacing w:before="0"/>
        <w:rPr>
          <w:rFonts w:ascii="TH SarabunPSK" w:hAnsi="TH SarabunPSK" w:cs="TH SarabunPSK"/>
          <w:b/>
          <w:bCs/>
          <w:cs/>
        </w:rPr>
      </w:pPr>
      <w:r w:rsidRPr="00F10BAA">
        <w:rPr>
          <w:rFonts w:ascii="TH SarabunPSK" w:hAnsi="TH SarabunPSK" w:cs="TH SarabunPSK"/>
          <w:cs/>
        </w:rPr>
        <w:t>การพิจารณา    (</w:t>
      </w:r>
      <w:r w:rsidRPr="00F10BAA">
        <w:rPr>
          <w:rFonts w:ascii="TH SarabunPSK" w:hAnsi="TH SarabunPSK" w:cs="TH SarabunPSK"/>
          <w:b/>
          <w:bCs/>
          <w:cs/>
        </w:rPr>
        <w:t>คะแนนเต็ม   100</w:t>
      </w:r>
      <w:r w:rsidRPr="00F10BAA">
        <w:rPr>
          <w:rFonts w:ascii="TH SarabunPSK" w:hAnsi="TH SarabunPSK" w:cs="TH SarabunPSK"/>
          <w:b/>
          <w:bCs/>
        </w:rPr>
        <w:t xml:space="preserve">  </w:t>
      </w:r>
      <w:r w:rsidRPr="00F10BAA">
        <w:rPr>
          <w:rFonts w:ascii="TH SarabunPSK" w:hAnsi="TH SarabunPSK" w:cs="TH SarabunPSK"/>
          <w:b/>
          <w:bCs/>
          <w:cs/>
        </w:rPr>
        <w:t>คะแนน)</w:t>
      </w:r>
    </w:p>
    <w:p w14:paraId="0CF09AA1" w14:textId="6A637E31" w:rsidR="004A44E2" w:rsidRPr="00F10BAA" w:rsidRDefault="004A44E2" w:rsidP="00B42F1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10BAA">
        <w:rPr>
          <w:rFonts w:ascii="TH SarabunPSK" w:hAnsi="TH SarabunPSK" w:cs="TH SarabunPSK"/>
          <w:sz w:val="32"/>
          <w:szCs w:val="32"/>
        </w:rPr>
        <w:t>.</w:t>
      </w:r>
      <w:r w:rsidRPr="00F10BAA">
        <w:rPr>
          <w:rFonts w:ascii="TH SarabunPSK" w:hAnsi="TH SarabunPSK" w:cs="TH SarabunPSK"/>
          <w:sz w:val="32"/>
          <w:szCs w:val="32"/>
          <w:cs/>
        </w:rPr>
        <w:t>ผลงาน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ผลการปฏิบัติงานย้อนหลัง 3 </w:t>
      </w: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>ปี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50</w:t>
      </w: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</w:t>
      </w:r>
      <w:r w:rsidR="00A737B2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14:paraId="0568D301" w14:textId="77777777" w:rsidR="004A44E2" w:rsidRPr="00F10BAA" w:rsidRDefault="004A44E2" w:rsidP="00B42F1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10BAA">
        <w:rPr>
          <w:rFonts w:ascii="TH SarabunPSK" w:hAnsi="TH SarabunPSK" w:cs="TH SarabunPSK"/>
          <w:sz w:val="32"/>
          <w:szCs w:val="32"/>
        </w:rPr>
        <w:t>.</w:t>
      </w:r>
      <w:r w:rsidRPr="00F10BAA">
        <w:rPr>
          <w:rFonts w:ascii="TH SarabunPSK" w:hAnsi="TH SarabunPSK" w:cs="TH SarabunPSK"/>
          <w:sz w:val="32"/>
          <w:szCs w:val="32"/>
          <w:cs/>
        </w:rPr>
        <w:t>ข้อเสนอแนวคิด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14:paraId="21738FE7" w14:textId="7ED3199B" w:rsidR="004A44E2" w:rsidRPr="00F10BAA" w:rsidRDefault="004A44E2" w:rsidP="00B42F1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50</w:t>
      </w: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</w:t>
      </w:r>
      <w:r w:rsidR="00A737B2">
        <w:rPr>
          <w:rFonts w:ascii="TH SarabunPSK" w:hAnsi="TH SarabunPSK" w:cs="TH SarabunPSK"/>
          <w:sz w:val="32"/>
          <w:szCs w:val="32"/>
        </w:rPr>
        <w:t>………..</w:t>
      </w:r>
      <w:r>
        <w:rPr>
          <w:rFonts w:ascii="TH SarabunPSK" w:hAnsi="TH SarabunPSK" w:cs="TH SarabunPSK"/>
          <w:sz w:val="32"/>
          <w:szCs w:val="32"/>
        </w:rPr>
        <w:t>….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Pr="00F10BAA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69644FC8" w14:textId="2EA07043" w:rsidR="004A44E2" w:rsidRPr="00F10BAA" w:rsidRDefault="004A44E2" w:rsidP="00B42F1A">
      <w:pPr>
        <w:spacing w:after="0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</w:rPr>
        <w:t xml:space="preserve">   </w:t>
      </w:r>
      <w:r w:rsidRPr="00F10BAA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F10BAA">
        <w:rPr>
          <w:rFonts w:ascii="TH SarabunPSK" w:hAnsi="TH SarabunPSK" w:cs="TH SarabunPSK"/>
          <w:sz w:val="32"/>
          <w:szCs w:val="32"/>
        </w:rPr>
        <w:t xml:space="preserve"> …</w:t>
      </w:r>
      <w:r>
        <w:rPr>
          <w:rFonts w:ascii="TH SarabunPSK" w:hAnsi="TH SarabunPSK" w:cs="TH SarabunPSK"/>
          <w:sz w:val="32"/>
          <w:szCs w:val="32"/>
        </w:rPr>
        <w:t>…</w:t>
      </w:r>
      <w:r w:rsidR="00A737B2"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/>
          <w:sz w:val="32"/>
          <w:szCs w:val="32"/>
        </w:rPr>
        <w:t>………..…</w:t>
      </w:r>
      <w:r w:rsidRPr="00F10BAA">
        <w:rPr>
          <w:rFonts w:ascii="TH SarabunPSK" w:hAnsi="TH SarabunPSK" w:cs="TH SarabunPSK"/>
          <w:sz w:val="32"/>
          <w:szCs w:val="32"/>
          <w:cs/>
        </w:rPr>
        <w:t>คะแนน</w:t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14:paraId="485594B5" w14:textId="77777777" w:rsidR="004A44E2" w:rsidRPr="00F10BAA" w:rsidRDefault="004A44E2" w:rsidP="00B42F1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636B08F" w14:textId="77777777" w:rsidR="004A44E2" w:rsidRPr="00F10BAA" w:rsidRDefault="004A44E2" w:rsidP="00B42F1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B201865" w14:textId="77777777" w:rsidR="004A44E2" w:rsidRPr="00F10BAA" w:rsidRDefault="004A44E2" w:rsidP="00B42F1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14:paraId="2954A83E" w14:textId="70B07E7D" w:rsidR="004A44E2" w:rsidRPr="00F10BAA" w:rsidRDefault="004A44E2" w:rsidP="00B42F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 w:rsidR="00365441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14:paraId="2FC72C4A" w14:textId="36935186" w:rsidR="004A44E2" w:rsidRPr="00F10BAA" w:rsidRDefault="004A44E2" w:rsidP="00B42F1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65441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14:paraId="06FADD97" w14:textId="77777777" w:rsidR="004A44E2" w:rsidRPr="00F10BAA" w:rsidRDefault="004A44E2" w:rsidP="00B42F1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</w:t>
      </w:r>
      <w:r w:rsidRPr="00F10BAA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F10BAA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.</w:t>
      </w:r>
      <w:r w:rsidRPr="00F10BAA">
        <w:rPr>
          <w:rFonts w:ascii="TH SarabunPSK" w:hAnsi="TH SarabunPSK" w:cs="TH SarabunPSK"/>
          <w:sz w:val="32"/>
          <w:szCs w:val="32"/>
        </w:rPr>
        <w:t>………………….</w:t>
      </w:r>
    </w:p>
    <w:p w14:paraId="6113A100" w14:textId="77777777" w:rsidR="004A44E2" w:rsidRPr="00F10BAA" w:rsidRDefault="004A44E2" w:rsidP="00B42F1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9147137" w14:textId="77777777" w:rsidR="004A44E2" w:rsidRPr="00F10BAA" w:rsidRDefault="004A44E2" w:rsidP="00B42F1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481A42" w14:textId="77777777" w:rsidR="004A44E2" w:rsidRPr="00F10BAA" w:rsidRDefault="004A44E2" w:rsidP="00B42F1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241032" w14:textId="77777777" w:rsidR="004A44E2" w:rsidRPr="00F10BAA" w:rsidRDefault="004A44E2" w:rsidP="00B42F1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8E2D2C" w14:textId="77777777" w:rsidR="004A44E2" w:rsidRPr="005A775E" w:rsidRDefault="004A44E2" w:rsidP="00B42F1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>
        <w:rPr>
          <w:rFonts w:ascii="TH SarabunPSK" w:hAnsi="TH SarabunPSK" w:cs="TH SarabunPSK" w:hint="cs"/>
          <w:sz w:val="32"/>
          <w:szCs w:val="32"/>
          <w:cs/>
        </w:rPr>
        <w:t>กรุณาให้ผู้บังคับบัญชา</w:t>
      </w:r>
      <w:r w:rsidRPr="00D61232">
        <w:rPr>
          <w:rFonts w:ascii="TH SarabunPSK" w:hAnsi="TH SarabunPSK" w:cs="TH SarabunPSK" w:hint="cs"/>
          <w:sz w:val="32"/>
          <w:szCs w:val="32"/>
          <w:u w:val="single"/>
          <w:cs/>
        </w:rPr>
        <w:t>ให้คะแนน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F10BAA">
        <w:rPr>
          <w:rFonts w:ascii="TH SarabunPSK" w:hAnsi="TH SarabunPSK" w:cs="TH SarabunPSK"/>
          <w:sz w:val="32"/>
          <w:szCs w:val="32"/>
          <w:cs/>
        </w:rPr>
        <w:t>ผู้ที่ผ่านการประเมินต้องได้รับคะแนนไม่ต่ำ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>8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ห้ผู้บังคับบัญชา</w:t>
      </w:r>
      <w:r w:rsidRPr="00D61232">
        <w:rPr>
          <w:rFonts w:ascii="TH SarabunPSK" w:hAnsi="TH SarabunPSK" w:cs="TH SarabunPSK" w:hint="cs"/>
          <w:sz w:val="32"/>
          <w:szCs w:val="32"/>
          <w:u w:val="single"/>
          <w:cs/>
        </w:rPr>
        <w:t>ลงชื่อกำกับ</w:t>
      </w:r>
      <w:r>
        <w:rPr>
          <w:rFonts w:ascii="TH SarabunPSK" w:hAnsi="TH SarabunPSK" w:cs="TH SarabunPSK" w:hint="cs"/>
          <w:sz w:val="32"/>
          <w:szCs w:val="32"/>
          <w:cs/>
        </w:rPr>
        <w:t>ให้ครบถ้วน</w:t>
      </w:r>
    </w:p>
    <w:p w14:paraId="0467D71E" w14:textId="77777777" w:rsidR="004A44E2" w:rsidRPr="00CE7294" w:rsidRDefault="004A44E2" w:rsidP="004A44E2">
      <w:pPr>
        <w:rPr>
          <w:rFonts w:ascii="TH SarabunPSK" w:hAnsi="TH SarabunPSK" w:cs="TH SarabunPSK"/>
          <w:sz w:val="16"/>
          <w:szCs w:val="16"/>
        </w:rPr>
      </w:pPr>
    </w:p>
    <w:sectPr w:rsidR="004A44E2" w:rsidRPr="00CE7294" w:rsidSect="00D62864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4A660" w14:textId="77777777" w:rsidR="003D59B8" w:rsidRDefault="003D59B8" w:rsidP="00E50CEE">
      <w:pPr>
        <w:spacing w:after="0" w:line="240" w:lineRule="auto"/>
      </w:pPr>
      <w:r>
        <w:separator/>
      </w:r>
    </w:p>
  </w:endnote>
  <w:endnote w:type="continuationSeparator" w:id="0">
    <w:p w14:paraId="1A2654C6" w14:textId="77777777" w:rsidR="003D59B8" w:rsidRDefault="003D59B8" w:rsidP="00E50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569291"/>
      <w:docPartObj>
        <w:docPartGallery w:val="Page Numbers (Bottom of Page)"/>
        <w:docPartUnique/>
      </w:docPartObj>
    </w:sdtPr>
    <w:sdtEndPr/>
    <w:sdtContent>
      <w:p w14:paraId="1E902ADC" w14:textId="065F32B2" w:rsidR="0079523B" w:rsidRDefault="0079523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14C" w:rsidRPr="00D1014C">
          <w:rPr>
            <w:rFonts w:cs="Cordia New"/>
            <w:noProof/>
            <w:lang w:val="th-TH"/>
          </w:rPr>
          <w:t>20</w:t>
        </w:r>
        <w:r>
          <w:fldChar w:fldCharType="end"/>
        </w:r>
      </w:p>
    </w:sdtContent>
  </w:sdt>
  <w:p w14:paraId="125E9CDF" w14:textId="77777777" w:rsidR="0079523B" w:rsidRDefault="007952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D5716" w14:textId="77777777" w:rsidR="003D59B8" w:rsidRDefault="003D59B8" w:rsidP="00E50CEE">
      <w:pPr>
        <w:spacing w:after="0" w:line="240" w:lineRule="auto"/>
      </w:pPr>
      <w:r>
        <w:separator/>
      </w:r>
    </w:p>
  </w:footnote>
  <w:footnote w:type="continuationSeparator" w:id="0">
    <w:p w14:paraId="17AA4B39" w14:textId="77777777" w:rsidR="003D59B8" w:rsidRDefault="003D59B8" w:rsidP="00E50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333C"/>
    <w:multiLevelType w:val="hybridMultilevel"/>
    <w:tmpl w:val="0F3E2CCC"/>
    <w:lvl w:ilvl="0" w:tplc="B18A9EA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16F1F"/>
    <w:multiLevelType w:val="singleLevel"/>
    <w:tmpl w:val="AAC8279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00672E9"/>
    <w:multiLevelType w:val="hybridMultilevel"/>
    <w:tmpl w:val="DE82C4A8"/>
    <w:lvl w:ilvl="0" w:tplc="279A99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F67321"/>
    <w:multiLevelType w:val="hybridMultilevel"/>
    <w:tmpl w:val="7D604CB2"/>
    <w:lvl w:ilvl="0" w:tplc="308E1D54">
      <w:start w:val="2550"/>
      <w:numFmt w:val="decimal"/>
      <w:lvlText w:val="%1"/>
      <w:lvlJc w:val="left"/>
      <w:pPr>
        <w:tabs>
          <w:tab w:val="num" w:pos="870"/>
        </w:tabs>
        <w:ind w:left="870" w:hanging="51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5">
    <w:nsid w:val="143452AD"/>
    <w:multiLevelType w:val="multilevel"/>
    <w:tmpl w:val="E6166B9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>
    <w:nsid w:val="17106842"/>
    <w:multiLevelType w:val="hybridMultilevel"/>
    <w:tmpl w:val="6172C642"/>
    <w:lvl w:ilvl="0" w:tplc="B1242032">
      <w:start w:val="2547"/>
      <w:numFmt w:val="decimal"/>
      <w:lvlText w:val="%1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1F128A"/>
    <w:multiLevelType w:val="hybridMultilevel"/>
    <w:tmpl w:val="47503B26"/>
    <w:lvl w:ilvl="0" w:tplc="50D2FEF2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0510CA"/>
    <w:multiLevelType w:val="hybridMultilevel"/>
    <w:tmpl w:val="8CEE016A"/>
    <w:lvl w:ilvl="0" w:tplc="08B8ECEA">
      <w:start w:val="2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Angsana New" w:eastAsia="SimSun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9">
    <w:nsid w:val="267059DB"/>
    <w:multiLevelType w:val="hybridMultilevel"/>
    <w:tmpl w:val="918A0666"/>
    <w:lvl w:ilvl="0" w:tplc="9164248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04625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33CC54B8"/>
    <w:multiLevelType w:val="hybridMultilevel"/>
    <w:tmpl w:val="1C88F310"/>
    <w:lvl w:ilvl="0" w:tplc="8862A8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7113539"/>
    <w:multiLevelType w:val="hybridMultilevel"/>
    <w:tmpl w:val="9D0074E8"/>
    <w:lvl w:ilvl="0" w:tplc="AE241840">
      <w:start w:val="9"/>
      <w:numFmt w:val="bullet"/>
      <w:lvlText w:val="-"/>
      <w:lvlJc w:val="left"/>
      <w:pPr>
        <w:ind w:left="1485" w:hanging="360"/>
      </w:pPr>
      <w:rPr>
        <w:rFonts w:ascii="TH SarabunPSK" w:eastAsia="SimSu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3EBA1967"/>
    <w:multiLevelType w:val="hybridMultilevel"/>
    <w:tmpl w:val="25E41D4C"/>
    <w:lvl w:ilvl="0" w:tplc="3A227FD6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F2A74B6"/>
    <w:multiLevelType w:val="multilevel"/>
    <w:tmpl w:val="5240DFC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41E637C"/>
    <w:multiLevelType w:val="hybridMultilevel"/>
    <w:tmpl w:val="C6BE2556"/>
    <w:lvl w:ilvl="0" w:tplc="273227A2">
      <w:start w:val="2542"/>
      <w:numFmt w:val="decimal"/>
      <w:lvlText w:val="%1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457319"/>
    <w:multiLevelType w:val="hybridMultilevel"/>
    <w:tmpl w:val="D598DBAC"/>
    <w:lvl w:ilvl="0" w:tplc="56D0D3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AD2EDD"/>
    <w:multiLevelType w:val="hybridMultilevel"/>
    <w:tmpl w:val="50925E56"/>
    <w:lvl w:ilvl="0" w:tplc="62F4C60C">
      <w:start w:val="1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3C2C63"/>
    <w:multiLevelType w:val="hybridMultilevel"/>
    <w:tmpl w:val="647A082E"/>
    <w:lvl w:ilvl="0" w:tplc="177EA2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5C39C4"/>
    <w:multiLevelType w:val="hybridMultilevel"/>
    <w:tmpl w:val="C3A4F60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A761C6"/>
    <w:multiLevelType w:val="hybridMultilevel"/>
    <w:tmpl w:val="B97C4692"/>
    <w:lvl w:ilvl="0" w:tplc="12DAB3A0">
      <w:start w:val="9"/>
      <w:numFmt w:val="bullet"/>
      <w:lvlText w:val="-"/>
      <w:lvlJc w:val="left"/>
      <w:pPr>
        <w:ind w:left="1494" w:hanging="360"/>
      </w:pPr>
      <w:rPr>
        <w:rFonts w:ascii="TH SarabunPSK" w:eastAsia="SimSu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58C83322"/>
    <w:multiLevelType w:val="hybridMultilevel"/>
    <w:tmpl w:val="5BA8A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0A4D95"/>
    <w:multiLevelType w:val="hybridMultilevel"/>
    <w:tmpl w:val="7BDE6E84"/>
    <w:lvl w:ilvl="0" w:tplc="11B4A3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F366490"/>
    <w:multiLevelType w:val="hybridMultilevel"/>
    <w:tmpl w:val="2816334A"/>
    <w:lvl w:ilvl="0" w:tplc="3F3C4A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17AB0"/>
    <w:multiLevelType w:val="hybridMultilevel"/>
    <w:tmpl w:val="01CADB92"/>
    <w:lvl w:ilvl="0" w:tplc="2F147CD8">
      <w:start w:val="2542"/>
      <w:numFmt w:val="decimal"/>
      <w:lvlText w:val="%1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77259E"/>
    <w:multiLevelType w:val="hybridMultilevel"/>
    <w:tmpl w:val="C5A25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F46583"/>
    <w:multiLevelType w:val="multilevel"/>
    <w:tmpl w:val="71762B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7">
    <w:nsid w:val="6A6E4D67"/>
    <w:multiLevelType w:val="hybridMultilevel"/>
    <w:tmpl w:val="43D83994"/>
    <w:lvl w:ilvl="0" w:tplc="DD9A1126">
      <w:start w:val="23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8">
    <w:nsid w:val="6C1F336D"/>
    <w:multiLevelType w:val="hybridMultilevel"/>
    <w:tmpl w:val="61EADFC6"/>
    <w:lvl w:ilvl="0" w:tplc="87901BCA">
      <w:start w:val="31"/>
      <w:numFmt w:val="decimal"/>
      <w:lvlText w:val="%1"/>
      <w:lvlJc w:val="left"/>
      <w:pPr>
        <w:tabs>
          <w:tab w:val="num" w:pos="6375"/>
        </w:tabs>
        <w:ind w:left="6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95"/>
        </w:tabs>
        <w:ind w:left="7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15"/>
        </w:tabs>
        <w:ind w:left="7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535"/>
        </w:tabs>
        <w:ind w:left="8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255"/>
        </w:tabs>
        <w:ind w:left="9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975"/>
        </w:tabs>
        <w:ind w:left="9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695"/>
        </w:tabs>
        <w:ind w:left="10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415"/>
        </w:tabs>
        <w:ind w:left="11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135"/>
        </w:tabs>
        <w:ind w:left="12135" w:hanging="180"/>
      </w:pPr>
    </w:lvl>
  </w:abstractNum>
  <w:abstractNum w:abstractNumId="29">
    <w:nsid w:val="6D244D7E"/>
    <w:multiLevelType w:val="hybridMultilevel"/>
    <w:tmpl w:val="AA389F32"/>
    <w:lvl w:ilvl="0" w:tplc="D5F017EA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61253F"/>
    <w:multiLevelType w:val="hybridMultilevel"/>
    <w:tmpl w:val="37367744"/>
    <w:lvl w:ilvl="0" w:tplc="CE74F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55193"/>
    <w:multiLevelType w:val="multilevel"/>
    <w:tmpl w:val="ABB00844"/>
    <w:lvl w:ilvl="0">
      <w:start w:val="1"/>
      <w:numFmt w:val="decimal"/>
      <w:lvlText w:val="%1"/>
      <w:lvlJc w:val="left"/>
      <w:pPr>
        <w:tabs>
          <w:tab w:val="num" w:pos="2250"/>
        </w:tabs>
        <w:ind w:left="2250" w:hanging="2250"/>
      </w:pPr>
    </w:lvl>
    <w:lvl w:ilvl="1">
      <w:start w:val="1"/>
      <w:numFmt w:val="decimal"/>
      <w:lvlText w:val="%1.%2"/>
      <w:lvlJc w:val="left"/>
      <w:pPr>
        <w:tabs>
          <w:tab w:val="num" w:pos="4093"/>
        </w:tabs>
        <w:ind w:left="4093" w:hanging="2250"/>
      </w:pPr>
    </w:lvl>
    <w:lvl w:ilvl="2">
      <w:start w:val="1"/>
      <w:numFmt w:val="decimal"/>
      <w:lvlText w:val="%1.%2.%3"/>
      <w:lvlJc w:val="left"/>
      <w:pPr>
        <w:tabs>
          <w:tab w:val="num" w:pos="5936"/>
        </w:tabs>
        <w:ind w:left="5936" w:hanging="2250"/>
      </w:pPr>
    </w:lvl>
    <w:lvl w:ilvl="3">
      <w:start w:val="1"/>
      <w:numFmt w:val="decimal"/>
      <w:lvlText w:val="%1.%2.%3.%4"/>
      <w:lvlJc w:val="left"/>
      <w:pPr>
        <w:tabs>
          <w:tab w:val="num" w:pos="7779"/>
        </w:tabs>
        <w:ind w:left="7779" w:hanging="2250"/>
      </w:pPr>
    </w:lvl>
    <w:lvl w:ilvl="4">
      <w:start w:val="1"/>
      <w:numFmt w:val="decimal"/>
      <w:lvlText w:val="%1.%2.%3.%4.%5"/>
      <w:lvlJc w:val="left"/>
      <w:pPr>
        <w:tabs>
          <w:tab w:val="num" w:pos="9622"/>
        </w:tabs>
        <w:ind w:left="9622" w:hanging="2250"/>
      </w:pPr>
    </w:lvl>
    <w:lvl w:ilvl="5">
      <w:start w:val="1"/>
      <w:numFmt w:val="decimal"/>
      <w:lvlText w:val="%1.%2.%3.%4.%5.%6"/>
      <w:lvlJc w:val="left"/>
      <w:pPr>
        <w:tabs>
          <w:tab w:val="num" w:pos="11465"/>
        </w:tabs>
        <w:ind w:left="11465" w:hanging="2250"/>
      </w:pPr>
    </w:lvl>
    <w:lvl w:ilvl="6">
      <w:start w:val="1"/>
      <w:numFmt w:val="decimal"/>
      <w:lvlText w:val="%1.%2.%3.%4.%5.%6.%7"/>
      <w:lvlJc w:val="left"/>
      <w:pPr>
        <w:tabs>
          <w:tab w:val="num" w:pos="13308"/>
        </w:tabs>
        <w:ind w:left="13308" w:hanging="2250"/>
      </w:pPr>
    </w:lvl>
    <w:lvl w:ilvl="7">
      <w:start w:val="1"/>
      <w:numFmt w:val="decimal"/>
      <w:lvlText w:val="%1.%2.%3.%4.%5.%6.%7.%8"/>
      <w:lvlJc w:val="left"/>
      <w:pPr>
        <w:tabs>
          <w:tab w:val="num" w:pos="15151"/>
        </w:tabs>
        <w:ind w:left="15151" w:hanging="2250"/>
      </w:pPr>
    </w:lvl>
    <w:lvl w:ilvl="8">
      <w:start w:val="1"/>
      <w:numFmt w:val="decimal"/>
      <w:lvlText w:val="%1.%2.%3.%4.%5.%6.%7.%8.%9"/>
      <w:lvlJc w:val="left"/>
      <w:pPr>
        <w:tabs>
          <w:tab w:val="num" w:pos="16994"/>
        </w:tabs>
        <w:ind w:left="16994" w:hanging="2250"/>
      </w:pPr>
    </w:lvl>
  </w:abstractNum>
  <w:abstractNum w:abstractNumId="32">
    <w:nsid w:val="79440A16"/>
    <w:multiLevelType w:val="multilevel"/>
    <w:tmpl w:val="4B1CEF1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33">
    <w:nsid w:val="7AD9312F"/>
    <w:multiLevelType w:val="multilevel"/>
    <w:tmpl w:val="1C02E0A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>
    <w:nsid w:val="7C133182"/>
    <w:multiLevelType w:val="hybridMultilevel"/>
    <w:tmpl w:val="8D2AE50A"/>
    <w:lvl w:ilvl="0" w:tplc="3A92494E">
      <w:start w:val="7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C2C6494"/>
    <w:multiLevelType w:val="hybridMultilevel"/>
    <w:tmpl w:val="6EECEE7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23"/>
  </w:num>
  <w:num w:numId="5">
    <w:abstractNumId w:val="35"/>
  </w:num>
  <w:num w:numId="6">
    <w:abstractNumId w:val="19"/>
  </w:num>
  <w:num w:numId="7">
    <w:abstractNumId w:val="15"/>
  </w:num>
  <w:num w:numId="8">
    <w:abstractNumId w:val="24"/>
  </w:num>
  <w:num w:numId="9">
    <w:abstractNumId w:val="6"/>
  </w:num>
  <w:num w:numId="10">
    <w:abstractNumId w:val="3"/>
  </w:num>
  <w:num w:numId="11">
    <w:abstractNumId w:val="27"/>
  </w:num>
  <w:num w:numId="12">
    <w:abstractNumId w:val="8"/>
  </w:num>
  <w:num w:numId="13">
    <w:abstractNumId w:val="4"/>
  </w:num>
  <w:num w:numId="14">
    <w:abstractNumId w:val="14"/>
  </w:num>
  <w:num w:numId="15">
    <w:abstractNumId w:val="32"/>
  </w:num>
  <w:num w:numId="16">
    <w:abstractNumId w:val="11"/>
  </w:num>
  <w:num w:numId="17">
    <w:abstractNumId w:val="28"/>
  </w:num>
  <w:num w:numId="18">
    <w:abstractNumId w:val="25"/>
  </w:num>
  <w:num w:numId="19">
    <w:abstractNumId w:val="21"/>
  </w:num>
  <w:num w:numId="20">
    <w:abstractNumId w:val="2"/>
  </w:num>
  <w:num w:numId="21">
    <w:abstractNumId w:val="5"/>
  </w:num>
  <w:num w:numId="22">
    <w:abstractNumId w:val="13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"/>
  </w:num>
  <w:num w:numId="26">
    <w:abstractNumId w:val="30"/>
  </w:num>
  <w:num w:numId="27">
    <w:abstractNumId w:val="12"/>
  </w:num>
  <w:num w:numId="28">
    <w:abstractNumId w:val="18"/>
  </w:num>
  <w:num w:numId="29">
    <w:abstractNumId w:val="26"/>
  </w:num>
  <w:num w:numId="30">
    <w:abstractNumId w:val="17"/>
  </w:num>
  <w:num w:numId="31">
    <w:abstractNumId w:val="29"/>
  </w:num>
  <w:num w:numId="32">
    <w:abstractNumId w:val="16"/>
  </w:num>
  <w:num w:numId="33">
    <w:abstractNumId w:val="0"/>
  </w:num>
  <w:num w:numId="34">
    <w:abstractNumId w:val="33"/>
  </w:num>
  <w:num w:numId="35">
    <w:abstractNumId w:val="7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B1"/>
    <w:rsid w:val="0000165A"/>
    <w:rsid w:val="000048F1"/>
    <w:rsid w:val="00026EE5"/>
    <w:rsid w:val="00067650"/>
    <w:rsid w:val="0008223C"/>
    <w:rsid w:val="000A50C5"/>
    <w:rsid w:val="000F75AF"/>
    <w:rsid w:val="00116683"/>
    <w:rsid w:val="00157CC7"/>
    <w:rsid w:val="00193433"/>
    <w:rsid w:val="001B32DB"/>
    <w:rsid w:val="001E25F1"/>
    <w:rsid w:val="001F323D"/>
    <w:rsid w:val="002202A9"/>
    <w:rsid w:val="002241B5"/>
    <w:rsid w:val="0023758C"/>
    <w:rsid w:val="0024352D"/>
    <w:rsid w:val="00250937"/>
    <w:rsid w:val="00260557"/>
    <w:rsid w:val="002616EB"/>
    <w:rsid w:val="002A471E"/>
    <w:rsid w:val="002F40B7"/>
    <w:rsid w:val="002F49DE"/>
    <w:rsid w:val="00322434"/>
    <w:rsid w:val="00325034"/>
    <w:rsid w:val="0034469C"/>
    <w:rsid w:val="00365441"/>
    <w:rsid w:val="003749DD"/>
    <w:rsid w:val="00376A15"/>
    <w:rsid w:val="003811F4"/>
    <w:rsid w:val="00384FB6"/>
    <w:rsid w:val="003879EF"/>
    <w:rsid w:val="003A687F"/>
    <w:rsid w:val="003D59B8"/>
    <w:rsid w:val="003E54AC"/>
    <w:rsid w:val="00401D62"/>
    <w:rsid w:val="00425B59"/>
    <w:rsid w:val="00446988"/>
    <w:rsid w:val="004739C3"/>
    <w:rsid w:val="00480B29"/>
    <w:rsid w:val="004971A2"/>
    <w:rsid w:val="004A44E2"/>
    <w:rsid w:val="004F4CB0"/>
    <w:rsid w:val="00506513"/>
    <w:rsid w:val="005113B9"/>
    <w:rsid w:val="005304AB"/>
    <w:rsid w:val="00537D45"/>
    <w:rsid w:val="00550DDB"/>
    <w:rsid w:val="00571E34"/>
    <w:rsid w:val="00584A93"/>
    <w:rsid w:val="00597DC4"/>
    <w:rsid w:val="005A09F6"/>
    <w:rsid w:val="005A775E"/>
    <w:rsid w:val="005B3989"/>
    <w:rsid w:val="005B5C5E"/>
    <w:rsid w:val="005C1034"/>
    <w:rsid w:val="005D6051"/>
    <w:rsid w:val="005E1C66"/>
    <w:rsid w:val="00606C20"/>
    <w:rsid w:val="006448F1"/>
    <w:rsid w:val="00665F83"/>
    <w:rsid w:val="00667738"/>
    <w:rsid w:val="006B4E15"/>
    <w:rsid w:val="006B673C"/>
    <w:rsid w:val="00720890"/>
    <w:rsid w:val="00721D1A"/>
    <w:rsid w:val="007275CF"/>
    <w:rsid w:val="00734BF7"/>
    <w:rsid w:val="00742983"/>
    <w:rsid w:val="007452BF"/>
    <w:rsid w:val="0075630A"/>
    <w:rsid w:val="0076021F"/>
    <w:rsid w:val="00764479"/>
    <w:rsid w:val="00765F46"/>
    <w:rsid w:val="007746D8"/>
    <w:rsid w:val="007762C4"/>
    <w:rsid w:val="007774C2"/>
    <w:rsid w:val="00784261"/>
    <w:rsid w:val="0079523B"/>
    <w:rsid w:val="007B20B0"/>
    <w:rsid w:val="007B518E"/>
    <w:rsid w:val="007E5E7A"/>
    <w:rsid w:val="007F5B08"/>
    <w:rsid w:val="00800AF8"/>
    <w:rsid w:val="00806C3E"/>
    <w:rsid w:val="0080728C"/>
    <w:rsid w:val="008406D4"/>
    <w:rsid w:val="008459BE"/>
    <w:rsid w:val="00856A41"/>
    <w:rsid w:val="00861F04"/>
    <w:rsid w:val="00874D9D"/>
    <w:rsid w:val="0088529A"/>
    <w:rsid w:val="00885C83"/>
    <w:rsid w:val="00885DDD"/>
    <w:rsid w:val="008927A6"/>
    <w:rsid w:val="008A2B6D"/>
    <w:rsid w:val="00900100"/>
    <w:rsid w:val="00906D56"/>
    <w:rsid w:val="00912504"/>
    <w:rsid w:val="0092799B"/>
    <w:rsid w:val="00962F43"/>
    <w:rsid w:val="009856BF"/>
    <w:rsid w:val="009857C2"/>
    <w:rsid w:val="009A1FCD"/>
    <w:rsid w:val="009B6CDE"/>
    <w:rsid w:val="009C33A4"/>
    <w:rsid w:val="009F53DA"/>
    <w:rsid w:val="00A13325"/>
    <w:rsid w:val="00A2090F"/>
    <w:rsid w:val="00A24548"/>
    <w:rsid w:val="00A31A55"/>
    <w:rsid w:val="00A737B2"/>
    <w:rsid w:val="00A73C58"/>
    <w:rsid w:val="00A920ED"/>
    <w:rsid w:val="00AA1CE7"/>
    <w:rsid w:val="00AA6203"/>
    <w:rsid w:val="00B02B6B"/>
    <w:rsid w:val="00B04A93"/>
    <w:rsid w:val="00B04C2B"/>
    <w:rsid w:val="00B1322C"/>
    <w:rsid w:val="00B21A27"/>
    <w:rsid w:val="00B42F1A"/>
    <w:rsid w:val="00B76CED"/>
    <w:rsid w:val="00B942DB"/>
    <w:rsid w:val="00BA6DB0"/>
    <w:rsid w:val="00BB4768"/>
    <w:rsid w:val="00BC0F7A"/>
    <w:rsid w:val="00BD449C"/>
    <w:rsid w:val="00BE73E6"/>
    <w:rsid w:val="00BF1A01"/>
    <w:rsid w:val="00BF7E87"/>
    <w:rsid w:val="00C11249"/>
    <w:rsid w:val="00C12D28"/>
    <w:rsid w:val="00C13EBF"/>
    <w:rsid w:val="00C211CB"/>
    <w:rsid w:val="00C21C51"/>
    <w:rsid w:val="00C40871"/>
    <w:rsid w:val="00C6720F"/>
    <w:rsid w:val="00C722F8"/>
    <w:rsid w:val="00D02DC0"/>
    <w:rsid w:val="00D1014C"/>
    <w:rsid w:val="00D141F4"/>
    <w:rsid w:val="00D21AB1"/>
    <w:rsid w:val="00D5331B"/>
    <w:rsid w:val="00D56B67"/>
    <w:rsid w:val="00D62864"/>
    <w:rsid w:val="00D65B23"/>
    <w:rsid w:val="00D90957"/>
    <w:rsid w:val="00D9421E"/>
    <w:rsid w:val="00DB64C1"/>
    <w:rsid w:val="00DC786F"/>
    <w:rsid w:val="00DD20A6"/>
    <w:rsid w:val="00DF331A"/>
    <w:rsid w:val="00E16EBB"/>
    <w:rsid w:val="00E25C2F"/>
    <w:rsid w:val="00E50CEE"/>
    <w:rsid w:val="00E938CA"/>
    <w:rsid w:val="00EB44A1"/>
    <w:rsid w:val="00ED4476"/>
    <w:rsid w:val="00EF0AA5"/>
    <w:rsid w:val="00F33A8D"/>
    <w:rsid w:val="00F75E72"/>
    <w:rsid w:val="00F9622E"/>
    <w:rsid w:val="00FA2A7D"/>
    <w:rsid w:val="00FC4B5E"/>
    <w:rsid w:val="00FD2914"/>
    <w:rsid w:val="00FD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9A035"/>
  <w15:chartTrackingRefBased/>
  <w15:docId w15:val="{444E2AFE-F9D1-4E70-B3D7-9FA38F74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448F1"/>
    <w:pPr>
      <w:keepNext/>
      <w:spacing w:before="120" w:after="0" w:line="240" w:lineRule="auto"/>
      <w:outlineLvl w:val="0"/>
    </w:pPr>
    <w:rPr>
      <w:rFonts w:ascii="Cordia New" w:eastAsia="Cordia New" w:hAnsi="Cordia New" w:cs="Cordia New"/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rsid w:val="006448F1"/>
    <w:pPr>
      <w:keepNext/>
      <w:spacing w:before="120" w:after="0" w:line="240" w:lineRule="auto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448F1"/>
    <w:pPr>
      <w:keepNext/>
      <w:spacing w:before="120" w:after="0" w:line="240" w:lineRule="auto"/>
      <w:jc w:val="both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448F1"/>
    <w:pPr>
      <w:keepNext/>
      <w:spacing w:after="0" w:line="240" w:lineRule="auto"/>
      <w:outlineLvl w:val="3"/>
    </w:pPr>
    <w:rPr>
      <w:rFonts w:ascii="Cordia New" w:eastAsia="Cordia New" w:hAnsi="Cordia New" w:cs="Cordia New"/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rsid w:val="006448F1"/>
    <w:pPr>
      <w:keepNext/>
      <w:spacing w:after="0" w:line="240" w:lineRule="auto"/>
      <w:jc w:val="both"/>
      <w:outlineLvl w:val="4"/>
    </w:pPr>
    <w:rPr>
      <w:rFonts w:ascii="Cordia New" w:eastAsia="Cordia New" w:hAnsi="Cordia New" w:cs="Cordia New"/>
      <w:sz w:val="32"/>
      <w:szCs w:val="32"/>
      <w:u w:val="single"/>
    </w:rPr>
  </w:style>
  <w:style w:type="paragraph" w:styleId="Heading6">
    <w:name w:val="heading 6"/>
    <w:basedOn w:val="Normal"/>
    <w:next w:val="Normal"/>
    <w:link w:val="Heading6Char"/>
    <w:qFormat/>
    <w:rsid w:val="006448F1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after="0" w:line="480" w:lineRule="auto"/>
      <w:outlineLvl w:val="5"/>
    </w:pPr>
    <w:rPr>
      <w:rFonts w:ascii="Cordia New" w:eastAsia="Cordia New" w:hAnsi="Cordia New" w:cs="Cordia New"/>
      <w:b/>
      <w:bCs/>
      <w:sz w:val="34"/>
      <w:szCs w:val="34"/>
    </w:rPr>
  </w:style>
  <w:style w:type="paragraph" w:styleId="Heading7">
    <w:name w:val="heading 7"/>
    <w:basedOn w:val="Normal"/>
    <w:next w:val="Normal"/>
    <w:link w:val="Heading7Char"/>
    <w:qFormat/>
    <w:rsid w:val="006448F1"/>
    <w:pPr>
      <w:keepNext/>
      <w:spacing w:after="0" w:line="240" w:lineRule="auto"/>
      <w:jc w:val="center"/>
      <w:outlineLvl w:val="6"/>
    </w:pPr>
    <w:rPr>
      <w:rFonts w:ascii="Cordia New" w:eastAsia="Cordia New" w:hAnsi="Cordia New" w:cs="Cordia New"/>
      <w:b/>
      <w:bCs/>
      <w:sz w:val="40"/>
      <w:szCs w:val="40"/>
    </w:rPr>
  </w:style>
  <w:style w:type="paragraph" w:styleId="Heading8">
    <w:name w:val="heading 8"/>
    <w:basedOn w:val="Normal"/>
    <w:next w:val="Normal"/>
    <w:link w:val="Heading8Char"/>
    <w:qFormat/>
    <w:rsid w:val="006448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outlineLvl w:val="7"/>
    </w:pPr>
    <w:rPr>
      <w:rFonts w:ascii="Cordia New" w:eastAsia="Cordia New" w:hAnsi="Cordia New" w:cs="Cordia New"/>
      <w:sz w:val="34"/>
      <w:szCs w:val="34"/>
    </w:rPr>
  </w:style>
  <w:style w:type="paragraph" w:styleId="Heading9">
    <w:name w:val="heading 9"/>
    <w:basedOn w:val="Normal"/>
    <w:next w:val="Normal"/>
    <w:link w:val="Heading9Char"/>
    <w:qFormat/>
    <w:rsid w:val="006448F1"/>
    <w:pPr>
      <w:keepNext/>
      <w:spacing w:after="0" w:line="240" w:lineRule="auto"/>
      <w:jc w:val="right"/>
      <w:outlineLvl w:val="8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????"/>
    <w:basedOn w:val="Normal"/>
    <w:rsid w:val="00D21AB1"/>
    <w:pPr>
      <w:spacing w:after="0" w:line="240" w:lineRule="auto"/>
      <w:ind w:right="386"/>
    </w:pPr>
    <w:rPr>
      <w:rFonts w:ascii="Times New Roman" w:eastAsia="Times New Roman" w:hAnsi="Times New Roman" w:cs="DilleniaUPC"/>
      <w:sz w:val="28"/>
      <w:lang w:val="th-TH"/>
    </w:rPr>
  </w:style>
  <w:style w:type="table" w:styleId="TableGrid">
    <w:name w:val="Table Grid"/>
    <w:basedOn w:val="TableNormal"/>
    <w:rsid w:val="00D21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1A01"/>
    <w:pPr>
      <w:spacing w:after="0" w:line="276" w:lineRule="auto"/>
      <w:ind w:left="720"/>
      <w:contextualSpacing/>
      <w:jc w:val="center"/>
    </w:pPr>
    <w:rPr>
      <w:rFonts w:ascii="Calibri" w:eastAsia="Calibri" w:hAnsi="Calibri" w:cs="Cordia New"/>
    </w:rPr>
  </w:style>
  <w:style w:type="paragraph" w:styleId="NoSpacing">
    <w:name w:val="No Spacing"/>
    <w:uiPriority w:val="1"/>
    <w:qFormat/>
    <w:rsid w:val="00BF1A01"/>
    <w:pPr>
      <w:spacing w:after="0" w:line="240" w:lineRule="auto"/>
    </w:pPr>
    <w:rPr>
      <w:rFonts w:ascii="Calibri" w:eastAsia="Calibri" w:hAnsi="Calibri" w:cs="Cordia New"/>
    </w:rPr>
  </w:style>
  <w:style w:type="table" w:customStyle="1" w:styleId="1">
    <w:name w:val="เส้นตาราง1"/>
    <w:basedOn w:val="TableNormal"/>
    <w:next w:val="TableGrid"/>
    <w:uiPriority w:val="39"/>
    <w:rsid w:val="009B6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448F1"/>
    <w:rPr>
      <w:rFonts w:ascii="Cordia New" w:eastAsia="Cordia New" w:hAnsi="Cordia New" w:cs="Cordia New"/>
      <w:b/>
      <w:bCs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6448F1"/>
    <w:rPr>
      <w:rFonts w:ascii="Cordia New" w:eastAsia="Cordia New" w:hAnsi="Cordia New" w:cs="Cordi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6448F1"/>
    <w:rPr>
      <w:rFonts w:ascii="Cordia New" w:eastAsia="Cordia New" w:hAnsi="Cordia New" w:cs="Cordi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6448F1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Heading5Char">
    <w:name w:val="Heading 5 Char"/>
    <w:basedOn w:val="DefaultParagraphFont"/>
    <w:link w:val="Heading5"/>
    <w:rsid w:val="006448F1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Heading6Char">
    <w:name w:val="Heading 6 Char"/>
    <w:basedOn w:val="DefaultParagraphFont"/>
    <w:link w:val="Heading6"/>
    <w:rsid w:val="006448F1"/>
    <w:rPr>
      <w:rFonts w:ascii="Cordia New" w:eastAsia="Cordia New" w:hAnsi="Cordia New" w:cs="Cordia New"/>
      <w:b/>
      <w:bCs/>
      <w:sz w:val="34"/>
      <w:szCs w:val="34"/>
    </w:rPr>
  </w:style>
  <w:style w:type="character" w:customStyle="1" w:styleId="Heading7Char">
    <w:name w:val="Heading 7 Char"/>
    <w:basedOn w:val="DefaultParagraphFont"/>
    <w:link w:val="Heading7"/>
    <w:rsid w:val="006448F1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ing8Char">
    <w:name w:val="Heading 8 Char"/>
    <w:basedOn w:val="DefaultParagraphFont"/>
    <w:link w:val="Heading8"/>
    <w:rsid w:val="006448F1"/>
    <w:rPr>
      <w:rFonts w:ascii="Cordia New" w:eastAsia="Cordia New" w:hAnsi="Cordia New" w:cs="Cordia New"/>
      <w:sz w:val="34"/>
      <w:szCs w:val="34"/>
    </w:rPr>
  </w:style>
  <w:style w:type="character" w:customStyle="1" w:styleId="Heading9Char">
    <w:name w:val="Heading 9 Char"/>
    <w:basedOn w:val="DefaultParagraphFont"/>
    <w:link w:val="Heading9"/>
    <w:rsid w:val="006448F1"/>
    <w:rPr>
      <w:rFonts w:ascii="Cordia New" w:eastAsia="Cordia New" w:hAnsi="Cordia New" w:cs="Cordia New"/>
      <w:sz w:val="32"/>
      <w:szCs w:val="32"/>
    </w:rPr>
  </w:style>
  <w:style w:type="paragraph" w:styleId="BodyText">
    <w:name w:val="Body Text"/>
    <w:basedOn w:val="Normal"/>
    <w:link w:val="BodyTextChar"/>
    <w:rsid w:val="006448F1"/>
    <w:pPr>
      <w:spacing w:after="0" w:line="240" w:lineRule="auto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6448F1"/>
    <w:rPr>
      <w:rFonts w:ascii="Cordia New" w:eastAsia="Cordia New" w:hAnsi="Cordia New" w:cs="Cordia New"/>
      <w:sz w:val="32"/>
      <w:szCs w:val="32"/>
    </w:rPr>
  </w:style>
  <w:style w:type="paragraph" w:styleId="Footer">
    <w:name w:val="footer"/>
    <w:basedOn w:val="Normal"/>
    <w:link w:val="FooterChar"/>
    <w:uiPriority w:val="99"/>
    <w:rsid w:val="006448F1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6448F1"/>
    <w:rPr>
      <w:rFonts w:ascii="Cordia New" w:eastAsia="Cordia New" w:hAnsi="Cordia New" w:cs="Angsana New"/>
      <w:sz w:val="28"/>
      <w:lang w:val="x-none" w:eastAsia="x-none"/>
    </w:rPr>
  </w:style>
  <w:style w:type="paragraph" w:styleId="BodyText2">
    <w:name w:val="Body Text 2"/>
    <w:basedOn w:val="Normal"/>
    <w:link w:val="BodyText2Char"/>
    <w:rsid w:val="006448F1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6448F1"/>
    <w:rPr>
      <w:rFonts w:ascii="Cordia New" w:eastAsia="Cordia New" w:hAnsi="Cordia New" w:cs="Cordia New"/>
      <w:sz w:val="32"/>
      <w:szCs w:val="32"/>
    </w:rPr>
  </w:style>
  <w:style w:type="paragraph" w:styleId="BodyText3">
    <w:name w:val="Body Text 3"/>
    <w:basedOn w:val="Normal"/>
    <w:link w:val="BodyText3Char"/>
    <w:rsid w:val="006448F1"/>
    <w:pPr>
      <w:spacing w:after="0" w:line="240" w:lineRule="auto"/>
      <w:jc w:val="thaiDistribute"/>
    </w:pPr>
    <w:rPr>
      <w:rFonts w:ascii="Cordia New" w:eastAsia="Cordia New" w:hAnsi="Cordia New" w:cs="Cordia New"/>
      <w:spacing w:val="-4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6448F1"/>
    <w:rPr>
      <w:rFonts w:ascii="Cordia New" w:eastAsia="Cordia New" w:hAnsi="Cordia New" w:cs="Cordia New"/>
      <w:spacing w:val="-4"/>
      <w:sz w:val="32"/>
      <w:szCs w:val="32"/>
    </w:rPr>
  </w:style>
  <w:style w:type="paragraph" w:styleId="Title">
    <w:name w:val="Title"/>
    <w:basedOn w:val="Normal"/>
    <w:link w:val="TitleChar"/>
    <w:qFormat/>
    <w:rsid w:val="006448F1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6448F1"/>
    <w:rPr>
      <w:rFonts w:ascii="Angsana New" w:eastAsia="Cordi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link w:val="SubtitleChar"/>
    <w:qFormat/>
    <w:rsid w:val="006448F1"/>
    <w:pPr>
      <w:spacing w:before="240"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6448F1"/>
    <w:rPr>
      <w:rFonts w:ascii="Cordia New" w:eastAsia="Cordia New" w:hAnsi="Cordia New" w:cs="Cordia New"/>
      <w:sz w:val="32"/>
      <w:szCs w:val="32"/>
    </w:rPr>
  </w:style>
  <w:style w:type="paragraph" w:styleId="Header">
    <w:name w:val="header"/>
    <w:basedOn w:val="Normal"/>
    <w:link w:val="HeaderChar"/>
    <w:rsid w:val="006448F1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HeaderChar">
    <w:name w:val="Header Char"/>
    <w:basedOn w:val="DefaultParagraphFont"/>
    <w:link w:val="Header"/>
    <w:rsid w:val="006448F1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6448F1"/>
  </w:style>
  <w:style w:type="paragraph" w:styleId="NormalWeb">
    <w:name w:val="Normal (Web)"/>
    <w:basedOn w:val="Normal"/>
    <w:uiPriority w:val="99"/>
    <w:rsid w:val="006448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a0">
    <w:rsid w:val="006448F1"/>
  </w:style>
  <w:style w:type="paragraph" w:styleId="CommentText">
    <w:name w:val="annotation text"/>
    <w:basedOn w:val="Normal"/>
    <w:link w:val="CommentTextChar"/>
    <w:semiHidden/>
    <w:rsid w:val="006448F1"/>
    <w:pPr>
      <w:spacing w:after="0" w:line="240" w:lineRule="auto"/>
    </w:pPr>
    <w:rPr>
      <w:rFonts w:ascii="Times New Roman" w:eastAsia="SimSun" w:hAnsi="Times New Roman" w:cs="Angsana New"/>
      <w:sz w:val="20"/>
      <w:szCs w:val="23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6448F1"/>
    <w:rPr>
      <w:rFonts w:ascii="Times New Roman" w:eastAsia="SimSun" w:hAnsi="Times New Roman" w:cs="Angsana New"/>
      <w:sz w:val="20"/>
      <w:szCs w:val="23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448F1"/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448F1"/>
    <w:rPr>
      <w:rFonts w:ascii="Times New Roman" w:eastAsia="Times New Roman" w:hAnsi="Times New Roman" w:cs="Angsana New"/>
      <w:b/>
      <w:bCs/>
      <w:sz w:val="20"/>
      <w:szCs w:val="23"/>
      <w:lang w:eastAsia="zh-CN"/>
    </w:rPr>
  </w:style>
  <w:style w:type="paragraph" w:styleId="BalloonText">
    <w:name w:val="Balloon Text"/>
    <w:basedOn w:val="Normal"/>
    <w:link w:val="BalloonTextChar"/>
    <w:rsid w:val="006448F1"/>
    <w:pPr>
      <w:spacing w:after="0" w:line="240" w:lineRule="auto"/>
    </w:pPr>
    <w:rPr>
      <w:rFonts w:ascii="Tahoma" w:eastAsia="SimSun" w:hAnsi="Tahoma" w:cs="Angsana New"/>
      <w:sz w:val="16"/>
      <w:szCs w:val="20"/>
      <w:lang w:val="x-none" w:eastAsia="zh-CN"/>
    </w:rPr>
  </w:style>
  <w:style w:type="character" w:customStyle="1" w:styleId="BalloonTextChar">
    <w:name w:val="Balloon Text Char"/>
    <w:basedOn w:val="DefaultParagraphFont"/>
    <w:link w:val="BalloonText"/>
    <w:rsid w:val="006448F1"/>
    <w:rPr>
      <w:rFonts w:ascii="Tahoma" w:eastAsia="SimSun" w:hAnsi="Tahoma" w:cs="Angsana New"/>
      <w:sz w:val="16"/>
      <w:szCs w:val="20"/>
      <w:lang w:val="x-none" w:eastAsia="zh-CN"/>
    </w:rPr>
  </w:style>
  <w:style w:type="character" w:styleId="Emphasis">
    <w:name w:val="Emphasis"/>
    <w:qFormat/>
    <w:rsid w:val="006448F1"/>
    <w:rPr>
      <w:i/>
      <w:iCs/>
    </w:rPr>
  </w:style>
  <w:style w:type="character" w:customStyle="1" w:styleId="st">
    <w:name w:val="st"/>
    <w:rsid w:val="006448F1"/>
  </w:style>
  <w:style w:type="paragraph" w:styleId="Caption">
    <w:name w:val="caption"/>
    <w:basedOn w:val="Normal"/>
    <w:next w:val="Normal"/>
    <w:qFormat/>
    <w:rsid w:val="006448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Cordia New"/>
      <w:b/>
      <w:bCs/>
      <w:sz w:val="32"/>
      <w:szCs w:val="32"/>
    </w:rPr>
  </w:style>
  <w:style w:type="paragraph" w:customStyle="1" w:styleId="Default">
    <w:name w:val="Default"/>
    <w:rsid w:val="006448F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448F1"/>
    <w:pPr>
      <w:spacing w:after="0" w:line="240" w:lineRule="auto"/>
      <w:ind w:left="720"/>
      <w:contextualSpacing/>
    </w:pPr>
    <w:rPr>
      <w:rFonts w:ascii="Calibri" w:eastAsia="Times New Roman" w:hAnsi="Calibri" w:cs="Cordia New"/>
    </w:rPr>
  </w:style>
  <w:style w:type="character" w:styleId="Strong">
    <w:name w:val="Strong"/>
    <w:uiPriority w:val="22"/>
    <w:qFormat/>
    <w:rsid w:val="006448F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448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3B85-2E23-4A98-84EC-E2BCCC67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0</Pages>
  <Words>5659</Words>
  <Characters>32258</Characters>
  <Application>Microsoft Office Word</Application>
  <DocSecurity>0</DocSecurity>
  <Lines>268</Lines>
  <Paragraphs>7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7</cp:revision>
  <cp:lastPrinted>2020-04-23T02:58:00Z</cp:lastPrinted>
  <dcterms:created xsi:type="dcterms:W3CDTF">2019-04-09T07:28:00Z</dcterms:created>
  <dcterms:modified xsi:type="dcterms:W3CDTF">2020-05-20T09:27:00Z</dcterms:modified>
</cp:coreProperties>
</file>